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17A3" w14:textId="77777777" w:rsidR="009B1BA7" w:rsidRPr="00E12C37" w:rsidRDefault="009B1BA7" w:rsidP="009B1BA7">
      <w:pPr>
        <w:jc w:val="right"/>
        <w:rPr>
          <w:sz w:val="22"/>
          <w:szCs w:val="22"/>
        </w:rPr>
      </w:pPr>
      <w:r w:rsidRPr="00E12C37">
        <w:rPr>
          <w:sz w:val="22"/>
          <w:szCs w:val="22"/>
        </w:rPr>
        <w:t>Утверждена</w:t>
      </w:r>
    </w:p>
    <w:p w14:paraId="15FCB769" w14:textId="77777777" w:rsidR="009B1BA7" w:rsidRPr="00E12C37" w:rsidRDefault="009B1BA7" w:rsidP="009B1BA7">
      <w:pPr>
        <w:jc w:val="right"/>
        <w:rPr>
          <w:sz w:val="22"/>
          <w:szCs w:val="22"/>
        </w:rPr>
      </w:pPr>
      <w:r w:rsidRPr="00E12C37">
        <w:rPr>
          <w:sz w:val="22"/>
          <w:szCs w:val="22"/>
        </w:rPr>
        <w:t xml:space="preserve">                                                    Постановлением городской Администрации</w:t>
      </w:r>
    </w:p>
    <w:p w14:paraId="1B14FFE7" w14:textId="520A3ED3" w:rsidR="009B1BA7" w:rsidRPr="00E12C37" w:rsidRDefault="009B1BA7" w:rsidP="009B1BA7">
      <w:pPr>
        <w:jc w:val="right"/>
        <w:rPr>
          <w:sz w:val="22"/>
          <w:szCs w:val="22"/>
        </w:rPr>
      </w:pPr>
      <w:r w:rsidRPr="00E12C37">
        <w:rPr>
          <w:sz w:val="22"/>
          <w:szCs w:val="22"/>
        </w:rPr>
        <w:t xml:space="preserve"> от « </w:t>
      </w:r>
      <w:r w:rsidR="00391977">
        <w:rPr>
          <w:sz w:val="22"/>
          <w:szCs w:val="22"/>
        </w:rPr>
        <w:t xml:space="preserve">15 </w:t>
      </w:r>
      <w:r w:rsidRPr="00E12C37">
        <w:rPr>
          <w:sz w:val="22"/>
          <w:szCs w:val="22"/>
        </w:rPr>
        <w:t>»_</w:t>
      </w:r>
      <w:r w:rsidR="00391977">
        <w:rPr>
          <w:sz w:val="22"/>
          <w:szCs w:val="22"/>
        </w:rPr>
        <w:t>07</w:t>
      </w:r>
      <w:r w:rsidRPr="00E12C37">
        <w:rPr>
          <w:sz w:val="22"/>
          <w:szCs w:val="22"/>
        </w:rPr>
        <w:t>_20</w:t>
      </w:r>
      <w:r>
        <w:rPr>
          <w:sz w:val="22"/>
          <w:szCs w:val="22"/>
        </w:rPr>
        <w:t>22</w:t>
      </w:r>
      <w:r w:rsidRPr="00E12C37">
        <w:rPr>
          <w:sz w:val="22"/>
          <w:szCs w:val="22"/>
        </w:rPr>
        <w:t xml:space="preserve"> г. № </w:t>
      </w:r>
      <w:r w:rsidR="00391977">
        <w:rPr>
          <w:sz w:val="22"/>
          <w:szCs w:val="22"/>
        </w:rPr>
        <w:t>869</w:t>
      </w:r>
    </w:p>
    <w:p w14:paraId="0FAA02B5" w14:textId="77777777" w:rsidR="009B1BA7" w:rsidRPr="00E12C37" w:rsidRDefault="009B1BA7" w:rsidP="009B1BA7">
      <w:pPr>
        <w:jc w:val="right"/>
        <w:rPr>
          <w:sz w:val="22"/>
          <w:szCs w:val="22"/>
        </w:rPr>
      </w:pPr>
    </w:p>
    <w:p w14:paraId="08369FAA" w14:textId="77777777" w:rsidR="009B1BA7" w:rsidRPr="00E12C37" w:rsidRDefault="009B1BA7" w:rsidP="009B1BA7">
      <w:pPr>
        <w:jc w:val="right"/>
        <w:rPr>
          <w:b/>
          <w:sz w:val="22"/>
          <w:szCs w:val="22"/>
        </w:rPr>
      </w:pPr>
    </w:p>
    <w:p w14:paraId="3298024B" w14:textId="77777777" w:rsidR="009B1BA7" w:rsidRPr="00E12C37" w:rsidRDefault="009B1BA7" w:rsidP="009B1BA7">
      <w:pPr>
        <w:jc w:val="center"/>
        <w:rPr>
          <w:b/>
          <w:sz w:val="22"/>
          <w:szCs w:val="22"/>
        </w:rPr>
      </w:pPr>
    </w:p>
    <w:p w14:paraId="0C9CC04E" w14:textId="77777777" w:rsidR="009B1BA7" w:rsidRPr="00E12C37" w:rsidRDefault="009B1BA7" w:rsidP="009B1BA7">
      <w:pPr>
        <w:jc w:val="center"/>
        <w:rPr>
          <w:b/>
          <w:sz w:val="22"/>
          <w:szCs w:val="22"/>
        </w:rPr>
      </w:pPr>
    </w:p>
    <w:p w14:paraId="748A27A1" w14:textId="77777777" w:rsidR="009B1BA7" w:rsidRPr="00E12C37" w:rsidRDefault="009B1BA7" w:rsidP="009B1BA7">
      <w:pPr>
        <w:jc w:val="center"/>
        <w:rPr>
          <w:b/>
          <w:sz w:val="22"/>
          <w:szCs w:val="22"/>
        </w:rPr>
      </w:pPr>
    </w:p>
    <w:p w14:paraId="731F4DA3" w14:textId="77777777" w:rsidR="009B1BA7" w:rsidRPr="00E12C37" w:rsidRDefault="009B1BA7" w:rsidP="009B1BA7">
      <w:pPr>
        <w:jc w:val="center"/>
        <w:rPr>
          <w:b/>
          <w:sz w:val="22"/>
          <w:szCs w:val="22"/>
        </w:rPr>
      </w:pPr>
    </w:p>
    <w:p w14:paraId="12F253B0" w14:textId="77777777" w:rsidR="009B1BA7" w:rsidRPr="00E12C37" w:rsidRDefault="009B1BA7" w:rsidP="009B1BA7">
      <w:pPr>
        <w:jc w:val="center"/>
        <w:rPr>
          <w:b/>
          <w:sz w:val="22"/>
          <w:szCs w:val="22"/>
        </w:rPr>
      </w:pPr>
    </w:p>
    <w:p w14:paraId="758148F2" w14:textId="77777777" w:rsidR="009B1BA7" w:rsidRPr="00E12C37" w:rsidRDefault="009B1BA7" w:rsidP="009B1BA7">
      <w:pPr>
        <w:jc w:val="center"/>
        <w:rPr>
          <w:b/>
          <w:sz w:val="22"/>
          <w:szCs w:val="22"/>
        </w:rPr>
      </w:pPr>
    </w:p>
    <w:p w14:paraId="7BD86D16" w14:textId="77777777" w:rsidR="009B1BA7" w:rsidRPr="00E12C37" w:rsidRDefault="009B1BA7" w:rsidP="009B1BA7">
      <w:pPr>
        <w:jc w:val="center"/>
        <w:rPr>
          <w:b/>
          <w:sz w:val="22"/>
          <w:szCs w:val="22"/>
        </w:rPr>
      </w:pPr>
    </w:p>
    <w:p w14:paraId="38DDEAE4" w14:textId="77777777" w:rsidR="009B1BA7" w:rsidRPr="00E12C37" w:rsidRDefault="009B1BA7" w:rsidP="009B1BA7">
      <w:pPr>
        <w:jc w:val="center"/>
        <w:rPr>
          <w:b/>
          <w:sz w:val="22"/>
          <w:szCs w:val="22"/>
        </w:rPr>
      </w:pPr>
    </w:p>
    <w:p w14:paraId="3488F715" w14:textId="77777777" w:rsidR="009B1BA7" w:rsidRPr="00E12C37" w:rsidRDefault="009B1BA7" w:rsidP="009B1BA7">
      <w:pPr>
        <w:jc w:val="center"/>
        <w:rPr>
          <w:b/>
          <w:sz w:val="22"/>
          <w:szCs w:val="22"/>
        </w:rPr>
      </w:pPr>
    </w:p>
    <w:p w14:paraId="057BBAB2" w14:textId="77777777" w:rsidR="009B1BA7" w:rsidRPr="00E12C37" w:rsidRDefault="009B1BA7" w:rsidP="009B1BA7">
      <w:pPr>
        <w:jc w:val="center"/>
        <w:rPr>
          <w:b/>
          <w:sz w:val="22"/>
          <w:szCs w:val="22"/>
        </w:rPr>
      </w:pPr>
    </w:p>
    <w:p w14:paraId="76B5FEE0" w14:textId="77777777" w:rsidR="009B1BA7" w:rsidRPr="00E12C37" w:rsidRDefault="009B1BA7" w:rsidP="009B1BA7">
      <w:pPr>
        <w:jc w:val="center"/>
        <w:rPr>
          <w:b/>
          <w:sz w:val="22"/>
          <w:szCs w:val="22"/>
        </w:rPr>
      </w:pPr>
    </w:p>
    <w:p w14:paraId="3EFFCAC4" w14:textId="77777777" w:rsidR="009B1BA7" w:rsidRPr="00E12C37" w:rsidRDefault="009B1BA7" w:rsidP="009B1BA7">
      <w:pPr>
        <w:jc w:val="center"/>
        <w:rPr>
          <w:b/>
          <w:sz w:val="22"/>
          <w:szCs w:val="22"/>
        </w:rPr>
      </w:pPr>
    </w:p>
    <w:p w14:paraId="7612908D" w14:textId="77777777" w:rsidR="009B1BA7" w:rsidRPr="00E12C37" w:rsidRDefault="009B1BA7" w:rsidP="009B1BA7">
      <w:pPr>
        <w:jc w:val="center"/>
        <w:rPr>
          <w:b/>
          <w:sz w:val="22"/>
          <w:szCs w:val="22"/>
        </w:rPr>
      </w:pPr>
    </w:p>
    <w:p w14:paraId="414058C6" w14:textId="77777777" w:rsidR="009B1BA7" w:rsidRPr="00E12C37" w:rsidRDefault="009B1BA7" w:rsidP="009B1BA7">
      <w:pPr>
        <w:jc w:val="center"/>
        <w:rPr>
          <w:b/>
          <w:sz w:val="22"/>
          <w:szCs w:val="22"/>
        </w:rPr>
      </w:pPr>
    </w:p>
    <w:p w14:paraId="5C9A7EF7" w14:textId="77777777" w:rsidR="009B1BA7" w:rsidRPr="00E12C37" w:rsidRDefault="009B1BA7" w:rsidP="009B1BA7">
      <w:pPr>
        <w:jc w:val="center"/>
        <w:rPr>
          <w:b/>
          <w:sz w:val="22"/>
          <w:szCs w:val="22"/>
        </w:rPr>
      </w:pPr>
    </w:p>
    <w:p w14:paraId="2E05BE2C" w14:textId="77777777" w:rsidR="009B1BA7" w:rsidRPr="00E12C37" w:rsidRDefault="009B1BA7" w:rsidP="009B1BA7">
      <w:pPr>
        <w:jc w:val="center"/>
        <w:rPr>
          <w:b/>
          <w:sz w:val="22"/>
          <w:szCs w:val="22"/>
        </w:rPr>
      </w:pPr>
    </w:p>
    <w:p w14:paraId="2D5D5BCD" w14:textId="77777777" w:rsidR="009B1BA7" w:rsidRPr="00E12C37" w:rsidRDefault="009B1BA7" w:rsidP="009B1BA7">
      <w:pPr>
        <w:jc w:val="center"/>
        <w:rPr>
          <w:b/>
          <w:sz w:val="22"/>
          <w:szCs w:val="22"/>
        </w:rPr>
      </w:pPr>
    </w:p>
    <w:p w14:paraId="71979BB0" w14:textId="77777777" w:rsidR="009B1BA7" w:rsidRPr="00E12C37" w:rsidRDefault="009B1BA7" w:rsidP="009B1BA7">
      <w:pPr>
        <w:jc w:val="center"/>
        <w:rPr>
          <w:b/>
          <w:sz w:val="22"/>
          <w:szCs w:val="22"/>
        </w:rPr>
      </w:pPr>
    </w:p>
    <w:p w14:paraId="603CB56F" w14:textId="77777777" w:rsidR="009B1BA7" w:rsidRPr="00E12C37" w:rsidRDefault="009B1BA7" w:rsidP="009B1BA7">
      <w:pPr>
        <w:jc w:val="center"/>
        <w:rPr>
          <w:b/>
          <w:sz w:val="22"/>
          <w:szCs w:val="22"/>
        </w:rPr>
      </w:pPr>
    </w:p>
    <w:p w14:paraId="14093EF7" w14:textId="77777777" w:rsidR="009B1BA7" w:rsidRPr="00E12C37" w:rsidRDefault="009B1BA7" w:rsidP="009B1BA7">
      <w:pPr>
        <w:jc w:val="center"/>
        <w:rPr>
          <w:b/>
          <w:sz w:val="22"/>
          <w:szCs w:val="22"/>
        </w:rPr>
      </w:pPr>
    </w:p>
    <w:p w14:paraId="41C142D3" w14:textId="77777777" w:rsidR="009B1BA7" w:rsidRPr="00E12C37" w:rsidRDefault="009B1BA7" w:rsidP="009B1BA7">
      <w:pPr>
        <w:jc w:val="center"/>
        <w:rPr>
          <w:b/>
          <w:sz w:val="22"/>
          <w:szCs w:val="22"/>
        </w:rPr>
      </w:pPr>
    </w:p>
    <w:p w14:paraId="2E2D823A" w14:textId="77777777" w:rsidR="009B1BA7" w:rsidRPr="00E12C37" w:rsidRDefault="009B1BA7" w:rsidP="009B1BA7">
      <w:pPr>
        <w:jc w:val="center"/>
        <w:rPr>
          <w:b/>
          <w:sz w:val="22"/>
          <w:szCs w:val="22"/>
        </w:rPr>
      </w:pPr>
      <w:r w:rsidRPr="00E12C37">
        <w:rPr>
          <w:b/>
          <w:sz w:val="22"/>
          <w:szCs w:val="22"/>
        </w:rPr>
        <w:t>МУНИЦИПАЛЬНАЯ ПРОГРАММА МО «ГОРОД МИРНЫЙ»</w:t>
      </w:r>
    </w:p>
    <w:p w14:paraId="22E9C24A" w14:textId="77777777" w:rsidR="009B1BA7" w:rsidRPr="00E12C37" w:rsidRDefault="009B1BA7" w:rsidP="009B1BA7">
      <w:pPr>
        <w:jc w:val="center"/>
        <w:rPr>
          <w:b/>
          <w:sz w:val="22"/>
          <w:szCs w:val="22"/>
        </w:rPr>
      </w:pPr>
      <w:r w:rsidRPr="00E12C37">
        <w:rPr>
          <w:b/>
          <w:sz w:val="22"/>
          <w:szCs w:val="22"/>
        </w:rPr>
        <w:t xml:space="preserve">«РЕАЛИЗАЦИЯ ГРАДОСТРОИТЕЛЬНОЙ ПОЛИТИКИ, </w:t>
      </w:r>
    </w:p>
    <w:p w14:paraId="7CCF54D7" w14:textId="7AEB79A8" w:rsidR="009B1BA7" w:rsidRDefault="009B1BA7" w:rsidP="009B1BA7">
      <w:pPr>
        <w:jc w:val="center"/>
        <w:rPr>
          <w:b/>
          <w:sz w:val="22"/>
          <w:szCs w:val="22"/>
        </w:rPr>
      </w:pPr>
      <w:r w:rsidRPr="00E12C37">
        <w:rPr>
          <w:b/>
          <w:sz w:val="22"/>
          <w:szCs w:val="22"/>
        </w:rPr>
        <w:t>РАЗВИТИЕ И ОСВОЕНИЕ ТЕРРИТОРИЙ» НА</w:t>
      </w:r>
      <w:r>
        <w:rPr>
          <w:b/>
          <w:sz w:val="22"/>
          <w:szCs w:val="22"/>
        </w:rPr>
        <w:t xml:space="preserve"> 2023</w:t>
      </w:r>
      <w:r w:rsidRPr="00E12C37">
        <w:rPr>
          <w:b/>
          <w:sz w:val="22"/>
          <w:szCs w:val="22"/>
        </w:rPr>
        <w:t>-202</w:t>
      </w:r>
      <w:r>
        <w:rPr>
          <w:b/>
          <w:sz w:val="22"/>
          <w:szCs w:val="22"/>
        </w:rPr>
        <w:t>8</w:t>
      </w:r>
      <w:r w:rsidRPr="00E12C37">
        <w:rPr>
          <w:b/>
          <w:sz w:val="22"/>
          <w:szCs w:val="22"/>
        </w:rPr>
        <w:t xml:space="preserve"> ГОДЫ</w:t>
      </w:r>
    </w:p>
    <w:p w14:paraId="36A720F6" w14:textId="0BA84C1B" w:rsidR="00CA7A47" w:rsidRPr="00CA7A47" w:rsidRDefault="00CA7A47" w:rsidP="009B1BA7">
      <w:pPr>
        <w:jc w:val="center"/>
        <w:rPr>
          <w:bCs/>
          <w:sz w:val="22"/>
          <w:szCs w:val="22"/>
        </w:rPr>
      </w:pPr>
      <w:r w:rsidRPr="00CA7A47">
        <w:rPr>
          <w:bCs/>
          <w:sz w:val="22"/>
          <w:szCs w:val="22"/>
        </w:rPr>
        <w:t>(в редакции Постановления № 1073 от 25.08.2022</w:t>
      </w:r>
      <w:r w:rsidR="00575A59">
        <w:rPr>
          <w:bCs/>
          <w:sz w:val="22"/>
          <w:szCs w:val="22"/>
        </w:rPr>
        <w:t xml:space="preserve">, № </w:t>
      </w:r>
      <w:r w:rsidR="00AB1EFD">
        <w:rPr>
          <w:bCs/>
          <w:sz w:val="22"/>
          <w:szCs w:val="22"/>
        </w:rPr>
        <w:t>61</w:t>
      </w:r>
      <w:r w:rsidR="00575A59">
        <w:rPr>
          <w:bCs/>
          <w:sz w:val="22"/>
          <w:szCs w:val="22"/>
        </w:rPr>
        <w:t xml:space="preserve"> </w:t>
      </w:r>
      <w:r w:rsidR="00AB1EFD">
        <w:rPr>
          <w:bCs/>
          <w:sz w:val="22"/>
          <w:szCs w:val="22"/>
        </w:rPr>
        <w:t>от</w:t>
      </w:r>
      <w:r w:rsidR="00575A59">
        <w:rPr>
          <w:bCs/>
          <w:sz w:val="22"/>
          <w:szCs w:val="22"/>
        </w:rPr>
        <w:t xml:space="preserve"> </w:t>
      </w:r>
      <w:r w:rsidR="00AB1EFD">
        <w:rPr>
          <w:bCs/>
          <w:sz w:val="22"/>
          <w:szCs w:val="22"/>
        </w:rPr>
        <w:t>25.01.2023</w:t>
      </w:r>
      <w:r w:rsidR="000F5253">
        <w:rPr>
          <w:bCs/>
          <w:sz w:val="22"/>
          <w:szCs w:val="22"/>
        </w:rPr>
        <w:t>, № 574 от 02.05.2023</w:t>
      </w:r>
      <w:r w:rsidRPr="00CA7A47">
        <w:rPr>
          <w:bCs/>
          <w:sz w:val="22"/>
          <w:szCs w:val="22"/>
        </w:rPr>
        <w:t>)</w:t>
      </w:r>
    </w:p>
    <w:p w14:paraId="38F6B2A5" w14:textId="77777777" w:rsidR="009B1BA7" w:rsidRPr="00E12C37" w:rsidRDefault="009B1BA7" w:rsidP="009B1BA7">
      <w:pPr>
        <w:jc w:val="center"/>
        <w:rPr>
          <w:b/>
          <w:bCs/>
          <w:sz w:val="22"/>
          <w:szCs w:val="22"/>
        </w:rPr>
      </w:pPr>
    </w:p>
    <w:p w14:paraId="6B302534" w14:textId="77777777" w:rsidR="009B1BA7" w:rsidRPr="00E12C37" w:rsidRDefault="009B1BA7" w:rsidP="009B1BA7">
      <w:pPr>
        <w:jc w:val="center"/>
        <w:rPr>
          <w:b/>
          <w:bCs/>
          <w:sz w:val="22"/>
          <w:szCs w:val="22"/>
        </w:rPr>
      </w:pPr>
    </w:p>
    <w:p w14:paraId="31101DC0" w14:textId="77777777" w:rsidR="009B1BA7" w:rsidRPr="00E12C37" w:rsidRDefault="009B1BA7" w:rsidP="009B1BA7">
      <w:pPr>
        <w:jc w:val="center"/>
        <w:rPr>
          <w:b/>
          <w:bCs/>
          <w:sz w:val="22"/>
          <w:szCs w:val="22"/>
        </w:rPr>
      </w:pPr>
    </w:p>
    <w:p w14:paraId="52520AEB" w14:textId="77777777" w:rsidR="009B1BA7" w:rsidRPr="00E12C37" w:rsidRDefault="009B1BA7" w:rsidP="009B1BA7">
      <w:pPr>
        <w:jc w:val="center"/>
        <w:rPr>
          <w:b/>
          <w:bCs/>
          <w:sz w:val="22"/>
          <w:szCs w:val="22"/>
        </w:rPr>
      </w:pPr>
    </w:p>
    <w:p w14:paraId="3079ADBE" w14:textId="77777777" w:rsidR="009B1BA7" w:rsidRPr="00E12C37" w:rsidRDefault="009B1BA7" w:rsidP="009B1BA7">
      <w:pPr>
        <w:jc w:val="center"/>
        <w:rPr>
          <w:b/>
          <w:bCs/>
          <w:sz w:val="22"/>
          <w:szCs w:val="22"/>
        </w:rPr>
      </w:pPr>
    </w:p>
    <w:p w14:paraId="470B19BB" w14:textId="77777777" w:rsidR="009B1BA7" w:rsidRPr="00E12C37" w:rsidRDefault="009B1BA7" w:rsidP="009B1BA7">
      <w:pPr>
        <w:jc w:val="center"/>
        <w:rPr>
          <w:b/>
          <w:bCs/>
          <w:sz w:val="22"/>
          <w:szCs w:val="22"/>
        </w:rPr>
      </w:pPr>
    </w:p>
    <w:p w14:paraId="0FE6EE42" w14:textId="77777777" w:rsidR="009B1BA7" w:rsidRPr="00E12C37" w:rsidRDefault="009B1BA7" w:rsidP="009B1BA7">
      <w:pPr>
        <w:jc w:val="center"/>
        <w:rPr>
          <w:b/>
          <w:bCs/>
          <w:sz w:val="22"/>
          <w:szCs w:val="22"/>
        </w:rPr>
      </w:pPr>
    </w:p>
    <w:p w14:paraId="58ACEDD9" w14:textId="77777777" w:rsidR="009B1BA7" w:rsidRPr="00E12C37" w:rsidRDefault="009B1BA7" w:rsidP="00CA7A47">
      <w:pPr>
        <w:rPr>
          <w:b/>
          <w:bCs/>
          <w:sz w:val="22"/>
          <w:szCs w:val="22"/>
        </w:rPr>
      </w:pPr>
    </w:p>
    <w:p w14:paraId="7D2D71D3" w14:textId="77777777" w:rsidR="009B1BA7" w:rsidRPr="00E12C37" w:rsidRDefault="009B1BA7" w:rsidP="009B1BA7">
      <w:pPr>
        <w:jc w:val="center"/>
        <w:rPr>
          <w:b/>
          <w:bCs/>
          <w:sz w:val="22"/>
          <w:szCs w:val="22"/>
        </w:rPr>
      </w:pPr>
    </w:p>
    <w:p w14:paraId="53749D3E" w14:textId="77777777" w:rsidR="009B1BA7" w:rsidRPr="00E12C37" w:rsidRDefault="009B1BA7" w:rsidP="009B1BA7">
      <w:pPr>
        <w:jc w:val="center"/>
        <w:rPr>
          <w:b/>
          <w:bCs/>
          <w:sz w:val="22"/>
          <w:szCs w:val="22"/>
        </w:rPr>
      </w:pPr>
    </w:p>
    <w:p w14:paraId="3BC13B73" w14:textId="77777777" w:rsidR="009B1BA7" w:rsidRPr="00E12C37" w:rsidRDefault="009B1BA7" w:rsidP="009B1BA7">
      <w:pPr>
        <w:jc w:val="center"/>
        <w:rPr>
          <w:b/>
          <w:bCs/>
          <w:sz w:val="22"/>
          <w:szCs w:val="22"/>
        </w:rPr>
      </w:pPr>
    </w:p>
    <w:p w14:paraId="7F128224" w14:textId="77777777" w:rsidR="009B1BA7" w:rsidRPr="00E12C37" w:rsidRDefault="009B1BA7" w:rsidP="009B1BA7">
      <w:pPr>
        <w:jc w:val="center"/>
        <w:rPr>
          <w:b/>
          <w:bCs/>
          <w:sz w:val="22"/>
          <w:szCs w:val="22"/>
        </w:rPr>
      </w:pPr>
    </w:p>
    <w:p w14:paraId="04179758" w14:textId="77777777" w:rsidR="009B1BA7" w:rsidRPr="00E12C37" w:rsidRDefault="009B1BA7" w:rsidP="009B1BA7">
      <w:pPr>
        <w:jc w:val="center"/>
        <w:rPr>
          <w:b/>
          <w:bCs/>
          <w:sz w:val="22"/>
          <w:szCs w:val="22"/>
        </w:rPr>
      </w:pPr>
    </w:p>
    <w:p w14:paraId="1815AC9D" w14:textId="77777777" w:rsidR="009B1BA7" w:rsidRPr="00E12C37" w:rsidRDefault="009B1BA7" w:rsidP="009B1BA7">
      <w:pPr>
        <w:jc w:val="center"/>
        <w:rPr>
          <w:b/>
          <w:bCs/>
          <w:sz w:val="22"/>
          <w:szCs w:val="22"/>
        </w:rPr>
      </w:pPr>
    </w:p>
    <w:p w14:paraId="128BCBDE" w14:textId="77777777" w:rsidR="009B1BA7" w:rsidRPr="00E12C37" w:rsidRDefault="009B1BA7" w:rsidP="009B1BA7">
      <w:pPr>
        <w:jc w:val="center"/>
        <w:rPr>
          <w:b/>
          <w:bCs/>
          <w:sz w:val="22"/>
          <w:szCs w:val="22"/>
        </w:rPr>
      </w:pPr>
    </w:p>
    <w:p w14:paraId="1818CC68" w14:textId="77777777" w:rsidR="009B1BA7" w:rsidRPr="00E12C37" w:rsidRDefault="009B1BA7" w:rsidP="009B1BA7">
      <w:pPr>
        <w:jc w:val="center"/>
        <w:rPr>
          <w:b/>
          <w:bCs/>
          <w:sz w:val="22"/>
          <w:szCs w:val="22"/>
        </w:rPr>
      </w:pPr>
    </w:p>
    <w:p w14:paraId="0A667392" w14:textId="77777777" w:rsidR="009B1BA7" w:rsidRPr="00E12C37" w:rsidRDefault="009B1BA7" w:rsidP="009B1BA7">
      <w:pPr>
        <w:jc w:val="center"/>
        <w:rPr>
          <w:b/>
          <w:bCs/>
          <w:sz w:val="22"/>
          <w:szCs w:val="22"/>
        </w:rPr>
      </w:pPr>
    </w:p>
    <w:p w14:paraId="176C6DF3" w14:textId="77777777" w:rsidR="009B1BA7" w:rsidRPr="00E12C37" w:rsidRDefault="009B1BA7" w:rsidP="009B1BA7">
      <w:pPr>
        <w:jc w:val="center"/>
        <w:rPr>
          <w:b/>
          <w:bCs/>
          <w:sz w:val="22"/>
          <w:szCs w:val="22"/>
        </w:rPr>
      </w:pPr>
    </w:p>
    <w:p w14:paraId="35C2C8D0" w14:textId="77777777" w:rsidR="009B1BA7" w:rsidRPr="00E12C37" w:rsidRDefault="009B1BA7" w:rsidP="009B1BA7">
      <w:pPr>
        <w:jc w:val="center"/>
        <w:rPr>
          <w:b/>
          <w:bCs/>
          <w:sz w:val="22"/>
          <w:szCs w:val="22"/>
        </w:rPr>
      </w:pPr>
    </w:p>
    <w:p w14:paraId="0C9E9C9F" w14:textId="77777777" w:rsidR="009B1BA7" w:rsidRPr="00E12C37" w:rsidRDefault="009B1BA7" w:rsidP="009B1BA7">
      <w:pPr>
        <w:jc w:val="center"/>
        <w:rPr>
          <w:b/>
          <w:bCs/>
          <w:sz w:val="22"/>
          <w:szCs w:val="22"/>
        </w:rPr>
      </w:pPr>
    </w:p>
    <w:p w14:paraId="3BEB370F" w14:textId="6E1901C9" w:rsidR="009B1BA7" w:rsidRDefault="009B1BA7" w:rsidP="009B1BA7">
      <w:pPr>
        <w:jc w:val="center"/>
        <w:rPr>
          <w:b/>
          <w:bCs/>
          <w:sz w:val="22"/>
          <w:szCs w:val="22"/>
        </w:rPr>
      </w:pPr>
    </w:p>
    <w:p w14:paraId="506673C1" w14:textId="05739725" w:rsidR="00391977" w:rsidRDefault="00391977" w:rsidP="009B1BA7">
      <w:pPr>
        <w:jc w:val="center"/>
        <w:rPr>
          <w:b/>
          <w:bCs/>
          <w:sz w:val="22"/>
          <w:szCs w:val="22"/>
        </w:rPr>
      </w:pPr>
    </w:p>
    <w:p w14:paraId="3E7A2CB9" w14:textId="70129D94" w:rsidR="00391977" w:rsidRDefault="00391977" w:rsidP="009B1BA7">
      <w:pPr>
        <w:jc w:val="center"/>
        <w:rPr>
          <w:b/>
          <w:bCs/>
          <w:sz w:val="22"/>
          <w:szCs w:val="22"/>
        </w:rPr>
      </w:pPr>
    </w:p>
    <w:p w14:paraId="153437F2" w14:textId="77777777" w:rsidR="00391977" w:rsidRPr="00E12C37" w:rsidRDefault="00391977" w:rsidP="009B1BA7">
      <w:pPr>
        <w:jc w:val="center"/>
        <w:rPr>
          <w:b/>
          <w:bCs/>
          <w:sz w:val="22"/>
          <w:szCs w:val="22"/>
        </w:rPr>
      </w:pPr>
    </w:p>
    <w:p w14:paraId="49AC163C" w14:textId="77777777" w:rsidR="009B1BA7" w:rsidRPr="00E12C37" w:rsidRDefault="009B1BA7" w:rsidP="009B1BA7">
      <w:pPr>
        <w:jc w:val="center"/>
        <w:rPr>
          <w:b/>
          <w:bCs/>
          <w:sz w:val="22"/>
          <w:szCs w:val="22"/>
        </w:rPr>
      </w:pPr>
    </w:p>
    <w:p w14:paraId="69DDE931" w14:textId="77777777" w:rsidR="009B1BA7" w:rsidRPr="00E12C37" w:rsidRDefault="009B1BA7" w:rsidP="009B1BA7">
      <w:pPr>
        <w:jc w:val="center"/>
        <w:rPr>
          <w:b/>
          <w:bCs/>
          <w:sz w:val="22"/>
          <w:szCs w:val="22"/>
        </w:rPr>
      </w:pPr>
      <w:r w:rsidRPr="00E12C37">
        <w:rPr>
          <w:b/>
          <w:bCs/>
          <w:sz w:val="22"/>
          <w:szCs w:val="22"/>
        </w:rPr>
        <w:t xml:space="preserve">г. Мирный </w:t>
      </w:r>
    </w:p>
    <w:p w14:paraId="0147DE23" w14:textId="77777777" w:rsidR="009B1BA7" w:rsidRPr="00E12C37" w:rsidRDefault="009B1BA7" w:rsidP="009B1BA7">
      <w:pPr>
        <w:jc w:val="center"/>
        <w:rPr>
          <w:b/>
          <w:bCs/>
          <w:sz w:val="22"/>
          <w:szCs w:val="22"/>
        </w:rPr>
      </w:pPr>
      <w:r w:rsidRPr="00E12C37">
        <w:rPr>
          <w:b/>
          <w:bCs/>
          <w:sz w:val="22"/>
          <w:szCs w:val="22"/>
        </w:rPr>
        <w:t>20</w:t>
      </w:r>
      <w:r>
        <w:rPr>
          <w:b/>
          <w:bCs/>
          <w:sz w:val="22"/>
          <w:szCs w:val="22"/>
        </w:rPr>
        <w:t>22</w:t>
      </w:r>
      <w:r w:rsidRPr="00E12C37">
        <w:rPr>
          <w:b/>
          <w:bCs/>
          <w:sz w:val="22"/>
          <w:szCs w:val="22"/>
        </w:rPr>
        <w:t xml:space="preserve"> г.</w:t>
      </w:r>
    </w:p>
    <w:p w14:paraId="3D219651" w14:textId="77777777" w:rsidR="009B1BA7" w:rsidRPr="00E12C37" w:rsidRDefault="009B1BA7" w:rsidP="009B1BA7">
      <w:pPr>
        <w:jc w:val="center"/>
        <w:rPr>
          <w:b/>
          <w:bCs/>
          <w:sz w:val="22"/>
          <w:szCs w:val="22"/>
        </w:rPr>
      </w:pPr>
      <w:proofErr w:type="gramStart"/>
      <w:r w:rsidRPr="00E12C37">
        <w:rPr>
          <w:b/>
          <w:bCs/>
          <w:sz w:val="22"/>
          <w:szCs w:val="22"/>
        </w:rPr>
        <w:lastRenderedPageBreak/>
        <w:t>МУНИЦИПАЛЬН</w:t>
      </w:r>
      <w:r>
        <w:rPr>
          <w:b/>
          <w:bCs/>
          <w:sz w:val="22"/>
          <w:szCs w:val="22"/>
        </w:rPr>
        <w:t>АЯ</w:t>
      </w:r>
      <w:r w:rsidRPr="00E12C37">
        <w:rPr>
          <w:b/>
          <w:bCs/>
          <w:sz w:val="22"/>
          <w:szCs w:val="22"/>
        </w:rPr>
        <w:t xml:space="preserve">  ПРОГРАММ</w:t>
      </w:r>
      <w:r>
        <w:rPr>
          <w:b/>
          <w:bCs/>
          <w:sz w:val="22"/>
          <w:szCs w:val="22"/>
        </w:rPr>
        <w:t>А</w:t>
      </w:r>
      <w:proofErr w:type="gramEnd"/>
      <w:r w:rsidRPr="00E12C37">
        <w:rPr>
          <w:b/>
          <w:bCs/>
          <w:sz w:val="22"/>
          <w:szCs w:val="22"/>
        </w:rPr>
        <w:t xml:space="preserve"> МО «ГОРОД МИРНЫЙ»</w:t>
      </w:r>
    </w:p>
    <w:p w14:paraId="4C9084B5" w14:textId="77777777" w:rsidR="009B1BA7" w:rsidRPr="00E12C37" w:rsidRDefault="009B1BA7" w:rsidP="009B1BA7">
      <w:pPr>
        <w:jc w:val="center"/>
        <w:rPr>
          <w:b/>
          <w:bCs/>
          <w:sz w:val="22"/>
          <w:szCs w:val="22"/>
        </w:rPr>
      </w:pPr>
      <w:r w:rsidRPr="00E12C37">
        <w:rPr>
          <w:b/>
          <w:bCs/>
          <w:sz w:val="22"/>
          <w:szCs w:val="22"/>
        </w:rPr>
        <w:t xml:space="preserve">«РЕАЛИЗАЦИЯ ГРАДОСТРОИТЕЛЬНОЙ ПОЛИТИКИ, </w:t>
      </w:r>
    </w:p>
    <w:p w14:paraId="5F3FEC8B" w14:textId="77777777" w:rsidR="009B1BA7" w:rsidRPr="00E12C37" w:rsidRDefault="009B1BA7" w:rsidP="009B1BA7">
      <w:pPr>
        <w:jc w:val="center"/>
        <w:rPr>
          <w:b/>
          <w:bCs/>
          <w:sz w:val="22"/>
          <w:szCs w:val="22"/>
        </w:rPr>
      </w:pPr>
      <w:r w:rsidRPr="00E12C37">
        <w:rPr>
          <w:b/>
          <w:bCs/>
          <w:sz w:val="22"/>
          <w:szCs w:val="22"/>
        </w:rPr>
        <w:t>РАЗВИТ</w:t>
      </w:r>
      <w:r>
        <w:rPr>
          <w:b/>
          <w:bCs/>
          <w:sz w:val="22"/>
          <w:szCs w:val="22"/>
        </w:rPr>
        <w:t>ИЕ И ОСВОЕНИЕ ТЕРРИТОРИЙ» НА 2023-2028</w:t>
      </w:r>
      <w:r w:rsidRPr="00E12C37">
        <w:rPr>
          <w:b/>
          <w:bCs/>
          <w:sz w:val="22"/>
          <w:szCs w:val="22"/>
        </w:rPr>
        <w:t xml:space="preserve"> ГОДЫ </w:t>
      </w:r>
    </w:p>
    <w:p w14:paraId="326273B4" w14:textId="77777777" w:rsidR="009B1BA7" w:rsidRDefault="009B1BA7" w:rsidP="009B1BA7">
      <w:pPr>
        <w:ind w:left="360"/>
        <w:jc w:val="center"/>
        <w:rPr>
          <w:b/>
          <w:bCs/>
          <w:sz w:val="22"/>
          <w:szCs w:val="22"/>
        </w:rPr>
      </w:pPr>
    </w:p>
    <w:p w14:paraId="05FD86C1" w14:textId="77777777" w:rsidR="009B1BA7" w:rsidRPr="00E12C37" w:rsidRDefault="009B1BA7" w:rsidP="009B1BA7">
      <w:pPr>
        <w:ind w:left="360"/>
        <w:jc w:val="center"/>
        <w:rPr>
          <w:b/>
          <w:bCs/>
          <w:sz w:val="22"/>
          <w:szCs w:val="22"/>
        </w:rPr>
      </w:pPr>
      <w:r w:rsidRPr="00E12C37">
        <w:rPr>
          <w:b/>
          <w:bCs/>
          <w:sz w:val="22"/>
          <w:szCs w:val="22"/>
        </w:rPr>
        <w:t>ПАСПОРТ</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580"/>
      </w:tblGrid>
      <w:tr w:rsidR="009B1BA7" w:rsidRPr="00E12C37" w14:paraId="1DBEE209" w14:textId="77777777" w:rsidTr="006A5538">
        <w:tc>
          <w:tcPr>
            <w:tcW w:w="3060" w:type="dxa"/>
          </w:tcPr>
          <w:p w14:paraId="6A273CBA" w14:textId="77777777" w:rsidR="009B1BA7" w:rsidRPr="00E12C37" w:rsidRDefault="009B1BA7" w:rsidP="006A5538">
            <w:pPr>
              <w:rPr>
                <w:sz w:val="22"/>
                <w:szCs w:val="22"/>
              </w:rPr>
            </w:pPr>
            <w:r w:rsidRPr="00E12C37">
              <w:rPr>
                <w:sz w:val="22"/>
                <w:szCs w:val="22"/>
              </w:rPr>
              <w:t>Наименование программы</w:t>
            </w:r>
          </w:p>
        </w:tc>
        <w:tc>
          <w:tcPr>
            <w:tcW w:w="6580" w:type="dxa"/>
          </w:tcPr>
          <w:p w14:paraId="7E51A89F" w14:textId="77777777" w:rsidR="009B1BA7" w:rsidRPr="00E12C37" w:rsidRDefault="009B1BA7" w:rsidP="006A5538">
            <w:pPr>
              <w:jc w:val="both"/>
              <w:rPr>
                <w:sz w:val="22"/>
                <w:szCs w:val="22"/>
              </w:rPr>
            </w:pPr>
            <w:r w:rsidRPr="00E12C37">
              <w:rPr>
                <w:sz w:val="22"/>
                <w:szCs w:val="22"/>
              </w:rPr>
              <w:t>Муниципальная программа МО «Город Мирный» «Реализация градостроительной политики, развитие и освоение территорий» на 20</w:t>
            </w:r>
            <w:r>
              <w:rPr>
                <w:sz w:val="22"/>
                <w:szCs w:val="22"/>
              </w:rPr>
              <w:t>22</w:t>
            </w:r>
            <w:r w:rsidRPr="00E12C37">
              <w:rPr>
                <w:sz w:val="22"/>
                <w:szCs w:val="22"/>
              </w:rPr>
              <w:t>-202</w:t>
            </w:r>
            <w:r>
              <w:rPr>
                <w:sz w:val="22"/>
                <w:szCs w:val="22"/>
              </w:rPr>
              <w:t>8</w:t>
            </w:r>
            <w:r w:rsidRPr="00E12C37">
              <w:rPr>
                <w:sz w:val="22"/>
                <w:szCs w:val="22"/>
              </w:rPr>
              <w:t xml:space="preserve"> годы (далее - Программа).</w:t>
            </w:r>
          </w:p>
        </w:tc>
      </w:tr>
      <w:tr w:rsidR="009B1BA7" w:rsidRPr="00E12C37" w14:paraId="727ADFD8" w14:textId="77777777" w:rsidTr="006A5538">
        <w:tc>
          <w:tcPr>
            <w:tcW w:w="3060" w:type="dxa"/>
          </w:tcPr>
          <w:p w14:paraId="3EF239ED" w14:textId="77777777" w:rsidR="009B1BA7" w:rsidRPr="00E12C37" w:rsidRDefault="009B1BA7" w:rsidP="006A5538">
            <w:pPr>
              <w:rPr>
                <w:sz w:val="22"/>
                <w:szCs w:val="22"/>
              </w:rPr>
            </w:pPr>
            <w:r w:rsidRPr="00E12C37">
              <w:rPr>
                <w:sz w:val="22"/>
                <w:szCs w:val="22"/>
              </w:rPr>
              <w:t xml:space="preserve">Дата принятия решения       о разработке программы                   </w:t>
            </w:r>
          </w:p>
        </w:tc>
        <w:tc>
          <w:tcPr>
            <w:tcW w:w="6580" w:type="dxa"/>
          </w:tcPr>
          <w:p w14:paraId="6DA51DF3" w14:textId="77777777" w:rsidR="009B1BA7" w:rsidRPr="0016687D" w:rsidRDefault="009B1BA7" w:rsidP="006A5538">
            <w:pPr>
              <w:jc w:val="both"/>
            </w:pPr>
            <w:r>
              <w:t>Распоряжение</w:t>
            </w:r>
            <w:r w:rsidRPr="00202971">
              <w:t xml:space="preserve"> Администрации МО «Город Мирный» от </w:t>
            </w:r>
            <w:r>
              <w:t>29.04.2022</w:t>
            </w:r>
            <w:r w:rsidRPr="00202971">
              <w:t xml:space="preserve"> №</w:t>
            </w:r>
            <w:r>
              <w:t xml:space="preserve"> 217</w:t>
            </w:r>
            <w:r w:rsidRPr="00202971">
              <w:t xml:space="preserve"> «О </w:t>
            </w:r>
            <w:r>
              <w:t>разработке</w:t>
            </w:r>
            <w:r w:rsidRPr="00202971">
              <w:t xml:space="preserve"> муниципальных программ МО «Город Мирный»</w:t>
            </w:r>
            <w:r w:rsidR="00FE1D8C">
              <w:t>.</w:t>
            </w:r>
          </w:p>
        </w:tc>
      </w:tr>
      <w:tr w:rsidR="009B1BA7" w:rsidRPr="00E12C37" w14:paraId="215C49B7" w14:textId="77777777" w:rsidTr="006A5538">
        <w:trPr>
          <w:trHeight w:val="525"/>
        </w:trPr>
        <w:tc>
          <w:tcPr>
            <w:tcW w:w="3060" w:type="dxa"/>
          </w:tcPr>
          <w:p w14:paraId="6EEA6950" w14:textId="77777777" w:rsidR="009B1BA7" w:rsidRPr="00E12C37" w:rsidRDefault="009B1BA7" w:rsidP="006A5538">
            <w:pPr>
              <w:rPr>
                <w:sz w:val="22"/>
                <w:szCs w:val="22"/>
              </w:rPr>
            </w:pPr>
            <w:r w:rsidRPr="00E12C37">
              <w:rPr>
                <w:sz w:val="22"/>
                <w:szCs w:val="22"/>
              </w:rPr>
              <w:t xml:space="preserve">Координатор программы      </w:t>
            </w:r>
          </w:p>
        </w:tc>
        <w:tc>
          <w:tcPr>
            <w:tcW w:w="6580" w:type="dxa"/>
          </w:tcPr>
          <w:p w14:paraId="31D7080B" w14:textId="77777777" w:rsidR="009B1BA7" w:rsidRPr="00E12C37" w:rsidRDefault="009B1BA7" w:rsidP="006A5538">
            <w:pPr>
              <w:jc w:val="both"/>
              <w:rPr>
                <w:sz w:val="22"/>
                <w:szCs w:val="22"/>
              </w:rPr>
            </w:pPr>
            <w:r w:rsidRPr="00E12C37">
              <w:rPr>
                <w:sz w:val="22"/>
                <w:szCs w:val="22"/>
              </w:rPr>
              <w:t>1-й Заместитель Главы Администрации по ЖКХ, имущественным и земельным отношениям.</w:t>
            </w:r>
          </w:p>
        </w:tc>
      </w:tr>
      <w:tr w:rsidR="009B1BA7" w:rsidRPr="00E12C37" w14:paraId="17BCDBF2" w14:textId="77777777" w:rsidTr="006A5538">
        <w:trPr>
          <w:trHeight w:val="555"/>
        </w:trPr>
        <w:tc>
          <w:tcPr>
            <w:tcW w:w="3060" w:type="dxa"/>
          </w:tcPr>
          <w:p w14:paraId="6C84C267" w14:textId="77777777" w:rsidR="009B1BA7" w:rsidRPr="00E12C37" w:rsidRDefault="009B1BA7" w:rsidP="006A5538">
            <w:pPr>
              <w:rPr>
                <w:sz w:val="22"/>
                <w:szCs w:val="22"/>
              </w:rPr>
            </w:pPr>
            <w:r w:rsidRPr="00E12C37">
              <w:rPr>
                <w:sz w:val="22"/>
                <w:szCs w:val="22"/>
              </w:rPr>
              <w:t>Основные разработчики, исполнители программы</w:t>
            </w:r>
          </w:p>
        </w:tc>
        <w:tc>
          <w:tcPr>
            <w:tcW w:w="6580" w:type="dxa"/>
          </w:tcPr>
          <w:p w14:paraId="3C22C9DA" w14:textId="77777777" w:rsidR="009B1BA7" w:rsidRDefault="009B1BA7" w:rsidP="006A5538">
            <w:pPr>
              <w:ind w:left="-36"/>
              <w:jc w:val="both"/>
              <w:rPr>
                <w:sz w:val="22"/>
                <w:szCs w:val="22"/>
              </w:rPr>
            </w:pPr>
            <w:r w:rsidRPr="00E12C37">
              <w:rPr>
                <w:sz w:val="22"/>
                <w:szCs w:val="22"/>
              </w:rPr>
              <w:t>Управление архитектуры и градостроительства городс</w:t>
            </w:r>
            <w:r>
              <w:rPr>
                <w:sz w:val="22"/>
                <w:szCs w:val="22"/>
              </w:rPr>
              <w:t>кой Администрации</w:t>
            </w:r>
            <w:r w:rsidRPr="00E12C37">
              <w:rPr>
                <w:sz w:val="22"/>
                <w:szCs w:val="22"/>
              </w:rPr>
              <w:t>;</w:t>
            </w:r>
          </w:p>
          <w:p w14:paraId="1DA68158" w14:textId="77777777" w:rsidR="009B1BA7" w:rsidRPr="00E12C37" w:rsidRDefault="00FE1D8C" w:rsidP="006A5538">
            <w:pPr>
              <w:ind w:left="-36"/>
              <w:jc w:val="both"/>
              <w:rPr>
                <w:sz w:val="22"/>
                <w:szCs w:val="22"/>
              </w:rPr>
            </w:pPr>
            <w:r>
              <w:rPr>
                <w:sz w:val="22"/>
                <w:szCs w:val="22"/>
              </w:rPr>
              <w:t>МКУ «УЖКХ» МО «Город Мирный».</w:t>
            </w:r>
          </w:p>
        </w:tc>
      </w:tr>
      <w:tr w:rsidR="009B1BA7" w:rsidRPr="00E12C37" w14:paraId="7393083D" w14:textId="77777777" w:rsidTr="006A5538">
        <w:tc>
          <w:tcPr>
            <w:tcW w:w="3060" w:type="dxa"/>
          </w:tcPr>
          <w:p w14:paraId="434E97A0" w14:textId="77777777" w:rsidR="009B1BA7" w:rsidRPr="00E12C37" w:rsidRDefault="009B1BA7" w:rsidP="006A5538">
            <w:pPr>
              <w:rPr>
                <w:sz w:val="22"/>
                <w:szCs w:val="22"/>
              </w:rPr>
            </w:pPr>
            <w:r w:rsidRPr="00E12C37">
              <w:rPr>
                <w:sz w:val="22"/>
                <w:szCs w:val="22"/>
              </w:rPr>
              <w:t>Цели программы</w:t>
            </w:r>
          </w:p>
        </w:tc>
        <w:tc>
          <w:tcPr>
            <w:tcW w:w="6580" w:type="dxa"/>
          </w:tcPr>
          <w:p w14:paraId="391B9E41" w14:textId="77777777" w:rsidR="009B1BA7" w:rsidRPr="00FE1D8C" w:rsidRDefault="00FE1D8C" w:rsidP="00FE1D8C">
            <w:pPr>
              <w:pStyle w:val="af5"/>
              <w:ind w:left="0"/>
              <w:jc w:val="both"/>
              <w:rPr>
                <w:rFonts w:ascii="Times New Roman" w:hAnsi="Times New Roman" w:cs="Times New Roman"/>
                <w:sz w:val="22"/>
                <w:szCs w:val="22"/>
              </w:rPr>
            </w:pPr>
            <w:r w:rsidRPr="00FE1D8C">
              <w:rPr>
                <w:rFonts w:ascii="Times New Roman" w:hAnsi="Times New Roman" w:cs="Times New Roman"/>
                <w:sz w:val="22"/>
                <w:szCs w:val="22"/>
              </w:rPr>
              <w:t xml:space="preserve">   </w:t>
            </w:r>
            <w:r>
              <w:rPr>
                <w:rFonts w:ascii="Times New Roman" w:hAnsi="Times New Roman" w:cs="Times New Roman"/>
                <w:sz w:val="22"/>
                <w:szCs w:val="22"/>
              </w:rPr>
              <w:t>О</w:t>
            </w:r>
            <w:r w:rsidRPr="00FE1D8C">
              <w:rPr>
                <w:rFonts w:ascii="Times New Roman" w:hAnsi="Times New Roman" w:cs="Times New Roman"/>
                <w:sz w:val="22"/>
                <w:szCs w:val="22"/>
              </w:rPr>
              <w:t>беспечение условий для устойчивого градостроительного развития городского поселения, сбалансированный учет экологических, экономических и социальных факторов при осуществлении градостроительной деятельности, создание условий для развития жилищного строительства</w:t>
            </w:r>
            <w:r>
              <w:rPr>
                <w:rFonts w:ascii="Times New Roman" w:hAnsi="Times New Roman" w:cs="Times New Roman"/>
                <w:sz w:val="22"/>
                <w:szCs w:val="22"/>
              </w:rPr>
              <w:t>.</w:t>
            </w:r>
          </w:p>
        </w:tc>
      </w:tr>
      <w:tr w:rsidR="009B1BA7" w:rsidRPr="00E12C37" w14:paraId="7ED4DF77" w14:textId="77777777" w:rsidTr="006A5538">
        <w:tc>
          <w:tcPr>
            <w:tcW w:w="3060" w:type="dxa"/>
          </w:tcPr>
          <w:p w14:paraId="6AB00A30" w14:textId="77777777" w:rsidR="009B1BA7" w:rsidRPr="00E12C37" w:rsidRDefault="009B1BA7" w:rsidP="006A5538">
            <w:pPr>
              <w:rPr>
                <w:sz w:val="22"/>
                <w:szCs w:val="22"/>
              </w:rPr>
            </w:pPr>
            <w:r w:rsidRPr="00E12C37">
              <w:rPr>
                <w:sz w:val="22"/>
                <w:szCs w:val="22"/>
              </w:rPr>
              <w:t>Задачи программы</w:t>
            </w:r>
          </w:p>
        </w:tc>
        <w:tc>
          <w:tcPr>
            <w:tcW w:w="6580" w:type="dxa"/>
          </w:tcPr>
          <w:p w14:paraId="7E83C15B" w14:textId="77777777" w:rsidR="007717F8" w:rsidRPr="00FE1D8C" w:rsidRDefault="007717F8" w:rsidP="00FE1D8C">
            <w:pPr>
              <w:pStyle w:val="af5"/>
              <w:numPr>
                <w:ilvl w:val="0"/>
                <w:numId w:val="6"/>
              </w:numPr>
              <w:tabs>
                <w:tab w:val="left" w:pos="248"/>
              </w:tabs>
              <w:ind w:left="335"/>
              <w:jc w:val="both"/>
              <w:rPr>
                <w:rFonts w:ascii="Times New Roman" w:hAnsi="Times New Roman" w:cs="Times New Roman"/>
                <w:sz w:val="22"/>
                <w:szCs w:val="22"/>
              </w:rPr>
            </w:pPr>
            <w:r w:rsidRPr="00FE1D8C">
              <w:rPr>
                <w:rFonts w:ascii="Times New Roman" w:hAnsi="Times New Roman" w:cs="Times New Roman"/>
                <w:sz w:val="22"/>
                <w:szCs w:val="22"/>
              </w:rPr>
              <w:t>Развитие и освоение территорий;</w:t>
            </w:r>
          </w:p>
          <w:p w14:paraId="1F9DABCF" w14:textId="7E70C6AE" w:rsidR="009B1BA7" w:rsidRPr="006E5274" w:rsidRDefault="00484A07" w:rsidP="00FE1D8C">
            <w:pPr>
              <w:pStyle w:val="af5"/>
              <w:numPr>
                <w:ilvl w:val="0"/>
                <w:numId w:val="6"/>
              </w:numPr>
              <w:tabs>
                <w:tab w:val="left" w:pos="248"/>
              </w:tabs>
              <w:ind w:left="335"/>
              <w:jc w:val="both"/>
              <w:rPr>
                <w:rFonts w:ascii="Times New Roman" w:hAnsi="Times New Roman" w:cs="Times New Roman"/>
                <w:sz w:val="20"/>
                <w:szCs w:val="20"/>
              </w:rPr>
            </w:pPr>
            <w:r>
              <w:rPr>
                <w:rFonts w:ascii="Times New Roman" w:hAnsi="Times New Roman" w:cs="Times New Roman"/>
                <w:sz w:val="20"/>
                <w:szCs w:val="20"/>
              </w:rPr>
              <w:t>Индивидуальное жилищное строительство</w:t>
            </w:r>
            <w:r w:rsidR="007717F8" w:rsidRPr="006E5274">
              <w:rPr>
                <w:rFonts w:ascii="Times New Roman" w:hAnsi="Times New Roman" w:cs="Times New Roman"/>
                <w:sz w:val="20"/>
                <w:szCs w:val="20"/>
              </w:rPr>
              <w:t>.</w:t>
            </w:r>
          </w:p>
        </w:tc>
      </w:tr>
      <w:tr w:rsidR="009B1BA7" w:rsidRPr="00E12C37" w14:paraId="4F71EECF" w14:textId="77777777" w:rsidTr="006A5538">
        <w:trPr>
          <w:trHeight w:val="518"/>
        </w:trPr>
        <w:tc>
          <w:tcPr>
            <w:tcW w:w="3060" w:type="dxa"/>
          </w:tcPr>
          <w:p w14:paraId="478DCC12" w14:textId="77777777" w:rsidR="009B1BA7" w:rsidRPr="00E12C37" w:rsidRDefault="009B1BA7" w:rsidP="006A5538">
            <w:pPr>
              <w:rPr>
                <w:sz w:val="22"/>
                <w:szCs w:val="22"/>
              </w:rPr>
            </w:pPr>
            <w:r w:rsidRPr="00E12C37">
              <w:rPr>
                <w:sz w:val="22"/>
                <w:szCs w:val="22"/>
              </w:rPr>
              <w:t xml:space="preserve">Сроки и этапы реализации программы </w:t>
            </w:r>
          </w:p>
        </w:tc>
        <w:tc>
          <w:tcPr>
            <w:tcW w:w="6580" w:type="dxa"/>
          </w:tcPr>
          <w:p w14:paraId="25DAA17D" w14:textId="77777777" w:rsidR="009B1BA7" w:rsidRPr="00E12C37" w:rsidRDefault="009B1BA7" w:rsidP="006A5538">
            <w:pPr>
              <w:widowControl w:val="0"/>
              <w:autoSpaceDE w:val="0"/>
              <w:autoSpaceDN w:val="0"/>
              <w:adjustRightInd w:val="0"/>
              <w:jc w:val="both"/>
              <w:rPr>
                <w:sz w:val="22"/>
                <w:szCs w:val="22"/>
              </w:rPr>
            </w:pPr>
            <w:r>
              <w:rPr>
                <w:sz w:val="22"/>
                <w:szCs w:val="22"/>
              </w:rPr>
              <w:t xml:space="preserve"> 2023</w:t>
            </w:r>
            <w:r w:rsidRPr="00E12C37">
              <w:rPr>
                <w:sz w:val="22"/>
                <w:szCs w:val="22"/>
              </w:rPr>
              <w:t>-202</w:t>
            </w:r>
            <w:r>
              <w:rPr>
                <w:sz w:val="22"/>
                <w:szCs w:val="22"/>
              </w:rPr>
              <w:t>8</w:t>
            </w:r>
            <w:r w:rsidRPr="00E12C37">
              <w:rPr>
                <w:sz w:val="22"/>
                <w:szCs w:val="22"/>
              </w:rPr>
              <w:t xml:space="preserve"> годы</w:t>
            </w:r>
            <w:r w:rsidR="00FE1D8C">
              <w:rPr>
                <w:sz w:val="22"/>
                <w:szCs w:val="22"/>
              </w:rPr>
              <w:t>.</w:t>
            </w:r>
          </w:p>
        </w:tc>
      </w:tr>
      <w:tr w:rsidR="009B1BA7" w:rsidRPr="00E12C37" w14:paraId="0A9F076B" w14:textId="77777777" w:rsidTr="006A5538">
        <w:tc>
          <w:tcPr>
            <w:tcW w:w="3060" w:type="dxa"/>
          </w:tcPr>
          <w:p w14:paraId="60E35017" w14:textId="77777777" w:rsidR="009B1BA7" w:rsidRPr="00E12C37" w:rsidRDefault="009B1BA7" w:rsidP="006A5538">
            <w:pPr>
              <w:rPr>
                <w:sz w:val="22"/>
                <w:szCs w:val="22"/>
              </w:rPr>
            </w:pPr>
            <w:r w:rsidRPr="00E12C37">
              <w:rPr>
                <w:sz w:val="22"/>
                <w:szCs w:val="22"/>
              </w:rPr>
              <w:t>Перечень основных мероприятий</w:t>
            </w:r>
          </w:p>
        </w:tc>
        <w:tc>
          <w:tcPr>
            <w:tcW w:w="6580" w:type="dxa"/>
          </w:tcPr>
          <w:p w14:paraId="0B847AD8" w14:textId="77777777" w:rsidR="009B1BA7" w:rsidRDefault="009B1BA7" w:rsidP="006A5538">
            <w:pPr>
              <w:widowControl w:val="0"/>
              <w:autoSpaceDE w:val="0"/>
              <w:autoSpaceDN w:val="0"/>
              <w:adjustRightInd w:val="0"/>
              <w:jc w:val="both"/>
              <w:rPr>
                <w:iCs/>
                <w:sz w:val="22"/>
                <w:szCs w:val="22"/>
              </w:rPr>
            </w:pPr>
            <w:r w:rsidRPr="00E85ED4">
              <w:rPr>
                <w:iCs/>
                <w:sz w:val="22"/>
                <w:szCs w:val="22"/>
              </w:rPr>
              <w:t>Градостроительное планирование, развитие территорий. Снижение административных барьеров в области строительства</w:t>
            </w:r>
            <w:r>
              <w:rPr>
                <w:iCs/>
                <w:sz w:val="22"/>
                <w:szCs w:val="22"/>
              </w:rPr>
              <w:t>;</w:t>
            </w:r>
          </w:p>
          <w:p w14:paraId="746966F0" w14:textId="77777777" w:rsidR="009B1BA7" w:rsidRPr="00E12C37" w:rsidRDefault="009B1BA7" w:rsidP="006A5538">
            <w:pPr>
              <w:widowControl w:val="0"/>
              <w:autoSpaceDE w:val="0"/>
              <w:autoSpaceDN w:val="0"/>
              <w:adjustRightInd w:val="0"/>
              <w:jc w:val="both"/>
              <w:rPr>
                <w:sz w:val="22"/>
                <w:szCs w:val="22"/>
              </w:rPr>
            </w:pPr>
            <w:r w:rsidRPr="00E85ED4">
              <w:rPr>
                <w:sz w:val="22"/>
                <w:szCs w:val="22"/>
              </w:rPr>
              <w:t>Индивидуальное жилищное строительство</w:t>
            </w:r>
            <w:r w:rsidR="00FE1D8C">
              <w:rPr>
                <w:sz w:val="22"/>
                <w:szCs w:val="22"/>
              </w:rPr>
              <w:t>.</w:t>
            </w:r>
          </w:p>
        </w:tc>
      </w:tr>
      <w:tr w:rsidR="009B1BA7" w:rsidRPr="00E12C37" w14:paraId="1E83BFD0" w14:textId="77777777" w:rsidTr="006A5538">
        <w:tc>
          <w:tcPr>
            <w:tcW w:w="3060" w:type="dxa"/>
          </w:tcPr>
          <w:p w14:paraId="11EC3BA9" w14:textId="77777777" w:rsidR="009B1BA7" w:rsidRPr="00E12C37" w:rsidRDefault="009B1BA7" w:rsidP="006A5538">
            <w:pPr>
              <w:rPr>
                <w:sz w:val="22"/>
                <w:szCs w:val="22"/>
              </w:rPr>
            </w:pPr>
            <w:r w:rsidRPr="00E12C37">
              <w:rPr>
                <w:sz w:val="22"/>
                <w:szCs w:val="22"/>
              </w:rPr>
              <w:t>Механизм реализации программы</w:t>
            </w:r>
          </w:p>
        </w:tc>
        <w:tc>
          <w:tcPr>
            <w:tcW w:w="6580" w:type="dxa"/>
          </w:tcPr>
          <w:p w14:paraId="2EB9872E" w14:textId="77777777" w:rsidR="009B1BA7" w:rsidRPr="00E12C37" w:rsidRDefault="009B1BA7" w:rsidP="00D36CE7">
            <w:pPr>
              <w:widowControl w:val="0"/>
              <w:autoSpaceDE w:val="0"/>
              <w:autoSpaceDN w:val="0"/>
              <w:adjustRightInd w:val="0"/>
              <w:jc w:val="both"/>
              <w:rPr>
                <w:b/>
                <w:bCs/>
                <w:sz w:val="22"/>
                <w:szCs w:val="22"/>
              </w:rPr>
            </w:pPr>
            <w:r w:rsidRPr="00E85ED4">
              <w:t>Реализация п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исполнителей производится на основе открытых торг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B1BA7" w:rsidRPr="00E12C37" w14:paraId="5CF57816" w14:textId="77777777" w:rsidTr="006A5538">
        <w:tc>
          <w:tcPr>
            <w:tcW w:w="3060" w:type="dxa"/>
          </w:tcPr>
          <w:p w14:paraId="3F6248B5" w14:textId="77777777" w:rsidR="009B1BA7" w:rsidRPr="00E12C37" w:rsidRDefault="009B1BA7" w:rsidP="006A5538">
            <w:pPr>
              <w:rPr>
                <w:sz w:val="22"/>
                <w:szCs w:val="22"/>
              </w:rPr>
            </w:pPr>
            <w:r w:rsidRPr="00E12C37">
              <w:rPr>
                <w:sz w:val="22"/>
                <w:szCs w:val="22"/>
              </w:rPr>
              <w:t>Объем и источники финансирования программы</w:t>
            </w:r>
          </w:p>
        </w:tc>
        <w:tc>
          <w:tcPr>
            <w:tcW w:w="6580" w:type="dxa"/>
          </w:tcPr>
          <w:p w14:paraId="388C1FCC" w14:textId="77777777" w:rsidR="009B1BA7" w:rsidRPr="00E85ED4" w:rsidRDefault="009B1BA7" w:rsidP="006A5538">
            <w:pPr>
              <w:tabs>
                <w:tab w:val="left" w:pos="6163"/>
              </w:tabs>
              <w:ind w:right="176" w:firstLine="34"/>
              <w:jc w:val="both"/>
              <w:rPr>
                <w:b/>
              </w:rPr>
            </w:pPr>
            <w:r w:rsidRPr="00E85ED4">
              <w:t>Общий объем расходов на реализацию программы составляет:</w:t>
            </w:r>
          </w:p>
          <w:p w14:paraId="72AC98FE" w14:textId="47CDC90C" w:rsidR="009B1BA7" w:rsidRPr="00E85ED4" w:rsidRDefault="009B1BA7" w:rsidP="006A5538">
            <w:pPr>
              <w:tabs>
                <w:tab w:val="left" w:pos="6163"/>
              </w:tabs>
              <w:ind w:right="176" w:firstLine="34"/>
              <w:jc w:val="both"/>
              <w:rPr>
                <w:b/>
              </w:rPr>
            </w:pPr>
            <w:proofErr w:type="gramStart"/>
            <w:r w:rsidRPr="00E85ED4">
              <w:rPr>
                <w:b/>
              </w:rPr>
              <w:t xml:space="preserve">Всего: </w:t>
            </w:r>
            <w:r>
              <w:rPr>
                <w:b/>
              </w:rPr>
              <w:t xml:space="preserve"> </w:t>
            </w:r>
            <w:r w:rsidR="000F5253">
              <w:rPr>
                <w:b/>
              </w:rPr>
              <w:t>144</w:t>
            </w:r>
            <w:proofErr w:type="gramEnd"/>
            <w:r w:rsidR="000F5253">
              <w:rPr>
                <w:b/>
              </w:rPr>
              <w:t> 299 319,17</w:t>
            </w:r>
            <w:r w:rsidRPr="00E85ED4">
              <w:rPr>
                <w:b/>
              </w:rPr>
              <w:t xml:space="preserve"> руб.</w:t>
            </w:r>
          </w:p>
          <w:p w14:paraId="627637D7" w14:textId="77777777" w:rsidR="009B1BA7" w:rsidRPr="00E85ED4" w:rsidRDefault="009B1BA7" w:rsidP="006A5538">
            <w:pPr>
              <w:tabs>
                <w:tab w:val="left" w:pos="6163"/>
              </w:tabs>
              <w:ind w:right="176" w:firstLine="34"/>
              <w:jc w:val="both"/>
            </w:pPr>
            <w:r w:rsidRPr="00E85ED4">
              <w:t xml:space="preserve">В том числе: </w:t>
            </w:r>
          </w:p>
          <w:p w14:paraId="6C491EC6" w14:textId="77777777" w:rsidR="009B1BA7" w:rsidRPr="00E85ED4" w:rsidRDefault="009B1BA7" w:rsidP="006A5538">
            <w:pPr>
              <w:tabs>
                <w:tab w:val="left" w:pos="6163"/>
              </w:tabs>
              <w:ind w:right="176" w:firstLine="34"/>
              <w:jc w:val="both"/>
            </w:pPr>
            <w:r w:rsidRPr="00E85ED4">
              <w:t>Государственный бюджет РС(Я) – 0,00 руб.</w:t>
            </w:r>
          </w:p>
          <w:p w14:paraId="4C2E92CE" w14:textId="72CAAED2" w:rsidR="009B1BA7" w:rsidRPr="00E85ED4" w:rsidRDefault="009B1BA7" w:rsidP="006A5538">
            <w:pPr>
              <w:tabs>
                <w:tab w:val="left" w:pos="6163"/>
              </w:tabs>
              <w:ind w:right="176" w:firstLine="34"/>
              <w:jc w:val="both"/>
            </w:pPr>
            <w:r w:rsidRPr="00E85ED4">
              <w:t xml:space="preserve">Бюджет МО «Мирнинский район» - </w:t>
            </w:r>
            <w:r w:rsidR="000F5253">
              <w:t>30 880 008,35</w:t>
            </w:r>
            <w:r w:rsidRPr="00E85ED4">
              <w:t xml:space="preserve"> руб.</w:t>
            </w:r>
          </w:p>
          <w:p w14:paraId="31C2D2DC" w14:textId="3273A333" w:rsidR="009B1BA7" w:rsidRPr="00E85ED4" w:rsidRDefault="009B1BA7" w:rsidP="006A5538">
            <w:pPr>
              <w:tabs>
                <w:tab w:val="left" w:pos="6163"/>
              </w:tabs>
              <w:ind w:right="176" w:firstLine="34"/>
              <w:jc w:val="both"/>
              <w:rPr>
                <w:bCs/>
              </w:rPr>
            </w:pPr>
            <w:r w:rsidRPr="00E85ED4">
              <w:t xml:space="preserve">Бюджет МО «Город Мирный» - </w:t>
            </w:r>
            <w:r w:rsidR="000F5253">
              <w:rPr>
                <w:bCs/>
              </w:rPr>
              <w:t>113 419 310,82</w:t>
            </w:r>
            <w:r>
              <w:rPr>
                <w:bCs/>
              </w:rPr>
              <w:t xml:space="preserve"> </w:t>
            </w:r>
            <w:r w:rsidRPr="00E85ED4">
              <w:rPr>
                <w:bCs/>
              </w:rPr>
              <w:t>руб.</w:t>
            </w:r>
          </w:p>
          <w:p w14:paraId="1A201C96" w14:textId="77777777" w:rsidR="009B1BA7" w:rsidRPr="00E12C37" w:rsidRDefault="009B1BA7" w:rsidP="006A5538">
            <w:pPr>
              <w:jc w:val="both"/>
              <w:rPr>
                <w:sz w:val="22"/>
                <w:szCs w:val="22"/>
              </w:rPr>
            </w:pPr>
            <w:r w:rsidRPr="00E85ED4">
              <w:rPr>
                <w:bCs/>
              </w:rPr>
              <w:t>Иные источники - 0,00 руб.</w:t>
            </w:r>
          </w:p>
        </w:tc>
      </w:tr>
      <w:tr w:rsidR="009B1BA7" w:rsidRPr="00E12C37" w14:paraId="238D5E07" w14:textId="77777777" w:rsidTr="006A5538">
        <w:tc>
          <w:tcPr>
            <w:tcW w:w="3060" w:type="dxa"/>
          </w:tcPr>
          <w:p w14:paraId="500CDCC7" w14:textId="77777777" w:rsidR="009B1BA7" w:rsidRPr="00E12C37" w:rsidRDefault="009B1BA7" w:rsidP="006A5538">
            <w:pPr>
              <w:rPr>
                <w:sz w:val="22"/>
                <w:szCs w:val="22"/>
              </w:rPr>
            </w:pPr>
            <w:r w:rsidRPr="00E12C37">
              <w:rPr>
                <w:sz w:val="22"/>
                <w:szCs w:val="22"/>
              </w:rPr>
              <w:t>Ожидаемые конечные результаты   реализации программы</w:t>
            </w:r>
          </w:p>
        </w:tc>
        <w:tc>
          <w:tcPr>
            <w:tcW w:w="6580" w:type="dxa"/>
          </w:tcPr>
          <w:p w14:paraId="187E90A4" w14:textId="77777777" w:rsidR="009B1BA7" w:rsidRPr="00E12C37" w:rsidRDefault="009B1BA7" w:rsidP="006A5538">
            <w:pPr>
              <w:jc w:val="both"/>
              <w:rPr>
                <w:sz w:val="22"/>
                <w:szCs w:val="22"/>
              </w:rPr>
            </w:pPr>
            <w:r w:rsidRPr="00E12C37">
              <w:rPr>
                <w:sz w:val="22"/>
                <w:szCs w:val="22"/>
              </w:rPr>
              <w:t>Реализация Программы позволит достигнуть следующих результатов:</w:t>
            </w:r>
          </w:p>
          <w:p w14:paraId="4A7FAEF5" w14:textId="77777777" w:rsidR="009B1BA7" w:rsidRPr="00E12C37" w:rsidRDefault="009B1BA7" w:rsidP="006A5538">
            <w:pPr>
              <w:jc w:val="both"/>
              <w:rPr>
                <w:sz w:val="22"/>
                <w:szCs w:val="22"/>
              </w:rPr>
            </w:pPr>
            <w:r>
              <w:rPr>
                <w:sz w:val="22"/>
                <w:szCs w:val="22"/>
              </w:rPr>
              <w:t>-</w:t>
            </w:r>
            <w:r w:rsidRPr="00E12C37">
              <w:rPr>
                <w:sz w:val="22"/>
                <w:szCs w:val="22"/>
              </w:rPr>
              <w:t xml:space="preserve"> обеспеченность территорий жилых зон г. Мирного документацией по планировке территорий;</w:t>
            </w:r>
          </w:p>
          <w:p w14:paraId="1F67BC81" w14:textId="77777777" w:rsidR="009B1BA7" w:rsidRPr="00E12C37" w:rsidRDefault="009B1BA7" w:rsidP="006A5538">
            <w:pPr>
              <w:jc w:val="both"/>
              <w:rPr>
                <w:sz w:val="22"/>
                <w:szCs w:val="22"/>
              </w:rPr>
            </w:pPr>
            <w:r w:rsidRPr="00E12C37">
              <w:rPr>
                <w:sz w:val="22"/>
                <w:szCs w:val="22"/>
              </w:rPr>
              <w:t>- возможность на основе ППТ с ПМТ формирования и предоставления земельных участков для жилищного строительства, в том числе гражданам, имеющим трех и более детей, а также для комплексного освоения и развития территорий;</w:t>
            </w:r>
          </w:p>
          <w:p w14:paraId="69B76FFC" w14:textId="77777777" w:rsidR="009B1BA7" w:rsidRPr="00E12C37" w:rsidRDefault="009B1BA7" w:rsidP="006A5538">
            <w:pPr>
              <w:jc w:val="both"/>
              <w:rPr>
                <w:sz w:val="22"/>
                <w:szCs w:val="22"/>
              </w:rPr>
            </w:pPr>
            <w:r w:rsidRPr="00E12C37">
              <w:rPr>
                <w:sz w:val="22"/>
                <w:szCs w:val="22"/>
              </w:rPr>
              <w:lastRenderedPageBreak/>
              <w:t>- возможность резервирования земельных участков для муниципальных нужд, в том числе для строительства объектов инженерной, транспортной и социальной инфраструктуры;</w:t>
            </w:r>
          </w:p>
          <w:p w14:paraId="3D500F8E" w14:textId="77777777" w:rsidR="009B1BA7" w:rsidRPr="00E12C37" w:rsidRDefault="009B1BA7" w:rsidP="006A5538">
            <w:pPr>
              <w:jc w:val="both"/>
              <w:rPr>
                <w:sz w:val="22"/>
                <w:szCs w:val="22"/>
              </w:rPr>
            </w:pPr>
            <w:r w:rsidRPr="00E12C37">
              <w:rPr>
                <w:sz w:val="22"/>
                <w:szCs w:val="22"/>
              </w:rPr>
              <w:t>- сокращение сроков оформления разрешительной документации на жилищное строительство.</w:t>
            </w:r>
          </w:p>
          <w:p w14:paraId="4371A1D6" w14:textId="77777777" w:rsidR="009B1BA7" w:rsidRPr="00E12C37" w:rsidRDefault="009B1BA7" w:rsidP="006A5538">
            <w:pPr>
              <w:jc w:val="both"/>
              <w:rPr>
                <w:sz w:val="22"/>
                <w:szCs w:val="22"/>
              </w:rPr>
            </w:pPr>
            <w:r w:rsidRPr="00E12C37">
              <w:rPr>
                <w:sz w:val="22"/>
                <w:szCs w:val="22"/>
              </w:rPr>
              <w:t>- обеспечение условий для развития индивидуального жилищного строительства путем обеспечения территорий инженерной инфраструктурой;</w:t>
            </w:r>
          </w:p>
          <w:p w14:paraId="795A741E" w14:textId="77777777" w:rsidR="009B1BA7" w:rsidRDefault="009B1BA7" w:rsidP="006A5538">
            <w:pPr>
              <w:jc w:val="both"/>
              <w:rPr>
                <w:sz w:val="22"/>
                <w:szCs w:val="22"/>
              </w:rPr>
            </w:pPr>
            <w:r w:rsidRPr="00E12C37">
              <w:rPr>
                <w:sz w:val="22"/>
                <w:szCs w:val="22"/>
              </w:rPr>
              <w:t>- возможность участия в республиканских программах в части финансирования обустройства зон индивидуальной жилой застройки из республиканского и местного бюджетов.</w:t>
            </w:r>
          </w:p>
          <w:p w14:paraId="1E2599E3" w14:textId="77777777" w:rsidR="009B1BA7" w:rsidRPr="00DF39A2" w:rsidRDefault="009B1BA7" w:rsidP="006A5538">
            <w:pPr>
              <w:jc w:val="both"/>
              <w:rPr>
                <w:sz w:val="22"/>
                <w:szCs w:val="22"/>
              </w:rPr>
            </w:pPr>
            <w:r w:rsidRPr="00DF39A2">
              <w:rPr>
                <w:sz w:val="22"/>
                <w:szCs w:val="22"/>
              </w:rPr>
              <w:t>-  повышение уровня доступности общественных пространства и повышение выдачи муниципальных услуг</w:t>
            </w:r>
            <w:r>
              <w:rPr>
                <w:sz w:val="22"/>
                <w:szCs w:val="22"/>
              </w:rPr>
              <w:t>.</w:t>
            </w:r>
          </w:p>
        </w:tc>
      </w:tr>
      <w:tr w:rsidR="009B1BA7" w:rsidRPr="00E12C37" w14:paraId="7EE8C844" w14:textId="77777777" w:rsidTr="006A5538">
        <w:tc>
          <w:tcPr>
            <w:tcW w:w="3060" w:type="dxa"/>
          </w:tcPr>
          <w:p w14:paraId="015CEDBE" w14:textId="77777777" w:rsidR="009B1BA7" w:rsidRPr="00E12C37" w:rsidRDefault="009B1BA7" w:rsidP="006A5538">
            <w:pPr>
              <w:rPr>
                <w:sz w:val="22"/>
                <w:szCs w:val="22"/>
              </w:rPr>
            </w:pPr>
            <w:r w:rsidRPr="00E12C37">
              <w:rPr>
                <w:sz w:val="22"/>
                <w:szCs w:val="22"/>
              </w:rPr>
              <w:lastRenderedPageBreak/>
              <w:t>Перечень индикаторов эффективности мероприятий программы</w:t>
            </w:r>
          </w:p>
        </w:tc>
        <w:tc>
          <w:tcPr>
            <w:tcW w:w="6580" w:type="dxa"/>
          </w:tcPr>
          <w:p w14:paraId="6519322A" w14:textId="77777777" w:rsidR="009B1BA7" w:rsidRDefault="009B1BA7" w:rsidP="006A5538">
            <w:pPr>
              <w:rPr>
                <w:sz w:val="22"/>
                <w:szCs w:val="22"/>
              </w:rPr>
            </w:pPr>
            <w:r w:rsidRPr="00F05BF5">
              <w:rPr>
                <w:sz w:val="22"/>
                <w:szCs w:val="22"/>
              </w:rPr>
              <w:t>Количество актуализированных документов территориального планирования и градостроительного зонирования</w:t>
            </w:r>
            <w:r>
              <w:rPr>
                <w:sz w:val="22"/>
                <w:szCs w:val="22"/>
              </w:rPr>
              <w:t xml:space="preserve"> (</w:t>
            </w:r>
            <w:r w:rsidRPr="002141D2">
              <w:rPr>
                <w:sz w:val="20"/>
                <w:szCs w:val="20"/>
              </w:rPr>
              <w:t>шт</w:t>
            </w:r>
            <w:r>
              <w:rPr>
                <w:sz w:val="20"/>
                <w:szCs w:val="20"/>
              </w:rPr>
              <w:t>.)</w:t>
            </w:r>
            <w:r>
              <w:rPr>
                <w:sz w:val="22"/>
                <w:szCs w:val="22"/>
              </w:rPr>
              <w:t>;</w:t>
            </w:r>
          </w:p>
          <w:p w14:paraId="12A6728B" w14:textId="77777777" w:rsidR="009B1BA7" w:rsidRDefault="009B1BA7" w:rsidP="006A5538">
            <w:pPr>
              <w:rPr>
                <w:sz w:val="22"/>
                <w:szCs w:val="22"/>
              </w:rPr>
            </w:pPr>
            <w:r>
              <w:rPr>
                <w:sz w:val="22"/>
                <w:szCs w:val="22"/>
              </w:rPr>
              <w:t>Количество</w:t>
            </w:r>
            <w:r w:rsidRPr="00F05BF5">
              <w:rPr>
                <w:sz w:val="22"/>
                <w:szCs w:val="22"/>
              </w:rPr>
              <w:t xml:space="preserve"> утвержденных ППТ и ПМТ за отчетный период</w:t>
            </w:r>
            <w:r>
              <w:rPr>
                <w:sz w:val="22"/>
                <w:szCs w:val="22"/>
              </w:rPr>
              <w:t xml:space="preserve"> (</w:t>
            </w:r>
            <w:r w:rsidRPr="002141D2">
              <w:rPr>
                <w:sz w:val="20"/>
                <w:szCs w:val="20"/>
              </w:rPr>
              <w:t>шт.</w:t>
            </w:r>
            <w:r>
              <w:rPr>
                <w:sz w:val="20"/>
                <w:szCs w:val="20"/>
              </w:rPr>
              <w:t>)</w:t>
            </w:r>
            <w:r>
              <w:rPr>
                <w:sz w:val="22"/>
                <w:szCs w:val="22"/>
              </w:rPr>
              <w:t>;</w:t>
            </w:r>
          </w:p>
          <w:p w14:paraId="1684F20D" w14:textId="77777777" w:rsidR="009B1BA7" w:rsidRPr="00F05BF5" w:rsidRDefault="009B1BA7" w:rsidP="006A5538">
            <w:pPr>
              <w:rPr>
                <w:sz w:val="22"/>
                <w:szCs w:val="22"/>
              </w:rPr>
            </w:pPr>
            <w:r w:rsidRPr="00F05BF5">
              <w:rPr>
                <w:sz w:val="22"/>
                <w:szCs w:val="22"/>
              </w:rPr>
              <w:t>Строительство сетей газоснабжения</w:t>
            </w:r>
            <w:r>
              <w:rPr>
                <w:sz w:val="22"/>
                <w:szCs w:val="22"/>
              </w:rPr>
              <w:t xml:space="preserve"> (км); </w:t>
            </w:r>
          </w:p>
          <w:p w14:paraId="05468F01" w14:textId="77777777" w:rsidR="009B1BA7" w:rsidRPr="00E12C37" w:rsidRDefault="009B1BA7" w:rsidP="006A5538">
            <w:pPr>
              <w:rPr>
                <w:sz w:val="22"/>
                <w:szCs w:val="22"/>
              </w:rPr>
            </w:pPr>
            <w:r w:rsidRPr="00F05BF5">
              <w:rPr>
                <w:sz w:val="22"/>
                <w:szCs w:val="22"/>
              </w:rPr>
              <w:t>Обустройство зон ИЖС (</w:t>
            </w:r>
            <w:r>
              <w:rPr>
                <w:sz w:val="22"/>
                <w:szCs w:val="22"/>
              </w:rPr>
              <w:t>улиц</w:t>
            </w:r>
            <w:r w:rsidRPr="00F05BF5">
              <w:rPr>
                <w:sz w:val="22"/>
                <w:szCs w:val="22"/>
              </w:rPr>
              <w:t>)</w:t>
            </w:r>
          </w:p>
        </w:tc>
      </w:tr>
      <w:tr w:rsidR="009B1BA7" w:rsidRPr="00E12C37" w14:paraId="6F21239B" w14:textId="77777777" w:rsidTr="006A5538">
        <w:trPr>
          <w:trHeight w:val="270"/>
        </w:trPr>
        <w:tc>
          <w:tcPr>
            <w:tcW w:w="3060" w:type="dxa"/>
          </w:tcPr>
          <w:p w14:paraId="4357CDAB" w14:textId="77777777" w:rsidR="009B1BA7" w:rsidRPr="00E12C37" w:rsidRDefault="009B1BA7" w:rsidP="006A5538">
            <w:pPr>
              <w:pStyle w:val="ConsPlusNonformat"/>
              <w:widowControl/>
              <w:rPr>
                <w:rFonts w:ascii="Times New Roman" w:hAnsi="Times New Roman" w:cs="Times New Roman"/>
                <w:sz w:val="22"/>
                <w:szCs w:val="22"/>
              </w:rPr>
            </w:pPr>
            <w:r w:rsidRPr="00E12C37">
              <w:rPr>
                <w:rFonts w:ascii="Times New Roman" w:hAnsi="Times New Roman" w:cs="Times New Roman"/>
                <w:sz w:val="22"/>
                <w:szCs w:val="22"/>
              </w:rPr>
              <w:t xml:space="preserve">Система организации </w:t>
            </w:r>
            <w:proofErr w:type="gramStart"/>
            <w:r w:rsidRPr="00E12C37">
              <w:rPr>
                <w:rFonts w:ascii="Times New Roman" w:hAnsi="Times New Roman" w:cs="Times New Roman"/>
                <w:sz w:val="22"/>
                <w:szCs w:val="22"/>
              </w:rPr>
              <w:t>контроля  исполнения</w:t>
            </w:r>
            <w:proofErr w:type="gramEnd"/>
            <w:r w:rsidRPr="00E12C37">
              <w:rPr>
                <w:rFonts w:ascii="Times New Roman" w:hAnsi="Times New Roman" w:cs="Times New Roman"/>
                <w:sz w:val="22"/>
                <w:szCs w:val="22"/>
              </w:rPr>
              <w:t xml:space="preserve"> программы         </w:t>
            </w:r>
          </w:p>
          <w:p w14:paraId="1A79E16E" w14:textId="77777777" w:rsidR="009B1BA7" w:rsidRPr="00E12C37" w:rsidRDefault="009B1BA7" w:rsidP="006A5538">
            <w:pPr>
              <w:pStyle w:val="ConsPlusNormal"/>
              <w:widowControl/>
              <w:ind w:firstLine="0"/>
              <w:rPr>
                <w:rFonts w:ascii="Times New Roman" w:hAnsi="Times New Roman" w:cs="Times New Roman"/>
                <w:sz w:val="22"/>
                <w:szCs w:val="22"/>
              </w:rPr>
            </w:pPr>
            <w:r w:rsidRPr="00E12C37">
              <w:rPr>
                <w:rFonts w:ascii="Times New Roman" w:hAnsi="Times New Roman" w:cs="Times New Roman"/>
                <w:sz w:val="22"/>
                <w:szCs w:val="22"/>
              </w:rPr>
              <w:t xml:space="preserve">      </w:t>
            </w:r>
          </w:p>
        </w:tc>
        <w:tc>
          <w:tcPr>
            <w:tcW w:w="6580" w:type="dxa"/>
          </w:tcPr>
          <w:p w14:paraId="50C9F74D" w14:textId="77777777" w:rsidR="009B1BA7" w:rsidRPr="00E12C37" w:rsidRDefault="009B1BA7" w:rsidP="006A5538">
            <w:pPr>
              <w:pStyle w:val="ConsPlusNonformat"/>
              <w:widowControl/>
              <w:jc w:val="both"/>
              <w:rPr>
                <w:rFonts w:ascii="Times New Roman" w:hAnsi="Times New Roman" w:cs="Times New Roman"/>
                <w:sz w:val="22"/>
                <w:szCs w:val="22"/>
              </w:rPr>
            </w:pPr>
            <w:r w:rsidRPr="00E12C37">
              <w:rPr>
                <w:rFonts w:ascii="Times New Roman" w:hAnsi="Times New Roman" w:cs="Times New Roman"/>
                <w:sz w:val="22"/>
                <w:szCs w:val="22"/>
              </w:rPr>
              <w:t xml:space="preserve">Оперативный контроль осуществляется в форме отчёта и мониторинга в соответствии с Положением о порядке разработки, реализации и оценки эффективности муниципальных программ, утвержденным </w:t>
            </w:r>
            <w:r w:rsidRPr="00E12C37">
              <w:rPr>
                <w:rFonts w:ascii="Times New Roman" w:hAnsi="Times New Roman" w:cs="Times New Roman"/>
                <w:bCs/>
                <w:sz w:val="22"/>
                <w:szCs w:val="22"/>
              </w:rPr>
              <w:t xml:space="preserve">Постановлением городской Администрации от 12.12.2014 № 820. </w:t>
            </w:r>
          </w:p>
        </w:tc>
      </w:tr>
    </w:tbl>
    <w:p w14:paraId="655FDAF5" w14:textId="77777777" w:rsidR="009B1BA7" w:rsidRPr="00E12C37" w:rsidRDefault="009B1BA7" w:rsidP="009B1BA7">
      <w:pPr>
        <w:pStyle w:val="af5"/>
        <w:rPr>
          <w:rFonts w:ascii="Times New Roman" w:hAnsi="Times New Roman" w:cs="Times New Roman"/>
          <w:b/>
          <w:bCs/>
          <w:sz w:val="22"/>
          <w:szCs w:val="22"/>
        </w:rPr>
      </w:pPr>
    </w:p>
    <w:p w14:paraId="295FC757" w14:textId="77777777" w:rsidR="009B1BA7" w:rsidRPr="00E12C37" w:rsidRDefault="009B1BA7" w:rsidP="009B1BA7">
      <w:pPr>
        <w:pStyle w:val="af5"/>
        <w:numPr>
          <w:ilvl w:val="0"/>
          <w:numId w:val="2"/>
        </w:numPr>
        <w:jc w:val="center"/>
        <w:rPr>
          <w:rFonts w:ascii="Times New Roman" w:hAnsi="Times New Roman" w:cs="Times New Roman"/>
          <w:b/>
          <w:bCs/>
          <w:sz w:val="22"/>
          <w:szCs w:val="22"/>
        </w:rPr>
      </w:pPr>
      <w:r w:rsidRPr="00E12C37">
        <w:rPr>
          <w:rFonts w:ascii="Times New Roman" w:hAnsi="Times New Roman" w:cs="Times New Roman"/>
          <w:b/>
          <w:bCs/>
          <w:sz w:val="22"/>
          <w:szCs w:val="22"/>
        </w:rPr>
        <w:t>Характеристика проблемы,</w:t>
      </w:r>
    </w:p>
    <w:p w14:paraId="5A6F2261" w14:textId="77777777" w:rsidR="009B1BA7" w:rsidRPr="00E12C37" w:rsidRDefault="009B1BA7" w:rsidP="009B1BA7">
      <w:pPr>
        <w:pStyle w:val="af5"/>
        <w:jc w:val="center"/>
        <w:rPr>
          <w:rFonts w:ascii="Times New Roman" w:hAnsi="Times New Roman" w:cs="Times New Roman"/>
          <w:b/>
          <w:bCs/>
          <w:sz w:val="22"/>
          <w:szCs w:val="22"/>
        </w:rPr>
      </w:pPr>
      <w:r w:rsidRPr="00E12C37">
        <w:rPr>
          <w:rFonts w:ascii="Times New Roman" w:hAnsi="Times New Roman" w:cs="Times New Roman"/>
          <w:b/>
          <w:bCs/>
          <w:sz w:val="22"/>
          <w:szCs w:val="22"/>
        </w:rPr>
        <w:t>на решение которой направлена Программа,</w:t>
      </w:r>
    </w:p>
    <w:p w14:paraId="7486D1E8" w14:textId="77777777" w:rsidR="009B1BA7" w:rsidRPr="00E12C37" w:rsidRDefault="009B1BA7" w:rsidP="009B1BA7">
      <w:pPr>
        <w:ind w:left="360"/>
        <w:jc w:val="center"/>
        <w:rPr>
          <w:b/>
          <w:bCs/>
          <w:sz w:val="22"/>
          <w:szCs w:val="22"/>
        </w:rPr>
      </w:pPr>
      <w:r w:rsidRPr="00E12C37">
        <w:rPr>
          <w:b/>
          <w:bCs/>
          <w:sz w:val="22"/>
          <w:szCs w:val="22"/>
        </w:rPr>
        <w:t>включая результат реализации предшествующей программы</w:t>
      </w:r>
    </w:p>
    <w:p w14:paraId="732F95FB" w14:textId="77777777" w:rsidR="009B1BA7" w:rsidRPr="00C67876" w:rsidRDefault="009B1BA7" w:rsidP="009B1BA7">
      <w:pPr>
        <w:ind w:left="360"/>
        <w:jc w:val="center"/>
        <w:rPr>
          <w:b/>
          <w:bCs/>
          <w:color w:val="FF0000"/>
          <w:sz w:val="22"/>
          <w:szCs w:val="22"/>
        </w:rPr>
      </w:pPr>
    </w:p>
    <w:p w14:paraId="0399C32F" w14:textId="77777777" w:rsidR="009B1BA7" w:rsidRPr="00902C60" w:rsidRDefault="009B1BA7" w:rsidP="009B1BA7">
      <w:pPr>
        <w:ind w:left="360"/>
        <w:jc w:val="center"/>
        <w:rPr>
          <w:b/>
          <w:sz w:val="22"/>
          <w:szCs w:val="22"/>
        </w:rPr>
      </w:pPr>
      <w:r w:rsidRPr="00902C60">
        <w:rPr>
          <w:b/>
          <w:bCs/>
          <w:sz w:val="22"/>
          <w:szCs w:val="22"/>
        </w:rPr>
        <w:t>Характеристика проблемы по направлению «</w:t>
      </w:r>
      <w:r w:rsidRPr="00902C60">
        <w:rPr>
          <w:b/>
          <w:sz w:val="22"/>
          <w:szCs w:val="22"/>
        </w:rPr>
        <w:t xml:space="preserve">Градостроительное планирование развития территорий. Снижение административных барьеров»  </w:t>
      </w:r>
    </w:p>
    <w:p w14:paraId="3CE1A56F" w14:textId="77777777" w:rsidR="009B1BA7" w:rsidRPr="00902C60" w:rsidRDefault="009B1BA7" w:rsidP="009B1BA7">
      <w:pPr>
        <w:ind w:left="360"/>
        <w:jc w:val="center"/>
        <w:rPr>
          <w:b/>
          <w:bCs/>
          <w:sz w:val="22"/>
          <w:szCs w:val="22"/>
        </w:rPr>
      </w:pPr>
    </w:p>
    <w:p w14:paraId="3794787A" w14:textId="77777777" w:rsidR="009B1BA7" w:rsidRPr="00902C60" w:rsidRDefault="009B1BA7" w:rsidP="009B1BA7">
      <w:pPr>
        <w:ind w:firstLine="709"/>
        <w:jc w:val="both"/>
        <w:rPr>
          <w:rFonts w:eastAsia="Calibri"/>
          <w:spacing w:val="2"/>
          <w:sz w:val="22"/>
          <w:szCs w:val="22"/>
        </w:rPr>
      </w:pPr>
      <w:r w:rsidRPr="00902C60">
        <w:rPr>
          <w:rFonts w:eastAsia="Calibri"/>
          <w:spacing w:val="2"/>
          <w:sz w:val="22"/>
          <w:szCs w:val="22"/>
        </w:rPr>
        <w:t xml:space="preserve">В современном мире декларируется основная цель государства и общества – создание благоприятных условий жизнедеятельности населения. </w:t>
      </w:r>
      <w:r w:rsidRPr="00902C60">
        <w:rPr>
          <w:sz w:val="22"/>
          <w:szCs w:val="22"/>
        </w:rPr>
        <w:t xml:space="preserve">Градостроительная деятельность посредством территориального планирования и градостроительного зонирования направлена на обеспечение таких условий, которые невозможно представить без наличия надежной инженерной инфраструктуры. Отсутствие обеспечения инженерной инфраструктурой резко снижает общую оценку и привлекательность территории для жилищной застройки. </w:t>
      </w:r>
    </w:p>
    <w:p w14:paraId="55DEC267"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xml:space="preserve">Система градостроительного проектирования предполагает иерархическую систему последовательного градостроительного планирования и градостроительного зонирования территории городского поселения, начиная от генерального плана города, правил землепользования и застройки, заканчивая документацией по планировке территории – проектами планировки территории (далее – ППТ) и проектами межевания территории (далее – ПМТ). В соответствии с этими документами впоследствии формируются градостроительные планы отдельных земельных участков для осуществления нового строительства (или реконструкции существующих) конкретных объектов капитального строительства, которые требуются для проектирования и получения разрешения на их строительство. При отсутствии такой документации по планировке территории невозможно развитие комплексной застройки, в том числе строительства жилья экономического класса, объектов социальной сферы и жилищно-коммунального хозяйства, в том числе линейных объектов, для выдачи разрешения на строительство которых требуется предоставление реквизита ППТ и ПМТ. </w:t>
      </w:r>
    </w:p>
    <w:p w14:paraId="5DD4BA57"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xml:space="preserve">В соответствии с действующим законодательством утверждение подготовленной на основе утвержденного генерального плана города документации по планировке территории, организация в границах поселения электро-, тепло-, газо- и водоснабжения населения, водоотведения, а также сбора и вывоза бытовых отходов и мусора, благоустройства территории поселения и создание условий для жилищного строительства и для обеспечения жителей услугами связи, общественного питания, торговли и бытового обслуживания относятся к вопросам местного значения поселения. </w:t>
      </w:r>
    </w:p>
    <w:p w14:paraId="44FD7C0A"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xml:space="preserve">Обозначенные вопросы в обязательном порядке рассматриваются в составе ППТ и ПМТ, на </w:t>
      </w:r>
      <w:r w:rsidRPr="00902C60">
        <w:rPr>
          <w:sz w:val="22"/>
          <w:szCs w:val="22"/>
        </w:rPr>
        <w:lastRenderedPageBreak/>
        <w:t>основании которых возможно формирование и предоставление гражданам земельных участков для жилищного строительства, в том числе индивидуального, а также резервирование земельных участков общего пользования для размещения в районах индивидуальной жилой застройки элементов улично-дорожной сети, объектов и сетей инженерной инфраструктуры, размещения объектов социальной сферы и жилищно-коммунального хозяйства, в том числе площадок для сбора мусора.</w:t>
      </w:r>
    </w:p>
    <w:p w14:paraId="4B8C5CB4"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xml:space="preserve">В условиях постоянно меняющейся градостроительной ситуации, связанной                  с изменением границ земельных участков и их разрешенного использования, сносом ветхого и аварийного жилого фонда, спросом на новые земельные участки для жилищного строительства (как многоэтажного, так и малоэтажного, и индивидуального), отвечающего стандартам ценовой доступности, энергоэффективности и экологичности, и индивидуального жилищного строительства, требуется прежде всего подготовка ППТ и ПМТ. </w:t>
      </w:r>
    </w:p>
    <w:p w14:paraId="62CD53C2"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xml:space="preserve">Согласно санитарно-эпидемиологическим требованиям к условиям проживания в жилых зданиях и помещениях жилые здания должны располагаться в соответствии с градостроительной документацией и находиться за пределами территорий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 </w:t>
      </w:r>
    </w:p>
    <w:p w14:paraId="7A1328AB" w14:textId="77777777" w:rsidR="009B1BA7" w:rsidRPr="00902C60" w:rsidRDefault="009B1BA7" w:rsidP="009B1BA7">
      <w:pPr>
        <w:ind w:firstLine="709"/>
        <w:jc w:val="both"/>
        <w:rPr>
          <w:rFonts w:eastAsia="Calibri"/>
          <w:spacing w:val="2"/>
          <w:sz w:val="22"/>
          <w:szCs w:val="22"/>
        </w:rPr>
      </w:pPr>
      <w:r w:rsidRPr="00902C60">
        <w:rPr>
          <w:rFonts w:eastAsia="Calibri"/>
          <w:spacing w:val="2"/>
          <w:sz w:val="22"/>
          <w:szCs w:val="22"/>
        </w:rPr>
        <w:t>Современная градостроительная политика, деятельность по развитию и освоению территории в МО «Город Мирный»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и реконструкции зданий, строений и сооружений, и, прежде всего, в соответствии со следующими основными градостроительными документами:</w:t>
      </w:r>
    </w:p>
    <w:p w14:paraId="4C0C173D" w14:textId="77777777" w:rsidR="009B1BA7" w:rsidRPr="00902C60" w:rsidRDefault="009B1BA7" w:rsidP="009B1BA7">
      <w:pPr>
        <w:ind w:firstLine="709"/>
        <w:jc w:val="both"/>
        <w:rPr>
          <w:rFonts w:eastAsia="Calibri"/>
          <w:spacing w:val="2"/>
          <w:sz w:val="22"/>
          <w:szCs w:val="22"/>
        </w:rPr>
      </w:pPr>
      <w:r w:rsidRPr="00902C60">
        <w:rPr>
          <w:rFonts w:eastAsia="Calibri"/>
          <w:spacing w:val="2"/>
          <w:sz w:val="22"/>
          <w:szCs w:val="22"/>
        </w:rPr>
        <w:t xml:space="preserve">- Генеральный план города Мирного, утвержденный решением городского Совета от 24.09.2014 № </w:t>
      </w:r>
      <w:r w:rsidRPr="00902C60">
        <w:rPr>
          <w:rFonts w:eastAsia="Calibri"/>
          <w:spacing w:val="2"/>
          <w:sz w:val="22"/>
          <w:szCs w:val="22"/>
          <w:lang w:val="en-US"/>
        </w:rPr>
        <w:t>III</w:t>
      </w:r>
      <w:r w:rsidRPr="00902C60">
        <w:rPr>
          <w:rFonts w:eastAsia="Calibri"/>
          <w:spacing w:val="2"/>
          <w:sz w:val="22"/>
          <w:szCs w:val="22"/>
        </w:rPr>
        <w:t>-18-1 (далее – генплан г. Мирного);</w:t>
      </w:r>
    </w:p>
    <w:p w14:paraId="06E46764" w14:textId="77777777" w:rsidR="009B1BA7" w:rsidRPr="00902C60" w:rsidRDefault="009B1BA7" w:rsidP="009B1BA7">
      <w:pPr>
        <w:widowControl w:val="0"/>
        <w:autoSpaceDE w:val="0"/>
        <w:autoSpaceDN w:val="0"/>
        <w:adjustRightInd w:val="0"/>
        <w:ind w:firstLine="709"/>
        <w:jc w:val="both"/>
        <w:rPr>
          <w:rFonts w:eastAsia="Calibri"/>
          <w:spacing w:val="2"/>
          <w:sz w:val="22"/>
          <w:szCs w:val="22"/>
          <w:lang w:eastAsia="en-US"/>
        </w:rPr>
      </w:pPr>
      <w:r w:rsidRPr="00902C60">
        <w:rPr>
          <w:rFonts w:eastAsia="Calibri"/>
          <w:spacing w:val="2"/>
          <w:sz w:val="22"/>
          <w:szCs w:val="22"/>
          <w:lang w:eastAsia="en-US"/>
        </w:rPr>
        <w:t xml:space="preserve">- Правила землепользования и застройки МО «Город Мирный», утвержденные в новой редакции решением городского Совета от 26.05.2016 № </w:t>
      </w:r>
      <w:r w:rsidRPr="00902C60">
        <w:rPr>
          <w:rFonts w:eastAsia="Calibri"/>
          <w:spacing w:val="2"/>
          <w:sz w:val="22"/>
          <w:szCs w:val="22"/>
          <w:lang w:val="en-US" w:eastAsia="en-US"/>
        </w:rPr>
        <w:t>III</w:t>
      </w:r>
      <w:r w:rsidRPr="00902C60">
        <w:rPr>
          <w:rFonts w:eastAsia="Calibri"/>
          <w:spacing w:val="2"/>
          <w:sz w:val="22"/>
          <w:szCs w:val="22"/>
          <w:lang w:eastAsia="en-US"/>
        </w:rPr>
        <w:t>-37-4 (далее – ПЗЗ).</w:t>
      </w:r>
    </w:p>
    <w:p w14:paraId="035F0DD8" w14:textId="77777777" w:rsidR="009B1BA7" w:rsidRPr="00902C60" w:rsidRDefault="009B1BA7" w:rsidP="009B1BA7">
      <w:pPr>
        <w:widowControl w:val="0"/>
        <w:autoSpaceDE w:val="0"/>
        <w:autoSpaceDN w:val="0"/>
        <w:adjustRightInd w:val="0"/>
        <w:ind w:firstLine="709"/>
        <w:jc w:val="both"/>
        <w:rPr>
          <w:sz w:val="22"/>
          <w:szCs w:val="22"/>
        </w:rPr>
      </w:pPr>
      <w:r w:rsidRPr="00902C60">
        <w:rPr>
          <w:rFonts w:eastAsia="Calibri"/>
          <w:spacing w:val="2"/>
          <w:sz w:val="22"/>
          <w:szCs w:val="22"/>
          <w:lang w:eastAsia="en-US"/>
        </w:rPr>
        <w:t xml:space="preserve">С учетом </w:t>
      </w:r>
      <w:r w:rsidRPr="00902C60">
        <w:rPr>
          <w:sz w:val="22"/>
          <w:szCs w:val="22"/>
        </w:rPr>
        <w:t>действующего классификатора видов разрешенного использования земельных участков и в соответствии с генпланом г. Мирного в ПЗЗ для городской территории, среди прочих, были установлены четыре вида зон жилой застройки:</w:t>
      </w:r>
    </w:p>
    <w:p w14:paraId="70A2D8E1"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зона застройки многоэтажными жилыми домами (ЖЭ);</w:t>
      </w:r>
    </w:p>
    <w:p w14:paraId="32671F88"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xml:space="preserve">- зона застройки </w:t>
      </w:r>
      <w:proofErr w:type="spellStart"/>
      <w:r w:rsidRPr="00902C60">
        <w:rPr>
          <w:sz w:val="22"/>
          <w:szCs w:val="22"/>
        </w:rPr>
        <w:t>среднеэтажными</w:t>
      </w:r>
      <w:proofErr w:type="spellEnd"/>
      <w:r w:rsidRPr="00902C60">
        <w:rPr>
          <w:sz w:val="22"/>
          <w:szCs w:val="22"/>
        </w:rPr>
        <w:t xml:space="preserve"> жилыми домами (ЖС);</w:t>
      </w:r>
    </w:p>
    <w:p w14:paraId="39317E8C"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зона застройки малоэтажными жилыми домами (ЖМ);</w:t>
      </w:r>
    </w:p>
    <w:p w14:paraId="3AD0880B" w14:textId="77777777" w:rsidR="009B1BA7" w:rsidRPr="00902C60" w:rsidRDefault="009B1BA7" w:rsidP="009B1BA7">
      <w:pPr>
        <w:widowControl w:val="0"/>
        <w:autoSpaceDE w:val="0"/>
        <w:autoSpaceDN w:val="0"/>
        <w:adjustRightInd w:val="0"/>
        <w:ind w:firstLine="709"/>
        <w:jc w:val="both"/>
        <w:rPr>
          <w:sz w:val="22"/>
          <w:szCs w:val="22"/>
        </w:rPr>
      </w:pPr>
      <w:r w:rsidRPr="00902C60">
        <w:rPr>
          <w:sz w:val="22"/>
          <w:szCs w:val="22"/>
        </w:rPr>
        <w:t xml:space="preserve">- зона застройки индивидуальными жилыми домами (ЖИ). </w:t>
      </w:r>
    </w:p>
    <w:p w14:paraId="6CFFD6E6" w14:textId="77777777" w:rsidR="009B1BA7" w:rsidRPr="00400EA0" w:rsidRDefault="009B1BA7" w:rsidP="009B1BA7">
      <w:pPr>
        <w:widowControl w:val="0"/>
        <w:autoSpaceDE w:val="0"/>
        <w:autoSpaceDN w:val="0"/>
        <w:adjustRightInd w:val="0"/>
        <w:ind w:firstLine="709"/>
        <w:jc w:val="both"/>
        <w:rPr>
          <w:rFonts w:eastAsia="Calibri"/>
          <w:spacing w:val="2"/>
          <w:sz w:val="22"/>
          <w:szCs w:val="22"/>
          <w:lang w:eastAsia="en-US"/>
        </w:rPr>
      </w:pPr>
      <w:r w:rsidRPr="00400EA0">
        <w:rPr>
          <w:rFonts w:eastAsia="Calibri"/>
          <w:spacing w:val="2"/>
          <w:sz w:val="22"/>
          <w:szCs w:val="22"/>
          <w:lang w:eastAsia="en-US"/>
        </w:rPr>
        <w:t>Однако, на сегодняшний день, в связи с отсутствием в части данных документах важных в стратегическом плане объектов транспортного и инженерно-технического назначения, а именно: нового аэропорта города Мирного с необходимыми для его эксплуатации сетями инженерного обеспечения и подъездными путями, а также намерениями по образованию нового квартала малоэтажной и индивидуальной жилой застройки назревает необходимость в их актуализации.</w:t>
      </w:r>
    </w:p>
    <w:p w14:paraId="2DE42BA5" w14:textId="77777777" w:rsidR="009B1BA7" w:rsidRPr="00D360CC" w:rsidRDefault="009B1BA7" w:rsidP="009B1BA7">
      <w:pPr>
        <w:widowControl w:val="0"/>
        <w:autoSpaceDE w:val="0"/>
        <w:autoSpaceDN w:val="0"/>
        <w:adjustRightInd w:val="0"/>
        <w:ind w:firstLine="709"/>
        <w:jc w:val="both"/>
        <w:rPr>
          <w:rFonts w:eastAsia="Calibri"/>
          <w:spacing w:val="2"/>
          <w:sz w:val="22"/>
          <w:szCs w:val="22"/>
          <w:lang w:eastAsia="en-US"/>
        </w:rPr>
      </w:pPr>
      <w:r w:rsidRPr="00400EA0">
        <w:rPr>
          <w:rFonts w:eastAsia="Calibri"/>
          <w:spacing w:val="2"/>
          <w:sz w:val="22"/>
          <w:szCs w:val="22"/>
          <w:lang w:eastAsia="en-US"/>
        </w:rPr>
        <w:t xml:space="preserve">Следующими в иерархии градостроительной документации являются документы </w:t>
      </w:r>
      <w:r w:rsidRPr="00D360CC">
        <w:rPr>
          <w:rFonts w:eastAsia="Calibri"/>
          <w:spacing w:val="2"/>
          <w:sz w:val="22"/>
          <w:szCs w:val="22"/>
          <w:lang w:eastAsia="en-US"/>
        </w:rPr>
        <w:t>планировки территории – ППТ и ПМТ.</w:t>
      </w:r>
    </w:p>
    <w:p w14:paraId="256B169C" w14:textId="77777777" w:rsidR="009B1BA7" w:rsidRPr="009A27A1" w:rsidRDefault="009B1BA7" w:rsidP="009B1BA7">
      <w:pPr>
        <w:widowControl w:val="0"/>
        <w:autoSpaceDE w:val="0"/>
        <w:autoSpaceDN w:val="0"/>
        <w:adjustRightInd w:val="0"/>
        <w:ind w:firstLine="709"/>
        <w:jc w:val="both"/>
        <w:rPr>
          <w:sz w:val="22"/>
          <w:szCs w:val="22"/>
        </w:rPr>
      </w:pPr>
      <w:r w:rsidRPr="009A27A1">
        <w:rPr>
          <w:sz w:val="22"/>
          <w:szCs w:val="22"/>
        </w:rPr>
        <w:t xml:space="preserve">В соответствии с предшествующими аналогичными муниципальными программами МО «Город Мирный» </w:t>
      </w:r>
      <w:r>
        <w:rPr>
          <w:sz w:val="22"/>
          <w:szCs w:val="22"/>
        </w:rPr>
        <w:t>предыдущей</w:t>
      </w:r>
      <w:r w:rsidRPr="009A27A1">
        <w:rPr>
          <w:sz w:val="22"/>
          <w:szCs w:val="22"/>
        </w:rPr>
        <w:t xml:space="preserve"> Программ</w:t>
      </w:r>
      <w:r>
        <w:rPr>
          <w:sz w:val="22"/>
          <w:szCs w:val="22"/>
        </w:rPr>
        <w:t xml:space="preserve">ой, </w:t>
      </w:r>
      <w:r w:rsidRPr="009A27A1">
        <w:rPr>
          <w:sz w:val="22"/>
          <w:szCs w:val="22"/>
        </w:rPr>
        <w:t>были подготовлены и утверждены в установленном порядке следующие ППТ с ПМТ:</w:t>
      </w:r>
    </w:p>
    <w:p w14:paraId="184F24F5" w14:textId="77777777" w:rsidR="009B1BA7" w:rsidRPr="009A27A1" w:rsidRDefault="009B1BA7" w:rsidP="009B1BA7">
      <w:pPr>
        <w:widowControl w:val="0"/>
        <w:autoSpaceDE w:val="0"/>
        <w:autoSpaceDN w:val="0"/>
        <w:adjustRightInd w:val="0"/>
        <w:ind w:firstLine="709"/>
        <w:jc w:val="both"/>
        <w:rPr>
          <w:sz w:val="22"/>
          <w:szCs w:val="22"/>
        </w:rPr>
      </w:pPr>
      <w:r w:rsidRPr="009A27A1">
        <w:rPr>
          <w:sz w:val="22"/>
          <w:szCs w:val="22"/>
        </w:rPr>
        <w:t>- квартала индивидуальных жилых домов в мкр. Заречном (площадью – 63,8 га, кол-во земельных участков для индивидуального жилищного строительства - 225);</w:t>
      </w:r>
    </w:p>
    <w:p w14:paraId="2F498D04" w14:textId="77777777" w:rsidR="009B1BA7" w:rsidRPr="009A27A1" w:rsidRDefault="009B1BA7" w:rsidP="009B1BA7">
      <w:pPr>
        <w:widowControl w:val="0"/>
        <w:autoSpaceDE w:val="0"/>
        <w:autoSpaceDN w:val="0"/>
        <w:adjustRightInd w:val="0"/>
        <w:ind w:firstLine="709"/>
        <w:jc w:val="both"/>
        <w:rPr>
          <w:sz w:val="22"/>
          <w:szCs w:val="22"/>
        </w:rPr>
      </w:pPr>
      <w:r w:rsidRPr="009A27A1">
        <w:rPr>
          <w:sz w:val="22"/>
          <w:szCs w:val="22"/>
        </w:rPr>
        <w:t>- квартала индивидуальных жилых домов по ш. 50 лет Октября (I очередь) (площадью – 20,9 га, кол-во земельных участков для индивидуального жилищного строительства – 99, для малоэтажных жилых домов блокированной застройки – 27 и 2 участка для строительства 3-х этажных двух- и трехсекционных жилых домов);</w:t>
      </w:r>
    </w:p>
    <w:p w14:paraId="33B3AD44" w14:textId="77777777" w:rsidR="009B1BA7" w:rsidRPr="009A27A1" w:rsidRDefault="009B1BA7" w:rsidP="009B1BA7">
      <w:pPr>
        <w:widowControl w:val="0"/>
        <w:autoSpaceDE w:val="0"/>
        <w:autoSpaceDN w:val="0"/>
        <w:adjustRightInd w:val="0"/>
        <w:ind w:firstLine="709"/>
        <w:jc w:val="both"/>
        <w:rPr>
          <w:sz w:val="22"/>
          <w:szCs w:val="22"/>
        </w:rPr>
      </w:pPr>
      <w:r w:rsidRPr="009A27A1">
        <w:rPr>
          <w:sz w:val="22"/>
          <w:szCs w:val="22"/>
        </w:rPr>
        <w:t>-  1, 2, 3, 4, 5, 6 и 7 кварталов г. Мирного (площадью - 55,7 га) в границах улиц Комсомольской, Аммосова, Ленина и шоссе Кирова, подлежащих градостроительным изменениям с поэтапным сносом всех расположенных здесь 2-х этажных деревянных ветхих и аварийных жилых домов и строительством на их месте многоквартирных жилых домов в каменном исполнении для переселения граждан из ветхого и аварийного жилья,</w:t>
      </w:r>
    </w:p>
    <w:p w14:paraId="0F0AE93D" w14:textId="77777777" w:rsidR="009B1BA7" w:rsidRPr="009A27A1" w:rsidRDefault="009B1BA7" w:rsidP="009B1BA7">
      <w:pPr>
        <w:widowControl w:val="0"/>
        <w:autoSpaceDE w:val="0"/>
        <w:autoSpaceDN w:val="0"/>
        <w:adjustRightInd w:val="0"/>
        <w:ind w:firstLine="709"/>
        <w:jc w:val="both"/>
        <w:rPr>
          <w:sz w:val="22"/>
          <w:szCs w:val="22"/>
        </w:rPr>
      </w:pPr>
      <w:r w:rsidRPr="009A27A1">
        <w:rPr>
          <w:sz w:val="22"/>
          <w:szCs w:val="22"/>
        </w:rPr>
        <w:t xml:space="preserve">а также ПМТ 9 квартала (площадью 6,8 га) в границах улиц Московской, Аммосова, Комсомольской и </w:t>
      </w:r>
      <w:proofErr w:type="spellStart"/>
      <w:r w:rsidRPr="009A27A1">
        <w:rPr>
          <w:sz w:val="22"/>
          <w:szCs w:val="22"/>
        </w:rPr>
        <w:t>Ойунского</w:t>
      </w:r>
      <w:proofErr w:type="spellEnd"/>
      <w:r w:rsidRPr="009A27A1">
        <w:rPr>
          <w:sz w:val="22"/>
          <w:szCs w:val="22"/>
        </w:rPr>
        <w:t>, не подлежащего градостроительным изменениям.</w:t>
      </w:r>
    </w:p>
    <w:p w14:paraId="30A29357" w14:textId="77777777" w:rsidR="009B1BA7" w:rsidRPr="009A27A1" w:rsidRDefault="009B1BA7" w:rsidP="009B1BA7">
      <w:pPr>
        <w:widowControl w:val="0"/>
        <w:autoSpaceDE w:val="0"/>
        <w:autoSpaceDN w:val="0"/>
        <w:adjustRightInd w:val="0"/>
        <w:ind w:firstLine="709"/>
        <w:jc w:val="both"/>
        <w:rPr>
          <w:sz w:val="22"/>
          <w:szCs w:val="22"/>
        </w:rPr>
      </w:pPr>
      <w:r w:rsidRPr="009A27A1">
        <w:rPr>
          <w:sz w:val="22"/>
          <w:szCs w:val="22"/>
        </w:rPr>
        <w:lastRenderedPageBreak/>
        <w:t>Подготовка данной документации по планировке территорий осуществлялась за счет средств государственного бюджета РС(Я) и бюджетов муниципальных образований «Мирнинский район» и «Город Мирный».</w:t>
      </w:r>
    </w:p>
    <w:p w14:paraId="67FB43B3" w14:textId="77777777" w:rsidR="009B1BA7" w:rsidRPr="009A27A1" w:rsidRDefault="009B1BA7" w:rsidP="009B1BA7">
      <w:pPr>
        <w:widowControl w:val="0"/>
        <w:autoSpaceDE w:val="0"/>
        <w:autoSpaceDN w:val="0"/>
        <w:adjustRightInd w:val="0"/>
        <w:ind w:firstLine="709"/>
        <w:jc w:val="both"/>
        <w:rPr>
          <w:sz w:val="22"/>
          <w:szCs w:val="22"/>
        </w:rPr>
      </w:pPr>
      <w:r w:rsidRPr="009A27A1">
        <w:rPr>
          <w:sz w:val="22"/>
          <w:szCs w:val="22"/>
        </w:rPr>
        <w:t>При этом, на сегодняшний день обеспечение документацией по планировке территории жилых зон г. Мирного составляет 23,7% (обеспечено ППТ с ПМТ территория площадью 147,1 га), а с учетом прилегающих территории это составляет всего 12,44%. Из 21 района (квартала), расположенного согласно ПЗЗ в зонах жилой застройки, только 10 имеют утвержденные ППТ с ПМТ.</w:t>
      </w:r>
    </w:p>
    <w:p w14:paraId="2D6114BA" w14:textId="77777777" w:rsidR="009B1BA7" w:rsidRPr="009A27A1" w:rsidRDefault="009B1BA7" w:rsidP="009B1BA7">
      <w:pPr>
        <w:widowControl w:val="0"/>
        <w:autoSpaceDE w:val="0"/>
        <w:autoSpaceDN w:val="0"/>
        <w:adjustRightInd w:val="0"/>
        <w:ind w:firstLine="709"/>
        <w:jc w:val="both"/>
        <w:rPr>
          <w:sz w:val="22"/>
          <w:szCs w:val="22"/>
        </w:rPr>
      </w:pPr>
      <w:r w:rsidRPr="009A27A1">
        <w:rPr>
          <w:sz w:val="22"/>
          <w:szCs w:val="22"/>
        </w:rPr>
        <w:t>Согласно генплану г. Мирного на его территории располагаются пять территорий ведения дачного хозяйства, садоводства и огородничества (далее СНТ и ОНТ) общей площадью – 516,8 га. Документация по планировке этих территорий вовсе отсутствует, то есть обеспеченность ППТ с ПМТ для них составляет – 0%.</w:t>
      </w:r>
    </w:p>
    <w:p w14:paraId="0064F03A" w14:textId="77777777" w:rsidR="009B1BA7" w:rsidRDefault="009B1BA7" w:rsidP="009B1BA7">
      <w:pPr>
        <w:widowControl w:val="0"/>
        <w:autoSpaceDE w:val="0"/>
        <w:autoSpaceDN w:val="0"/>
        <w:adjustRightInd w:val="0"/>
        <w:ind w:firstLine="709"/>
        <w:jc w:val="both"/>
        <w:rPr>
          <w:sz w:val="22"/>
          <w:szCs w:val="22"/>
        </w:rPr>
      </w:pPr>
      <w:r w:rsidRPr="009A27A1">
        <w:rPr>
          <w:sz w:val="22"/>
          <w:szCs w:val="22"/>
        </w:rPr>
        <w:t>По окончании реализации Программы эти цифры для территорий жилой застройки, а также территорий СНТ и ПМТ должны быть, соответственно –1182,8 га (100%).</w:t>
      </w:r>
    </w:p>
    <w:p w14:paraId="3B608D94" w14:textId="77777777" w:rsidR="009B1BA7" w:rsidRPr="000F3A8F" w:rsidRDefault="009B1BA7" w:rsidP="009B1BA7">
      <w:pPr>
        <w:widowControl w:val="0"/>
        <w:autoSpaceDE w:val="0"/>
        <w:autoSpaceDN w:val="0"/>
        <w:adjustRightInd w:val="0"/>
        <w:ind w:firstLine="709"/>
        <w:jc w:val="both"/>
        <w:rPr>
          <w:sz w:val="22"/>
          <w:szCs w:val="22"/>
        </w:rPr>
      </w:pPr>
      <w:r w:rsidRPr="000F3A8F">
        <w:rPr>
          <w:sz w:val="22"/>
          <w:szCs w:val="22"/>
        </w:rPr>
        <w:t xml:space="preserve">Для дальнейшего развития жилищного строительства и обеспечения существующих зон жилой застройки, расположенных в границах населенного пункта и предусмотренных генпланом г. Мирного, объектами инженерной инфраструктуры (центральное электро-, тепло-, газо- и водоснабжения населения, водоотведение, объекты улично-дорожной сети) необходимо продолжить работу по подготовке ППТ и ПМТ для этих остальных жилых территорий.  </w:t>
      </w:r>
    </w:p>
    <w:p w14:paraId="02243C90" w14:textId="77777777" w:rsidR="009B1BA7" w:rsidRPr="000F3A8F" w:rsidRDefault="009B1BA7" w:rsidP="009B1BA7">
      <w:pPr>
        <w:widowControl w:val="0"/>
        <w:autoSpaceDE w:val="0"/>
        <w:autoSpaceDN w:val="0"/>
        <w:adjustRightInd w:val="0"/>
        <w:ind w:firstLine="709"/>
        <w:jc w:val="both"/>
        <w:rPr>
          <w:sz w:val="22"/>
          <w:szCs w:val="22"/>
        </w:rPr>
      </w:pPr>
      <w:r w:rsidRPr="000F3A8F">
        <w:rPr>
          <w:sz w:val="22"/>
          <w:szCs w:val="22"/>
        </w:rPr>
        <w:t xml:space="preserve">Подготовка ППТ с ПМТ необходима, в том числе, для дальнейшего определения объемов и стоимости работ по обустройству зон застраиваемой территории для планирования мероприятий из средств республиканского и местного бюджета (при оформлении соответствующих заявок на получение субсидий из государственного бюджета РС(Я)). </w:t>
      </w:r>
    </w:p>
    <w:p w14:paraId="4334215A" w14:textId="77777777" w:rsidR="009B1BA7" w:rsidRPr="000F3A8F" w:rsidRDefault="009B1BA7" w:rsidP="009B1BA7">
      <w:pPr>
        <w:widowControl w:val="0"/>
        <w:autoSpaceDE w:val="0"/>
        <w:autoSpaceDN w:val="0"/>
        <w:adjustRightInd w:val="0"/>
        <w:ind w:firstLine="709"/>
        <w:jc w:val="both"/>
        <w:rPr>
          <w:sz w:val="22"/>
          <w:szCs w:val="22"/>
        </w:rPr>
      </w:pPr>
      <w:r w:rsidRPr="000F3A8F">
        <w:rPr>
          <w:sz w:val="22"/>
          <w:szCs w:val="22"/>
        </w:rPr>
        <w:t xml:space="preserve">При отсутствии документации по планировке территорий невозможно развитие комплексной застройки, в том числе строительства жилья экономического класса, объектов социальной сферы и жилищно-коммунального хозяйства. Отсутствие такой документации является большим сдерживающим фактором для многих процессов в строительстве, в том числе в подготовке градостроительных планов земельных участков для строительства. </w:t>
      </w:r>
    </w:p>
    <w:p w14:paraId="41F046A6" w14:textId="77777777" w:rsidR="009B1BA7" w:rsidRPr="00E12C37" w:rsidRDefault="009B1BA7" w:rsidP="009B1BA7">
      <w:pPr>
        <w:widowControl w:val="0"/>
        <w:autoSpaceDE w:val="0"/>
        <w:autoSpaceDN w:val="0"/>
        <w:adjustRightInd w:val="0"/>
        <w:ind w:firstLine="709"/>
        <w:jc w:val="center"/>
        <w:rPr>
          <w:b/>
          <w:sz w:val="22"/>
          <w:szCs w:val="22"/>
        </w:rPr>
      </w:pPr>
    </w:p>
    <w:p w14:paraId="39D32DB0" w14:textId="77777777" w:rsidR="009B1BA7" w:rsidRPr="00E12C37" w:rsidRDefault="009B1BA7" w:rsidP="009B1BA7">
      <w:pPr>
        <w:widowControl w:val="0"/>
        <w:autoSpaceDE w:val="0"/>
        <w:autoSpaceDN w:val="0"/>
        <w:adjustRightInd w:val="0"/>
        <w:ind w:firstLine="709"/>
        <w:jc w:val="center"/>
        <w:rPr>
          <w:b/>
          <w:sz w:val="22"/>
          <w:szCs w:val="22"/>
        </w:rPr>
      </w:pPr>
      <w:r w:rsidRPr="00E12C37">
        <w:rPr>
          <w:b/>
          <w:sz w:val="22"/>
          <w:szCs w:val="22"/>
        </w:rPr>
        <w:t xml:space="preserve">Характеристика проблемы по направлению «Индивидуальное </w:t>
      </w:r>
    </w:p>
    <w:p w14:paraId="758C9B8A" w14:textId="77777777" w:rsidR="009B1BA7" w:rsidRPr="00E12C37" w:rsidRDefault="009B1BA7" w:rsidP="009B1BA7">
      <w:pPr>
        <w:widowControl w:val="0"/>
        <w:autoSpaceDE w:val="0"/>
        <w:autoSpaceDN w:val="0"/>
        <w:adjustRightInd w:val="0"/>
        <w:ind w:firstLine="709"/>
        <w:jc w:val="center"/>
        <w:rPr>
          <w:b/>
          <w:sz w:val="22"/>
          <w:szCs w:val="22"/>
        </w:rPr>
      </w:pPr>
      <w:r w:rsidRPr="00E12C37">
        <w:rPr>
          <w:b/>
          <w:sz w:val="22"/>
          <w:szCs w:val="22"/>
        </w:rPr>
        <w:t>жилищное строительство»</w:t>
      </w:r>
    </w:p>
    <w:p w14:paraId="2E37FED6" w14:textId="77777777" w:rsidR="009B1BA7" w:rsidRPr="00E12C37" w:rsidRDefault="009B1BA7" w:rsidP="009B1BA7">
      <w:pPr>
        <w:widowControl w:val="0"/>
        <w:autoSpaceDE w:val="0"/>
        <w:autoSpaceDN w:val="0"/>
        <w:adjustRightInd w:val="0"/>
        <w:ind w:firstLine="709"/>
        <w:jc w:val="center"/>
        <w:rPr>
          <w:b/>
          <w:sz w:val="22"/>
          <w:szCs w:val="22"/>
        </w:rPr>
      </w:pPr>
    </w:p>
    <w:p w14:paraId="35381B67" w14:textId="77777777" w:rsidR="009B1BA7" w:rsidRPr="00E12C37" w:rsidRDefault="009B1BA7" w:rsidP="009B1BA7">
      <w:pPr>
        <w:widowControl w:val="0"/>
        <w:autoSpaceDE w:val="0"/>
        <w:autoSpaceDN w:val="0"/>
        <w:adjustRightInd w:val="0"/>
        <w:ind w:firstLine="709"/>
        <w:jc w:val="both"/>
        <w:rPr>
          <w:sz w:val="22"/>
          <w:szCs w:val="22"/>
        </w:rPr>
      </w:pPr>
      <w:r w:rsidRPr="00E12C37">
        <w:rPr>
          <w:sz w:val="22"/>
          <w:szCs w:val="22"/>
        </w:rPr>
        <w:t>Основной проблемой в сфере жилищного строительства является отсутствие земельных участков, обустроенных инженерной инфраструктурой (отсутствие условий присоединения к системам коммунальной инфраструктуры), механизмом привлечения частных инвестиционных ресурсов в строительство и модернизацию такой инфраструктуры.</w:t>
      </w:r>
    </w:p>
    <w:p w14:paraId="44801915" w14:textId="77777777" w:rsidR="009B1BA7" w:rsidRPr="00E12C37" w:rsidRDefault="009B1BA7" w:rsidP="009B1BA7">
      <w:pPr>
        <w:widowControl w:val="0"/>
        <w:autoSpaceDE w:val="0"/>
        <w:autoSpaceDN w:val="0"/>
        <w:adjustRightInd w:val="0"/>
        <w:ind w:firstLine="709"/>
        <w:jc w:val="both"/>
        <w:rPr>
          <w:sz w:val="22"/>
          <w:szCs w:val="22"/>
        </w:rPr>
      </w:pPr>
      <w:r w:rsidRPr="00E12C37">
        <w:rPr>
          <w:sz w:val="22"/>
          <w:szCs w:val="22"/>
        </w:rPr>
        <w:t>Индивидуальное жилищное строительство должно вносить значительный вклад в общую картину ввода жилья и играет не последнюю роль в обеспечении жильем населения. Индивидуальное жилищное строительство не требует, по сравнению с капитальным строительством, больших финансовых вложений.</w:t>
      </w:r>
    </w:p>
    <w:p w14:paraId="014F0C3B" w14:textId="77777777" w:rsidR="009B1BA7" w:rsidRPr="00E12C37" w:rsidRDefault="009B1BA7" w:rsidP="009B1BA7">
      <w:pPr>
        <w:widowControl w:val="0"/>
        <w:autoSpaceDE w:val="0"/>
        <w:autoSpaceDN w:val="0"/>
        <w:adjustRightInd w:val="0"/>
        <w:ind w:firstLine="709"/>
        <w:jc w:val="both"/>
        <w:rPr>
          <w:sz w:val="22"/>
          <w:szCs w:val="22"/>
        </w:rPr>
      </w:pPr>
      <w:r w:rsidRPr="00E12C37">
        <w:rPr>
          <w:sz w:val="22"/>
          <w:szCs w:val="22"/>
        </w:rPr>
        <w:t>Основой развития индивидуального жилищного строительства (далее - ИЖС) являются документы территориального планирования и документация по планировке территории.</w:t>
      </w:r>
    </w:p>
    <w:p w14:paraId="5094DF7E" w14:textId="77777777" w:rsidR="009B1BA7" w:rsidRDefault="009B1BA7" w:rsidP="009B1BA7">
      <w:pPr>
        <w:widowControl w:val="0"/>
        <w:autoSpaceDE w:val="0"/>
        <w:autoSpaceDN w:val="0"/>
        <w:adjustRightInd w:val="0"/>
        <w:ind w:firstLine="709"/>
        <w:jc w:val="both"/>
        <w:rPr>
          <w:sz w:val="22"/>
          <w:szCs w:val="22"/>
        </w:rPr>
      </w:pPr>
      <w:r w:rsidRPr="00E12C37">
        <w:rPr>
          <w:sz w:val="22"/>
          <w:szCs w:val="22"/>
        </w:rPr>
        <w:t xml:space="preserve">Резервные площади под ИЖС, обеспеченные готовой документацией по планировке территорий (проекты застройки) у МО «Город Мирный» имеются. </w:t>
      </w:r>
    </w:p>
    <w:p w14:paraId="7A4EB71E" w14:textId="77777777" w:rsidR="009B1BA7" w:rsidRPr="00D12FB9" w:rsidRDefault="009B1BA7" w:rsidP="009B1BA7">
      <w:pPr>
        <w:widowControl w:val="0"/>
        <w:autoSpaceDE w:val="0"/>
        <w:autoSpaceDN w:val="0"/>
        <w:adjustRightInd w:val="0"/>
        <w:ind w:firstLine="709"/>
        <w:jc w:val="both"/>
        <w:rPr>
          <w:sz w:val="22"/>
          <w:szCs w:val="22"/>
        </w:rPr>
      </w:pPr>
      <w:r w:rsidRPr="00D12FB9">
        <w:rPr>
          <w:sz w:val="22"/>
          <w:szCs w:val="22"/>
        </w:rPr>
        <w:t>Для комплексного обустройства зон ИЖС</w:t>
      </w:r>
      <w:r>
        <w:rPr>
          <w:sz w:val="22"/>
          <w:szCs w:val="22"/>
        </w:rPr>
        <w:t xml:space="preserve"> и в</w:t>
      </w:r>
      <w:r w:rsidRPr="00D12FB9">
        <w:rPr>
          <w:sz w:val="22"/>
          <w:szCs w:val="22"/>
        </w:rPr>
        <w:t xml:space="preserve"> соответствии с разработанным Проектом планировки территории и Проекта межевания территории квартала индивидуальных жилых домов расположенных в мкр. Заречный </w:t>
      </w:r>
      <w:r>
        <w:rPr>
          <w:bCs/>
          <w:iCs/>
          <w:sz w:val="22"/>
          <w:szCs w:val="22"/>
        </w:rPr>
        <w:t xml:space="preserve">и </w:t>
      </w:r>
      <w:r w:rsidRPr="00D12FB9">
        <w:rPr>
          <w:sz w:val="22"/>
          <w:szCs w:val="22"/>
        </w:rPr>
        <w:t xml:space="preserve">по </w:t>
      </w:r>
      <w:r w:rsidRPr="00D12FB9">
        <w:rPr>
          <w:bCs/>
          <w:iCs/>
          <w:sz w:val="22"/>
          <w:szCs w:val="22"/>
        </w:rPr>
        <w:t>ш. 50 лет Октября г. Мирного (1 очередь),</w:t>
      </w:r>
      <w:r>
        <w:rPr>
          <w:sz w:val="22"/>
          <w:szCs w:val="22"/>
        </w:rPr>
        <w:t xml:space="preserve"> </w:t>
      </w:r>
      <w:r w:rsidRPr="00D12FB9">
        <w:rPr>
          <w:sz w:val="22"/>
          <w:szCs w:val="22"/>
        </w:rPr>
        <w:t>подготовлены проекты на следующие виды работ:</w:t>
      </w:r>
    </w:p>
    <w:p w14:paraId="38D3F71B" w14:textId="77777777" w:rsidR="009B1BA7" w:rsidRPr="00D12FB9" w:rsidRDefault="009B1BA7" w:rsidP="009B1BA7">
      <w:pPr>
        <w:widowControl w:val="0"/>
        <w:autoSpaceDE w:val="0"/>
        <w:autoSpaceDN w:val="0"/>
        <w:adjustRightInd w:val="0"/>
        <w:ind w:firstLine="709"/>
        <w:jc w:val="both"/>
        <w:rPr>
          <w:sz w:val="22"/>
          <w:szCs w:val="22"/>
        </w:rPr>
      </w:pPr>
      <w:r w:rsidRPr="00D12FB9">
        <w:rPr>
          <w:sz w:val="22"/>
          <w:szCs w:val="22"/>
        </w:rPr>
        <w:t xml:space="preserve">- строительство автодорог зон индивидуальной жилой застройки мкр. Заречный;  </w:t>
      </w:r>
    </w:p>
    <w:p w14:paraId="36BB8E5E" w14:textId="77777777" w:rsidR="009B1BA7" w:rsidRPr="00D12FB9" w:rsidRDefault="009B1BA7" w:rsidP="009B1BA7">
      <w:pPr>
        <w:widowControl w:val="0"/>
        <w:autoSpaceDE w:val="0"/>
        <w:autoSpaceDN w:val="0"/>
        <w:adjustRightInd w:val="0"/>
        <w:ind w:firstLine="709"/>
        <w:jc w:val="both"/>
        <w:rPr>
          <w:sz w:val="22"/>
          <w:szCs w:val="22"/>
        </w:rPr>
      </w:pPr>
      <w:r w:rsidRPr="00D12FB9">
        <w:rPr>
          <w:sz w:val="22"/>
          <w:szCs w:val="22"/>
        </w:rPr>
        <w:t>- газоснабжение квартала индивидуальных жилых домов мкр. Заречный</w:t>
      </w:r>
      <w:r w:rsidRPr="008D50B0">
        <w:rPr>
          <w:sz w:val="22"/>
          <w:szCs w:val="22"/>
        </w:rPr>
        <w:t xml:space="preserve"> с разбивкой на 6 этапов</w:t>
      </w:r>
      <w:r w:rsidRPr="00D12FB9">
        <w:rPr>
          <w:sz w:val="22"/>
          <w:szCs w:val="22"/>
        </w:rPr>
        <w:t>;</w:t>
      </w:r>
    </w:p>
    <w:p w14:paraId="54517188" w14:textId="77777777" w:rsidR="009B1BA7" w:rsidRPr="00D12FB9" w:rsidRDefault="009B1BA7" w:rsidP="009B1BA7">
      <w:pPr>
        <w:widowControl w:val="0"/>
        <w:autoSpaceDE w:val="0"/>
        <w:autoSpaceDN w:val="0"/>
        <w:adjustRightInd w:val="0"/>
        <w:ind w:firstLine="709"/>
        <w:jc w:val="both"/>
        <w:rPr>
          <w:sz w:val="22"/>
          <w:szCs w:val="22"/>
        </w:rPr>
      </w:pPr>
      <w:r w:rsidRPr="00D12FB9">
        <w:rPr>
          <w:sz w:val="22"/>
          <w:szCs w:val="22"/>
        </w:rPr>
        <w:t>- строительство автодорог зон индивидуальной жилой застройки по ш. 50 лет Октября (1 очередь) мкр. УСЛЭП (ул. Северная, О</w:t>
      </w:r>
      <w:r>
        <w:rPr>
          <w:sz w:val="22"/>
          <w:szCs w:val="22"/>
        </w:rPr>
        <w:t>богатительная, Светлая, Дачная)</w:t>
      </w:r>
      <w:r w:rsidRPr="00D12FB9">
        <w:rPr>
          <w:sz w:val="22"/>
          <w:szCs w:val="22"/>
        </w:rPr>
        <w:t>;</w:t>
      </w:r>
    </w:p>
    <w:p w14:paraId="537D4FE3" w14:textId="77777777" w:rsidR="009B1BA7" w:rsidRPr="00D12FB9" w:rsidRDefault="009B1BA7" w:rsidP="009B1BA7">
      <w:pPr>
        <w:widowControl w:val="0"/>
        <w:autoSpaceDE w:val="0"/>
        <w:autoSpaceDN w:val="0"/>
        <w:adjustRightInd w:val="0"/>
        <w:ind w:firstLine="709"/>
        <w:jc w:val="both"/>
        <w:rPr>
          <w:sz w:val="22"/>
          <w:szCs w:val="22"/>
        </w:rPr>
      </w:pPr>
      <w:r w:rsidRPr="00D12FB9">
        <w:rPr>
          <w:sz w:val="22"/>
          <w:szCs w:val="22"/>
        </w:rPr>
        <w:t xml:space="preserve">- строительство сетей водоснабжения и водоотведения зон индивидуальной жилой застройки по ш. 50 </w:t>
      </w:r>
      <w:r>
        <w:rPr>
          <w:sz w:val="22"/>
          <w:szCs w:val="22"/>
        </w:rPr>
        <w:t>лет Октября (1 очередь) – УСЛЭП</w:t>
      </w:r>
      <w:r w:rsidRPr="00D12FB9">
        <w:rPr>
          <w:sz w:val="22"/>
          <w:szCs w:val="22"/>
        </w:rPr>
        <w:t xml:space="preserve">. </w:t>
      </w:r>
    </w:p>
    <w:p w14:paraId="096E9D5F" w14:textId="77777777" w:rsidR="009B1BA7" w:rsidRDefault="009B1BA7" w:rsidP="009B1BA7">
      <w:pPr>
        <w:widowControl w:val="0"/>
        <w:autoSpaceDE w:val="0"/>
        <w:autoSpaceDN w:val="0"/>
        <w:adjustRightInd w:val="0"/>
        <w:ind w:firstLine="709"/>
        <w:jc w:val="both"/>
        <w:rPr>
          <w:sz w:val="22"/>
          <w:szCs w:val="22"/>
        </w:rPr>
      </w:pPr>
      <w:r w:rsidRPr="00D12FB9">
        <w:rPr>
          <w:sz w:val="22"/>
          <w:szCs w:val="22"/>
        </w:rPr>
        <w:t xml:space="preserve">Для обеспечения пешеходной доступности микрорайона Заречный в 2018 году была подготовлена проектная документация </w:t>
      </w:r>
      <w:r>
        <w:rPr>
          <w:sz w:val="22"/>
          <w:szCs w:val="22"/>
        </w:rPr>
        <w:t>по у</w:t>
      </w:r>
      <w:r w:rsidRPr="00D12FB9">
        <w:rPr>
          <w:sz w:val="22"/>
          <w:szCs w:val="22"/>
        </w:rPr>
        <w:t>стройств</w:t>
      </w:r>
      <w:r>
        <w:rPr>
          <w:sz w:val="22"/>
          <w:szCs w:val="22"/>
        </w:rPr>
        <w:t>у</w:t>
      </w:r>
      <w:r w:rsidRPr="00D12FB9">
        <w:rPr>
          <w:sz w:val="22"/>
          <w:szCs w:val="22"/>
        </w:rPr>
        <w:t xml:space="preserve"> пешеходного тротуара по улице </w:t>
      </w:r>
      <w:r w:rsidRPr="00D12FB9">
        <w:rPr>
          <w:sz w:val="22"/>
          <w:szCs w:val="22"/>
        </w:rPr>
        <w:lastRenderedPageBreak/>
        <w:t>Индустриальной и далее до пересечения ул. Бобкова с ул. Соболева мкр. Заречный.</w:t>
      </w:r>
    </w:p>
    <w:p w14:paraId="7397FA2F" w14:textId="77777777" w:rsidR="009B1BA7" w:rsidRPr="008D50B0" w:rsidRDefault="009B1BA7" w:rsidP="009B1BA7">
      <w:pPr>
        <w:widowControl w:val="0"/>
        <w:autoSpaceDE w:val="0"/>
        <w:autoSpaceDN w:val="0"/>
        <w:adjustRightInd w:val="0"/>
        <w:ind w:firstLine="709"/>
        <w:jc w:val="both"/>
        <w:rPr>
          <w:sz w:val="22"/>
          <w:szCs w:val="22"/>
        </w:rPr>
      </w:pPr>
      <w:r w:rsidRPr="008D50B0">
        <w:rPr>
          <w:sz w:val="22"/>
          <w:szCs w:val="22"/>
        </w:rPr>
        <w:t xml:space="preserve">Для реализации поставленных задач в микрорайоне </w:t>
      </w:r>
      <w:r>
        <w:rPr>
          <w:sz w:val="22"/>
          <w:szCs w:val="22"/>
        </w:rPr>
        <w:t>Заречный начиная с 2014 года</w:t>
      </w:r>
      <w:r w:rsidRPr="008D50B0">
        <w:rPr>
          <w:sz w:val="22"/>
          <w:szCs w:val="22"/>
        </w:rPr>
        <w:t xml:space="preserve"> были выполнены работы по своду леса под все основные улицы (ул. Бобкова, Майская, Рябиновая, Соболева, Романтиков, Юбилейная, </w:t>
      </w:r>
      <w:proofErr w:type="spellStart"/>
      <w:r w:rsidRPr="008D50B0">
        <w:rPr>
          <w:bCs/>
          <w:iCs/>
          <w:sz w:val="22"/>
          <w:szCs w:val="22"/>
        </w:rPr>
        <w:t>Ботуобинская</w:t>
      </w:r>
      <w:proofErr w:type="spellEnd"/>
      <w:r w:rsidRPr="008D50B0">
        <w:rPr>
          <w:sz w:val="22"/>
          <w:szCs w:val="22"/>
        </w:rPr>
        <w:t xml:space="preserve">), и подготовительные работы (отсыпка и планировка) некоторых из них. Всего для этих целей сведен лесной массив на площади 14,6 га, отсыпаны улицы площадью 6,9 га, в 2015 году завершены работы первого и второго этапов по технологическому присоединению зоны перспективной застройки к электрическим сетям. Работы включили в себя строительство линии ВЛ – 10 кВт – 2 162 метра, ВЛ – 0,4 кВт – 2 823 метра и установку КТПН – 1. В результате предоставлена возможность для подключения к электрическим сетям жилых домов и построек на 82 участках.  </w:t>
      </w:r>
    </w:p>
    <w:p w14:paraId="2865D184" w14:textId="77777777" w:rsidR="009B1BA7" w:rsidRDefault="009B1BA7" w:rsidP="009B1BA7">
      <w:pPr>
        <w:widowControl w:val="0"/>
        <w:autoSpaceDE w:val="0"/>
        <w:autoSpaceDN w:val="0"/>
        <w:adjustRightInd w:val="0"/>
        <w:ind w:firstLine="709"/>
        <w:jc w:val="both"/>
        <w:rPr>
          <w:sz w:val="22"/>
          <w:szCs w:val="22"/>
        </w:rPr>
      </w:pPr>
      <w:r>
        <w:rPr>
          <w:sz w:val="22"/>
          <w:szCs w:val="22"/>
        </w:rPr>
        <w:t>Д</w:t>
      </w:r>
      <w:r w:rsidRPr="008D50B0">
        <w:rPr>
          <w:sz w:val="22"/>
          <w:szCs w:val="22"/>
        </w:rPr>
        <w:t xml:space="preserve">ля обеспечения инженерной инфраструктурой земельных участков выполняются мероприятия по технологическому присоединению 2-й очереди 3-го этапа зоны перспективной застройки к электрическим сетям </w:t>
      </w:r>
      <w:r>
        <w:rPr>
          <w:sz w:val="22"/>
          <w:szCs w:val="22"/>
        </w:rPr>
        <w:t>со сроком исполнения 2021- 2022 годы.</w:t>
      </w:r>
    </w:p>
    <w:p w14:paraId="652372EB" w14:textId="77777777" w:rsidR="009B1BA7" w:rsidRPr="008D50B0" w:rsidRDefault="009B1BA7" w:rsidP="009B1BA7">
      <w:pPr>
        <w:widowControl w:val="0"/>
        <w:autoSpaceDE w:val="0"/>
        <w:autoSpaceDN w:val="0"/>
        <w:adjustRightInd w:val="0"/>
        <w:ind w:firstLine="709"/>
        <w:jc w:val="both"/>
        <w:rPr>
          <w:sz w:val="22"/>
          <w:szCs w:val="22"/>
        </w:rPr>
      </w:pPr>
      <w:r w:rsidRPr="008D50B0">
        <w:rPr>
          <w:sz w:val="22"/>
          <w:szCs w:val="22"/>
        </w:rPr>
        <w:t>По бюджетной заявке МО «Город Мирный» Министерством строительства РС(Я) выделены финансовые средства на строительство сетей газоснабжения мкр. Заречный (на 3-й этап).</w:t>
      </w:r>
    </w:p>
    <w:p w14:paraId="1BFC8388" w14:textId="77777777" w:rsidR="009B1BA7" w:rsidRPr="008D50B0" w:rsidRDefault="009B1BA7" w:rsidP="009B1BA7">
      <w:pPr>
        <w:widowControl w:val="0"/>
        <w:autoSpaceDE w:val="0"/>
        <w:autoSpaceDN w:val="0"/>
        <w:adjustRightInd w:val="0"/>
        <w:ind w:firstLine="709"/>
        <w:jc w:val="both"/>
        <w:rPr>
          <w:sz w:val="22"/>
          <w:szCs w:val="22"/>
        </w:rPr>
      </w:pPr>
      <w:r w:rsidRPr="008D50B0">
        <w:rPr>
          <w:sz w:val="22"/>
          <w:szCs w:val="22"/>
        </w:rPr>
        <w:t xml:space="preserve">Также </w:t>
      </w:r>
      <w:r>
        <w:rPr>
          <w:sz w:val="22"/>
          <w:szCs w:val="22"/>
        </w:rPr>
        <w:t xml:space="preserve">в 2022 году </w:t>
      </w:r>
      <w:r w:rsidRPr="008D50B0">
        <w:rPr>
          <w:sz w:val="22"/>
          <w:szCs w:val="22"/>
        </w:rPr>
        <w:t xml:space="preserve">выделены межбюджетные трансферты МО «Мирнинский район» на строительство сетей газоснабжения мкр. Заречный (на 1-й этап), </w:t>
      </w:r>
      <w:r>
        <w:rPr>
          <w:sz w:val="22"/>
          <w:szCs w:val="22"/>
        </w:rPr>
        <w:t>и</w:t>
      </w:r>
      <w:r w:rsidRPr="008D50B0">
        <w:rPr>
          <w:sz w:val="22"/>
          <w:szCs w:val="22"/>
        </w:rPr>
        <w:t xml:space="preserve"> средства АК «АЛРОСА» (ПАО).</w:t>
      </w:r>
    </w:p>
    <w:p w14:paraId="414EA9EF" w14:textId="77777777" w:rsidR="009B1BA7" w:rsidRDefault="009B1BA7" w:rsidP="009B1BA7">
      <w:pPr>
        <w:widowControl w:val="0"/>
        <w:autoSpaceDE w:val="0"/>
        <w:autoSpaceDN w:val="0"/>
        <w:adjustRightInd w:val="0"/>
        <w:ind w:firstLine="709"/>
        <w:jc w:val="both"/>
        <w:rPr>
          <w:bCs/>
          <w:iCs/>
          <w:sz w:val="22"/>
          <w:szCs w:val="22"/>
        </w:rPr>
      </w:pPr>
      <w:r w:rsidRPr="00D447C7">
        <w:rPr>
          <w:sz w:val="22"/>
          <w:szCs w:val="22"/>
        </w:rPr>
        <w:t>В результате, решение вопросов комплексного обустройства зон ИЖС</w:t>
      </w:r>
      <w:r>
        <w:rPr>
          <w:sz w:val="22"/>
          <w:szCs w:val="22"/>
        </w:rPr>
        <w:t xml:space="preserve"> </w:t>
      </w:r>
      <w:r w:rsidRPr="00112984">
        <w:rPr>
          <w:bCs/>
          <w:iCs/>
          <w:sz w:val="22"/>
          <w:szCs w:val="22"/>
        </w:rPr>
        <w:t xml:space="preserve">в 2017 году </w:t>
      </w:r>
      <w:r>
        <w:rPr>
          <w:bCs/>
          <w:iCs/>
          <w:sz w:val="22"/>
          <w:szCs w:val="22"/>
        </w:rPr>
        <w:t xml:space="preserve">был </w:t>
      </w:r>
      <w:r w:rsidRPr="00112984">
        <w:rPr>
          <w:bCs/>
          <w:iCs/>
          <w:sz w:val="22"/>
          <w:szCs w:val="22"/>
        </w:rPr>
        <w:t xml:space="preserve">разработан проект по строительству 4-х основных улиц (дорог) зон индивидуальной жилой застройки. На данном участке уже организованы работы по своду леса под все основные улицы (всего для этих целей сведен лесной массив на площади 3,7 га). </w:t>
      </w:r>
      <w:r w:rsidRPr="00112984">
        <w:rPr>
          <w:sz w:val="22"/>
          <w:szCs w:val="22"/>
        </w:rPr>
        <w:t xml:space="preserve">В 2019 году выполнены работы по устройству первого и второго слоев насыпи земляного полотна 4-х основных улиц (Северная, Обогатителей, Светлая и Дачная) площадью 3,9 га.  </w:t>
      </w:r>
      <w:r w:rsidRPr="00112984">
        <w:rPr>
          <w:bCs/>
          <w:iCs/>
          <w:sz w:val="22"/>
          <w:szCs w:val="22"/>
        </w:rPr>
        <w:t xml:space="preserve">Также за период с 2018 по 2020 годы выполнены работы по технологическому присоединению к сетям электроснабжения (строительство ВЛ-10 </w:t>
      </w:r>
      <w:proofErr w:type="spellStart"/>
      <w:r w:rsidRPr="00112984">
        <w:rPr>
          <w:bCs/>
          <w:iCs/>
          <w:sz w:val="22"/>
          <w:szCs w:val="22"/>
        </w:rPr>
        <w:t>кВ</w:t>
      </w:r>
      <w:proofErr w:type="spellEnd"/>
      <w:r w:rsidRPr="00112984">
        <w:rPr>
          <w:bCs/>
          <w:iCs/>
          <w:sz w:val="22"/>
          <w:szCs w:val="22"/>
        </w:rPr>
        <w:t xml:space="preserve"> и ВЛ-0,4 </w:t>
      </w:r>
      <w:proofErr w:type="spellStart"/>
      <w:r w:rsidRPr="00112984">
        <w:rPr>
          <w:bCs/>
          <w:iCs/>
          <w:sz w:val="22"/>
          <w:szCs w:val="22"/>
        </w:rPr>
        <w:t>кВ</w:t>
      </w:r>
      <w:proofErr w:type="spellEnd"/>
      <w:r w:rsidRPr="00112984">
        <w:rPr>
          <w:bCs/>
          <w:iCs/>
          <w:sz w:val="22"/>
          <w:szCs w:val="22"/>
        </w:rPr>
        <w:t xml:space="preserve"> и установке одной трансформаторной подстанции). </w:t>
      </w:r>
    </w:p>
    <w:p w14:paraId="01DA1224" w14:textId="77777777" w:rsidR="009B1BA7" w:rsidRPr="00E12C37" w:rsidRDefault="009B1BA7" w:rsidP="009B1BA7">
      <w:pPr>
        <w:widowControl w:val="0"/>
        <w:autoSpaceDE w:val="0"/>
        <w:autoSpaceDN w:val="0"/>
        <w:adjustRightInd w:val="0"/>
        <w:ind w:firstLine="709"/>
        <w:jc w:val="both"/>
        <w:rPr>
          <w:sz w:val="22"/>
          <w:szCs w:val="22"/>
        </w:rPr>
      </w:pPr>
      <w:r w:rsidRPr="00E12C37">
        <w:rPr>
          <w:sz w:val="22"/>
          <w:szCs w:val="22"/>
        </w:rPr>
        <w:t>Программа сохраняет преемственность целей и задач предыдущих программ и направлена на продолжение решения вопросов по улучшению условий проживания жителей города.</w:t>
      </w:r>
    </w:p>
    <w:p w14:paraId="25F69A2A" w14:textId="77777777" w:rsidR="009B1BA7" w:rsidRPr="00E12C37" w:rsidRDefault="009B1BA7" w:rsidP="009B1BA7">
      <w:pPr>
        <w:widowControl w:val="0"/>
        <w:autoSpaceDE w:val="0"/>
        <w:autoSpaceDN w:val="0"/>
        <w:adjustRightInd w:val="0"/>
        <w:ind w:firstLine="709"/>
        <w:jc w:val="both"/>
        <w:rPr>
          <w:sz w:val="22"/>
          <w:szCs w:val="22"/>
        </w:rPr>
      </w:pPr>
    </w:p>
    <w:p w14:paraId="008501C0" w14:textId="77777777" w:rsidR="009B1BA7" w:rsidRPr="00E12C37" w:rsidRDefault="009B1BA7" w:rsidP="009B1BA7">
      <w:pPr>
        <w:pStyle w:val="3"/>
        <w:numPr>
          <w:ilvl w:val="0"/>
          <w:numId w:val="2"/>
        </w:numPr>
        <w:spacing w:before="0" w:after="0"/>
        <w:jc w:val="center"/>
        <w:rPr>
          <w:rFonts w:ascii="Times New Roman" w:hAnsi="Times New Roman"/>
          <w:sz w:val="22"/>
          <w:szCs w:val="22"/>
        </w:rPr>
      </w:pPr>
      <w:bookmarkStart w:id="0" w:name="_Toc284588317"/>
      <w:bookmarkStart w:id="1" w:name="sub_6200"/>
      <w:r w:rsidRPr="00E12C37">
        <w:rPr>
          <w:rFonts w:ascii="Times New Roman" w:hAnsi="Times New Roman"/>
          <w:sz w:val="22"/>
          <w:szCs w:val="22"/>
        </w:rPr>
        <w:t xml:space="preserve">Основные цели и </w:t>
      </w:r>
      <w:bookmarkEnd w:id="0"/>
      <w:r w:rsidRPr="00E12C37">
        <w:rPr>
          <w:rFonts w:ascii="Times New Roman" w:hAnsi="Times New Roman"/>
          <w:sz w:val="22"/>
          <w:szCs w:val="22"/>
        </w:rPr>
        <w:t>задачи Программы</w:t>
      </w:r>
    </w:p>
    <w:p w14:paraId="09A0C79E" w14:textId="77777777" w:rsidR="009B1BA7" w:rsidRPr="00E12C37" w:rsidRDefault="009B1BA7" w:rsidP="009B1BA7"/>
    <w:bookmarkEnd w:id="1"/>
    <w:p w14:paraId="7816B9F5" w14:textId="77777777" w:rsidR="009B1BA7" w:rsidRDefault="009B1BA7" w:rsidP="009B1BA7">
      <w:pPr>
        <w:widowControl w:val="0"/>
        <w:autoSpaceDE w:val="0"/>
        <w:autoSpaceDN w:val="0"/>
        <w:adjustRightInd w:val="0"/>
        <w:ind w:firstLine="709"/>
        <w:jc w:val="both"/>
        <w:rPr>
          <w:sz w:val="22"/>
          <w:szCs w:val="22"/>
        </w:rPr>
      </w:pPr>
      <w:r w:rsidRPr="00A12C00">
        <w:rPr>
          <w:sz w:val="22"/>
          <w:szCs w:val="22"/>
        </w:rPr>
        <w:t>Программа разработана в целях обеспечение условий для устойчивого градостроительного развития городского поселения, сбалансированный учет экологических, экономических и социальных факторов при осуществлении градостроительной деятельности, создание условий для развития жилищного строительства.</w:t>
      </w:r>
      <w:r>
        <w:rPr>
          <w:sz w:val="22"/>
          <w:szCs w:val="22"/>
        </w:rPr>
        <w:t xml:space="preserve"> Для достижения поставленной цели были поставлены следующие задачи:</w:t>
      </w:r>
    </w:p>
    <w:p w14:paraId="1AE8F53D" w14:textId="77777777" w:rsidR="009B1BA7" w:rsidRPr="00400EA0" w:rsidRDefault="009B1BA7" w:rsidP="009B1BA7">
      <w:pPr>
        <w:pStyle w:val="af5"/>
        <w:numPr>
          <w:ilvl w:val="0"/>
          <w:numId w:val="3"/>
        </w:numPr>
        <w:ind w:left="0" w:firstLine="709"/>
        <w:jc w:val="both"/>
        <w:rPr>
          <w:rFonts w:ascii="Times New Roman" w:hAnsi="Times New Roman" w:cs="Times New Roman"/>
          <w:b/>
          <w:sz w:val="22"/>
          <w:szCs w:val="22"/>
        </w:rPr>
      </w:pPr>
      <w:r w:rsidRPr="00400EA0">
        <w:rPr>
          <w:rFonts w:ascii="Times New Roman" w:hAnsi="Times New Roman" w:cs="Times New Roman"/>
          <w:b/>
          <w:sz w:val="22"/>
          <w:szCs w:val="22"/>
        </w:rPr>
        <w:t>Реализация градостроительной политики МО «Город Мирный»:</w:t>
      </w:r>
    </w:p>
    <w:p w14:paraId="7614DF60" w14:textId="77777777" w:rsidR="009B1BA7" w:rsidRPr="00400EA0" w:rsidRDefault="009B1BA7" w:rsidP="009B1BA7">
      <w:pPr>
        <w:ind w:firstLine="709"/>
        <w:jc w:val="both"/>
        <w:rPr>
          <w:sz w:val="22"/>
          <w:szCs w:val="22"/>
        </w:rPr>
      </w:pPr>
      <w:r w:rsidRPr="00400EA0">
        <w:rPr>
          <w:sz w:val="22"/>
          <w:szCs w:val="22"/>
        </w:rPr>
        <w:t>- актуализация (корректировка) документов территориального планирования – (генплан г. Мирного) и градостроительного зонирования (ПЗЗ);</w:t>
      </w:r>
    </w:p>
    <w:p w14:paraId="19CA6B40" w14:textId="77777777" w:rsidR="009B1BA7" w:rsidRPr="00400EA0" w:rsidRDefault="009B1BA7" w:rsidP="009B1BA7">
      <w:pPr>
        <w:ind w:firstLine="709"/>
        <w:jc w:val="both"/>
        <w:rPr>
          <w:sz w:val="22"/>
          <w:szCs w:val="22"/>
        </w:rPr>
      </w:pPr>
      <w:r w:rsidRPr="00400EA0">
        <w:rPr>
          <w:sz w:val="22"/>
          <w:szCs w:val="22"/>
        </w:rPr>
        <w:t>- 100% обеспечение документацией по планировке и застройке (ППТ с ПМТ) территорий всех СНТ и ОНТ;</w:t>
      </w:r>
    </w:p>
    <w:p w14:paraId="05813605" w14:textId="77777777" w:rsidR="009B1BA7" w:rsidRPr="00400EA0" w:rsidRDefault="009B1BA7" w:rsidP="009B1BA7">
      <w:pPr>
        <w:ind w:firstLine="709"/>
        <w:jc w:val="both"/>
        <w:rPr>
          <w:sz w:val="22"/>
          <w:szCs w:val="22"/>
        </w:rPr>
      </w:pPr>
      <w:r w:rsidRPr="00400EA0">
        <w:rPr>
          <w:sz w:val="22"/>
          <w:szCs w:val="22"/>
        </w:rPr>
        <w:t>- обеспечение документацией по планировке и застройке (ППТ с ПМТ) территорий, предназначенных для развития направлений деятельности субъектов среднего и малого предпринимательства;</w:t>
      </w:r>
    </w:p>
    <w:p w14:paraId="49020108" w14:textId="77777777" w:rsidR="009B1BA7" w:rsidRPr="00400EA0" w:rsidRDefault="009B1BA7" w:rsidP="009D3292">
      <w:pPr>
        <w:ind w:firstLine="709"/>
        <w:jc w:val="both"/>
        <w:rPr>
          <w:sz w:val="22"/>
          <w:szCs w:val="22"/>
        </w:rPr>
      </w:pPr>
      <w:r w:rsidRPr="00400EA0">
        <w:rPr>
          <w:sz w:val="22"/>
          <w:szCs w:val="22"/>
        </w:rPr>
        <w:t xml:space="preserve">- стимулирование индивидуального жилищного строительства, в том числе гражданами, имеющими трех и более детей, а также много-, средне- и малоэтажного строительства в центральных жилых кварталах, подлежащих градостроительным изменениям (со сносом </w:t>
      </w:r>
      <w:r w:rsidR="009D3292">
        <w:rPr>
          <w:sz w:val="22"/>
          <w:szCs w:val="22"/>
        </w:rPr>
        <w:t>ветхих и аварийных жилых домов).</w:t>
      </w:r>
    </w:p>
    <w:p w14:paraId="6CEE77FB" w14:textId="77777777" w:rsidR="009B1BA7" w:rsidRPr="00E12C37" w:rsidRDefault="009B1BA7" w:rsidP="009B1BA7">
      <w:pPr>
        <w:ind w:firstLine="709"/>
        <w:jc w:val="both"/>
        <w:rPr>
          <w:b/>
          <w:sz w:val="22"/>
          <w:szCs w:val="22"/>
        </w:rPr>
      </w:pPr>
      <w:r w:rsidRPr="00E12C37">
        <w:rPr>
          <w:b/>
          <w:sz w:val="22"/>
          <w:szCs w:val="22"/>
        </w:rPr>
        <w:t>2. Развитие и освоение территорий:</w:t>
      </w:r>
    </w:p>
    <w:p w14:paraId="137DBD7D" w14:textId="77777777" w:rsidR="009B1BA7" w:rsidRDefault="009B1BA7" w:rsidP="009B1BA7">
      <w:pPr>
        <w:ind w:firstLine="709"/>
        <w:jc w:val="both"/>
        <w:rPr>
          <w:bCs/>
          <w:sz w:val="22"/>
          <w:szCs w:val="22"/>
        </w:rPr>
      </w:pPr>
      <w:r>
        <w:rPr>
          <w:bCs/>
          <w:sz w:val="22"/>
          <w:szCs w:val="22"/>
        </w:rPr>
        <w:t>- с</w:t>
      </w:r>
      <w:r w:rsidRPr="00A97182">
        <w:rPr>
          <w:bCs/>
          <w:sz w:val="22"/>
          <w:szCs w:val="22"/>
        </w:rPr>
        <w:t>троительство сетей газоснабжения – 8,3 км.</w:t>
      </w:r>
    </w:p>
    <w:p w14:paraId="59DB2E10" w14:textId="77777777" w:rsidR="009B1BA7" w:rsidRDefault="009B1BA7" w:rsidP="009B1BA7">
      <w:pPr>
        <w:ind w:firstLine="709"/>
        <w:jc w:val="both"/>
        <w:rPr>
          <w:bCs/>
          <w:sz w:val="22"/>
          <w:szCs w:val="22"/>
        </w:rPr>
      </w:pPr>
      <w:r>
        <w:rPr>
          <w:bCs/>
          <w:sz w:val="22"/>
          <w:szCs w:val="22"/>
        </w:rPr>
        <w:t>- о</w:t>
      </w:r>
      <w:r w:rsidRPr="00A97182">
        <w:rPr>
          <w:bCs/>
          <w:sz w:val="22"/>
          <w:szCs w:val="22"/>
        </w:rPr>
        <w:t>бустройство зон ИЖС (дорог)</w:t>
      </w:r>
      <w:r>
        <w:rPr>
          <w:bCs/>
          <w:sz w:val="22"/>
          <w:szCs w:val="22"/>
        </w:rPr>
        <w:t xml:space="preserve"> – 4 улицы.</w:t>
      </w:r>
    </w:p>
    <w:p w14:paraId="48830ADB" w14:textId="77777777" w:rsidR="009B1BA7" w:rsidRPr="00A97182" w:rsidRDefault="009B1BA7" w:rsidP="009B1BA7">
      <w:pPr>
        <w:ind w:firstLine="709"/>
        <w:jc w:val="both"/>
        <w:rPr>
          <w:bCs/>
          <w:sz w:val="22"/>
          <w:szCs w:val="22"/>
        </w:rPr>
      </w:pPr>
    </w:p>
    <w:p w14:paraId="664454BD" w14:textId="77777777" w:rsidR="009B1BA7" w:rsidRDefault="009B1BA7" w:rsidP="009B1BA7">
      <w:pPr>
        <w:ind w:firstLine="709"/>
        <w:jc w:val="both"/>
        <w:rPr>
          <w:bCs/>
          <w:sz w:val="22"/>
          <w:szCs w:val="22"/>
        </w:rPr>
      </w:pPr>
    </w:p>
    <w:p w14:paraId="6673C70D" w14:textId="77777777" w:rsidR="009D3292" w:rsidRDefault="009D3292" w:rsidP="009B1BA7">
      <w:pPr>
        <w:ind w:firstLine="709"/>
        <w:jc w:val="both"/>
        <w:rPr>
          <w:bCs/>
          <w:sz w:val="22"/>
          <w:szCs w:val="22"/>
        </w:rPr>
      </w:pPr>
    </w:p>
    <w:p w14:paraId="08432278" w14:textId="0F52F816" w:rsidR="009D3292" w:rsidRDefault="009D3292" w:rsidP="009B1BA7">
      <w:pPr>
        <w:ind w:firstLine="709"/>
        <w:jc w:val="both"/>
        <w:rPr>
          <w:bCs/>
          <w:sz w:val="22"/>
          <w:szCs w:val="22"/>
        </w:rPr>
      </w:pPr>
    </w:p>
    <w:p w14:paraId="7D042E2B" w14:textId="77777777" w:rsidR="00391977" w:rsidRDefault="00391977" w:rsidP="009B1BA7">
      <w:pPr>
        <w:ind w:firstLine="709"/>
        <w:jc w:val="both"/>
        <w:rPr>
          <w:bCs/>
          <w:sz w:val="22"/>
          <w:szCs w:val="22"/>
        </w:rPr>
      </w:pPr>
    </w:p>
    <w:p w14:paraId="128DFB23" w14:textId="77777777" w:rsidR="009D3292" w:rsidRDefault="009D3292" w:rsidP="009B1BA7">
      <w:pPr>
        <w:ind w:firstLine="709"/>
        <w:jc w:val="both"/>
        <w:rPr>
          <w:bCs/>
          <w:sz w:val="22"/>
          <w:szCs w:val="22"/>
        </w:rPr>
      </w:pPr>
    </w:p>
    <w:p w14:paraId="6BE83842" w14:textId="77777777" w:rsidR="009B1BA7" w:rsidRDefault="009B1BA7" w:rsidP="009B1BA7">
      <w:pPr>
        <w:ind w:firstLine="709"/>
        <w:jc w:val="both"/>
        <w:rPr>
          <w:bCs/>
          <w:sz w:val="22"/>
          <w:szCs w:val="22"/>
        </w:rPr>
      </w:pPr>
    </w:p>
    <w:p w14:paraId="46C322AA" w14:textId="77777777" w:rsidR="009B1BA7" w:rsidRPr="00E12C37" w:rsidRDefault="009B1BA7" w:rsidP="009B1BA7">
      <w:pPr>
        <w:pStyle w:val="af5"/>
        <w:numPr>
          <w:ilvl w:val="0"/>
          <w:numId w:val="2"/>
        </w:numPr>
        <w:jc w:val="center"/>
        <w:rPr>
          <w:rFonts w:ascii="Times New Roman" w:hAnsi="Times New Roman" w:cs="Times New Roman"/>
          <w:b/>
          <w:bCs/>
          <w:sz w:val="22"/>
          <w:szCs w:val="22"/>
        </w:rPr>
      </w:pPr>
      <w:r w:rsidRPr="00E12C37">
        <w:rPr>
          <w:rFonts w:ascii="Times New Roman" w:hAnsi="Times New Roman" w:cs="Times New Roman"/>
          <w:b/>
          <w:bCs/>
          <w:sz w:val="22"/>
          <w:szCs w:val="22"/>
        </w:rPr>
        <w:lastRenderedPageBreak/>
        <w:t>Перечень программных мероприятий</w:t>
      </w:r>
    </w:p>
    <w:p w14:paraId="4715BE88" w14:textId="77777777" w:rsidR="009B1BA7" w:rsidRPr="00E12C37" w:rsidRDefault="009B1BA7" w:rsidP="009B1BA7">
      <w:pPr>
        <w:widowControl w:val="0"/>
        <w:autoSpaceDE w:val="0"/>
        <w:autoSpaceDN w:val="0"/>
        <w:adjustRightInd w:val="0"/>
        <w:ind w:left="360"/>
        <w:rPr>
          <w:b/>
          <w:bCs/>
          <w:sz w:val="22"/>
          <w:szCs w:val="22"/>
        </w:rPr>
      </w:pPr>
    </w:p>
    <w:p w14:paraId="283B3B07" w14:textId="77777777" w:rsidR="009B1BA7" w:rsidRPr="00E12C37" w:rsidRDefault="009B1BA7" w:rsidP="009B1BA7">
      <w:pPr>
        <w:widowControl w:val="0"/>
        <w:autoSpaceDE w:val="0"/>
        <w:autoSpaceDN w:val="0"/>
        <w:adjustRightInd w:val="0"/>
        <w:ind w:firstLine="709"/>
        <w:jc w:val="both"/>
        <w:rPr>
          <w:sz w:val="22"/>
          <w:szCs w:val="22"/>
        </w:rPr>
      </w:pPr>
      <w:r w:rsidRPr="00E12C37">
        <w:rPr>
          <w:sz w:val="22"/>
          <w:szCs w:val="22"/>
        </w:rPr>
        <w:t>Механизм реализации Программы предусматривает реализацию 2-х направлений, в каждом из которых изложен перечень мероприятий и их финансовое обеспечение. Мероприятия направлены на решение следующих задач:</w:t>
      </w:r>
    </w:p>
    <w:p w14:paraId="03544A4C" w14:textId="77777777" w:rsidR="009B1BA7" w:rsidRPr="00360245" w:rsidRDefault="009B1BA7" w:rsidP="009B1BA7">
      <w:pPr>
        <w:widowControl w:val="0"/>
        <w:autoSpaceDE w:val="0"/>
        <w:autoSpaceDN w:val="0"/>
        <w:adjustRightInd w:val="0"/>
        <w:ind w:firstLine="709"/>
        <w:jc w:val="both"/>
        <w:rPr>
          <w:color w:val="FF0000"/>
          <w:sz w:val="22"/>
          <w:szCs w:val="22"/>
          <w:u w:val="single"/>
        </w:rPr>
      </w:pPr>
      <w:r w:rsidRPr="00360245">
        <w:rPr>
          <w:color w:val="FF0000"/>
          <w:sz w:val="22"/>
          <w:szCs w:val="22"/>
          <w:u w:val="single"/>
        </w:rPr>
        <w:t xml:space="preserve"> </w:t>
      </w:r>
      <w:r w:rsidRPr="00400EA0">
        <w:rPr>
          <w:sz w:val="22"/>
          <w:szCs w:val="22"/>
          <w:u w:val="single"/>
        </w:rPr>
        <w:t>«Градостроительное планирование развития территорий. Снижение административных барьеров в области строительства»</w:t>
      </w:r>
      <w:r w:rsidRPr="00400EA0">
        <w:rPr>
          <w:sz w:val="22"/>
          <w:szCs w:val="22"/>
        </w:rPr>
        <w:t xml:space="preserve"> направлено на обеспечение наличия актуальной градостроительной документации, ППТ с ПМТ, предназначенных для жилищного строительства и размещения территорий ведения дачного хозяйства, садоводства и огородничества, что позволит планировать обустройство зон перспективной застройки, получать для этих целей субсидии из государственного бюджета РС(Я), выдавать в соответствии с действующим законодательством разрешения на строительство линейных объектов (линий электропередач, трасс газо- и водопровода, сетей водоотведения, дорог и т.п.), на снижение административных барьеров в области строительства. </w:t>
      </w:r>
    </w:p>
    <w:p w14:paraId="53B2F56A" w14:textId="77777777" w:rsidR="009B1BA7" w:rsidRPr="00400EA0" w:rsidRDefault="009B1BA7" w:rsidP="009B1BA7">
      <w:pPr>
        <w:ind w:firstLine="709"/>
        <w:jc w:val="both"/>
        <w:rPr>
          <w:sz w:val="22"/>
          <w:szCs w:val="22"/>
        </w:rPr>
      </w:pPr>
      <w:r w:rsidRPr="00400EA0">
        <w:rPr>
          <w:sz w:val="22"/>
          <w:szCs w:val="22"/>
        </w:rPr>
        <w:t>Наличие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w:t>
      </w:r>
    </w:p>
    <w:p w14:paraId="137DB902" w14:textId="77777777" w:rsidR="009B1BA7" w:rsidRPr="00E12C37" w:rsidRDefault="009B1BA7" w:rsidP="009B1BA7">
      <w:pPr>
        <w:widowControl w:val="0"/>
        <w:autoSpaceDE w:val="0"/>
        <w:autoSpaceDN w:val="0"/>
        <w:adjustRightInd w:val="0"/>
        <w:ind w:firstLine="709"/>
        <w:jc w:val="both"/>
        <w:rPr>
          <w:sz w:val="22"/>
          <w:szCs w:val="22"/>
        </w:rPr>
      </w:pPr>
      <w:r w:rsidRPr="00E12C37">
        <w:rPr>
          <w:sz w:val="22"/>
          <w:szCs w:val="22"/>
          <w:u w:val="single"/>
        </w:rPr>
        <w:t xml:space="preserve"> «Индивидуальное жилищное строительство»</w:t>
      </w:r>
      <w:r w:rsidRPr="00E12C37">
        <w:rPr>
          <w:sz w:val="22"/>
          <w:szCs w:val="22"/>
        </w:rPr>
        <w:t xml:space="preserve"> направлено на развитие индивидуального жилищного строительства, на строительство объектов </w:t>
      </w:r>
      <w:r>
        <w:rPr>
          <w:sz w:val="22"/>
          <w:szCs w:val="22"/>
        </w:rPr>
        <w:t>энергоснабжения</w:t>
      </w:r>
      <w:r w:rsidRPr="00E12C37">
        <w:rPr>
          <w:sz w:val="22"/>
          <w:szCs w:val="22"/>
        </w:rPr>
        <w:t xml:space="preserve"> территорий жилой застройки, автомобильных дорог (в т.ч. свод леса) за счет средств местного бюджета и привлеченных инвестиций, создаст условия для предоставления гражданам земельных участков, обеспеченных инженерной инфраструктурой, в целях индивидуального жилищного строительства, в том числе семьям, имеющим трех и более детей.</w:t>
      </w:r>
    </w:p>
    <w:p w14:paraId="592F2F82" w14:textId="77777777" w:rsidR="009B1BA7" w:rsidRPr="00E12C37" w:rsidRDefault="009B1BA7" w:rsidP="009B1BA7">
      <w:pPr>
        <w:ind w:firstLine="709"/>
        <w:jc w:val="both"/>
        <w:rPr>
          <w:sz w:val="22"/>
          <w:szCs w:val="22"/>
        </w:rPr>
      </w:pPr>
      <w:r w:rsidRPr="00E12C37">
        <w:rPr>
          <w:sz w:val="22"/>
          <w:szCs w:val="22"/>
        </w:rPr>
        <w:t>Для застройки территории в м</w:t>
      </w:r>
      <w:r>
        <w:rPr>
          <w:sz w:val="22"/>
          <w:szCs w:val="22"/>
        </w:rPr>
        <w:t>кр.</w:t>
      </w:r>
      <w:r w:rsidRPr="00E12C37">
        <w:rPr>
          <w:sz w:val="22"/>
          <w:szCs w:val="22"/>
        </w:rPr>
        <w:t xml:space="preserve"> Заречном</w:t>
      </w:r>
      <w:r>
        <w:rPr>
          <w:sz w:val="22"/>
          <w:szCs w:val="22"/>
        </w:rPr>
        <w:t xml:space="preserve"> и мкр. УСЛЭП</w:t>
      </w:r>
      <w:r w:rsidRPr="00E12C37">
        <w:rPr>
          <w:sz w:val="22"/>
          <w:szCs w:val="22"/>
        </w:rPr>
        <w:t xml:space="preserve"> необходимо, в первую очередь, обеспечит</w:t>
      </w:r>
      <w:r>
        <w:rPr>
          <w:sz w:val="22"/>
          <w:szCs w:val="22"/>
        </w:rPr>
        <w:t>ь её инженерной инфраструктурой</w:t>
      </w:r>
      <w:r w:rsidRPr="00E12C37">
        <w:rPr>
          <w:sz w:val="22"/>
          <w:szCs w:val="22"/>
        </w:rPr>
        <w:t xml:space="preserve">. </w:t>
      </w:r>
    </w:p>
    <w:p w14:paraId="023E6765" w14:textId="77777777" w:rsidR="009B1BA7" w:rsidRPr="00E12C37" w:rsidRDefault="009B1BA7" w:rsidP="009B1BA7">
      <w:pPr>
        <w:ind w:firstLine="709"/>
        <w:jc w:val="both"/>
        <w:rPr>
          <w:sz w:val="22"/>
          <w:szCs w:val="22"/>
        </w:rPr>
      </w:pPr>
      <w:r w:rsidRPr="00E12C37">
        <w:rPr>
          <w:sz w:val="22"/>
          <w:szCs w:val="22"/>
        </w:rPr>
        <w:t>В целях повышения комфортности проживания в жилых домах мкр. Заречного</w:t>
      </w:r>
      <w:r>
        <w:rPr>
          <w:sz w:val="22"/>
          <w:szCs w:val="22"/>
        </w:rPr>
        <w:t xml:space="preserve"> и УСЛЭП</w:t>
      </w:r>
      <w:r w:rsidRPr="00E12C37">
        <w:rPr>
          <w:sz w:val="22"/>
          <w:szCs w:val="22"/>
        </w:rPr>
        <w:t xml:space="preserve">, а также для строительства в </w:t>
      </w:r>
      <w:r>
        <w:rPr>
          <w:sz w:val="22"/>
          <w:szCs w:val="22"/>
        </w:rPr>
        <w:t>этих микрорайонах</w:t>
      </w:r>
      <w:r w:rsidRPr="00E12C37">
        <w:rPr>
          <w:sz w:val="22"/>
          <w:szCs w:val="22"/>
        </w:rPr>
        <w:t xml:space="preserve"> новых индивидуальных жилых домов согласно существующему проекту застройки в данную подпрограмму входит строительство автодорог: мкр. Заречный (ул. Бобкова, Майская, Рябиновая, Соболева, Романтиков, Юбилейная), мкр. УСЛЭП (ул. Северная, Обогатительная, Светлая, Дачная)</w:t>
      </w:r>
      <w:r>
        <w:rPr>
          <w:sz w:val="22"/>
          <w:szCs w:val="22"/>
        </w:rPr>
        <w:t xml:space="preserve">, сетей газоснабжения, и сетей </w:t>
      </w:r>
      <w:proofErr w:type="gramStart"/>
      <w:r>
        <w:rPr>
          <w:sz w:val="22"/>
          <w:szCs w:val="22"/>
        </w:rPr>
        <w:t>водоснабжения  водоотведения</w:t>
      </w:r>
      <w:proofErr w:type="gramEnd"/>
      <w:r>
        <w:rPr>
          <w:sz w:val="22"/>
          <w:szCs w:val="22"/>
        </w:rPr>
        <w:t xml:space="preserve"> в мкр. УСЛЭП.</w:t>
      </w:r>
      <w:r w:rsidRPr="00E12C37">
        <w:rPr>
          <w:sz w:val="22"/>
          <w:szCs w:val="22"/>
        </w:rPr>
        <w:t xml:space="preserve"> </w:t>
      </w:r>
    </w:p>
    <w:p w14:paraId="2F114703" w14:textId="77777777" w:rsidR="009B1BA7" w:rsidRPr="00E12C37" w:rsidRDefault="009B1BA7" w:rsidP="009B1BA7">
      <w:pPr>
        <w:ind w:firstLine="709"/>
        <w:jc w:val="both"/>
        <w:rPr>
          <w:sz w:val="22"/>
          <w:szCs w:val="22"/>
        </w:rPr>
      </w:pPr>
      <w:r w:rsidRPr="00E12C37">
        <w:rPr>
          <w:sz w:val="22"/>
          <w:szCs w:val="22"/>
        </w:rPr>
        <w:t xml:space="preserve">По каждому из н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направлений, входящих в состав Программы. </w:t>
      </w:r>
    </w:p>
    <w:p w14:paraId="44DE1635" w14:textId="77777777" w:rsidR="009B1BA7" w:rsidRPr="00E12C37" w:rsidRDefault="009B1BA7" w:rsidP="009B1BA7">
      <w:pPr>
        <w:ind w:firstLine="709"/>
        <w:jc w:val="both"/>
        <w:rPr>
          <w:sz w:val="22"/>
          <w:szCs w:val="22"/>
        </w:rPr>
      </w:pPr>
      <w:r w:rsidRPr="00E12C37">
        <w:rPr>
          <w:sz w:val="22"/>
          <w:szCs w:val="22"/>
        </w:rPr>
        <w:t>Перечень программных мероприятий приведён в приложении 1 к Программе.</w:t>
      </w:r>
    </w:p>
    <w:p w14:paraId="1706D11D" w14:textId="77777777" w:rsidR="009B1BA7" w:rsidRPr="00E12C37" w:rsidRDefault="009B1BA7" w:rsidP="009B1BA7">
      <w:pPr>
        <w:ind w:left="-284" w:firstLine="567"/>
        <w:jc w:val="both"/>
        <w:rPr>
          <w:sz w:val="22"/>
          <w:szCs w:val="22"/>
        </w:rPr>
      </w:pPr>
    </w:p>
    <w:p w14:paraId="7B91018D" w14:textId="77777777" w:rsidR="009B1BA7" w:rsidRPr="002A0720" w:rsidRDefault="009B1BA7" w:rsidP="009B1BA7">
      <w:pPr>
        <w:numPr>
          <w:ilvl w:val="0"/>
          <w:numId w:val="2"/>
        </w:numPr>
        <w:jc w:val="center"/>
        <w:rPr>
          <w:b/>
          <w:bCs/>
          <w:sz w:val="22"/>
          <w:szCs w:val="22"/>
        </w:rPr>
      </w:pPr>
      <w:r w:rsidRPr="002A0720">
        <w:rPr>
          <w:b/>
          <w:bCs/>
          <w:sz w:val="22"/>
          <w:szCs w:val="22"/>
        </w:rPr>
        <w:t>Ресурсное обеспечение Программы</w:t>
      </w:r>
    </w:p>
    <w:p w14:paraId="04F56B06" w14:textId="77777777" w:rsidR="009B1BA7" w:rsidRPr="00E12C37" w:rsidRDefault="009B1BA7" w:rsidP="009B1BA7">
      <w:pPr>
        <w:jc w:val="center"/>
        <w:rPr>
          <w:sz w:val="22"/>
          <w:szCs w:val="22"/>
        </w:rPr>
      </w:pPr>
    </w:p>
    <w:tbl>
      <w:tblPr>
        <w:tblW w:w="9116" w:type="dxa"/>
        <w:tblInd w:w="93" w:type="dxa"/>
        <w:tblLayout w:type="fixed"/>
        <w:tblLook w:val="04A0" w:firstRow="1" w:lastRow="0" w:firstColumn="1" w:lastColumn="0" w:noHBand="0" w:noVBand="1"/>
      </w:tblPr>
      <w:tblGrid>
        <w:gridCol w:w="1036"/>
        <w:gridCol w:w="1843"/>
        <w:gridCol w:w="1559"/>
        <w:gridCol w:w="1560"/>
        <w:gridCol w:w="1701"/>
        <w:gridCol w:w="1417"/>
      </w:tblGrid>
      <w:tr w:rsidR="009B1BA7" w:rsidRPr="00CA7A47" w14:paraId="3EBE1C22" w14:textId="77777777" w:rsidTr="00CA7A47">
        <w:trPr>
          <w:trHeight w:val="465"/>
        </w:trPr>
        <w:tc>
          <w:tcPr>
            <w:tcW w:w="1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76EC4" w14:textId="77777777" w:rsidR="009B1BA7" w:rsidRPr="00CA7A47" w:rsidRDefault="009B1BA7" w:rsidP="006A5538">
            <w:pPr>
              <w:jc w:val="center"/>
              <w:rPr>
                <w:sz w:val="22"/>
                <w:szCs w:val="22"/>
              </w:rPr>
            </w:pPr>
            <w:r w:rsidRPr="00CA7A47">
              <w:rPr>
                <w:sz w:val="22"/>
                <w:szCs w:val="22"/>
              </w:rPr>
              <w:t> </w:t>
            </w:r>
          </w:p>
        </w:tc>
        <w:tc>
          <w:tcPr>
            <w:tcW w:w="1843" w:type="dxa"/>
            <w:tcBorders>
              <w:top w:val="single" w:sz="4" w:space="0" w:color="auto"/>
              <w:left w:val="nil"/>
              <w:bottom w:val="nil"/>
              <w:right w:val="single" w:sz="4" w:space="0" w:color="auto"/>
            </w:tcBorders>
            <w:shd w:val="clear" w:color="000000" w:fill="FFFFFF"/>
            <w:vAlign w:val="center"/>
            <w:hideMark/>
          </w:tcPr>
          <w:p w14:paraId="5C0127C6" w14:textId="77777777" w:rsidR="009B1BA7" w:rsidRPr="00CA7A47" w:rsidRDefault="009B1BA7" w:rsidP="006A5538">
            <w:pPr>
              <w:jc w:val="center"/>
              <w:rPr>
                <w:sz w:val="22"/>
                <w:szCs w:val="22"/>
              </w:rPr>
            </w:pPr>
            <w:r w:rsidRPr="00CA7A47">
              <w:rPr>
                <w:sz w:val="22"/>
                <w:szCs w:val="22"/>
              </w:rPr>
              <w:t>Всего</w:t>
            </w:r>
          </w:p>
        </w:tc>
        <w:tc>
          <w:tcPr>
            <w:tcW w:w="1559" w:type="dxa"/>
            <w:tcBorders>
              <w:top w:val="single" w:sz="4" w:space="0" w:color="auto"/>
              <w:left w:val="nil"/>
              <w:bottom w:val="nil"/>
              <w:right w:val="single" w:sz="4" w:space="0" w:color="auto"/>
            </w:tcBorders>
            <w:shd w:val="clear" w:color="000000" w:fill="FFFFFF"/>
            <w:vAlign w:val="center"/>
            <w:hideMark/>
          </w:tcPr>
          <w:p w14:paraId="335FB737" w14:textId="77777777" w:rsidR="009B1BA7" w:rsidRPr="00CA7A47" w:rsidRDefault="009B1BA7" w:rsidP="006A5538">
            <w:pPr>
              <w:jc w:val="center"/>
              <w:rPr>
                <w:sz w:val="22"/>
                <w:szCs w:val="22"/>
              </w:rPr>
            </w:pPr>
            <w:r w:rsidRPr="00CA7A47">
              <w:rPr>
                <w:sz w:val="22"/>
                <w:szCs w:val="22"/>
              </w:rPr>
              <w:t>в т.ч. Государственный бюджет РС(Я)</w:t>
            </w:r>
          </w:p>
        </w:tc>
        <w:tc>
          <w:tcPr>
            <w:tcW w:w="1560" w:type="dxa"/>
            <w:tcBorders>
              <w:top w:val="single" w:sz="4" w:space="0" w:color="auto"/>
              <w:left w:val="nil"/>
              <w:bottom w:val="nil"/>
              <w:right w:val="single" w:sz="4" w:space="0" w:color="auto"/>
            </w:tcBorders>
            <w:shd w:val="clear" w:color="000000" w:fill="FFFFFF"/>
            <w:vAlign w:val="center"/>
            <w:hideMark/>
          </w:tcPr>
          <w:p w14:paraId="7A047C1D" w14:textId="77777777" w:rsidR="009B1BA7" w:rsidRPr="00CA7A47" w:rsidRDefault="009B1BA7" w:rsidP="006A5538">
            <w:pPr>
              <w:jc w:val="center"/>
              <w:rPr>
                <w:sz w:val="22"/>
                <w:szCs w:val="22"/>
              </w:rPr>
            </w:pPr>
            <w:r w:rsidRPr="00CA7A47">
              <w:rPr>
                <w:sz w:val="22"/>
                <w:szCs w:val="22"/>
              </w:rPr>
              <w:t>Бюджет МО "Мирнинский район"</w:t>
            </w:r>
          </w:p>
        </w:tc>
        <w:tc>
          <w:tcPr>
            <w:tcW w:w="1701" w:type="dxa"/>
            <w:tcBorders>
              <w:top w:val="single" w:sz="4" w:space="0" w:color="auto"/>
              <w:left w:val="nil"/>
              <w:bottom w:val="nil"/>
              <w:right w:val="single" w:sz="4" w:space="0" w:color="auto"/>
            </w:tcBorders>
            <w:shd w:val="clear" w:color="000000" w:fill="FFFFFF"/>
            <w:vAlign w:val="center"/>
            <w:hideMark/>
          </w:tcPr>
          <w:p w14:paraId="191A5B26" w14:textId="77777777" w:rsidR="009B1BA7" w:rsidRPr="00CA7A47" w:rsidRDefault="009B1BA7" w:rsidP="006A5538">
            <w:pPr>
              <w:jc w:val="center"/>
              <w:rPr>
                <w:sz w:val="22"/>
                <w:szCs w:val="22"/>
              </w:rPr>
            </w:pPr>
            <w:r w:rsidRPr="00CA7A47">
              <w:rPr>
                <w:sz w:val="22"/>
                <w:szCs w:val="22"/>
              </w:rPr>
              <w:t>Бюджет МО "Город мирный"</w:t>
            </w:r>
          </w:p>
        </w:tc>
        <w:tc>
          <w:tcPr>
            <w:tcW w:w="1417" w:type="dxa"/>
            <w:tcBorders>
              <w:top w:val="single" w:sz="4" w:space="0" w:color="auto"/>
              <w:left w:val="nil"/>
              <w:bottom w:val="nil"/>
              <w:right w:val="single" w:sz="4" w:space="0" w:color="auto"/>
            </w:tcBorders>
            <w:shd w:val="clear" w:color="000000" w:fill="FFFFFF"/>
            <w:vAlign w:val="center"/>
            <w:hideMark/>
          </w:tcPr>
          <w:p w14:paraId="232788F6" w14:textId="77777777" w:rsidR="009B1BA7" w:rsidRPr="00CA7A47" w:rsidRDefault="009B1BA7" w:rsidP="006A5538">
            <w:pPr>
              <w:jc w:val="center"/>
              <w:rPr>
                <w:sz w:val="22"/>
                <w:szCs w:val="22"/>
              </w:rPr>
            </w:pPr>
            <w:r w:rsidRPr="00CA7A47">
              <w:rPr>
                <w:sz w:val="22"/>
                <w:szCs w:val="22"/>
              </w:rPr>
              <w:t>Иные источники</w:t>
            </w:r>
          </w:p>
        </w:tc>
      </w:tr>
      <w:tr w:rsidR="00CA7A47" w:rsidRPr="00CA7A47" w14:paraId="3D2765E8" w14:textId="77777777" w:rsidTr="00CA7A47">
        <w:trPr>
          <w:trHeight w:val="300"/>
        </w:trPr>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1E4A2B3B" w14:textId="744CE2F7" w:rsidR="00CA7A47" w:rsidRPr="00CA7A47" w:rsidRDefault="00CA7A47" w:rsidP="00CA7A47">
            <w:pPr>
              <w:jc w:val="center"/>
              <w:rPr>
                <w:sz w:val="20"/>
                <w:szCs w:val="20"/>
              </w:rPr>
            </w:pPr>
            <w:r w:rsidRPr="00CA7A47">
              <w:rPr>
                <w:b/>
                <w:bCs/>
                <w:color w:val="000000"/>
                <w:sz w:val="20"/>
                <w:szCs w:val="20"/>
              </w:rPr>
              <w:t>ВСЕГО</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E6938F9" w14:textId="244A28B2" w:rsidR="00CA7A47" w:rsidRPr="00CA7A47" w:rsidRDefault="000F5253" w:rsidP="00CA7A47">
            <w:pPr>
              <w:jc w:val="center"/>
              <w:rPr>
                <w:sz w:val="20"/>
                <w:szCs w:val="20"/>
              </w:rPr>
            </w:pPr>
            <w:r>
              <w:rPr>
                <w:b/>
                <w:bCs/>
                <w:color w:val="000000"/>
                <w:sz w:val="20"/>
                <w:szCs w:val="20"/>
              </w:rPr>
              <w:t>144 299 319,1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5BB6752" w14:textId="114FE119" w:rsidR="00CA7A47" w:rsidRPr="00CA7A47" w:rsidRDefault="00CA7A47" w:rsidP="00CA7A47">
            <w:pPr>
              <w:jc w:val="center"/>
              <w:rPr>
                <w:sz w:val="20"/>
                <w:szCs w:val="20"/>
              </w:rPr>
            </w:pPr>
            <w:r w:rsidRPr="00CA7A47">
              <w:rPr>
                <w:b/>
                <w:bCs/>
                <w:color w:val="000000"/>
                <w:sz w:val="20"/>
                <w:szCs w:val="20"/>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1779DD7" w14:textId="28BA9315" w:rsidR="00CA7A47" w:rsidRPr="00575A59" w:rsidRDefault="000F5253" w:rsidP="00CA7A47">
            <w:pPr>
              <w:jc w:val="center"/>
              <w:rPr>
                <w:b/>
                <w:bCs/>
                <w:sz w:val="20"/>
                <w:szCs w:val="20"/>
              </w:rPr>
            </w:pPr>
            <w:r>
              <w:rPr>
                <w:b/>
                <w:bCs/>
                <w:color w:val="000000"/>
                <w:sz w:val="20"/>
                <w:szCs w:val="20"/>
              </w:rPr>
              <w:t>30 880 008,3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4EF0DE9" w14:textId="6481E146" w:rsidR="00CA7A47" w:rsidRPr="00CA7A47" w:rsidRDefault="000F5253" w:rsidP="00CA7A47">
            <w:pPr>
              <w:jc w:val="center"/>
              <w:rPr>
                <w:sz w:val="20"/>
                <w:szCs w:val="20"/>
              </w:rPr>
            </w:pPr>
            <w:r>
              <w:rPr>
                <w:b/>
                <w:bCs/>
                <w:color w:val="000000"/>
                <w:sz w:val="20"/>
                <w:szCs w:val="20"/>
              </w:rPr>
              <w:t>113 419 310,8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1F55E18" w14:textId="1E91C959" w:rsidR="00CA7A47" w:rsidRPr="00CA7A47" w:rsidRDefault="00CA7A47" w:rsidP="00CA7A47">
            <w:pPr>
              <w:jc w:val="center"/>
              <w:rPr>
                <w:sz w:val="20"/>
                <w:szCs w:val="20"/>
              </w:rPr>
            </w:pPr>
            <w:r w:rsidRPr="00CA7A47">
              <w:rPr>
                <w:b/>
                <w:bCs/>
                <w:color w:val="000000"/>
                <w:sz w:val="20"/>
                <w:szCs w:val="20"/>
              </w:rPr>
              <w:t>-</w:t>
            </w:r>
          </w:p>
        </w:tc>
      </w:tr>
      <w:tr w:rsidR="00575A59" w:rsidRPr="00CA7A47" w14:paraId="4A1C7769" w14:textId="77777777" w:rsidTr="00CA7A47">
        <w:trPr>
          <w:trHeight w:val="300"/>
        </w:trPr>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2B7D4F0D" w14:textId="59E61015" w:rsidR="00575A59" w:rsidRPr="00CA7A47" w:rsidRDefault="00575A59" w:rsidP="00575A59">
            <w:pPr>
              <w:jc w:val="center"/>
              <w:rPr>
                <w:sz w:val="20"/>
                <w:szCs w:val="20"/>
              </w:rPr>
            </w:pPr>
            <w:r w:rsidRPr="00CA7A47">
              <w:rPr>
                <w:color w:val="000000"/>
                <w:sz w:val="20"/>
                <w:szCs w:val="20"/>
              </w:rPr>
              <w:t>2023 г.</w:t>
            </w:r>
          </w:p>
        </w:tc>
        <w:tc>
          <w:tcPr>
            <w:tcW w:w="1843" w:type="dxa"/>
            <w:tcBorders>
              <w:top w:val="nil"/>
              <w:left w:val="nil"/>
              <w:bottom w:val="single" w:sz="4" w:space="0" w:color="auto"/>
              <w:right w:val="single" w:sz="4" w:space="0" w:color="auto"/>
            </w:tcBorders>
            <w:shd w:val="clear" w:color="000000" w:fill="FFFFFF"/>
            <w:vAlign w:val="center"/>
            <w:hideMark/>
          </w:tcPr>
          <w:p w14:paraId="014E6112" w14:textId="21312827" w:rsidR="00575A59" w:rsidRPr="00CA7A47" w:rsidRDefault="000F5253" w:rsidP="00575A59">
            <w:pPr>
              <w:jc w:val="center"/>
              <w:rPr>
                <w:sz w:val="20"/>
                <w:szCs w:val="20"/>
              </w:rPr>
            </w:pPr>
            <w:r>
              <w:rPr>
                <w:color w:val="000000"/>
                <w:sz w:val="20"/>
                <w:szCs w:val="20"/>
              </w:rPr>
              <w:t>135 330 165,17</w:t>
            </w:r>
          </w:p>
        </w:tc>
        <w:tc>
          <w:tcPr>
            <w:tcW w:w="1559" w:type="dxa"/>
            <w:tcBorders>
              <w:top w:val="nil"/>
              <w:left w:val="nil"/>
              <w:bottom w:val="single" w:sz="4" w:space="0" w:color="auto"/>
              <w:right w:val="single" w:sz="4" w:space="0" w:color="auto"/>
            </w:tcBorders>
            <w:shd w:val="clear" w:color="000000" w:fill="FFFFFF"/>
            <w:vAlign w:val="center"/>
            <w:hideMark/>
          </w:tcPr>
          <w:p w14:paraId="36EE9D9F" w14:textId="2F29FBF8" w:rsidR="00575A59" w:rsidRPr="00CA7A47" w:rsidRDefault="00575A59" w:rsidP="00575A59">
            <w:pPr>
              <w:jc w:val="center"/>
              <w:rPr>
                <w:sz w:val="20"/>
                <w:szCs w:val="20"/>
              </w:rPr>
            </w:pPr>
            <w:r w:rsidRPr="00CA7A47">
              <w:rPr>
                <w:color w:val="000000"/>
                <w:sz w:val="20"/>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7B21AB6F" w14:textId="078EE879" w:rsidR="00575A59" w:rsidRPr="00CA7A47" w:rsidRDefault="000F5253" w:rsidP="00575A59">
            <w:pPr>
              <w:jc w:val="center"/>
              <w:rPr>
                <w:sz w:val="20"/>
                <w:szCs w:val="20"/>
              </w:rPr>
            </w:pPr>
            <w:r>
              <w:rPr>
                <w:color w:val="000000"/>
                <w:sz w:val="20"/>
                <w:szCs w:val="20"/>
              </w:rPr>
              <w:t>30 880 008,35</w:t>
            </w:r>
          </w:p>
        </w:tc>
        <w:tc>
          <w:tcPr>
            <w:tcW w:w="1701" w:type="dxa"/>
            <w:tcBorders>
              <w:top w:val="nil"/>
              <w:left w:val="nil"/>
              <w:bottom w:val="single" w:sz="4" w:space="0" w:color="auto"/>
              <w:right w:val="single" w:sz="4" w:space="0" w:color="auto"/>
            </w:tcBorders>
            <w:shd w:val="clear" w:color="000000" w:fill="FFFFFF"/>
            <w:vAlign w:val="center"/>
            <w:hideMark/>
          </w:tcPr>
          <w:p w14:paraId="55BAC25A" w14:textId="5743EF5C" w:rsidR="00575A59" w:rsidRPr="00CA7A47" w:rsidRDefault="000F5253" w:rsidP="00575A59">
            <w:pPr>
              <w:jc w:val="center"/>
              <w:rPr>
                <w:sz w:val="20"/>
                <w:szCs w:val="20"/>
              </w:rPr>
            </w:pPr>
            <w:r>
              <w:rPr>
                <w:color w:val="000000"/>
                <w:sz w:val="20"/>
                <w:szCs w:val="20"/>
              </w:rPr>
              <w:t>104 450 156,82</w:t>
            </w:r>
          </w:p>
        </w:tc>
        <w:tc>
          <w:tcPr>
            <w:tcW w:w="1417" w:type="dxa"/>
            <w:tcBorders>
              <w:top w:val="nil"/>
              <w:left w:val="nil"/>
              <w:bottom w:val="single" w:sz="4" w:space="0" w:color="auto"/>
              <w:right w:val="single" w:sz="4" w:space="0" w:color="auto"/>
            </w:tcBorders>
            <w:shd w:val="clear" w:color="000000" w:fill="FFFFFF"/>
            <w:vAlign w:val="center"/>
            <w:hideMark/>
          </w:tcPr>
          <w:p w14:paraId="78BEC870" w14:textId="00F76441" w:rsidR="00575A59" w:rsidRPr="00CA7A47" w:rsidRDefault="00575A59" w:rsidP="00575A59">
            <w:pPr>
              <w:jc w:val="center"/>
              <w:rPr>
                <w:sz w:val="20"/>
                <w:szCs w:val="20"/>
              </w:rPr>
            </w:pPr>
            <w:r w:rsidRPr="00CA7A47">
              <w:rPr>
                <w:color w:val="000000"/>
                <w:sz w:val="20"/>
                <w:szCs w:val="20"/>
              </w:rPr>
              <w:t>-</w:t>
            </w:r>
          </w:p>
        </w:tc>
      </w:tr>
      <w:tr w:rsidR="00575A59" w:rsidRPr="00CA7A47" w14:paraId="239910BB" w14:textId="77777777" w:rsidTr="00CA7A47">
        <w:trPr>
          <w:trHeight w:val="300"/>
        </w:trPr>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411DC166" w14:textId="2EB900FE" w:rsidR="00575A59" w:rsidRPr="00CA7A47" w:rsidRDefault="00575A59" w:rsidP="00575A59">
            <w:pPr>
              <w:jc w:val="center"/>
              <w:rPr>
                <w:sz w:val="20"/>
                <w:szCs w:val="20"/>
              </w:rPr>
            </w:pPr>
            <w:r w:rsidRPr="00CA7A47">
              <w:rPr>
                <w:color w:val="000000"/>
                <w:sz w:val="20"/>
                <w:szCs w:val="20"/>
              </w:rPr>
              <w:t>2024 г.</w:t>
            </w:r>
          </w:p>
        </w:tc>
        <w:tc>
          <w:tcPr>
            <w:tcW w:w="1843" w:type="dxa"/>
            <w:tcBorders>
              <w:top w:val="nil"/>
              <w:left w:val="nil"/>
              <w:bottom w:val="single" w:sz="4" w:space="0" w:color="auto"/>
              <w:right w:val="single" w:sz="4" w:space="0" w:color="auto"/>
            </w:tcBorders>
            <w:shd w:val="clear" w:color="000000" w:fill="FFFFFF"/>
            <w:vAlign w:val="center"/>
            <w:hideMark/>
          </w:tcPr>
          <w:p w14:paraId="2D91401F" w14:textId="6C2E2A45" w:rsidR="00575A59" w:rsidRPr="00CA7A47" w:rsidRDefault="00575A59" w:rsidP="00575A59">
            <w:pPr>
              <w:jc w:val="center"/>
              <w:rPr>
                <w:sz w:val="20"/>
                <w:szCs w:val="20"/>
              </w:rPr>
            </w:pPr>
            <w:r>
              <w:rPr>
                <w:color w:val="000000"/>
                <w:sz w:val="20"/>
                <w:szCs w:val="20"/>
              </w:rPr>
              <w:t>2 143 393,00</w:t>
            </w:r>
          </w:p>
        </w:tc>
        <w:tc>
          <w:tcPr>
            <w:tcW w:w="1559" w:type="dxa"/>
            <w:tcBorders>
              <w:top w:val="nil"/>
              <w:left w:val="nil"/>
              <w:bottom w:val="single" w:sz="4" w:space="0" w:color="auto"/>
              <w:right w:val="single" w:sz="4" w:space="0" w:color="auto"/>
            </w:tcBorders>
            <w:shd w:val="clear" w:color="000000" w:fill="FFFFFF"/>
            <w:vAlign w:val="center"/>
            <w:hideMark/>
          </w:tcPr>
          <w:p w14:paraId="3855A57A" w14:textId="0259699C" w:rsidR="00575A59" w:rsidRPr="00CA7A47" w:rsidRDefault="00575A59" w:rsidP="00575A59">
            <w:pPr>
              <w:jc w:val="center"/>
              <w:rPr>
                <w:sz w:val="20"/>
                <w:szCs w:val="20"/>
              </w:rPr>
            </w:pPr>
            <w:r w:rsidRPr="00CA7A47">
              <w:rPr>
                <w:color w:val="000000"/>
                <w:sz w:val="20"/>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48BA0659" w14:textId="014EECF7" w:rsidR="00575A59" w:rsidRPr="00CA7A47" w:rsidRDefault="00575A59" w:rsidP="00575A59">
            <w:pPr>
              <w:jc w:val="center"/>
              <w:rPr>
                <w:sz w:val="20"/>
                <w:szCs w:val="20"/>
              </w:rPr>
            </w:pPr>
            <w:r w:rsidRPr="00CA7A47">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39253AF" w14:textId="3C28EC2C" w:rsidR="00575A59" w:rsidRPr="00CA7A47" w:rsidRDefault="00575A59" w:rsidP="00575A59">
            <w:pPr>
              <w:jc w:val="center"/>
              <w:rPr>
                <w:sz w:val="20"/>
                <w:szCs w:val="20"/>
              </w:rPr>
            </w:pPr>
            <w:r>
              <w:rPr>
                <w:color w:val="000000"/>
                <w:sz w:val="20"/>
                <w:szCs w:val="20"/>
              </w:rPr>
              <w:t>2 143 393,00</w:t>
            </w:r>
          </w:p>
        </w:tc>
        <w:tc>
          <w:tcPr>
            <w:tcW w:w="1417" w:type="dxa"/>
            <w:tcBorders>
              <w:top w:val="nil"/>
              <w:left w:val="nil"/>
              <w:bottom w:val="single" w:sz="4" w:space="0" w:color="auto"/>
              <w:right w:val="single" w:sz="4" w:space="0" w:color="auto"/>
            </w:tcBorders>
            <w:shd w:val="clear" w:color="000000" w:fill="FFFFFF"/>
            <w:vAlign w:val="center"/>
            <w:hideMark/>
          </w:tcPr>
          <w:p w14:paraId="3FA121C3" w14:textId="51EBE483" w:rsidR="00575A59" w:rsidRPr="00CA7A47" w:rsidRDefault="00575A59" w:rsidP="00575A59">
            <w:pPr>
              <w:jc w:val="center"/>
              <w:rPr>
                <w:sz w:val="20"/>
                <w:szCs w:val="20"/>
              </w:rPr>
            </w:pPr>
            <w:r w:rsidRPr="00CA7A47">
              <w:rPr>
                <w:color w:val="000000"/>
                <w:sz w:val="20"/>
                <w:szCs w:val="20"/>
              </w:rPr>
              <w:t>-</w:t>
            </w:r>
          </w:p>
        </w:tc>
      </w:tr>
      <w:tr w:rsidR="00575A59" w:rsidRPr="00CA7A47" w14:paraId="51309D9A" w14:textId="77777777" w:rsidTr="00CA7A47">
        <w:trPr>
          <w:trHeight w:val="300"/>
        </w:trPr>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42239613" w14:textId="37D24323" w:rsidR="00575A59" w:rsidRPr="00CA7A47" w:rsidRDefault="00575A59" w:rsidP="00575A59">
            <w:pPr>
              <w:jc w:val="center"/>
              <w:rPr>
                <w:sz w:val="20"/>
                <w:szCs w:val="20"/>
              </w:rPr>
            </w:pPr>
            <w:r w:rsidRPr="00CA7A47">
              <w:rPr>
                <w:color w:val="000000"/>
                <w:sz w:val="20"/>
                <w:szCs w:val="20"/>
              </w:rPr>
              <w:t>2025 г.</w:t>
            </w:r>
          </w:p>
        </w:tc>
        <w:tc>
          <w:tcPr>
            <w:tcW w:w="1843" w:type="dxa"/>
            <w:tcBorders>
              <w:top w:val="nil"/>
              <w:left w:val="nil"/>
              <w:bottom w:val="single" w:sz="4" w:space="0" w:color="auto"/>
              <w:right w:val="single" w:sz="4" w:space="0" w:color="auto"/>
            </w:tcBorders>
            <w:shd w:val="clear" w:color="000000" w:fill="FFFFFF"/>
            <w:vAlign w:val="center"/>
            <w:hideMark/>
          </w:tcPr>
          <w:p w14:paraId="6A411CF5" w14:textId="4A6C0466" w:rsidR="00575A59" w:rsidRPr="00CA7A47" w:rsidRDefault="00575A59" w:rsidP="00575A59">
            <w:pPr>
              <w:jc w:val="center"/>
              <w:rPr>
                <w:sz w:val="20"/>
                <w:szCs w:val="20"/>
              </w:rPr>
            </w:pPr>
            <w:r>
              <w:rPr>
                <w:color w:val="000000"/>
                <w:sz w:val="20"/>
                <w:szCs w:val="20"/>
              </w:rPr>
              <w:t>1 636 420,00</w:t>
            </w:r>
          </w:p>
        </w:tc>
        <w:tc>
          <w:tcPr>
            <w:tcW w:w="1559" w:type="dxa"/>
            <w:tcBorders>
              <w:top w:val="nil"/>
              <w:left w:val="nil"/>
              <w:bottom w:val="single" w:sz="4" w:space="0" w:color="auto"/>
              <w:right w:val="single" w:sz="4" w:space="0" w:color="auto"/>
            </w:tcBorders>
            <w:shd w:val="clear" w:color="000000" w:fill="FFFFFF"/>
            <w:vAlign w:val="center"/>
            <w:hideMark/>
          </w:tcPr>
          <w:p w14:paraId="5F00DCD6" w14:textId="7D5681AB" w:rsidR="00575A59" w:rsidRPr="00CA7A47" w:rsidRDefault="00575A59" w:rsidP="00575A59">
            <w:pPr>
              <w:jc w:val="center"/>
              <w:rPr>
                <w:sz w:val="20"/>
                <w:szCs w:val="20"/>
              </w:rPr>
            </w:pPr>
            <w:r w:rsidRPr="00CA7A47">
              <w:rPr>
                <w:color w:val="000000"/>
                <w:sz w:val="20"/>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3F24E4EB" w14:textId="36B3C5CD" w:rsidR="00575A59" w:rsidRPr="00CA7A47" w:rsidRDefault="00575A59" w:rsidP="00575A59">
            <w:pPr>
              <w:jc w:val="center"/>
              <w:rPr>
                <w:sz w:val="20"/>
                <w:szCs w:val="20"/>
              </w:rPr>
            </w:pPr>
            <w:r w:rsidRPr="00CA7A47">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56EE9C9" w14:textId="57940986" w:rsidR="00575A59" w:rsidRPr="00CA7A47" w:rsidRDefault="00575A59" w:rsidP="00575A59">
            <w:pPr>
              <w:jc w:val="center"/>
              <w:rPr>
                <w:sz w:val="20"/>
                <w:szCs w:val="20"/>
              </w:rPr>
            </w:pPr>
            <w:r>
              <w:rPr>
                <w:color w:val="000000"/>
                <w:sz w:val="20"/>
                <w:szCs w:val="20"/>
              </w:rPr>
              <w:t>1 636 420,00</w:t>
            </w:r>
          </w:p>
        </w:tc>
        <w:tc>
          <w:tcPr>
            <w:tcW w:w="1417" w:type="dxa"/>
            <w:tcBorders>
              <w:top w:val="nil"/>
              <w:left w:val="nil"/>
              <w:bottom w:val="single" w:sz="4" w:space="0" w:color="auto"/>
              <w:right w:val="single" w:sz="4" w:space="0" w:color="auto"/>
            </w:tcBorders>
            <w:shd w:val="clear" w:color="000000" w:fill="FFFFFF"/>
            <w:vAlign w:val="center"/>
            <w:hideMark/>
          </w:tcPr>
          <w:p w14:paraId="0B0B7267" w14:textId="2B5EB9E1" w:rsidR="00575A59" w:rsidRPr="00CA7A47" w:rsidRDefault="00575A59" w:rsidP="00575A59">
            <w:pPr>
              <w:jc w:val="center"/>
              <w:rPr>
                <w:sz w:val="20"/>
                <w:szCs w:val="20"/>
              </w:rPr>
            </w:pPr>
            <w:r w:rsidRPr="00CA7A47">
              <w:rPr>
                <w:color w:val="000000"/>
                <w:sz w:val="20"/>
                <w:szCs w:val="20"/>
              </w:rPr>
              <w:t>-</w:t>
            </w:r>
          </w:p>
        </w:tc>
      </w:tr>
      <w:tr w:rsidR="00575A59" w:rsidRPr="00CA7A47" w14:paraId="008E090C" w14:textId="77777777" w:rsidTr="00CA7A47">
        <w:trPr>
          <w:trHeight w:val="300"/>
        </w:trPr>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511B0206" w14:textId="3C0CB0BB" w:rsidR="00575A59" w:rsidRPr="00CA7A47" w:rsidRDefault="00575A59" w:rsidP="00575A59">
            <w:pPr>
              <w:jc w:val="center"/>
              <w:rPr>
                <w:sz w:val="20"/>
                <w:szCs w:val="20"/>
              </w:rPr>
            </w:pPr>
            <w:r w:rsidRPr="00CA7A47">
              <w:rPr>
                <w:color w:val="000000"/>
                <w:sz w:val="20"/>
                <w:szCs w:val="20"/>
              </w:rPr>
              <w:t>2026 г.</w:t>
            </w:r>
          </w:p>
        </w:tc>
        <w:tc>
          <w:tcPr>
            <w:tcW w:w="1843" w:type="dxa"/>
            <w:tcBorders>
              <w:top w:val="nil"/>
              <w:left w:val="nil"/>
              <w:bottom w:val="single" w:sz="4" w:space="0" w:color="auto"/>
              <w:right w:val="single" w:sz="4" w:space="0" w:color="auto"/>
            </w:tcBorders>
            <w:shd w:val="clear" w:color="000000" w:fill="FFFFFF"/>
            <w:vAlign w:val="center"/>
            <w:hideMark/>
          </w:tcPr>
          <w:p w14:paraId="14297B4C" w14:textId="43977CC3" w:rsidR="00575A59" w:rsidRPr="00CA7A47" w:rsidRDefault="00575A59" w:rsidP="00575A59">
            <w:pPr>
              <w:jc w:val="center"/>
              <w:rPr>
                <w:sz w:val="20"/>
                <w:szCs w:val="20"/>
              </w:rPr>
            </w:pPr>
            <w:r>
              <w:rPr>
                <w:color w:val="000000"/>
                <w:sz w:val="20"/>
                <w:szCs w:val="20"/>
              </w:rPr>
              <w:t>1 681 875,00</w:t>
            </w:r>
          </w:p>
        </w:tc>
        <w:tc>
          <w:tcPr>
            <w:tcW w:w="1559" w:type="dxa"/>
            <w:tcBorders>
              <w:top w:val="nil"/>
              <w:left w:val="nil"/>
              <w:bottom w:val="single" w:sz="4" w:space="0" w:color="auto"/>
              <w:right w:val="single" w:sz="4" w:space="0" w:color="auto"/>
            </w:tcBorders>
            <w:shd w:val="clear" w:color="000000" w:fill="FFFFFF"/>
            <w:vAlign w:val="center"/>
            <w:hideMark/>
          </w:tcPr>
          <w:p w14:paraId="166BC14B" w14:textId="59C6FDC7" w:rsidR="00575A59" w:rsidRPr="00CA7A47" w:rsidRDefault="00575A59" w:rsidP="00575A59">
            <w:pPr>
              <w:jc w:val="center"/>
              <w:rPr>
                <w:sz w:val="20"/>
                <w:szCs w:val="20"/>
              </w:rPr>
            </w:pPr>
            <w:r w:rsidRPr="00CA7A47">
              <w:rPr>
                <w:color w:val="000000"/>
                <w:sz w:val="20"/>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3EE313F1" w14:textId="7C199D3D" w:rsidR="00575A59" w:rsidRPr="00CA7A47" w:rsidRDefault="00575A59" w:rsidP="00575A59">
            <w:pPr>
              <w:jc w:val="center"/>
              <w:rPr>
                <w:sz w:val="20"/>
                <w:szCs w:val="20"/>
              </w:rPr>
            </w:pPr>
            <w:r w:rsidRPr="00CA7A47">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2880D926" w14:textId="2286F63C" w:rsidR="00575A59" w:rsidRPr="00CA7A47" w:rsidRDefault="00575A59" w:rsidP="00575A59">
            <w:pPr>
              <w:jc w:val="center"/>
              <w:rPr>
                <w:sz w:val="20"/>
                <w:szCs w:val="20"/>
              </w:rPr>
            </w:pPr>
            <w:r>
              <w:rPr>
                <w:color w:val="000000"/>
                <w:sz w:val="20"/>
                <w:szCs w:val="20"/>
              </w:rPr>
              <w:t>1 681 875,00</w:t>
            </w:r>
          </w:p>
        </w:tc>
        <w:tc>
          <w:tcPr>
            <w:tcW w:w="1417" w:type="dxa"/>
            <w:tcBorders>
              <w:top w:val="nil"/>
              <w:left w:val="nil"/>
              <w:bottom w:val="single" w:sz="4" w:space="0" w:color="auto"/>
              <w:right w:val="single" w:sz="4" w:space="0" w:color="auto"/>
            </w:tcBorders>
            <w:shd w:val="clear" w:color="000000" w:fill="FFFFFF"/>
            <w:vAlign w:val="center"/>
            <w:hideMark/>
          </w:tcPr>
          <w:p w14:paraId="72173D0D" w14:textId="6A12CC1F" w:rsidR="00575A59" w:rsidRPr="00CA7A47" w:rsidRDefault="00575A59" w:rsidP="00575A59">
            <w:pPr>
              <w:jc w:val="center"/>
              <w:rPr>
                <w:sz w:val="20"/>
                <w:szCs w:val="20"/>
              </w:rPr>
            </w:pPr>
            <w:r w:rsidRPr="00CA7A47">
              <w:rPr>
                <w:color w:val="000000"/>
                <w:sz w:val="20"/>
                <w:szCs w:val="20"/>
              </w:rPr>
              <w:t>-</w:t>
            </w:r>
          </w:p>
        </w:tc>
      </w:tr>
      <w:tr w:rsidR="00575A59" w:rsidRPr="00CA7A47" w14:paraId="397DD9D6" w14:textId="77777777" w:rsidTr="00CA7A47">
        <w:trPr>
          <w:trHeight w:val="300"/>
        </w:trPr>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63FDC56F" w14:textId="4622DD4D" w:rsidR="00575A59" w:rsidRPr="00CA7A47" w:rsidRDefault="00575A59" w:rsidP="00575A59">
            <w:pPr>
              <w:jc w:val="center"/>
              <w:rPr>
                <w:sz w:val="20"/>
                <w:szCs w:val="20"/>
              </w:rPr>
            </w:pPr>
            <w:r w:rsidRPr="00CA7A47">
              <w:rPr>
                <w:color w:val="000000"/>
                <w:sz w:val="20"/>
                <w:szCs w:val="20"/>
              </w:rPr>
              <w:t>2027 г.</w:t>
            </w:r>
          </w:p>
        </w:tc>
        <w:tc>
          <w:tcPr>
            <w:tcW w:w="1843" w:type="dxa"/>
            <w:tcBorders>
              <w:top w:val="nil"/>
              <w:left w:val="nil"/>
              <w:bottom w:val="single" w:sz="4" w:space="0" w:color="auto"/>
              <w:right w:val="single" w:sz="4" w:space="0" w:color="auto"/>
            </w:tcBorders>
            <w:shd w:val="clear" w:color="000000" w:fill="FFFFFF"/>
            <w:vAlign w:val="center"/>
            <w:hideMark/>
          </w:tcPr>
          <w:p w14:paraId="198C1662" w14:textId="2ED4A75C" w:rsidR="00575A59" w:rsidRPr="00CA7A47" w:rsidRDefault="00575A59" w:rsidP="00575A59">
            <w:pPr>
              <w:jc w:val="center"/>
              <w:rPr>
                <w:sz w:val="20"/>
                <w:szCs w:val="20"/>
              </w:rPr>
            </w:pPr>
            <w:r>
              <w:rPr>
                <w:color w:val="000000"/>
                <w:sz w:val="20"/>
                <w:szCs w:val="20"/>
              </w:rPr>
              <w:t>1 729 150,00</w:t>
            </w:r>
          </w:p>
        </w:tc>
        <w:tc>
          <w:tcPr>
            <w:tcW w:w="1559" w:type="dxa"/>
            <w:tcBorders>
              <w:top w:val="nil"/>
              <w:left w:val="nil"/>
              <w:bottom w:val="single" w:sz="4" w:space="0" w:color="auto"/>
              <w:right w:val="single" w:sz="4" w:space="0" w:color="auto"/>
            </w:tcBorders>
            <w:shd w:val="clear" w:color="000000" w:fill="FFFFFF"/>
            <w:vAlign w:val="center"/>
            <w:hideMark/>
          </w:tcPr>
          <w:p w14:paraId="2E43717D" w14:textId="1F4F19A3" w:rsidR="00575A59" w:rsidRPr="00CA7A47" w:rsidRDefault="00575A59" w:rsidP="00575A59">
            <w:pPr>
              <w:jc w:val="center"/>
              <w:rPr>
                <w:sz w:val="20"/>
                <w:szCs w:val="20"/>
              </w:rPr>
            </w:pPr>
            <w:r w:rsidRPr="00CA7A47">
              <w:rPr>
                <w:color w:val="000000"/>
                <w:sz w:val="20"/>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6C65919D" w14:textId="1D0D4C4D" w:rsidR="00575A59" w:rsidRPr="00CA7A47" w:rsidRDefault="00575A59" w:rsidP="00575A59">
            <w:pPr>
              <w:jc w:val="center"/>
              <w:rPr>
                <w:sz w:val="20"/>
                <w:szCs w:val="20"/>
              </w:rPr>
            </w:pPr>
            <w:r w:rsidRPr="00CA7A47">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0F901FA3" w14:textId="76A541A3" w:rsidR="00575A59" w:rsidRPr="00CA7A47" w:rsidRDefault="00575A59" w:rsidP="00575A59">
            <w:pPr>
              <w:jc w:val="center"/>
              <w:rPr>
                <w:sz w:val="20"/>
                <w:szCs w:val="20"/>
              </w:rPr>
            </w:pPr>
            <w:r>
              <w:rPr>
                <w:color w:val="000000"/>
                <w:sz w:val="20"/>
                <w:szCs w:val="20"/>
              </w:rPr>
              <w:t>1 729 150,00</w:t>
            </w:r>
          </w:p>
        </w:tc>
        <w:tc>
          <w:tcPr>
            <w:tcW w:w="1417" w:type="dxa"/>
            <w:tcBorders>
              <w:top w:val="nil"/>
              <w:left w:val="nil"/>
              <w:bottom w:val="single" w:sz="4" w:space="0" w:color="auto"/>
              <w:right w:val="single" w:sz="4" w:space="0" w:color="auto"/>
            </w:tcBorders>
            <w:shd w:val="clear" w:color="000000" w:fill="FFFFFF"/>
            <w:vAlign w:val="center"/>
            <w:hideMark/>
          </w:tcPr>
          <w:p w14:paraId="271A5D66" w14:textId="733A42B2" w:rsidR="00575A59" w:rsidRPr="00CA7A47" w:rsidRDefault="00575A59" w:rsidP="00575A59">
            <w:pPr>
              <w:jc w:val="center"/>
              <w:rPr>
                <w:sz w:val="20"/>
                <w:szCs w:val="20"/>
              </w:rPr>
            </w:pPr>
            <w:r w:rsidRPr="00CA7A47">
              <w:rPr>
                <w:color w:val="000000"/>
                <w:sz w:val="20"/>
                <w:szCs w:val="20"/>
              </w:rPr>
              <w:t>-</w:t>
            </w:r>
          </w:p>
        </w:tc>
      </w:tr>
      <w:tr w:rsidR="00575A59" w:rsidRPr="00CA7A47" w14:paraId="62CE67B9" w14:textId="77777777" w:rsidTr="00CA7A47">
        <w:trPr>
          <w:trHeight w:val="338"/>
        </w:trPr>
        <w:tc>
          <w:tcPr>
            <w:tcW w:w="1036" w:type="dxa"/>
            <w:tcBorders>
              <w:top w:val="nil"/>
              <w:left w:val="single" w:sz="4" w:space="0" w:color="auto"/>
              <w:bottom w:val="single" w:sz="4" w:space="0" w:color="auto"/>
              <w:right w:val="single" w:sz="4" w:space="0" w:color="auto"/>
            </w:tcBorders>
            <w:shd w:val="clear" w:color="000000" w:fill="FFFFFF"/>
            <w:vAlign w:val="center"/>
            <w:hideMark/>
          </w:tcPr>
          <w:p w14:paraId="2C1AC108" w14:textId="14D7CB10" w:rsidR="00575A59" w:rsidRPr="00CA7A47" w:rsidRDefault="00575A59" w:rsidP="00575A59">
            <w:pPr>
              <w:jc w:val="center"/>
              <w:rPr>
                <w:sz w:val="20"/>
                <w:szCs w:val="20"/>
              </w:rPr>
            </w:pPr>
            <w:r w:rsidRPr="00CA7A47">
              <w:rPr>
                <w:color w:val="000000"/>
                <w:sz w:val="20"/>
                <w:szCs w:val="20"/>
              </w:rPr>
              <w:t>2028 г.</w:t>
            </w:r>
          </w:p>
        </w:tc>
        <w:tc>
          <w:tcPr>
            <w:tcW w:w="1843" w:type="dxa"/>
            <w:tcBorders>
              <w:top w:val="nil"/>
              <w:left w:val="nil"/>
              <w:bottom w:val="single" w:sz="4" w:space="0" w:color="auto"/>
              <w:right w:val="single" w:sz="4" w:space="0" w:color="auto"/>
            </w:tcBorders>
            <w:shd w:val="clear" w:color="000000" w:fill="FFFFFF"/>
            <w:vAlign w:val="center"/>
            <w:hideMark/>
          </w:tcPr>
          <w:p w14:paraId="196C2507" w14:textId="1EF882C4" w:rsidR="00575A59" w:rsidRPr="00CA7A47" w:rsidRDefault="00575A59" w:rsidP="00575A59">
            <w:pPr>
              <w:jc w:val="center"/>
              <w:rPr>
                <w:sz w:val="20"/>
                <w:szCs w:val="20"/>
              </w:rPr>
            </w:pPr>
            <w:r>
              <w:rPr>
                <w:color w:val="000000"/>
                <w:sz w:val="20"/>
                <w:szCs w:val="20"/>
              </w:rPr>
              <w:t>1 778 316,00</w:t>
            </w:r>
          </w:p>
        </w:tc>
        <w:tc>
          <w:tcPr>
            <w:tcW w:w="1559" w:type="dxa"/>
            <w:tcBorders>
              <w:top w:val="nil"/>
              <w:left w:val="nil"/>
              <w:bottom w:val="single" w:sz="4" w:space="0" w:color="auto"/>
              <w:right w:val="single" w:sz="4" w:space="0" w:color="auto"/>
            </w:tcBorders>
            <w:shd w:val="clear" w:color="000000" w:fill="FFFFFF"/>
            <w:vAlign w:val="center"/>
            <w:hideMark/>
          </w:tcPr>
          <w:p w14:paraId="64D53E34" w14:textId="3C9A5495" w:rsidR="00575A59" w:rsidRPr="00CA7A47" w:rsidRDefault="00575A59" w:rsidP="00575A59">
            <w:pPr>
              <w:jc w:val="center"/>
              <w:rPr>
                <w:sz w:val="20"/>
                <w:szCs w:val="20"/>
              </w:rPr>
            </w:pPr>
            <w:r w:rsidRPr="00CA7A47">
              <w:rPr>
                <w:color w:val="000000"/>
                <w:sz w:val="20"/>
                <w:szCs w:val="20"/>
              </w:rPr>
              <w:t>-</w:t>
            </w:r>
          </w:p>
        </w:tc>
        <w:tc>
          <w:tcPr>
            <w:tcW w:w="1560" w:type="dxa"/>
            <w:tcBorders>
              <w:top w:val="nil"/>
              <w:left w:val="nil"/>
              <w:bottom w:val="single" w:sz="4" w:space="0" w:color="auto"/>
              <w:right w:val="single" w:sz="4" w:space="0" w:color="auto"/>
            </w:tcBorders>
            <w:shd w:val="clear" w:color="000000" w:fill="FFFFFF"/>
            <w:vAlign w:val="center"/>
            <w:hideMark/>
          </w:tcPr>
          <w:p w14:paraId="63C047BA" w14:textId="617B2164" w:rsidR="00575A59" w:rsidRPr="00CA7A47" w:rsidRDefault="00575A59" w:rsidP="00575A59">
            <w:pPr>
              <w:jc w:val="center"/>
              <w:rPr>
                <w:sz w:val="20"/>
                <w:szCs w:val="20"/>
              </w:rPr>
            </w:pPr>
            <w:r w:rsidRPr="00CA7A47">
              <w:rPr>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hideMark/>
          </w:tcPr>
          <w:p w14:paraId="628C878E" w14:textId="2DC5DADD" w:rsidR="00575A59" w:rsidRPr="00CA7A47" w:rsidRDefault="00575A59" w:rsidP="00575A59">
            <w:pPr>
              <w:jc w:val="center"/>
              <w:rPr>
                <w:sz w:val="20"/>
                <w:szCs w:val="20"/>
              </w:rPr>
            </w:pPr>
            <w:r>
              <w:rPr>
                <w:color w:val="000000"/>
                <w:sz w:val="20"/>
                <w:szCs w:val="20"/>
              </w:rPr>
              <w:t>1 778 316,00</w:t>
            </w:r>
          </w:p>
        </w:tc>
        <w:tc>
          <w:tcPr>
            <w:tcW w:w="1417" w:type="dxa"/>
            <w:tcBorders>
              <w:top w:val="nil"/>
              <w:left w:val="nil"/>
              <w:bottom w:val="single" w:sz="4" w:space="0" w:color="auto"/>
              <w:right w:val="single" w:sz="4" w:space="0" w:color="auto"/>
            </w:tcBorders>
            <w:shd w:val="clear" w:color="000000" w:fill="FFFFFF"/>
            <w:vAlign w:val="center"/>
            <w:hideMark/>
          </w:tcPr>
          <w:p w14:paraId="44393C62" w14:textId="1B56BD45" w:rsidR="00575A59" w:rsidRPr="00CA7A47" w:rsidRDefault="00575A59" w:rsidP="00575A59">
            <w:pPr>
              <w:jc w:val="center"/>
              <w:rPr>
                <w:sz w:val="20"/>
                <w:szCs w:val="20"/>
              </w:rPr>
            </w:pPr>
            <w:r w:rsidRPr="00CA7A47">
              <w:rPr>
                <w:color w:val="000000"/>
                <w:sz w:val="20"/>
                <w:szCs w:val="20"/>
              </w:rPr>
              <w:t>-</w:t>
            </w:r>
          </w:p>
        </w:tc>
      </w:tr>
    </w:tbl>
    <w:p w14:paraId="46BFDC52" w14:textId="77777777" w:rsidR="00CA7A47" w:rsidRDefault="00CA7A47" w:rsidP="009B1BA7">
      <w:pPr>
        <w:autoSpaceDE w:val="0"/>
        <w:autoSpaceDN w:val="0"/>
        <w:adjustRightInd w:val="0"/>
        <w:ind w:firstLine="709"/>
        <w:jc w:val="both"/>
        <w:rPr>
          <w:sz w:val="22"/>
          <w:szCs w:val="22"/>
        </w:rPr>
      </w:pPr>
    </w:p>
    <w:p w14:paraId="236E022B" w14:textId="5425BC91" w:rsidR="009B1BA7" w:rsidRPr="00383707" w:rsidRDefault="009B1BA7" w:rsidP="009B1BA7">
      <w:pPr>
        <w:autoSpaceDE w:val="0"/>
        <w:autoSpaceDN w:val="0"/>
        <w:adjustRightInd w:val="0"/>
        <w:ind w:firstLine="709"/>
        <w:jc w:val="both"/>
        <w:rPr>
          <w:sz w:val="22"/>
          <w:szCs w:val="22"/>
        </w:rPr>
      </w:pPr>
      <w:r w:rsidRPr="00383707">
        <w:rPr>
          <w:sz w:val="22"/>
          <w:szCs w:val="22"/>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4E55FCEB" w14:textId="77777777" w:rsidR="009B1BA7" w:rsidRDefault="009B1BA7" w:rsidP="009B1BA7">
      <w:pPr>
        <w:autoSpaceDE w:val="0"/>
        <w:autoSpaceDN w:val="0"/>
        <w:adjustRightInd w:val="0"/>
        <w:ind w:firstLine="709"/>
        <w:jc w:val="both"/>
        <w:rPr>
          <w:sz w:val="22"/>
          <w:szCs w:val="22"/>
        </w:rPr>
      </w:pPr>
    </w:p>
    <w:p w14:paraId="53D4A048" w14:textId="77777777" w:rsidR="009B1BA7" w:rsidRDefault="009B1BA7" w:rsidP="009B1BA7">
      <w:pPr>
        <w:autoSpaceDE w:val="0"/>
        <w:autoSpaceDN w:val="0"/>
        <w:adjustRightInd w:val="0"/>
        <w:ind w:firstLine="709"/>
        <w:jc w:val="both"/>
        <w:rPr>
          <w:sz w:val="22"/>
          <w:szCs w:val="22"/>
        </w:rPr>
      </w:pPr>
    </w:p>
    <w:p w14:paraId="7DABDFE9" w14:textId="77777777" w:rsidR="009B1BA7" w:rsidRDefault="009B1BA7" w:rsidP="009B1BA7">
      <w:pPr>
        <w:autoSpaceDE w:val="0"/>
        <w:autoSpaceDN w:val="0"/>
        <w:adjustRightInd w:val="0"/>
        <w:ind w:firstLine="709"/>
        <w:jc w:val="both"/>
        <w:rPr>
          <w:sz w:val="22"/>
          <w:szCs w:val="22"/>
        </w:rPr>
      </w:pPr>
    </w:p>
    <w:p w14:paraId="45B9DF29" w14:textId="77777777" w:rsidR="009B1BA7" w:rsidRPr="00E12C37" w:rsidRDefault="009B1BA7" w:rsidP="009B1BA7">
      <w:pPr>
        <w:numPr>
          <w:ilvl w:val="0"/>
          <w:numId w:val="2"/>
        </w:numPr>
        <w:jc w:val="center"/>
        <w:rPr>
          <w:b/>
          <w:bCs/>
          <w:sz w:val="22"/>
          <w:szCs w:val="22"/>
        </w:rPr>
      </w:pPr>
      <w:r w:rsidRPr="00E12C37">
        <w:rPr>
          <w:b/>
          <w:bCs/>
          <w:sz w:val="22"/>
          <w:szCs w:val="22"/>
        </w:rPr>
        <w:lastRenderedPageBreak/>
        <w:t>Механизм реализации Программы</w:t>
      </w:r>
    </w:p>
    <w:p w14:paraId="06B308EE" w14:textId="77777777" w:rsidR="009B1BA7" w:rsidRPr="00E12C37" w:rsidRDefault="009B1BA7" w:rsidP="009B1BA7">
      <w:pPr>
        <w:ind w:left="1065"/>
        <w:jc w:val="center"/>
        <w:rPr>
          <w:b/>
          <w:bCs/>
          <w:sz w:val="22"/>
          <w:szCs w:val="22"/>
        </w:rPr>
      </w:pPr>
    </w:p>
    <w:p w14:paraId="1D6A4E8E" w14:textId="77777777" w:rsidR="009B1BA7" w:rsidRPr="00E12C37" w:rsidRDefault="009B1BA7" w:rsidP="009B1BA7">
      <w:pPr>
        <w:autoSpaceDE w:val="0"/>
        <w:autoSpaceDN w:val="0"/>
        <w:adjustRightInd w:val="0"/>
        <w:ind w:firstLine="709"/>
        <w:jc w:val="both"/>
        <w:rPr>
          <w:sz w:val="22"/>
          <w:szCs w:val="22"/>
        </w:rPr>
      </w:pPr>
      <w:r w:rsidRPr="00E12C37">
        <w:rPr>
          <w:sz w:val="22"/>
          <w:szCs w:val="22"/>
        </w:rPr>
        <w:t xml:space="preserve">Реализация Программы осуществляется путём исполнения </w:t>
      </w:r>
      <w:proofErr w:type="gramStart"/>
      <w:r w:rsidRPr="00E12C37">
        <w:rPr>
          <w:sz w:val="22"/>
          <w:szCs w:val="22"/>
        </w:rPr>
        <w:t>мероприятий</w:t>
      </w:r>
      <w:proofErr w:type="gramEnd"/>
      <w:r w:rsidRPr="00E12C37">
        <w:rPr>
          <w:sz w:val="22"/>
          <w:szCs w:val="22"/>
        </w:rPr>
        <w:t xml:space="preserve"> являющихся стратегическими направлениями достижения поставленной цели. </w:t>
      </w:r>
    </w:p>
    <w:p w14:paraId="12546AFD" w14:textId="77777777" w:rsidR="009B1BA7" w:rsidRPr="00E12C37" w:rsidRDefault="009B1BA7" w:rsidP="009B1BA7">
      <w:pPr>
        <w:pStyle w:val="ConsPlusNormal"/>
        <w:ind w:firstLine="709"/>
        <w:jc w:val="both"/>
        <w:rPr>
          <w:rFonts w:ascii="Times New Roman" w:hAnsi="Times New Roman" w:cs="Times New Roman"/>
          <w:sz w:val="22"/>
          <w:szCs w:val="22"/>
        </w:rPr>
      </w:pPr>
      <w:r w:rsidRPr="00E12C37">
        <w:rPr>
          <w:rFonts w:ascii="Times New Roman" w:hAnsi="Times New Roman" w:cs="Times New Roman"/>
          <w:sz w:val="22"/>
          <w:szCs w:val="22"/>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B9937BD" w14:textId="77777777" w:rsidR="009B1BA7" w:rsidRPr="0054567F" w:rsidRDefault="009B1BA7" w:rsidP="009B1BA7">
      <w:pPr>
        <w:pStyle w:val="ConsPlusNormal"/>
        <w:ind w:firstLine="709"/>
        <w:jc w:val="both"/>
        <w:rPr>
          <w:rFonts w:ascii="Times New Roman" w:hAnsi="Times New Roman" w:cs="Times New Roman"/>
          <w:sz w:val="22"/>
          <w:szCs w:val="22"/>
        </w:rPr>
      </w:pPr>
      <w:r w:rsidRPr="0054567F">
        <w:rPr>
          <w:rFonts w:ascii="Times New Roman" w:hAnsi="Times New Roman" w:cs="Times New Roman"/>
          <w:sz w:val="22"/>
          <w:szCs w:val="22"/>
        </w:rPr>
        <w:t>Механизм реализации Программы включает в себя:</w:t>
      </w:r>
    </w:p>
    <w:p w14:paraId="4FFC209B" w14:textId="77777777" w:rsidR="009B1BA7" w:rsidRPr="0054567F" w:rsidRDefault="009B1BA7" w:rsidP="009B1BA7">
      <w:pPr>
        <w:pStyle w:val="ConsPlusNormal"/>
        <w:ind w:firstLine="709"/>
        <w:jc w:val="both"/>
        <w:rPr>
          <w:rFonts w:ascii="Times New Roman" w:hAnsi="Times New Roman" w:cs="Times New Roman"/>
          <w:sz w:val="22"/>
          <w:szCs w:val="22"/>
        </w:rPr>
      </w:pPr>
      <w:r w:rsidRPr="0054567F">
        <w:rPr>
          <w:rFonts w:ascii="Times New Roman" w:hAnsi="Times New Roman" w:cs="Times New Roman"/>
          <w:sz w:val="22"/>
          <w:szCs w:val="22"/>
        </w:rPr>
        <w:t>- разработку технических заданий и сбор исходных данных для подготовки проектов корректировки генплан г. Мирного, ПЗЗ и ППТ с ПМТ, проектной документации на строительство объектов для проведения процедур закупок для муниципальных нужд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дальнейший контроль исполнения муниципальных контрактов;</w:t>
      </w:r>
    </w:p>
    <w:p w14:paraId="167BB713" w14:textId="77777777" w:rsidR="009B1BA7" w:rsidRPr="0054567F" w:rsidRDefault="009B1BA7" w:rsidP="009B1BA7">
      <w:pPr>
        <w:pStyle w:val="ConsPlusNormal"/>
        <w:ind w:firstLine="709"/>
        <w:jc w:val="both"/>
        <w:rPr>
          <w:rFonts w:ascii="Times New Roman" w:hAnsi="Times New Roman" w:cs="Times New Roman"/>
          <w:sz w:val="22"/>
          <w:szCs w:val="22"/>
        </w:rPr>
      </w:pPr>
      <w:r w:rsidRPr="0054567F">
        <w:rPr>
          <w:rFonts w:ascii="Times New Roman" w:hAnsi="Times New Roman" w:cs="Times New Roman"/>
          <w:sz w:val="22"/>
          <w:szCs w:val="22"/>
        </w:rPr>
        <w:t>- организация и проведение публичных слушаний по проектам корректировки генплана г. Мирного, ПЗЗ и ППТ с ПМТ, их утверждение в установленном порядке;</w:t>
      </w:r>
    </w:p>
    <w:p w14:paraId="232B026F" w14:textId="77777777" w:rsidR="009B1BA7" w:rsidRPr="0054567F" w:rsidRDefault="009B1BA7" w:rsidP="009B1BA7">
      <w:pPr>
        <w:pStyle w:val="ConsPlusNormal"/>
        <w:ind w:firstLine="709"/>
        <w:jc w:val="both"/>
        <w:rPr>
          <w:rFonts w:ascii="Times New Roman" w:hAnsi="Times New Roman" w:cs="Times New Roman"/>
          <w:sz w:val="22"/>
          <w:szCs w:val="22"/>
        </w:rPr>
      </w:pPr>
      <w:r w:rsidRPr="0054567F">
        <w:rPr>
          <w:rFonts w:ascii="Times New Roman" w:hAnsi="Times New Roman" w:cs="Times New Roman"/>
          <w:sz w:val="22"/>
          <w:szCs w:val="22"/>
        </w:rPr>
        <w:t>- поэтапное уменьшение сроков предоставления муниципальных услуг по выдаче градостроительных планов земельных участков, разрешений на строительство и разрешений на ввод объектов в эксплуатацию;</w:t>
      </w:r>
    </w:p>
    <w:p w14:paraId="44092E72" w14:textId="77777777" w:rsidR="009B1BA7" w:rsidRPr="0054567F" w:rsidRDefault="009B1BA7" w:rsidP="009B1BA7">
      <w:pPr>
        <w:pStyle w:val="ConsPlusNormal"/>
        <w:ind w:firstLine="709"/>
        <w:jc w:val="both"/>
        <w:rPr>
          <w:rFonts w:ascii="Times New Roman" w:hAnsi="Times New Roman" w:cs="Times New Roman"/>
          <w:sz w:val="22"/>
          <w:szCs w:val="22"/>
        </w:rPr>
      </w:pPr>
      <w:r w:rsidRPr="0054567F">
        <w:rPr>
          <w:rFonts w:ascii="Times New Roman" w:hAnsi="Times New Roman" w:cs="Times New Roman"/>
          <w:sz w:val="22"/>
          <w:szCs w:val="22"/>
        </w:rPr>
        <w:t>- разработку и утверждение нормативно-правовых актов по направлениям Программы;</w:t>
      </w:r>
    </w:p>
    <w:p w14:paraId="2F47A840" w14:textId="77777777" w:rsidR="009B1BA7" w:rsidRPr="0054567F" w:rsidRDefault="009B1BA7" w:rsidP="009B1BA7">
      <w:pPr>
        <w:pStyle w:val="ConsPlusNormal"/>
        <w:ind w:firstLine="709"/>
        <w:jc w:val="both"/>
        <w:rPr>
          <w:rFonts w:ascii="Times New Roman" w:hAnsi="Times New Roman" w:cs="Times New Roman"/>
          <w:sz w:val="22"/>
          <w:szCs w:val="22"/>
        </w:rPr>
      </w:pPr>
      <w:r w:rsidRPr="0054567F">
        <w:rPr>
          <w:rFonts w:ascii="Times New Roman" w:hAnsi="Times New Roman" w:cs="Times New Roman"/>
          <w:sz w:val="22"/>
          <w:szCs w:val="22"/>
        </w:rPr>
        <w:t>- организацию в средствах массовой информации работы, направленной на освещение целей и задач Подпрограммы;</w:t>
      </w:r>
    </w:p>
    <w:p w14:paraId="6B0E7B1C" w14:textId="77777777" w:rsidR="009B1BA7" w:rsidRPr="0054567F" w:rsidRDefault="009B1BA7" w:rsidP="009B1BA7">
      <w:pPr>
        <w:pStyle w:val="ConsPlusNormal"/>
        <w:ind w:firstLine="709"/>
        <w:jc w:val="both"/>
        <w:rPr>
          <w:rFonts w:ascii="Times New Roman" w:hAnsi="Times New Roman" w:cs="Times New Roman"/>
          <w:sz w:val="22"/>
          <w:szCs w:val="22"/>
        </w:rPr>
      </w:pPr>
      <w:r w:rsidRPr="0054567F">
        <w:rPr>
          <w:rFonts w:ascii="Times New Roman" w:hAnsi="Times New Roman" w:cs="Times New Roman"/>
          <w:sz w:val="22"/>
          <w:szCs w:val="22"/>
        </w:rPr>
        <w:t>- проведение мониторинга реализации Подпрограммы и подготовку информационно-аналитических материалов.</w:t>
      </w:r>
    </w:p>
    <w:p w14:paraId="2595D58A" w14:textId="77777777" w:rsidR="009B1BA7" w:rsidRPr="008D39A8" w:rsidRDefault="009B1BA7" w:rsidP="009B1BA7">
      <w:pPr>
        <w:ind w:firstLine="709"/>
        <w:jc w:val="both"/>
        <w:rPr>
          <w:sz w:val="22"/>
          <w:szCs w:val="22"/>
        </w:rPr>
      </w:pPr>
      <w:r w:rsidRPr="008D39A8">
        <w:rPr>
          <w:sz w:val="22"/>
          <w:szCs w:val="22"/>
        </w:rPr>
        <w:t>Расчет стоимости проектов корректировки генплана г. Мирного и ПЗЗ осуществлен на основе «Сборника цен на проектные работы в строительстве: «Территориальное планирование и планировка территории» (СБЦП-81-2001-01):</w:t>
      </w:r>
    </w:p>
    <w:tbl>
      <w:tblPr>
        <w:tblStyle w:val="a3"/>
        <w:tblW w:w="967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04"/>
      </w:tblGrid>
      <w:tr w:rsidR="009B1BA7" w:rsidRPr="008D39A8" w14:paraId="238E6E13" w14:textId="77777777" w:rsidTr="006A5538">
        <w:tc>
          <w:tcPr>
            <w:tcW w:w="5670" w:type="dxa"/>
          </w:tcPr>
          <w:p w14:paraId="002DC60F" w14:textId="77777777" w:rsidR="009B1BA7" w:rsidRPr="008D39A8" w:rsidRDefault="009B1BA7" w:rsidP="006A5538">
            <w:pPr>
              <w:ind w:right="-427"/>
              <w:jc w:val="both"/>
              <w:rPr>
                <w:sz w:val="22"/>
                <w:szCs w:val="22"/>
              </w:rPr>
            </w:pPr>
            <w:r w:rsidRPr="008D39A8">
              <w:rPr>
                <w:sz w:val="22"/>
                <w:szCs w:val="22"/>
              </w:rPr>
              <w:t xml:space="preserve">- корректировка генплана г. Мирного </w:t>
            </w:r>
          </w:p>
          <w:p w14:paraId="7713E664" w14:textId="77777777" w:rsidR="009B1BA7" w:rsidRPr="008D39A8" w:rsidRDefault="009B1BA7" w:rsidP="006A5538">
            <w:pPr>
              <w:ind w:right="-427"/>
              <w:jc w:val="both"/>
              <w:rPr>
                <w:sz w:val="22"/>
                <w:szCs w:val="22"/>
              </w:rPr>
            </w:pPr>
            <w:r w:rsidRPr="008D39A8">
              <w:rPr>
                <w:sz w:val="22"/>
                <w:szCs w:val="22"/>
              </w:rPr>
              <w:t>(с численностью населения – 35 тыс. чел.)</w:t>
            </w:r>
          </w:p>
        </w:tc>
        <w:tc>
          <w:tcPr>
            <w:tcW w:w="4004" w:type="dxa"/>
          </w:tcPr>
          <w:p w14:paraId="517A8C54" w14:textId="77777777" w:rsidR="009B1BA7" w:rsidRPr="008D39A8" w:rsidRDefault="009B1BA7" w:rsidP="006A5538">
            <w:pPr>
              <w:ind w:right="-427"/>
              <w:jc w:val="both"/>
              <w:rPr>
                <w:sz w:val="22"/>
                <w:szCs w:val="22"/>
              </w:rPr>
            </w:pPr>
            <w:r w:rsidRPr="008D39A8">
              <w:rPr>
                <w:sz w:val="22"/>
                <w:szCs w:val="22"/>
              </w:rPr>
              <w:t>- 2 120,67 тыс. рублей;</w:t>
            </w:r>
          </w:p>
          <w:p w14:paraId="6566606F" w14:textId="77777777" w:rsidR="009B1BA7" w:rsidRPr="008D39A8" w:rsidRDefault="009B1BA7" w:rsidP="006A5538">
            <w:pPr>
              <w:ind w:right="-427"/>
              <w:jc w:val="both"/>
              <w:rPr>
                <w:sz w:val="22"/>
                <w:szCs w:val="22"/>
              </w:rPr>
            </w:pPr>
          </w:p>
        </w:tc>
      </w:tr>
      <w:tr w:rsidR="009B1BA7" w:rsidRPr="008D39A8" w14:paraId="290B842E" w14:textId="77777777" w:rsidTr="006A5538">
        <w:trPr>
          <w:trHeight w:val="285"/>
        </w:trPr>
        <w:tc>
          <w:tcPr>
            <w:tcW w:w="5670" w:type="dxa"/>
          </w:tcPr>
          <w:p w14:paraId="2A218A06" w14:textId="77777777" w:rsidR="009B1BA7" w:rsidRPr="008D39A8" w:rsidRDefault="009B1BA7" w:rsidP="006A5538">
            <w:pPr>
              <w:ind w:right="-427"/>
              <w:jc w:val="both"/>
              <w:rPr>
                <w:sz w:val="22"/>
                <w:szCs w:val="22"/>
              </w:rPr>
            </w:pPr>
            <w:r w:rsidRPr="008D39A8">
              <w:rPr>
                <w:sz w:val="22"/>
                <w:szCs w:val="22"/>
              </w:rPr>
              <w:t>- корректировка ПЗЗ</w:t>
            </w:r>
          </w:p>
        </w:tc>
        <w:tc>
          <w:tcPr>
            <w:tcW w:w="4004" w:type="dxa"/>
          </w:tcPr>
          <w:p w14:paraId="63B8C7B8" w14:textId="77777777" w:rsidR="009B1BA7" w:rsidRPr="008D39A8" w:rsidRDefault="009B1BA7" w:rsidP="006A5538">
            <w:pPr>
              <w:ind w:right="-427"/>
              <w:jc w:val="both"/>
              <w:rPr>
                <w:sz w:val="22"/>
                <w:szCs w:val="22"/>
              </w:rPr>
            </w:pPr>
            <w:r w:rsidRPr="008D39A8">
              <w:rPr>
                <w:sz w:val="22"/>
                <w:szCs w:val="22"/>
              </w:rPr>
              <w:t>- 2 120,67 тыс. рублей;</w:t>
            </w:r>
          </w:p>
          <w:p w14:paraId="42D2B8E2" w14:textId="77777777" w:rsidR="009B1BA7" w:rsidRPr="008D39A8" w:rsidRDefault="009B1BA7" w:rsidP="006A5538">
            <w:pPr>
              <w:ind w:right="-427"/>
              <w:jc w:val="both"/>
              <w:rPr>
                <w:sz w:val="22"/>
                <w:szCs w:val="22"/>
              </w:rPr>
            </w:pPr>
          </w:p>
        </w:tc>
      </w:tr>
    </w:tbl>
    <w:p w14:paraId="39DA9687" w14:textId="77777777" w:rsidR="009B1BA7" w:rsidRPr="008D39A8" w:rsidRDefault="009B1BA7" w:rsidP="009B1BA7">
      <w:pPr>
        <w:widowControl w:val="0"/>
        <w:autoSpaceDE w:val="0"/>
        <w:autoSpaceDN w:val="0"/>
        <w:adjustRightInd w:val="0"/>
        <w:ind w:firstLine="709"/>
        <w:jc w:val="both"/>
        <w:rPr>
          <w:sz w:val="22"/>
          <w:szCs w:val="22"/>
        </w:rPr>
      </w:pPr>
      <w:r w:rsidRPr="008D39A8">
        <w:rPr>
          <w:sz w:val="22"/>
          <w:szCs w:val="22"/>
        </w:rPr>
        <w:t>Расчет стоимости ППТ с ПМТ подготовлен:</w:t>
      </w:r>
    </w:p>
    <w:p w14:paraId="11CD8D44" w14:textId="77777777" w:rsidR="009B1BA7" w:rsidRPr="008D39A8" w:rsidRDefault="009B1BA7" w:rsidP="009B1BA7">
      <w:pPr>
        <w:pStyle w:val="af5"/>
        <w:numPr>
          <w:ilvl w:val="0"/>
          <w:numId w:val="5"/>
        </w:numPr>
        <w:jc w:val="both"/>
        <w:rPr>
          <w:rFonts w:ascii="Times New Roman" w:hAnsi="Times New Roman" w:cs="Times New Roman"/>
          <w:sz w:val="22"/>
          <w:szCs w:val="22"/>
        </w:rPr>
      </w:pPr>
      <w:r w:rsidRPr="008D39A8">
        <w:rPr>
          <w:rFonts w:ascii="Times New Roman" w:hAnsi="Times New Roman" w:cs="Times New Roman"/>
          <w:sz w:val="22"/>
          <w:szCs w:val="22"/>
        </w:rPr>
        <w:t>методом сопоставимых рыночных цен (на основе анализа рынка) с учетом дефляторов по видам экономической деятельности для ППТ с ПМТ:</w:t>
      </w:r>
    </w:p>
    <w:p w14:paraId="15B1237A" w14:textId="77777777" w:rsidR="009B1BA7" w:rsidRPr="008D39A8" w:rsidRDefault="009B1BA7" w:rsidP="009B1BA7">
      <w:pPr>
        <w:ind w:left="709"/>
        <w:jc w:val="both"/>
        <w:rPr>
          <w:sz w:val="22"/>
          <w:szCs w:val="22"/>
        </w:rPr>
      </w:pPr>
      <w:r w:rsidRPr="008D39A8">
        <w:rPr>
          <w:sz w:val="22"/>
          <w:szCs w:val="22"/>
        </w:rPr>
        <w:t xml:space="preserve">  - квартал кадастровым кварталом 14:37:000315                       - 2 620 739,68 рублей;  </w:t>
      </w:r>
    </w:p>
    <w:p w14:paraId="47AAB485" w14:textId="77777777" w:rsidR="009B1BA7" w:rsidRPr="008D39A8" w:rsidRDefault="009B1BA7" w:rsidP="009B1BA7">
      <w:pPr>
        <w:ind w:left="709"/>
        <w:jc w:val="both"/>
        <w:rPr>
          <w:sz w:val="22"/>
          <w:szCs w:val="22"/>
        </w:rPr>
      </w:pPr>
      <w:r w:rsidRPr="008D39A8">
        <w:rPr>
          <w:sz w:val="22"/>
          <w:szCs w:val="22"/>
        </w:rPr>
        <w:t xml:space="preserve"> площадью 7,4 га    </w:t>
      </w:r>
    </w:p>
    <w:tbl>
      <w:tblPr>
        <w:tblStyle w:val="a3"/>
        <w:tblW w:w="967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04"/>
      </w:tblGrid>
      <w:tr w:rsidR="009B1BA7" w:rsidRPr="008D39A8" w14:paraId="52314E3F" w14:textId="77777777" w:rsidTr="006A5538">
        <w:tc>
          <w:tcPr>
            <w:tcW w:w="5670" w:type="dxa"/>
          </w:tcPr>
          <w:p w14:paraId="7ADC2ACE" w14:textId="77777777" w:rsidR="009B1BA7" w:rsidRPr="008D39A8" w:rsidRDefault="009B1BA7" w:rsidP="006A5538">
            <w:pPr>
              <w:jc w:val="both"/>
              <w:rPr>
                <w:sz w:val="22"/>
                <w:szCs w:val="22"/>
              </w:rPr>
            </w:pPr>
            <w:r w:rsidRPr="008D39A8">
              <w:rPr>
                <w:sz w:val="22"/>
                <w:szCs w:val="22"/>
              </w:rPr>
              <w:t>- 23 квартала площадью 21,5 га</w:t>
            </w:r>
          </w:p>
        </w:tc>
        <w:tc>
          <w:tcPr>
            <w:tcW w:w="4004" w:type="dxa"/>
          </w:tcPr>
          <w:p w14:paraId="6B630E87" w14:textId="77777777" w:rsidR="009B1BA7" w:rsidRPr="008D39A8" w:rsidRDefault="009B1BA7" w:rsidP="006A5538">
            <w:pPr>
              <w:jc w:val="both"/>
              <w:rPr>
                <w:sz w:val="22"/>
                <w:szCs w:val="22"/>
              </w:rPr>
            </w:pPr>
            <w:r w:rsidRPr="008D39A8">
              <w:rPr>
                <w:sz w:val="22"/>
                <w:szCs w:val="22"/>
              </w:rPr>
              <w:t>– 8 250 666,66 рублей;</w:t>
            </w:r>
          </w:p>
        </w:tc>
      </w:tr>
      <w:tr w:rsidR="009B1BA7" w:rsidRPr="008D39A8" w14:paraId="4DE3EB9C" w14:textId="77777777" w:rsidTr="006A5538">
        <w:tc>
          <w:tcPr>
            <w:tcW w:w="5670" w:type="dxa"/>
          </w:tcPr>
          <w:p w14:paraId="4893B4CE" w14:textId="77777777" w:rsidR="009B1BA7" w:rsidRPr="008D39A8" w:rsidRDefault="009B1BA7" w:rsidP="006A5538">
            <w:pPr>
              <w:jc w:val="both"/>
              <w:rPr>
                <w:sz w:val="22"/>
                <w:szCs w:val="22"/>
              </w:rPr>
            </w:pPr>
            <w:r w:rsidRPr="008D39A8">
              <w:rPr>
                <w:sz w:val="22"/>
                <w:szCs w:val="22"/>
              </w:rPr>
              <w:t xml:space="preserve">- предназначенной для размещения объектов улично-дорожной сети и противопожарной полосы квартала индивидуальных жилых домов в мкр. Заречном (в границах элемента планировочной структуры, утвержденных проектом планировки территории) площадью 25 га </w:t>
            </w:r>
            <w:r w:rsidRPr="008D39A8">
              <w:rPr>
                <w:i/>
                <w:sz w:val="22"/>
                <w:szCs w:val="22"/>
              </w:rPr>
              <w:t>(площадь входит            в площадь ранее разработанного проекта)</w:t>
            </w:r>
          </w:p>
        </w:tc>
        <w:tc>
          <w:tcPr>
            <w:tcW w:w="4004" w:type="dxa"/>
          </w:tcPr>
          <w:p w14:paraId="658C2E95" w14:textId="77777777" w:rsidR="009B1BA7" w:rsidRPr="008D39A8" w:rsidRDefault="009B1BA7" w:rsidP="006A5538">
            <w:pPr>
              <w:jc w:val="both"/>
              <w:rPr>
                <w:sz w:val="22"/>
                <w:szCs w:val="22"/>
              </w:rPr>
            </w:pPr>
            <w:r w:rsidRPr="008D39A8">
              <w:rPr>
                <w:sz w:val="22"/>
                <w:szCs w:val="22"/>
              </w:rPr>
              <w:t>– 3 042 537,68 рублей.</w:t>
            </w:r>
          </w:p>
        </w:tc>
      </w:tr>
    </w:tbl>
    <w:p w14:paraId="3BD2A593" w14:textId="77777777" w:rsidR="009B1BA7" w:rsidRPr="008D39A8" w:rsidRDefault="009B1BA7" w:rsidP="009B1BA7">
      <w:pPr>
        <w:widowControl w:val="0"/>
        <w:autoSpaceDE w:val="0"/>
        <w:autoSpaceDN w:val="0"/>
        <w:adjustRightInd w:val="0"/>
        <w:ind w:firstLine="709"/>
        <w:jc w:val="both"/>
        <w:rPr>
          <w:sz w:val="22"/>
          <w:szCs w:val="22"/>
        </w:rPr>
      </w:pPr>
      <w:r w:rsidRPr="008D39A8">
        <w:rPr>
          <w:sz w:val="22"/>
          <w:szCs w:val="22"/>
        </w:rPr>
        <w:t>2)  Расчет стоимости ППТ с ПМТ на основе «Сборника цен на проектные работы         в строительстве: «Территориальное планирование и планировка территории» (СБЦП-81-2001-01):</w:t>
      </w:r>
    </w:p>
    <w:tbl>
      <w:tblPr>
        <w:tblStyle w:val="a3"/>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27"/>
      </w:tblGrid>
      <w:tr w:rsidR="009B1BA7" w:rsidRPr="008D39A8" w14:paraId="473003CE" w14:textId="77777777" w:rsidTr="006A5538">
        <w:tc>
          <w:tcPr>
            <w:tcW w:w="5103" w:type="dxa"/>
          </w:tcPr>
          <w:p w14:paraId="1B26D371" w14:textId="77777777" w:rsidR="009B1BA7" w:rsidRPr="008D39A8" w:rsidRDefault="009B1BA7" w:rsidP="006A5538">
            <w:pPr>
              <w:jc w:val="both"/>
              <w:rPr>
                <w:sz w:val="22"/>
                <w:szCs w:val="22"/>
              </w:rPr>
            </w:pPr>
            <w:r w:rsidRPr="008D39A8">
              <w:rPr>
                <w:sz w:val="22"/>
                <w:szCs w:val="22"/>
              </w:rPr>
              <w:t>- СНТ «Подорожник» площадью 7,8 га</w:t>
            </w:r>
          </w:p>
        </w:tc>
        <w:tc>
          <w:tcPr>
            <w:tcW w:w="3827" w:type="dxa"/>
          </w:tcPr>
          <w:p w14:paraId="3B8A6420" w14:textId="77777777" w:rsidR="009B1BA7" w:rsidRPr="008D39A8" w:rsidRDefault="009B1BA7" w:rsidP="006A5538">
            <w:pPr>
              <w:jc w:val="both"/>
              <w:rPr>
                <w:sz w:val="22"/>
                <w:szCs w:val="22"/>
              </w:rPr>
            </w:pPr>
            <w:r w:rsidRPr="008D39A8">
              <w:rPr>
                <w:sz w:val="22"/>
                <w:szCs w:val="22"/>
              </w:rPr>
              <w:t>– 1 451,42 тыс. рублей;</w:t>
            </w:r>
          </w:p>
        </w:tc>
      </w:tr>
      <w:tr w:rsidR="009B1BA7" w:rsidRPr="008D39A8" w14:paraId="2D3A4EE8" w14:textId="77777777" w:rsidTr="006A5538">
        <w:tc>
          <w:tcPr>
            <w:tcW w:w="5103" w:type="dxa"/>
          </w:tcPr>
          <w:p w14:paraId="180ECA0F" w14:textId="77777777" w:rsidR="009B1BA7" w:rsidRPr="008D39A8" w:rsidRDefault="009B1BA7" w:rsidP="006A5538">
            <w:pPr>
              <w:jc w:val="both"/>
              <w:rPr>
                <w:sz w:val="22"/>
                <w:szCs w:val="22"/>
              </w:rPr>
            </w:pPr>
            <w:r w:rsidRPr="008D39A8">
              <w:rPr>
                <w:sz w:val="22"/>
                <w:szCs w:val="22"/>
              </w:rPr>
              <w:t>- СНТ «Энтузиаст» площадью 32,0 га</w:t>
            </w:r>
          </w:p>
        </w:tc>
        <w:tc>
          <w:tcPr>
            <w:tcW w:w="3827" w:type="dxa"/>
          </w:tcPr>
          <w:p w14:paraId="0A6A5B39" w14:textId="77777777" w:rsidR="009B1BA7" w:rsidRPr="008D39A8" w:rsidRDefault="009B1BA7" w:rsidP="006A5538">
            <w:pPr>
              <w:jc w:val="both"/>
              <w:rPr>
                <w:sz w:val="22"/>
                <w:szCs w:val="22"/>
              </w:rPr>
            </w:pPr>
            <w:r w:rsidRPr="008D39A8">
              <w:rPr>
                <w:sz w:val="22"/>
                <w:szCs w:val="22"/>
              </w:rPr>
              <w:t>– 3 884,50 тыс. рублей;</w:t>
            </w:r>
          </w:p>
        </w:tc>
      </w:tr>
      <w:tr w:rsidR="009B1BA7" w:rsidRPr="008D39A8" w14:paraId="3FCE948E" w14:textId="77777777" w:rsidTr="006A5538">
        <w:tc>
          <w:tcPr>
            <w:tcW w:w="5103" w:type="dxa"/>
          </w:tcPr>
          <w:p w14:paraId="30F1F2C6" w14:textId="77777777" w:rsidR="009B1BA7" w:rsidRPr="008D39A8" w:rsidRDefault="009B1BA7" w:rsidP="006A5538">
            <w:pPr>
              <w:jc w:val="both"/>
              <w:rPr>
                <w:sz w:val="22"/>
                <w:szCs w:val="22"/>
              </w:rPr>
            </w:pPr>
            <w:r w:rsidRPr="008D39A8">
              <w:rPr>
                <w:sz w:val="22"/>
                <w:szCs w:val="22"/>
              </w:rPr>
              <w:t xml:space="preserve">- южной части (Верхней) г. Мирного </w:t>
            </w:r>
          </w:p>
          <w:p w14:paraId="4CFB5D43" w14:textId="77777777" w:rsidR="009B1BA7" w:rsidRPr="008D39A8" w:rsidRDefault="009B1BA7" w:rsidP="006A5538">
            <w:pPr>
              <w:jc w:val="both"/>
              <w:rPr>
                <w:sz w:val="22"/>
                <w:szCs w:val="22"/>
              </w:rPr>
            </w:pPr>
            <w:r w:rsidRPr="008D39A8">
              <w:rPr>
                <w:sz w:val="22"/>
                <w:szCs w:val="22"/>
              </w:rPr>
              <w:t xml:space="preserve">  площадью 158 га</w:t>
            </w:r>
          </w:p>
        </w:tc>
        <w:tc>
          <w:tcPr>
            <w:tcW w:w="3827" w:type="dxa"/>
          </w:tcPr>
          <w:p w14:paraId="6235AA2E" w14:textId="77777777" w:rsidR="009B1BA7" w:rsidRPr="008D39A8" w:rsidRDefault="009B1BA7" w:rsidP="006A5538">
            <w:pPr>
              <w:jc w:val="both"/>
              <w:rPr>
                <w:sz w:val="22"/>
                <w:szCs w:val="22"/>
              </w:rPr>
            </w:pPr>
            <w:r w:rsidRPr="008D39A8">
              <w:rPr>
                <w:sz w:val="22"/>
                <w:szCs w:val="22"/>
              </w:rPr>
              <w:t>– 8 746,61 тыс. рулей;</w:t>
            </w:r>
          </w:p>
        </w:tc>
      </w:tr>
      <w:tr w:rsidR="009B1BA7" w:rsidRPr="008D39A8" w14:paraId="6A728C7E" w14:textId="77777777" w:rsidTr="006A5538">
        <w:tc>
          <w:tcPr>
            <w:tcW w:w="5103" w:type="dxa"/>
          </w:tcPr>
          <w:p w14:paraId="7325F05D" w14:textId="77777777" w:rsidR="009B1BA7" w:rsidRPr="008D39A8" w:rsidRDefault="009B1BA7" w:rsidP="006A5538">
            <w:pPr>
              <w:jc w:val="both"/>
              <w:rPr>
                <w:sz w:val="22"/>
                <w:szCs w:val="22"/>
              </w:rPr>
            </w:pPr>
            <w:r w:rsidRPr="008D39A8">
              <w:rPr>
                <w:sz w:val="22"/>
                <w:szCs w:val="22"/>
              </w:rPr>
              <w:t>- ОНТ «Пироп» (13 км) площадью 178 га</w:t>
            </w:r>
          </w:p>
        </w:tc>
        <w:tc>
          <w:tcPr>
            <w:tcW w:w="3827" w:type="dxa"/>
          </w:tcPr>
          <w:p w14:paraId="11830564" w14:textId="77777777" w:rsidR="009B1BA7" w:rsidRPr="008D39A8" w:rsidRDefault="009B1BA7" w:rsidP="006A5538">
            <w:pPr>
              <w:jc w:val="both"/>
              <w:rPr>
                <w:sz w:val="22"/>
                <w:szCs w:val="22"/>
              </w:rPr>
            </w:pPr>
            <w:r w:rsidRPr="008D39A8">
              <w:rPr>
                <w:sz w:val="22"/>
                <w:szCs w:val="22"/>
              </w:rPr>
              <w:t>– 9 731,38 тыс. рублей;</w:t>
            </w:r>
          </w:p>
        </w:tc>
      </w:tr>
      <w:tr w:rsidR="009B1BA7" w:rsidRPr="008D39A8" w14:paraId="33558F42" w14:textId="77777777" w:rsidTr="006A5538">
        <w:tc>
          <w:tcPr>
            <w:tcW w:w="5103" w:type="dxa"/>
          </w:tcPr>
          <w:p w14:paraId="47849C55" w14:textId="77777777" w:rsidR="009B1BA7" w:rsidRPr="008D39A8" w:rsidRDefault="009B1BA7" w:rsidP="006A5538">
            <w:pPr>
              <w:jc w:val="both"/>
              <w:rPr>
                <w:sz w:val="22"/>
                <w:szCs w:val="22"/>
              </w:rPr>
            </w:pPr>
            <w:r w:rsidRPr="008D39A8">
              <w:rPr>
                <w:sz w:val="22"/>
                <w:szCs w:val="22"/>
              </w:rPr>
              <w:t>- ОНТ «Строитель» (4 км) площадью 179 га</w:t>
            </w:r>
          </w:p>
        </w:tc>
        <w:tc>
          <w:tcPr>
            <w:tcW w:w="3827" w:type="dxa"/>
          </w:tcPr>
          <w:p w14:paraId="456E4B8F" w14:textId="77777777" w:rsidR="009B1BA7" w:rsidRPr="008D39A8" w:rsidRDefault="009B1BA7" w:rsidP="006A5538">
            <w:pPr>
              <w:jc w:val="both"/>
              <w:rPr>
                <w:sz w:val="22"/>
                <w:szCs w:val="22"/>
              </w:rPr>
            </w:pPr>
            <w:r w:rsidRPr="008D39A8">
              <w:rPr>
                <w:sz w:val="22"/>
                <w:szCs w:val="22"/>
              </w:rPr>
              <w:t>– 9 772,75 тыс. рублей;</w:t>
            </w:r>
          </w:p>
        </w:tc>
      </w:tr>
      <w:tr w:rsidR="009B1BA7" w:rsidRPr="008D39A8" w14:paraId="2D54149C" w14:textId="77777777" w:rsidTr="006A5538">
        <w:tc>
          <w:tcPr>
            <w:tcW w:w="5103" w:type="dxa"/>
          </w:tcPr>
          <w:p w14:paraId="74659670" w14:textId="77777777" w:rsidR="009B1BA7" w:rsidRPr="008D39A8" w:rsidRDefault="009B1BA7" w:rsidP="006A5538">
            <w:pPr>
              <w:jc w:val="both"/>
              <w:rPr>
                <w:sz w:val="22"/>
                <w:szCs w:val="22"/>
              </w:rPr>
            </w:pPr>
            <w:r w:rsidRPr="008D39A8">
              <w:rPr>
                <w:sz w:val="22"/>
                <w:szCs w:val="22"/>
              </w:rPr>
              <w:t>- 19 квартала площадью 79 га</w:t>
            </w:r>
          </w:p>
        </w:tc>
        <w:tc>
          <w:tcPr>
            <w:tcW w:w="3827" w:type="dxa"/>
          </w:tcPr>
          <w:p w14:paraId="7849411E" w14:textId="77777777" w:rsidR="009B1BA7" w:rsidRPr="008D39A8" w:rsidRDefault="009B1BA7" w:rsidP="006A5538">
            <w:pPr>
              <w:jc w:val="both"/>
              <w:rPr>
                <w:sz w:val="22"/>
                <w:szCs w:val="22"/>
              </w:rPr>
            </w:pPr>
            <w:r w:rsidRPr="008D39A8">
              <w:rPr>
                <w:sz w:val="22"/>
                <w:szCs w:val="22"/>
              </w:rPr>
              <w:t>– 7 329,62 тыс. рублей;</w:t>
            </w:r>
          </w:p>
        </w:tc>
      </w:tr>
      <w:tr w:rsidR="009B1BA7" w:rsidRPr="008D39A8" w14:paraId="74AB2DB8" w14:textId="77777777" w:rsidTr="006A5538">
        <w:tc>
          <w:tcPr>
            <w:tcW w:w="5103" w:type="dxa"/>
          </w:tcPr>
          <w:p w14:paraId="0DA77021" w14:textId="77777777" w:rsidR="009B1BA7" w:rsidRPr="008D39A8" w:rsidRDefault="009B1BA7" w:rsidP="006A5538">
            <w:pPr>
              <w:jc w:val="both"/>
              <w:rPr>
                <w:sz w:val="22"/>
                <w:szCs w:val="22"/>
              </w:rPr>
            </w:pPr>
            <w:r w:rsidRPr="008D39A8">
              <w:rPr>
                <w:sz w:val="22"/>
                <w:szCs w:val="22"/>
              </w:rPr>
              <w:t>- 23 квартала площадью 37,7 га</w:t>
            </w:r>
          </w:p>
        </w:tc>
        <w:tc>
          <w:tcPr>
            <w:tcW w:w="3827" w:type="dxa"/>
          </w:tcPr>
          <w:p w14:paraId="6B855217" w14:textId="77777777" w:rsidR="009B1BA7" w:rsidRPr="008D39A8" w:rsidRDefault="009B1BA7" w:rsidP="006A5538">
            <w:pPr>
              <w:jc w:val="both"/>
              <w:rPr>
                <w:sz w:val="22"/>
                <w:szCs w:val="22"/>
              </w:rPr>
            </w:pPr>
            <w:r w:rsidRPr="008D39A8">
              <w:rPr>
                <w:sz w:val="22"/>
                <w:szCs w:val="22"/>
              </w:rPr>
              <w:t>– 4 302,53 тыс. рублей;</w:t>
            </w:r>
          </w:p>
        </w:tc>
      </w:tr>
      <w:tr w:rsidR="009B1BA7" w:rsidRPr="00F05BF5" w14:paraId="63F56401" w14:textId="77777777" w:rsidTr="006A5538">
        <w:tc>
          <w:tcPr>
            <w:tcW w:w="5103" w:type="dxa"/>
          </w:tcPr>
          <w:p w14:paraId="6605E54D" w14:textId="77777777" w:rsidR="009B1BA7" w:rsidRPr="008D39A8" w:rsidRDefault="009B1BA7" w:rsidP="006A5538">
            <w:pPr>
              <w:jc w:val="both"/>
              <w:rPr>
                <w:sz w:val="22"/>
                <w:szCs w:val="22"/>
              </w:rPr>
            </w:pPr>
            <w:r w:rsidRPr="008D39A8">
              <w:rPr>
                <w:sz w:val="22"/>
                <w:szCs w:val="22"/>
              </w:rPr>
              <w:lastRenderedPageBreak/>
              <w:t>- ОНТ «Рудник» площадью 120 га</w:t>
            </w:r>
          </w:p>
        </w:tc>
        <w:tc>
          <w:tcPr>
            <w:tcW w:w="3827" w:type="dxa"/>
          </w:tcPr>
          <w:p w14:paraId="0B3AA5C0" w14:textId="77777777" w:rsidR="009B1BA7" w:rsidRPr="008D39A8" w:rsidRDefault="009B1BA7" w:rsidP="006A5538">
            <w:pPr>
              <w:jc w:val="both"/>
              <w:rPr>
                <w:sz w:val="22"/>
                <w:szCs w:val="22"/>
              </w:rPr>
            </w:pPr>
            <w:r w:rsidRPr="008D39A8">
              <w:rPr>
                <w:sz w:val="22"/>
                <w:szCs w:val="22"/>
              </w:rPr>
              <w:t>– 6 889,81 тыс. рублей;</w:t>
            </w:r>
          </w:p>
        </w:tc>
      </w:tr>
      <w:tr w:rsidR="009B1BA7" w:rsidRPr="00F05BF5" w14:paraId="39059DE7" w14:textId="77777777" w:rsidTr="006A5538">
        <w:tc>
          <w:tcPr>
            <w:tcW w:w="5103" w:type="dxa"/>
          </w:tcPr>
          <w:p w14:paraId="580A6F7A" w14:textId="77777777" w:rsidR="009B1BA7" w:rsidRPr="008D39A8" w:rsidRDefault="009B1BA7" w:rsidP="006A5538">
            <w:pPr>
              <w:jc w:val="both"/>
              <w:rPr>
                <w:sz w:val="22"/>
                <w:szCs w:val="22"/>
              </w:rPr>
            </w:pPr>
            <w:r w:rsidRPr="008D39A8">
              <w:rPr>
                <w:sz w:val="22"/>
                <w:szCs w:val="22"/>
              </w:rPr>
              <w:t>- 11 квартала площадью 11 га</w:t>
            </w:r>
          </w:p>
        </w:tc>
        <w:tc>
          <w:tcPr>
            <w:tcW w:w="3827" w:type="dxa"/>
          </w:tcPr>
          <w:p w14:paraId="2363717D" w14:textId="77777777" w:rsidR="009B1BA7" w:rsidRPr="008D39A8" w:rsidRDefault="009B1BA7" w:rsidP="006A5538">
            <w:pPr>
              <w:jc w:val="both"/>
              <w:rPr>
                <w:sz w:val="22"/>
                <w:szCs w:val="22"/>
              </w:rPr>
            </w:pPr>
            <w:r w:rsidRPr="008D39A8">
              <w:rPr>
                <w:sz w:val="22"/>
                <w:szCs w:val="22"/>
              </w:rPr>
              <w:t>– 3 178,01 тыс. рублей;</w:t>
            </w:r>
          </w:p>
        </w:tc>
      </w:tr>
      <w:tr w:rsidR="009B1BA7" w:rsidRPr="00F05BF5" w14:paraId="55813B17" w14:textId="77777777" w:rsidTr="006A5538">
        <w:tc>
          <w:tcPr>
            <w:tcW w:w="5103" w:type="dxa"/>
          </w:tcPr>
          <w:p w14:paraId="27878A6D" w14:textId="77777777" w:rsidR="009B1BA7" w:rsidRPr="008D39A8" w:rsidRDefault="009B1BA7" w:rsidP="006A5538">
            <w:pPr>
              <w:jc w:val="both"/>
              <w:rPr>
                <w:sz w:val="22"/>
                <w:szCs w:val="22"/>
              </w:rPr>
            </w:pPr>
            <w:r w:rsidRPr="008D39A8">
              <w:rPr>
                <w:sz w:val="22"/>
                <w:szCs w:val="22"/>
              </w:rPr>
              <w:t>- 22 квартала площадью 6,6 га</w:t>
            </w:r>
          </w:p>
        </w:tc>
        <w:tc>
          <w:tcPr>
            <w:tcW w:w="3827" w:type="dxa"/>
          </w:tcPr>
          <w:p w14:paraId="15D63378" w14:textId="77777777" w:rsidR="009B1BA7" w:rsidRPr="008D39A8" w:rsidRDefault="009B1BA7" w:rsidP="006A5538">
            <w:pPr>
              <w:jc w:val="both"/>
              <w:rPr>
                <w:sz w:val="22"/>
                <w:szCs w:val="22"/>
              </w:rPr>
            </w:pPr>
            <w:r w:rsidRPr="008D39A8">
              <w:rPr>
                <w:sz w:val="22"/>
                <w:szCs w:val="22"/>
              </w:rPr>
              <w:t>- 2 119,78 тыс. рублей;</w:t>
            </w:r>
          </w:p>
        </w:tc>
      </w:tr>
      <w:tr w:rsidR="009B1BA7" w:rsidRPr="00F05BF5" w14:paraId="39C0578A" w14:textId="77777777" w:rsidTr="006A5538">
        <w:tc>
          <w:tcPr>
            <w:tcW w:w="5103" w:type="dxa"/>
          </w:tcPr>
          <w:p w14:paraId="59C4B98B" w14:textId="77777777" w:rsidR="009B1BA7" w:rsidRPr="008D39A8" w:rsidRDefault="009B1BA7" w:rsidP="006A5538">
            <w:pPr>
              <w:jc w:val="both"/>
              <w:rPr>
                <w:sz w:val="22"/>
                <w:szCs w:val="22"/>
              </w:rPr>
            </w:pPr>
            <w:r w:rsidRPr="008D39A8">
              <w:rPr>
                <w:sz w:val="22"/>
                <w:szCs w:val="22"/>
              </w:rPr>
              <w:t>- 24 квартала площадью 46 га</w:t>
            </w:r>
          </w:p>
        </w:tc>
        <w:tc>
          <w:tcPr>
            <w:tcW w:w="3827" w:type="dxa"/>
          </w:tcPr>
          <w:p w14:paraId="6B0F01AE" w14:textId="77777777" w:rsidR="009B1BA7" w:rsidRPr="008D39A8" w:rsidRDefault="009B1BA7" w:rsidP="006A5538">
            <w:pPr>
              <w:jc w:val="both"/>
              <w:rPr>
                <w:sz w:val="22"/>
                <w:szCs w:val="22"/>
              </w:rPr>
            </w:pPr>
            <w:r w:rsidRPr="008D39A8">
              <w:rPr>
                <w:sz w:val="22"/>
                <w:szCs w:val="22"/>
              </w:rPr>
              <w:t>– 4 910,86 тыс. рублей;</w:t>
            </w:r>
          </w:p>
        </w:tc>
      </w:tr>
      <w:tr w:rsidR="009B1BA7" w:rsidRPr="00F05BF5" w14:paraId="509FBCEF" w14:textId="77777777" w:rsidTr="006A5538">
        <w:tc>
          <w:tcPr>
            <w:tcW w:w="5103" w:type="dxa"/>
          </w:tcPr>
          <w:p w14:paraId="22EB0F31" w14:textId="77777777" w:rsidR="009B1BA7" w:rsidRPr="008D39A8" w:rsidRDefault="009B1BA7" w:rsidP="006A5538">
            <w:pPr>
              <w:jc w:val="both"/>
              <w:rPr>
                <w:sz w:val="22"/>
                <w:szCs w:val="22"/>
              </w:rPr>
            </w:pPr>
            <w:r w:rsidRPr="008D39A8">
              <w:rPr>
                <w:sz w:val="22"/>
                <w:szCs w:val="22"/>
              </w:rPr>
              <w:t xml:space="preserve">- южной части (Нижней) г. Мирного </w:t>
            </w:r>
          </w:p>
          <w:p w14:paraId="2EB29E46" w14:textId="77777777" w:rsidR="009B1BA7" w:rsidRPr="008D39A8" w:rsidRDefault="009B1BA7" w:rsidP="006A5538">
            <w:pPr>
              <w:jc w:val="both"/>
              <w:rPr>
                <w:sz w:val="22"/>
                <w:szCs w:val="22"/>
              </w:rPr>
            </w:pPr>
            <w:r w:rsidRPr="008D39A8">
              <w:rPr>
                <w:sz w:val="22"/>
                <w:szCs w:val="22"/>
              </w:rPr>
              <w:t xml:space="preserve">  площадью 74 га</w:t>
            </w:r>
          </w:p>
        </w:tc>
        <w:tc>
          <w:tcPr>
            <w:tcW w:w="3827" w:type="dxa"/>
          </w:tcPr>
          <w:p w14:paraId="156EA43F" w14:textId="77777777" w:rsidR="009B1BA7" w:rsidRPr="008D39A8" w:rsidRDefault="009B1BA7" w:rsidP="006A5538">
            <w:pPr>
              <w:jc w:val="both"/>
              <w:rPr>
                <w:sz w:val="22"/>
                <w:szCs w:val="22"/>
              </w:rPr>
            </w:pPr>
            <w:r w:rsidRPr="008D39A8">
              <w:rPr>
                <w:sz w:val="22"/>
                <w:szCs w:val="22"/>
              </w:rPr>
              <w:t xml:space="preserve">– 6 963,13 тыс. рублей. </w:t>
            </w:r>
          </w:p>
        </w:tc>
      </w:tr>
    </w:tbl>
    <w:p w14:paraId="1B1FF192" w14:textId="77777777" w:rsidR="009B1BA7" w:rsidRPr="00CB429D" w:rsidRDefault="009B1BA7" w:rsidP="009B1BA7">
      <w:pPr>
        <w:widowControl w:val="0"/>
        <w:autoSpaceDE w:val="0"/>
        <w:autoSpaceDN w:val="0"/>
        <w:adjustRightInd w:val="0"/>
        <w:ind w:firstLine="709"/>
        <w:jc w:val="both"/>
        <w:rPr>
          <w:sz w:val="22"/>
          <w:szCs w:val="22"/>
        </w:rPr>
      </w:pPr>
      <w:r w:rsidRPr="00CB429D">
        <w:rPr>
          <w:sz w:val="22"/>
          <w:szCs w:val="22"/>
        </w:rPr>
        <w:t xml:space="preserve">При этом стоимость подготовки проекта планировки берется с учетом коэффициента согласно письму Минрегиона РФ от 20.07.2011 № 19268-АП/08 (30% - на проект планировки территории и 40% - на проект межевания территории).  </w:t>
      </w:r>
    </w:p>
    <w:p w14:paraId="3383323A" w14:textId="77777777" w:rsidR="009B1BA7" w:rsidRPr="002141D2" w:rsidRDefault="009B1BA7" w:rsidP="009B1BA7">
      <w:pPr>
        <w:widowControl w:val="0"/>
        <w:autoSpaceDE w:val="0"/>
        <w:autoSpaceDN w:val="0"/>
        <w:adjustRightInd w:val="0"/>
        <w:ind w:firstLine="709"/>
        <w:jc w:val="both"/>
        <w:rPr>
          <w:sz w:val="22"/>
          <w:szCs w:val="22"/>
        </w:rPr>
      </w:pPr>
      <w:r w:rsidRPr="002141D2">
        <w:rPr>
          <w:sz w:val="22"/>
          <w:szCs w:val="22"/>
        </w:rPr>
        <w:t>Реализация программы должна быть направлена на создание инфраструктуры на существующей и проектируемой территории индивидуальной жилищной застройки – микрорайон Заречный, УСЛЭП.</w:t>
      </w:r>
    </w:p>
    <w:p w14:paraId="4B2A99C9" w14:textId="77777777" w:rsidR="009B1BA7" w:rsidRPr="002141D2" w:rsidRDefault="009B1BA7" w:rsidP="009B1BA7">
      <w:pPr>
        <w:widowControl w:val="0"/>
        <w:autoSpaceDE w:val="0"/>
        <w:autoSpaceDN w:val="0"/>
        <w:adjustRightInd w:val="0"/>
        <w:ind w:firstLine="709"/>
        <w:jc w:val="both"/>
        <w:rPr>
          <w:sz w:val="22"/>
          <w:szCs w:val="22"/>
        </w:rPr>
      </w:pPr>
      <w:r w:rsidRPr="002141D2">
        <w:rPr>
          <w:sz w:val="22"/>
          <w:szCs w:val="22"/>
        </w:rPr>
        <w:t>В целях повышения комфортности проживания в индивидуальных жилых домах микрорайона необходимо решение вопроса по увеличению мощностей линий электропередач, установке дополнительных подстанций, обустройству зон, в т.ч. строительству автодорог. Также необходимо привлечение застройщиков, в том числе объединений граждан, для решения общих проблем по организации инфраструктуры, что позволило бы сократить сроки строительства и ускорить ввод в эксплуатацию жилых домов.</w:t>
      </w:r>
    </w:p>
    <w:p w14:paraId="3C5A8F22" w14:textId="77777777" w:rsidR="009B1BA7" w:rsidRPr="002141D2" w:rsidRDefault="009B1BA7" w:rsidP="009B1BA7">
      <w:pPr>
        <w:widowControl w:val="0"/>
        <w:autoSpaceDE w:val="0"/>
        <w:autoSpaceDN w:val="0"/>
        <w:adjustRightInd w:val="0"/>
        <w:ind w:firstLine="709"/>
        <w:jc w:val="both"/>
        <w:rPr>
          <w:sz w:val="22"/>
          <w:szCs w:val="22"/>
        </w:rPr>
      </w:pPr>
      <w:r w:rsidRPr="002141D2">
        <w:rPr>
          <w:sz w:val="22"/>
          <w:szCs w:val="22"/>
        </w:rPr>
        <w:t>Так как поставленные задачи по обустройству зон индивидуальной жилой застройки требуют значительных затрат, их решение потребуется в течение нескольких лет. Определение дальнейшего финансирования данных работ с распределением по годам и включение их в мероприятия «Индивидуальное жилищное строительство» будет возможно лишь на основании выполненных ППТ и ПМТ и сводных сметных расчетов, и потребует соответствующего внесения изменения в Программу и учета при разработке проекта бюджета МО «Город Мирный» на соответствующий финансовый год.</w:t>
      </w:r>
    </w:p>
    <w:p w14:paraId="7931E064" w14:textId="77777777" w:rsidR="009B1BA7" w:rsidRPr="002141D2" w:rsidRDefault="009B1BA7" w:rsidP="009B1BA7">
      <w:pPr>
        <w:autoSpaceDE w:val="0"/>
        <w:autoSpaceDN w:val="0"/>
        <w:adjustRightInd w:val="0"/>
        <w:ind w:firstLine="709"/>
        <w:jc w:val="both"/>
        <w:rPr>
          <w:sz w:val="22"/>
          <w:szCs w:val="22"/>
        </w:rPr>
      </w:pPr>
      <w:r w:rsidRPr="002141D2">
        <w:rPr>
          <w:sz w:val="22"/>
          <w:szCs w:val="22"/>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14:paraId="097A62C1" w14:textId="77777777" w:rsidR="009B1BA7" w:rsidRPr="002141D2" w:rsidRDefault="009B1BA7" w:rsidP="009B1BA7">
      <w:pPr>
        <w:autoSpaceDE w:val="0"/>
        <w:autoSpaceDN w:val="0"/>
        <w:adjustRightInd w:val="0"/>
        <w:ind w:firstLine="709"/>
        <w:jc w:val="both"/>
        <w:rPr>
          <w:sz w:val="22"/>
          <w:szCs w:val="22"/>
        </w:rPr>
      </w:pPr>
      <w:r w:rsidRPr="002141D2">
        <w:rPr>
          <w:sz w:val="22"/>
          <w:szCs w:val="22"/>
        </w:rPr>
        <w:t xml:space="preserve">Управление реализацией Программы и контроль её исполнения осуществляется в соответствии с Постановлением городской Администрации </w:t>
      </w:r>
      <w:r w:rsidRPr="002141D2">
        <w:rPr>
          <w:bCs/>
          <w:sz w:val="22"/>
          <w:szCs w:val="22"/>
        </w:rPr>
        <w:t>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r w:rsidRPr="002141D2">
        <w:rPr>
          <w:sz w:val="22"/>
          <w:szCs w:val="22"/>
        </w:rPr>
        <w:t>.</w:t>
      </w:r>
    </w:p>
    <w:p w14:paraId="372B347F" w14:textId="77777777" w:rsidR="009B1BA7" w:rsidRPr="002141D2" w:rsidRDefault="009B1BA7" w:rsidP="009B1BA7">
      <w:pPr>
        <w:autoSpaceDE w:val="0"/>
        <w:autoSpaceDN w:val="0"/>
        <w:adjustRightInd w:val="0"/>
        <w:ind w:firstLine="709"/>
        <w:jc w:val="both"/>
        <w:rPr>
          <w:sz w:val="22"/>
          <w:szCs w:val="22"/>
        </w:rPr>
      </w:pPr>
      <w:r w:rsidRPr="002141D2">
        <w:rPr>
          <w:sz w:val="22"/>
          <w:szCs w:val="22"/>
        </w:rPr>
        <w:t>Общее текущее управление и оперативный контроль реализации Программы возлагается на 1-го Заместителя Главы Администрации по ЖКХ, имущественным и земельным отношениям.</w:t>
      </w:r>
    </w:p>
    <w:p w14:paraId="0F89B053" w14:textId="77777777" w:rsidR="009B1BA7" w:rsidRPr="002141D2" w:rsidRDefault="009B1BA7" w:rsidP="009B1BA7">
      <w:pPr>
        <w:autoSpaceDE w:val="0"/>
        <w:autoSpaceDN w:val="0"/>
        <w:adjustRightInd w:val="0"/>
        <w:ind w:firstLine="709"/>
        <w:jc w:val="both"/>
        <w:rPr>
          <w:sz w:val="22"/>
          <w:szCs w:val="22"/>
        </w:rPr>
      </w:pPr>
      <w:r w:rsidRPr="002141D2">
        <w:rPr>
          <w:sz w:val="22"/>
          <w:szCs w:val="22"/>
        </w:rPr>
        <w:t>Управление реализацией Программы и контроль её исполнения осуществляется в форме отчета и мониторинга.</w:t>
      </w:r>
    </w:p>
    <w:p w14:paraId="303E1EDE" w14:textId="77777777" w:rsidR="009B1BA7" w:rsidRPr="002141D2" w:rsidRDefault="009B1BA7" w:rsidP="009B1BA7">
      <w:pPr>
        <w:autoSpaceDE w:val="0"/>
        <w:autoSpaceDN w:val="0"/>
        <w:adjustRightInd w:val="0"/>
        <w:ind w:firstLine="709"/>
        <w:jc w:val="both"/>
        <w:rPr>
          <w:sz w:val="22"/>
          <w:szCs w:val="22"/>
        </w:rPr>
      </w:pPr>
      <w:r w:rsidRPr="002141D2">
        <w:rPr>
          <w:sz w:val="22"/>
          <w:szCs w:val="22"/>
        </w:rPr>
        <w:t xml:space="preserve">  </w:t>
      </w:r>
    </w:p>
    <w:p w14:paraId="5A3305C3" w14:textId="77777777" w:rsidR="009B1BA7" w:rsidRDefault="009B1BA7" w:rsidP="009B1BA7">
      <w:pPr>
        <w:numPr>
          <w:ilvl w:val="0"/>
          <w:numId w:val="2"/>
        </w:numPr>
        <w:jc w:val="center"/>
        <w:rPr>
          <w:b/>
          <w:bCs/>
          <w:sz w:val="22"/>
          <w:szCs w:val="22"/>
        </w:rPr>
      </w:pPr>
      <w:r w:rsidRPr="00E12C37">
        <w:rPr>
          <w:b/>
          <w:bCs/>
          <w:sz w:val="22"/>
          <w:szCs w:val="22"/>
        </w:rPr>
        <w:t>Оценка эффективности Программы</w:t>
      </w:r>
    </w:p>
    <w:p w14:paraId="7270DEE1" w14:textId="77777777" w:rsidR="009B1BA7" w:rsidRPr="00E12C37" w:rsidRDefault="009B1BA7" w:rsidP="009B1BA7">
      <w:pPr>
        <w:ind w:left="720"/>
        <w:rPr>
          <w:b/>
          <w:bCs/>
          <w:sz w:val="22"/>
          <w:szCs w:val="22"/>
        </w:rPr>
      </w:pPr>
    </w:p>
    <w:p w14:paraId="6F236428" w14:textId="77777777" w:rsidR="009B1BA7" w:rsidRPr="00E12C37" w:rsidRDefault="009B1BA7" w:rsidP="009B1BA7">
      <w:pPr>
        <w:ind w:firstLine="709"/>
        <w:jc w:val="both"/>
        <w:rPr>
          <w:sz w:val="22"/>
          <w:szCs w:val="22"/>
        </w:rPr>
      </w:pPr>
      <w:r w:rsidRPr="00E12C37">
        <w:rPr>
          <w:sz w:val="22"/>
          <w:szCs w:val="22"/>
        </w:rPr>
        <w:t xml:space="preserve">Оценка эффективности Программы осуществляется в соответствии с </w:t>
      </w:r>
      <w:r w:rsidRPr="00E12C37">
        <w:rPr>
          <w:bCs/>
          <w:sz w:val="22"/>
          <w:szCs w:val="22"/>
        </w:rPr>
        <w:t>Постановлением городской Администрации от 12.12.2014 № 820 «О порядке разработки, реализации и оценки эффективности муниципальных целевых программ муниципального образования «Город Мирный» Мирнинского района Республики Саха (Якутия)»</w:t>
      </w:r>
      <w:r w:rsidRPr="00E12C37">
        <w:rPr>
          <w:sz w:val="22"/>
          <w:szCs w:val="22"/>
        </w:rPr>
        <w:t>.</w:t>
      </w:r>
    </w:p>
    <w:p w14:paraId="3BC64DA4" w14:textId="77777777" w:rsidR="009B1BA7" w:rsidRPr="00E12C37" w:rsidRDefault="009B1BA7" w:rsidP="009B1BA7">
      <w:pPr>
        <w:ind w:firstLine="709"/>
        <w:jc w:val="both"/>
        <w:rPr>
          <w:sz w:val="22"/>
          <w:szCs w:val="22"/>
        </w:rPr>
      </w:pPr>
      <w:r w:rsidRPr="00E12C37">
        <w:rPr>
          <w:sz w:val="22"/>
          <w:szCs w:val="22"/>
        </w:rPr>
        <w:t>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419D50D7" w14:textId="77777777" w:rsidR="009B1BA7" w:rsidRPr="00E12C37" w:rsidRDefault="009B1BA7" w:rsidP="009B1BA7">
      <w:pPr>
        <w:ind w:firstLine="709"/>
        <w:jc w:val="both"/>
        <w:rPr>
          <w:sz w:val="22"/>
          <w:szCs w:val="22"/>
        </w:rPr>
      </w:pPr>
      <w:r w:rsidRPr="00E12C37">
        <w:rPr>
          <w:sz w:val="22"/>
          <w:szCs w:val="22"/>
        </w:rPr>
        <w:t>Оценка эффективности муниципальной целевой программы МО «Город Мирный» "Обеспечение качественным жильем на 2017 - 2022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4B330DCA" w14:textId="77777777" w:rsidR="009B1BA7" w:rsidRDefault="009B1BA7" w:rsidP="009B1BA7">
      <w:pPr>
        <w:widowControl w:val="0"/>
        <w:autoSpaceDE w:val="0"/>
        <w:autoSpaceDN w:val="0"/>
        <w:adjustRightInd w:val="0"/>
        <w:ind w:firstLine="709"/>
        <w:jc w:val="both"/>
        <w:rPr>
          <w:sz w:val="22"/>
          <w:szCs w:val="22"/>
        </w:rPr>
      </w:pPr>
      <w:r w:rsidRPr="00E12C37">
        <w:rPr>
          <w:sz w:val="22"/>
          <w:szCs w:val="22"/>
        </w:rPr>
        <w:t xml:space="preserve">Для оценки эффективности Программы используются </w:t>
      </w:r>
      <w:r>
        <w:rPr>
          <w:sz w:val="22"/>
          <w:szCs w:val="22"/>
        </w:rPr>
        <w:t>4</w:t>
      </w:r>
      <w:r w:rsidRPr="00E12C37">
        <w:rPr>
          <w:sz w:val="22"/>
          <w:szCs w:val="22"/>
        </w:rPr>
        <w:t xml:space="preserve"> целевых индикаторов (таблица 1):</w:t>
      </w:r>
    </w:p>
    <w:p w14:paraId="00A4D561" w14:textId="77777777" w:rsidR="009B1BA7" w:rsidRDefault="009B1BA7" w:rsidP="009B1BA7">
      <w:pPr>
        <w:widowControl w:val="0"/>
        <w:autoSpaceDE w:val="0"/>
        <w:autoSpaceDN w:val="0"/>
        <w:adjustRightInd w:val="0"/>
        <w:ind w:firstLine="709"/>
        <w:jc w:val="both"/>
        <w:rPr>
          <w:sz w:val="22"/>
          <w:szCs w:val="22"/>
        </w:rPr>
      </w:pPr>
    </w:p>
    <w:p w14:paraId="4E9A994B" w14:textId="77777777" w:rsidR="009B1BA7" w:rsidRDefault="009B1BA7" w:rsidP="009B1BA7">
      <w:pPr>
        <w:widowControl w:val="0"/>
        <w:autoSpaceDE w:val="0"/>
        <w:autoSpaceDN w:val="0"/>
        <w:adjustRightInd w:val="0"/>
        <w:ind w:firstLine="709"/>
        <w:jc w:val="both"/>
        <w:rPr>
          <w:sz w:val="22"/>
          <w:szCs w:val="22"/>
        </w:rPr>
      </w:pPr>
    </w:p>
    <w:p w14:paraId="1BF7AEC9" w14:textId="77777777" w:rsidR="009B1BA7" w:rsidRDefault="009B1BA7" w:rsidP="009B1BA7">
      <w:pPr>
        <w:widowControl w:val="0"/>
        <w:autoSpaceDE w:val="0"/>
        <w:autoSpaceDN w:val="0"/>
        <w:adjustRightInd w:val="0"/>
        <w:ind w:firstLine="709"/>
        <w:jc w:val="both"/>
        <w:rPr>
          <w:sz w:val="22"/>
          <w:szCs w:val="22"/>
        </w:rPr>
      </w:pPr>
    </w:p>
    <w:p w14:paraId="07F9207A" w14:textId="497400DE" w:rsidR="009B1BA7" w:rsidRDefault="009B1BA7" w:rsidP="009B1BA7">
      <w:pPr>
        <w:widowControl w:val="0"/>
        <w:autoSpaceDE w:val="0"/>
        <w:autoSpaceDN w:val="0"/>
        <w:adjustRightInd w:val="0"/>
        <w:ind w:firstLine="709"/>
        <w:jc w:val="both"/>
        <w:rPr>
          <w:sz w:val="22"/>
          <w:szCs w:val="22"/>
        </w:rPr>
      </w:pPr>
    </w:p>
    <w:p w14:paraId="02521EA4" w14:textId="77777777" w:rsidR="00CA7A47" w:rsidRDefault="00CA7A47" w:rsidP="009B1BA7">
      <w:pPr>
        <w:widowControl w:val="0"/>
        <w:autoSpaceDE w:val="0"/>
        <w:autoSpaceDN w:val="0"/>
        <w:adjustRightInd w:val="0"/>
        <w:ind w:firstLine="709"/>
        <w:jc w:val="both"/>
        <w:rPr>
          <w:sz w:val="22"/>
          <w:szCs w:val="22"/>
        </w:rPr>
      </w:pPr>
    </w:p>
    <w:p w14:paraId="7B5F986C" w14:textId="77777777" w:rsidR="009B1BA7" w:rsidRDefault="009B1BA7" w:rsidP="009B1BA7">
      <w:pPr>
        <w:widowControl w:val="0"/>
        <w:autoSpaceDE w:val="0"/>
        <w:autoSpaceDN w:val="0"/>
        <w:adjustRightInd w:val="0"/>
        <w:ind w:firstLine="709"/>
        <w:jc w:val="both"/>
        <w:rPr>
          <w:sz w:val="22"/>
          <w:szCs w:val="22"/>
        </w:rPr>
      </w:pPr>
    </w:p>
    <w:p w14:paraId="1D67589A" w14:textId="77777777" w:rsidR="009B1BA7" w:rsidRDefault="009B1BA7" w:rsidP="009B1BA7">
      <w:pPr>
        <w:widowControl w:val="0"/>
        <w:autoSpaceDE w:val="0"/>
        <w:autoSpaceDN w:val="0"/>
        <w:adjustRightInd w:val="0"/>
        <w:ind w:firstLine="709"/>
        <w:jc w:val="both"/>
        <w:rPr>
          <w:sz w:val="22"/>
          <w:szCs w:val="22"/>
        </w:rPr>
      </w:pPr>
    </w:p>
    <w:p w14:paraId="20BEDF0B" w14:textId="77777777" w:rsidR="009B1BA7" w:rsidRDefault="009B1BA7" w:rsidP="009B1BA7">
      <w:pPr>
        <w:jc w:val="right"/>
        <w:rPr>
          <w:sz w:val="22"/>
          <w:szCs w:val="22"/>
        </w:rPr>
      </w:pPr>
      <w:r w:rsidRPr="00E12C37">
        <w:rPr>
          <w:sz w:val="22"/>
          <w:szCs w:val="22"/>
        </w:rPr>
        <w:lastRenderedPageBreak/>
        <w:t>таблица 1</w:t>
      </w:r>
    </w:p>
    <w:p w14:paraId="557F6D54" w14:textId="77777777" w:rsidR="009B1BA7" w:rsidRPr="00383707" w:rsidRDefault="009B1BA7" w:rsidP="009B1BA7">
      <w:pPr>
        <w:autoSpaceDE w:val="0"/>
        <w:autoSpaceDN w:val="0"/>
        <w:adjustRightInd w:val="0"/>
        <w:jc w:val="center"/>
        <w:rPr>
          <w:b/>
          <w:bCs/>
        </w:rPr>
      </w:pPr>
      <w:r w:rsidRPr="00383707">
        <w:rPr>
          <w:b/>
          <w:bCs/>
        </w:rPr>
        <w:t>СИСТЕМА ИНДИКАТОРОВ (ПОКАЗАТЕЛЕЙ)</w:t>
      </w:r>
      <w:r w:rsidRPr="00383707">
        <w:rPr>
          <w:b/>
        </w:rPr>
        <w:t xml:space="preserve"> </w:t>
      </w:r>
    </w:p>
    <w:p w14:paraId="14922289" w14:textId="77777777" w:rsidR="009B1BA7" w:rsidRPr="00383707" w:rsidRDefault="009B1BA7" w:rsidP="009B1BA7">
      <w:pPr>
        <w:autoSpaceDE w:val="0"/>
        <w:autoSpaceDN w:val="0"/>
        <w:adjustRightInd w:val="0"/>
        <w:jc w:val="center"/>
        <w:rPr>
          <w:b/>
          <w:bCs/>
        </w:rPr>
      </w:pPr>
      <w:r w:rsidRPr="00383707">
        <w:rPr>
          <w:b/>
          <w:bCs/>
        </w:rPr>
        <w:t xml:space="preserve">МУНИЦИПАЛЬНОЙ ПРОГРАММЫ МО «ГОРОД МИРНЫЙ» </w:t>
      </w:r>
    </w:p>
    <w:p w14:paraId="45438E47" w14:textId="77777777" w:rsidR="009B1BA7" w:rsidRPr="00383707" w:rsidRDefault="009B1BA7" w:rsidP="009B1BA7">
      <w:pPr>
        <w:autoSpaceDE w:val="0"/>
        <w:autoSpaceDN w:val="0"/>
        <w:adjustRightInd w:val="0"/>
        <w:jc w:val="center"/>
        <w:rPr>
          <w:b/>
          <w:bCs/>
        </w:rPr>
      </w:pPr>
      <w:r w:rsidRPr="00383707">
        <w:rPr>
          <w:b/>
          <w:bCs/>
        </w:rPr>
        <w:t xml:space="preserve">«РЕАЛИЗАЦИЯ ГРАДОСТРОИТЕЛЬНОЙ ПОЛИТИКИ, </w:t>
      </w:r>
    </w:p>
    <w:p w14:paraId="4BB60F96" w14:textId="77777777" w:rsidR="009B1BA7" w:rsidRDefault="009B1BA7" w:rsidP="009B1BA7">
      <w:pPr>
        <w:autoSpaceDE w:val="0"/>
        <w:autoSpaceDN w:val="0"/>
        <w:adjustRightInd w:val="0"/>
        <w:jc w:val="center"/>
        <w:rPr>
          <w:b/>
          <w:bCs/>
        </w:rPr>
      </w:pPr>
      <w:r w:rsidRPr="00383707">
        <w:rPr>
          <w:b/>
          <w:bCs/>
        </w:rPr>
        <w:t xml:space="preserve">РАЗВИТИЕ И ОСВОЕНИЕ ТЕРРИТОРИЙ» </w:t>
      </w:r>
    </w:p>
    <w:p w14:paraId="2280C682" w14:textId="77777777" w:rsidR="009B1BA7" w:rsidRDefault="009B1BA7" w:rsidP="009B1BA7">
      <w:pPr>
        <w:autoSpaceDE w:val="0"/>
        <w:autoSpaceDN w:val="0"/>
        <w:adjustRightInd w:val="0"/>
        <w:jc w:val="center"/>
        <w:rPr>
          <w:sz w:val="22"/>
          <w:szCs w:val="22"/>
        </w:rPr>
      </w:pPr>
      <w:r w:rsidRPr="00383707">
        <w:rPr>
          <w:b/>
          <w:bCs/>
        </w:rPr>
        <w:t>на 2023-2028 годы</w:t>
      </w:r>
    </w:p>
    <w:p w14:paraId="414C3AF9" w14:textId="77777777" w:rsidR="009B1BA7" w:rsidRPr="00E12C37" w:rsidRDefault="009B1BA7" w:rsidP="009B1BA7">
      <w:pPr>
        <w:jc w:val="right"/>
        <w:rPr>
          <w:sz w:val="22"/>
          <w:szCs w:val="22"/>
        </w:rPr>
      </w:pPr>
    </w:p>
    <w:tbl>
      <w:tblPr>
        <w:tblpPr w:leftFromText="180" w:rightFromText="180" w:vertAnchor="text" w:tblpX="-176" w:tblpY="1"/>
        <w:tblOverlap w:val="never"/>
        <w:tblW w:w="9643" w:type="dxa"/>
        <w:tblLayout w:type="fixed"/>
        <w:tblLook w:val="0600" w:firstRow="0" w:lastRow="0" w:firstColumn="0" w:lastColumn="0" w:noHBand="1" w:noVBand="1"/>
      </w:tblPr>
      <w:tblGrid>
        <w:gridCol w:w="704"/>
        <w:gridCol w:w="2126"/>
        <w:gridCol w:w="1843"/>
        <w:gridCol w:w="709"/>
        <w:gridCol w:w="709"/>
        <w:gridCol w:w="708"/>
        <w:gridCol w:w="709"/>
        <w:gridCol w:w="709"/>
        <w:gridCol w:w="709"/>
        <w:gridCol w:w="717"/>
      </w:tblGrid>
      <w:tr w:rsidR="009B1BA7" w:rsidRPr="00F52A2D" w14:paraId="704F57F3" w14:textId="77777777" w:rsidTr="00447221">
        <w:trPr>
          <w:cantSplit/>
          <w:trHeight w:val="126"/>
        </w:trPr>
        <w:tc>
          <w:tcPr>
            <w:tcW w:w="704" w:type="dxa"/>
            <w:vMerge w:val="restart"/>
            <w:tcBorders>
              <w:top w:val="single" w:sz="4" w:space="0" w:color="auto"/>
              <w:left w:val="single" w:sz="4" w:space="0" w:color="auto"/>
              <w:right w:val="single" w:sz="4" w:space="0" w:color="auto"/>
            </w:tcBorders>
            <w:noWrap/>
            <w:vAlign w:val="center"/>
          </w:tcPr>
          <w:p w14:paraId="247F42D1" w14:textId="77777777" w:rsidR="009B1BA7" w:rsidRPr="00F52A2D" w:rsidRDefault="009B1BA7" w:rsidP="00F40FBF">
            <w:pPr>
              <w:jc w:val="center"/>
              <w:rPr>
                <w:b/>
                <w:bCs/>
                <w:color w:val="000000"/>
                <w:sz w:val="20"/>
                <w:szCs w:val="20"/>
              </w:rPr>
            </w:pPr>
          </w:p>
          <w:p w14:paraId="41331608" w14:textId="77777777" w:rsidR="009B1BA7" w:rsidRPr="00F52A2D" w:rsidRDefault="009B1BA7" w:rsidP="00F40FBF">
            <w:pPr>
              <w:jc w:val="center"/>
              <w:rPr>
                <w:b/>
                <w:bCs/>
                <w:color w:val="000000"/>
                <w:sz w:val="20"/>
                <w:szCs w:val="20"/>
              </w:rPr>
            </w:pPr>
            <w:r w:rsidRPr="00F52A2D">
              <w:rPr>
                <w:b/>
                <w:bCs/>
                <w:color w:val="000000"/>
                <w:sz w:val="20"/>
                <w:szCs w:val="20"/>
              </w:rPr>
              <w:t>№ п/п</w:t>
            </w:r>
          </w:p>
          <w:p w14:paraId="5FE0FD08" w14:textId="77777777" w:rsidR="009B1BA7" w:rsidRPr="00F52A2D" w:rsidRDefault="009B1BA7" w:rsidP="00F40FBF">
            <w:pPr>
              <w:jc w:val="center"/>
              <w:rPr>
                <w:b/>
                <w:bCs/>
                <w:color w:val="000000"/>
                <w:sz w:val="20"/>
                <w:szCs w:val="20"/>
              </w:rPr>
            </w:pPr>
          </w:p>
        </w:tc>
        <w:tc>
          <w:tcPr>
            <w:tcW w:w="2126" w:type="dxa"/>
            <w:vMerge w:val="restart"/>
            <w:tcBorders>
              <w:top w:val="single" w:sz="4" w:space="0" w:color="auto"/>
              <w:left w:val="nil"/>
              <w:right w:val="single" w:sz="4" w:space="0" w:color="auto"/>
            </w:tcBorders>
            <w:vAlign w:val="center"/>
          </w:tcPr>
          <w:p w14:paraId="55580AB9" w14:textId="77777777" w:rsidR="009B1BA7" w:rsidRPr="00D36CE7" w:rsidRDefault="00D36CE7" w:rsidP="00F40FBF">
            <w:pPr>
              <w:jc w:val="center"/>
              <w:rPr>
                <w:b/>
                <w:bCs/>
                <w:color w:val="000000"/>
                <w:sz w:val="20"/>
                <w:szCs w:val="20"/>
              </w:rPr>
            </w:pPr>
            <w:r w:rsidRPr="00D36CE7">
              <w:rPr>
                <w:b/>
                <w:sz w:val="20"/>
                <w:szCs w:val="20"/>
              </w:rPr>
              <w:t xml:space="preserve">Программные   </w:t>
            </w:r>
            <w:r w:rsidRPr="00D36CE7">
              <w:rPr>
                <w:b/>
                <w:sz w:val="20"/>
                <w:szCs w:val="20"/>
              </w:rPr>
              <w:br/>
            </w:r>
            <w:r w:rsidR="001F2690" w:rsidRPr="00D36CE7">
              <w:rPr>
                <w:b/>
                <w:sz w:val="20"/>
                <w:szCs w:val="20"/>
              </w:rPr>
              <w:t>мероприятия, обеспечивающие</w:t>
            </w:r>
            <w:r w:rsidRPr="00D36CE7">
              <w:rPr>
                <w:b/>
                <w:sz w:val="20"/>
                <w:szCs w:val="20"/>
              </w:rPr>
              <w:t xml:space="preserve"> </w:t>
            </w:r>
            <w:r w:rsidRPr="00D36CE7">
              <w:rPr>
                <w:b/>
                <w:sz w:val="20"/>
                <w:szCs w:val="20"/>
              </w:rPr>
              <w:br/>
              <w:t>выполнение задачи</w:t>
            </w:r>
          </w:p>
        </w:tc>
        <w:tc>
          <w:tcPr>
            <w:tcW w:w="1843" w:type="dxa"/>
            <w:vMerge w:val="restart"/>
            <w:tcBorders>
              <w:top w:val="single" w:sz="4" w:space="0" w:color="auto"/>
              <w:left w:val="nil"/>
              <w:right w:val="single" w:sz="4" w:space="0" w:color="auto"/>
            </w:tcBorders>
            <w:vAlign w:val="center"/>
          </w:tcPr>
          <w:p w14:paraId="2DA04DD9" w14:textId="77777777" w:rsidR="009B1BA7" w:rsidRPr="006B6485" w:rsidRDefault="00D36CE7" w:rsidP="00F40FBF">
            <w:pPr>
              <w:jc w:val="center"/>
              <w:rPr>
                <w:b/>
                <w:bCs/>
                <w:color w:val="000000"/>
                <w:sz w:val="20"/>
                <w:szCs w:val="20"/>
              </w:rPr>
            </w:pPr>
            <w:r w:rsidRPr="006B6485">
              <w:rPr>
                <w:b/>
                <w:sz w:val="20"/>
                <w:szCs w:val="20"/>
              </w:rPr>
              <w:t>Ожидаемый результат</w:t>
            </w:r>
            <w:r w:rsidRPr="006B6485">
              <w:rPr>
                <w:b/>
                <w:sz w:val="20"/>
                <w:szCs w:val="20"/>
              </w:rPr>
              <w:br/>
              <w:t xml:space="preserve">(индикатор) от реализованных программных    </w:t>
            </w:r>
            <w:r w:rsidRPr="006B6485">
              <w:rPr>
                <w:b/>
                <w:sz w:val="20"/>
                <w:szCs w:val="20"/>
              </w:rPr>
              <w:br/>
              <w:t xml:space="preserve">мероприятий (в   </w:t>
            </w:r>
            <w:r w:rsidRPr="006B6485">
              <w:rPr>
                <w:b/>
                <w:sz w:val="20"/>
                <w:szCs w:val="20"/>
              </w:rPr>
              <w:br/>
              <w:t xml:space="preserve">натуральном    </w:t>
            </w:r>
            <w:r w:rsidRPr="006B6485">
              <w:rPr>
                <w:b/>
                <w:sz w:val="20"/>
                <w:szCs w:val="20"/>
              </w:rPr>
              <w:br/>
              <w:t>выражении)</w:t>
            </w:r>
          </w:p>
        </w:tc>
        <w:tc>
          <w:tcPr>
            <w:tcW w:w="709" w:type="dxa"/>
            <w:vMerge w:val="restart"/>
            <w:tcBorders>
              <w:top w:val="single" w:sz="4" w:space="0" w:color="auto"/>
              <w:left w:val="single" w:sz="4" w:space="0" w:color="auto"/>
              <w:right w:val="single" w:sz="4" w:space="0" w:color="auto"/>
            </w:tcBorders>
            <w:noWrap/>
            <w:vAlign w:val="center"/>
          </w:tcPr>
          <w:p w14:paraId="79D75439" w14:textId="67F93045" w:rsidR="009B1BA7" w:rsidRPr="00F52A2D" w:rsidRDefault="005E1380" w:rsidP="00F40FBF">
            <w:pPr>
              <w:jc w:val="center"/>
              <w:rPr>
                <w:b/>
                <w:bCs/>
                <w:color w:val="000000"/>
                <w:sz w:val="20"/>
                <w:szCs w:val="20"/>
              </w:rPr>
            </w:pPr>
            <w:r>
              <w:rPr>
                <w:b/>
                <w:bCs/>
                <w:color w:val="000000"/>
                <w:sz w:val="20"/>
                <w:szCs w:val="20"/>
              </w:rPr>
              <w:t>2021 год</w:t>
            </w:r>
            <w:r w:rsidR="0014086C">
              <w:rPr>
                <w:b/>
                <w:bCs/>
                <w:color w:val="000000"/>
                <w:sz w:val="20"/>
                <w:szCs w:val="20"/>
              </w:rPr>
              <w:t xml:space="preserve"> (база)</w:t>
            </w:r>
          </w:p>
        </w:tc>
        <w:tc>
          <w:tcPr>
            <w:tcW w:w="4261" w:type="dxa"/>
            <w:gridSpan w:val="6"/>
            <w:tcBorders>
              <w:top w:val="single" w:sz="4" w:space="0" w:color="auto"/>
              <w:left w:val="nil"/>
              <w:bottom w:val="single" w:sz="4" w:space="0" w:color="auto"/>
              <w:right w:val="single" w:sz="4" w:space="0" w:color="auto"/>
            </w:tcBorders>
            <w:noWrap/>
            <w:vAlign w:val="bottom"/>
          </w:tcPr>
          <w:p w14:paraId="54C6F91B" w14:textId="77777777" w:rsidR="009B1BA7" w:rsidRPr="00F52A2D" w:rsidRDefault="009B1BA7" w:rsidP="00F40FBF">
            <w:pPr>
              <w:jc w:val="center"/>
              <w:rPr>
                <w:b/>
                <w:bCs/>
                <w:color w:val="000000"/>
                <w:sz w:val="20"/>
                <w:szCs w:val="20"/>
              </w:rPr>
            </w:pPr>
            <w:r w:rsidRPr="00F52A2D">
              <w:rPr>
                <w:b/>
                <w:bCs/>
                <w:color w:val="000000"/>
                <w:sz w:val="20"/>
                <w:szCs w:val="20"/>
              </w:rPr>
              <w:t>В том числе</w:t>
            </w:r>
          </w:p>
        </w:tc>
      </w:tr>
      <w:tr w:rsidR="009B1BA7" w:rsidRPr="00F52A2D" w14:paraId="60279968" w14:textId="77777777" w:rsidTr="00447221">
        <w:trPr>
          <w:cantSplit/>
          <w:trHeight w:val="469"/>
        </w:trPr>
        <w:tc>
          <w:tcPr>
            <w:tcW w:w="704" w:type="dxa"/>
            <w:vMerge/>
            <w:tcBorders>
              <w:left w:val="single" w:sz="4" w:space="0" w:color="auto"/>
              <w:bottom w:val="single" w:sz="4" w:space="0" w:color="auto"/>
              <w:right w:val="single" w:sz="4" w:space="0" w:color="auto"/>
            </w:tcBorders>
            <w:noWrap/>
            <w:vAlign w:val="center"/>
          </w:tcPr>
          <w:p w14:paraId="2EEDE8A2" w14:textId="77777777" w:rsidR="009B1BA7" w:rsidRPr="00F52A2D" w:rsidRDefault="009B1BA7" w:rsidP="00F40FBF">
            <w:pPr>
              <w:rPr>
                <w:b/>
                <w:bCs/>
                <w:color w:val="000000"/>
                <w:sz w:val="20"/>
                <w:szCs w:val="20"/>
              </w:rPr>
            </w:pPr>
          </w:p>
        </w:tc>
        <w:tc>
          <w:tcPr>
            <w:tcW w:w="2126" w:type="dxa"/>
            <w:vMerge/>
            <w:tcBorders>
              <w:left w:val="nil"/>
              <w:bottom w:val="single" w:sz="4" w:space="0" w:color="auto"/>
              <w:right w:val="single" w:sz="4" w:space="0" w:color="auto"/>
            </w:tcBorders>
            <w:vAlign w:val="center"/>
          </w:tcPr>
          <w:p w14:paraId="7802634B" w14:textId="77777777" w:rsidR="009B1BA7" w:rsidRPr="00F52A2D" w:rsidRDefault="009B1BA7" w:rsidP="00F40FBF">
            <w:pPr>
              <w:rPr>
                <w:b/>
                <w:bCs/>
                <w:color w:val="000000"/>
                <w:sz w:val="20"/>
                <w:szCs w:val="20"/>
              </w:rPr>
            </w:pPr>
          </w:p>
        </w:tc>
        <w:tc>
          <w:tcPr>
            <w:tcW w:w="1843" w:type="dxa"/>
            <w:vMerge/>
            <w:tcBorders>
              <w:left w:val="nil"/>
              <w:bottom w:val="single" w:sz="4" w:space="0" w:color="auto"/>
              <w:right w:val="single" w:sz="4" w:space="0" w:color="auto"/>
            </w:tcBorders>
          </w:tcPr>
          <w:p w14:paraId="0EA8294A" w14:textId="77777777" w:rsidR="009B1BA7" w:rsidRPr="00F52A2D" w:rsidRDefault="009B1BA7" w:rsidP="00F40FBF">
            <w:pPr>
              <w:rPr>
                <w:b/>
                <w:bCs/>
                <w:color w:val="000000"/>
                <w:sz w:val="20"/>
                <w:szCs w:val="20"/>
              </w:rPr>
            </w:pPr>
          </w:p>
        </w:tc>
        <w:tc>
          <w:tcPr>
            <w:tcW w:w="709" w:type="dxa"/>
            <w:vMerge/>
            <w:tcBorders>
              <w:left w:val="single" w:sz="4" w:space="0" w:color="auto"/>
              <w:bottom w:val="single" w:sz="4" w:space="0" w:color="auto"/>
              <w:right w:val="single" w:sz="4" w:space="0" w:color="auto"/>
            </w:tcBorders>
            <w:noWrap/>
            <w:vAlign w:val="center"/>
          </w:tcPr>
          <w:p w14:paraId="6444A4DE" w14:textId="77777777" w:rsidR="009B1BA7" w:rsidRPr="00F52A2D" w:rsidRDefault="009B1BA7" w:rsidP="00F40FBF">
            <w:pPr>
              <w:rPr>
                <w:b/>
                <w:bCs/>
                <w:color w:val="000000"/>
                <w:sz w:val="20"/>
                <w:szCs w:val="20"/>
              </w:rPr>
            </w:pPr>
          </w:p>
        </w:tc>
        <w:tc>
          <w:tcPr>
            <w:tcW w:w="709" w:type="dxa"/>
            <w:tcBorders>
              <w:top w:val="nil"/>
              <w:left w:val="nil"/>
              <w:bottom w:val="single" w:sz="4" w:space="0" w:color="auto"/>
              <w:right w:val="single" w:sz="4" w:space="0" w:color="auto"/>
            </w:tcBorders>
            <w:noWrap/>
          </w:tcPr>
          <w:p w14:paraId="3875C033" w14:textId="77777777" w:rsidR="009B1BA7" w:rsidRPr="00F52A2D" w:rsidRDefault="009B1BA7" w:rsidP="00F40FBF">
            <w:pPr>
              <w:jc w:val="center"/>
              <w:rPr>
                <w:b/>
                <w:bCs/>
                <w:color w:val="000000"/>
                <w:sz w:val="20"/>
                <w:szCs w:val="20"/>
              </w:rPr>
            </w:pPr>
            <w:r w:rsidRPr="00F52A2D">
              <w:rPr>
                <w:b/>
                <w:bCs/>
                <w:color w:val="000000"/>
                <w:sz w:val="20"/>
                <w:szCs w:val="20"/>
              </w:rPr>
              <w:t>2023 год</w:t>
            </w:r>
          </w:p>
        </w:tc>
        <w:tc>
          <w:tcPr>
            <w:tcW w:w="708" w:type="dxa"/>
            <w:tcBorders>
              <w:top w:val="nil"/>
              <w:left w:val="nil"/>
              <w:bottom w:val="single" w:sz="4" w:space="0" w:color="auto"/>
              <w:right w:val="single" w:sz="4" w:space="0" w:color="auto"/>
            </w:tcBorders>
            <w:noWrap/>
          </w:tcPr>
          <w:p w14:paraId="185B3F6B" w14:textId="77777777" w:rsidR="009B1BA7" w:rsidRPr="00F52A2D" w:rsidRDefault="009B1BA7" w:rsidP="00F40FBF">
            <w:pPr>
              <w:jc w:val="center"/>
              <w:rPr>
                <w:b/>
                <w:bCs/>
                <w:color w:val="000000"/>
                <w:sz w:val="20"/>
                <w:szCs w:val="20"/>
              </w:rPr>
            </w:pPr>
            <w:r w:rsidRPr="00F52A2D">
              <w:rPr>
                <w:b/>
                <w:bCs/>
                <w:color w:val="000000"/>
                <w:sz w:val="20"/>
                <w:szCs w:val="20"/>
              </w:rPr>
              <w:t>2024 год</w:t>
            </w:r>
          </w:p>
        </w:tc>
        <w:tc>
          <w:tcPr>
            <w:tcW w:w="709" w:type="dxa"/>
            <w:tcBorders>
              <w:top w:val="nil"/>
              <w:left w:val="nil"/>
              <w:bottom w:val="single" w:sz="4" w:space="0" w:color="auto"/>
              <w:right w:val="single" w:sz="4" w:space="0" w:color="auto"/>
            </w:tcBorders>
          </w:tcPr>
          <w:p w14:paraId="7F9CAC02" w14:textId="77777777" w:rsidR="009B1BA7" w:rsidRPr="00F52A2D" w:rsidRDefault="009B1BA7" w:rsidP="00F40FBF">
            <w:pPr>
              <w:jc w:val="center"/>
              <w:rPr>
                <w:b/>
                <w:bCs/>
                <w:color w:val="000000"/>
                <w:sz w:val="20"/>
                <w:szCs w:val="20"/>
              </w:rPr>
            </w:pPr>
            <w:r w:rsidRPr="00F52A2D">
              <w:rPr>
                <w:b/>
                <w:bCs/>
                <w:color w:val="000000"/>
                <w:sz w:val="20"/>
                <w:szCs w:val="20"/>
              </w:rPr>
              <w:t>2025</w:t>
            </w:r>
          </w:p>
          <w:p w14:paraId="387FB526" w14:textId="77777777" w:rsidR="009B1BA7" w:rsidRPr="00F52A2D" w:rsidRDefault="009B1BA7" w:rsidP="00F40FBF">
            <w:pPr>
              <w:jc w:val="center"/>
              <w:rPr>
                <w:b/>
                <w:bCs/>
                <w:color w:val="000000"/>
                <w:sz w:val="20"/>
                <w:szCs w:val="20"/>
              </w:rPr>
            </w:pPr>
            <w:r w:rsidRPr="00F52A2D">
              <w:rPr>
                <w:b/>
                <w:bCs/>
                <w:color w:val="000000"/>
                <w:sz w:val="20"/>
                <w:szCs w:val="20"/>
              </w:rPr>
              <w:t>год</w:t>
            </w:r>
          </w:p>
        </w:tc>
        <w:tc>
          <w:tcPr>
            <w:tcW w:w="709" w:type="dxa"/>
            <w:tcBorders>
              <w:top w:val="nil"/>
              <w:left w:val="nil"/>
              <w:bottom w:val="single" w:sz="4" w:space="0" w:color="auto"/>
              <w:right w:val="single" w:sz="4" w:space="0" w:color="auto"/>
            </w:tcBorders>
          </w:tcPr>
          <w:p w14:paraId="1655465A" w14:textId="77777777" w:rsidR="009B1BA7" w:rsidRPr="00F52A2D" w:rsidRDefault="009B1BA7" w:rsidP="00F40FBF">
            <w:pPr>
              <w:jc w:val="center"/>
              <w:rPr>
                <w:b/>
                <w:bCs/>
                <w:color w:val="000000"/>
                <w:sz w:val="20"/>
                <w:szCs w:val="20"/>
              </w:rPr>
            </w:pPr>
            <w:r w:rsidRPr="00F52A2D">
              <w:rPr>
                <w:b/>
                <w:bCs/>
                <w:color w:val="000000"/>
                <w:sz w:val="20"/>
                <w:szCs w:val="20"/>
              </w:rPr>
              <w:t>2026</w:t>
            </w:r>
          </w:p>
          <w:p w14:paraId="6078B27A" w14:textId="77777777" w:rsidR="009B1BA7" w:rsidRPr="00F52A2D" w:rsidRDefault="009B1BA7" w:rsidP="00F40FBF">
            <w:pPr>
              <w:jc w:val="center"/>
              <w:rPr>
                <w:b/>
                <w:bCs/>
                <w:color w:val="000000"/>
                <w:sz w:val="20"/>
                <w:szCs w:val="20"/>
              </w:rPr>
            </w:pPr>
            <w:r w:rsidRPr="00F52A2D">
              <w:rPr>
                <w:b/>
                <w:bCs/>
                <w:color w:val="000000"/>
                <w:sz w:val="20"/>
                <w:szCs w:val="20"/>
              </w:rPr>
              <w:t>год</w:t>
            </w:r>
          </w:p>
        </w:tc>
        <w:tc>
          <w:tcPr>
            <w:tcW w:w="709" w:type="dxa"/>
            <w:tcBorders>
              <w:top w:val="nil"/>
              <w:left w:val="nil"/>
              <w:bottom w:val="single" w:sz="4" w:space="0" w:color="auto"/>
              <w:right w:val="single" w:sz="4" w:space="0" w:color="auto"/>
            </w:tcBorders>
          </w:tcPr>
          <w:p w14:paraId="1163CC9D" w14:textId="77777777" w:rsidR="009B1BA7" w:rsidRPr="00F52A2D" w:rsidRDefault="009B1BA7" w:rsidP="00F40FBF">
            <w:pPr>
              <w:jc w:val="center"/>
              <w:rPr>
                <w:b/>
                <w:bCs/>
                <w:color w:val="000000"/>
                <w:sz w:val="20"/>
                <w:szCs w:val="20"/>
              </w:rPr>
            </w:pPr>
            <w:r w:rsidRPr="00F52A2D">
              <w:rPr>
                <w:b/>
                <w:bCs/>
                <w:color w:val="000000"/>
                <w:sz w:val="20"/>
                <w:szCs w:val="20"/>
              </w:rPr>
              <w:t>2027 год</w:t>
            </w:r>
          </w:p>
        </w:tc>
        <w:tc>
          <w:tcPr>
            <w:tcW w:w="717" w:type="dxa"/>
            <w:tcBorders>
              <w:top w:val="nil"/>
              <w:left w:val="nil"/>
              <w:bottom w:val="single" w:sz="4" w:space="0" w:color="auto"/>
              <w:right w:val="single" w:sz="4" w:space="0" w:color="auto"/>
            </w:tcBorders>
          </w:tcPr>
          <w:p w14:paraId="3CAD51CA" w14:textId="77777777" w:rsidR="009B1BA7" w:rsidRPr="00F52A2D" w:rsidRDefault="009B1BA7" w:rsidP="00F40FBF">
            <w:pPr>
              <w:jc w:val="center"/>
              <w:rPr>
                <w:b/>
                <w:bCs/>
                <w:color w:val="000000"/>
                <w:sz w:val="20"/>
                <w:szCs w:val="20"/>
              </w:rPr>
            </w:pPr>
            <w:r w:rsidRPr="00F52A2D">
              <w:rPr>
                <w:b/>
                <w:bCs/>
                <w:color w:val="000000"/>
                <w:sz w:val="20"/>
                <w:szCs w:val="20"/>
              </w:rPr>
              <w:t>2028 год</w:t>
            </w:r>
          </w:p>
        </w:tc>
      </w:tr>
      <w:tr w:rsidR="00447221" w:rsidRPr="00F52A2D" w14:paraId="04ACEF43" w14:textId="77777777" w:rsidTr="00E72AF8">
        <w:trPr>
          <w:cantSplit/>
          <w:trHeight w:val="469"/>
        </w:trPr>
        <w:tc>
          <w:tcPr>
            <w:tcW w:w="704" w:type="dxa"/>
            <w:tcBorders>
              <w:left w:val="single" w:sz="4" w:space="0" w:color="auto"/>
              <w:bottom w:val="single" w:sz="4" w:space="0" w:color="auto"/>
              <w:right w:val="single" w:sz="4" w:space="0" w:color="auto"/>
            </w:tcBorders>
            <w:noWrap/>
            <w:vAlign w:val="center"/>
          </w:tcPr>
          <w:p w14:paraId="2243711D" w14:textId="26B41F21" w:rsidR="00447221" w:rsidRPr="00447221" w:rsidRDefault="00447221" w:rsidP="00F40FBF">
            <w:pPr>
              <w:rPr>
                <w:color w:val="000000"/>
                <w:sz w:val="20"/>
                <w:szCs w:val="20"/>
              </w:rPr>
            </w:pPr>
            <w:r w:rsidRPr="00447221">
              <w:rPr>
                <w:color w:val="000000"/>
                <w:sz w:val="20"/>
                <w:szCs w:val="20"/>
              </w:rPr>
              <w:t>1.</w:t>
            </w:r>
          </w:p>
        </w:tc>
        <w:tc>
          <w:tcPr>
            <w:tcW w:w="2126" w:type="dxa"/>
            <w:tcBorders>
              <w:left w:val="nil"/>
              <w:bottom w:val="single" w:sz="4" w:space="0" w:color="auto"/>
              <w:right w:val="single" w:sz="4" w:space="0" w:color="auto"/>
            </w:tcBorders>
            <w:vAlign w:val="center"/>
          </w:tcPr>
          <w:p w14:paraId="10571CD6" w14:textId="66D68C9B" w:rsidR="00447221" w:rsidRPr="00447221" w:rsidRDefault="00447221" w:rsidP="00F40FBF">
            <w:pPr>
              <w:rPr>
                <w:color w:val="000000"/>
                <w:sz w:val="20"/>
                <w:szCs w:val="20"/>
              </w:rPr>
            </w:pPr>
            <w:r w:rsidRPr="00447221">
              <w:rPr>
                <w:color w:val="000000"/>
                <w:sz w:val="20"/>
                <w:szCs w:val="20"/>
              </w:rPr>
              <w:t xml:space="preserve">Цель </w:t>
            </w:r>
            <w:proofErr w:type="gramStart"/>
            <w:r w:rsidRPr="00447221">
              <w:rPr>
                <w:color w:val="000000"/>
                <w:sz w:val="20"/>
                <w:szCs w:val="20"/>
              </w:rPr>
              <w:t>программы :</w:t>
            </w:r>
            <w:proofErr w:type="gramEnd"/>
          </w:p>
        </w:tc>
        <w:tc>
          <w:tcPr>
            <w:tcW w:w="6813" w:type="dxa"/>
            <w:gridSpan w:val="8"/>
            <w:tcBorders>
              <w:left w:val="nil"/>
              <w:bottom w:val="single" w:sz="4" w:space="0" w:color="auto"/>
              <w:right w:val="single" w:sz="4" w:space="0" w:color="auto"/>
            </w:tcBorders>
          </w:tcPr>
          <w:p w14:paraId="1B78CF14" w14:textId="47662870" w:rsidR="00447221" w:rsidRPr="00F52A2D" w:rsidRDefault="00447221" w:rsidP="00F40FBF">
            <w:pPr>
              <w:jc w:val="center"/>
              <w:rPr>
                <w:b/>
                <w:bCs/>
                <w:color w:val="000000"/>
                <w:sz w:val="20"/>
                <w:szCs w:val="20"/>
              </w:rPr>
            </w:pPr>
            <w:r w:rsidRPr="00FE1D8C">
              <w:rPr>
                <w:sz w:val="22"/>
                <w:szCs w:val="22"/>
              </w:rPr>
              <w:t xml:space="preserve">   </w:t>
            </w:r>
            <w:r>
              <w:rPr>
                <w:sz w:val="22"/>
                <w:szCs w:val="22"/>
              </w:rPr>
              <w:t>О</w:t>
            </w:r>
            <w:r w:rsidRPr="00FE1D8C">
              <w:rPr>
                <w:sz w:val="22"/>
                <w:szCs w:val="22"/>
              </w:rPr>
              <w:t>беспечение условий для устойчивого градостроительного развития городского поселения, сбалансированный учет экологических, экономических и социальных факторов при осуществлении градостроительной деятельности, создание условий для развития жилищного строительства</w:t>
            </w:r>
          </w:p>
        </w:tc>
      </w:tr>
      <w:tr w:rsidR="009B1BA7" w:rsidRPr="00F52A2D" w14:paraId="143CC92E" w14:textId="77777777" w:rsidTr="00F40FBF">
        <w:trPr>
          <w:cantSplit/>
          <w:trHeight w:val="830"/>
        </w:trPr>
        <w:tc>
          <w:tcPr>
            <w:tcW w:w="704" w:type="dxa"/>
            <w:tcBorders>
              <w:left w:val="single" w:sz="4" w:space="0" w:color="auto"/>
              <w:bottom w:val="single" w:sz="4" w:space="0" w:color="auto"/>
              <w:right w:val="single" w:sz="4" w:space="0" w:color="auto"/>
            </w:tcBorders>
            <w:noWrap/>
            <w:vAlign w:val="center"/>
          </w:tcPr>
          <w:p w14:paraId="6A35219E" w14:textId="77777777" w:rsidR="009B1BA7" w:rsidRPr="00142D39" w:rsidRDefault="009B1BA7" w:rsidP="00F40FBF">
            <w:pPr>
              <w:rPr>
                <w:bCs/>
                <w:color w:val="000000"/>
                <w:sz w:val="18"/>
                <w:szCs w:val="18"/>
              </w:rPr>
            </w:pPr>
            <w:r w:rsidRPr="00142D39">
              <w:rPr>
                <w:bCs/>
                <w:color w:val="000000"/>
                <w:sz w:val="18"/>
                <w:szCs w:val="18"/>
              </w:rPr>
              <w:t>1</w:t>
            </w:r>
          </w:p>
        </w:tc>
        <w:tc>
          <w:tcPr>
            <w:tcW w:w="8939" w:type="dxa"/>
            <w:gridSpan w:val="9"/>
            <w:tcBorders>
              <w:left w:val="nil"/>
              <w:bottom w:val="single" w:sz="4" w:space="0" w:color="auto"/>
              <w:right w:val="single" w:sz="4" w:space="0" w:color="auto"/>
            </w:tcBorders>
            <w:vAlign w:val="center"/>
          </w:tcPr>
          <w:p w14:paraId="13578763" w14:textId="4564F31D" w:rsidR="00642265" w:rsidRPr="00E12C37" w:rsidRDefault="00447221" w:rsidP="00F40FBF">
            <w:pPr>
              <w:widowControl w:val="0"/>
              <w:tabs>
                <w:tab w:val="left" w:pos="248"/>
              </w:tabs>
              <w:autoSpaceDE w:val="0"/>
              <w:autoSpaceDN w:val="0"/>
              <w:adjustRightInd w:val="0"/>
              <w:jc w:val="center"/>
              <w:rPr>
                <w:sz w:val="22"/>
                <w:szCs w:val="22"/>
              </w:rPr>
            </w:pPr>
            <w:r>
              <w:rPr>
                <w:sz w:val="22"/>
                <w:szCs w:val="22"/>
              </w:rPr>
              <w:t xml:space="preserve"> Задача 1 </w:t>
            </w:r>
            <w:r w:rsidR="00642265" w:rsidRPr="00E12C37">
              <w:rPr>
                <w:sz w:val="22"/>
                <w:szCs w:val="22"/>
              </w:rPr>
              <w:t>Реализация градостроител</w:t>
            </w:r>
            <w:r w:rsidR="00642265">
              <w:rPr>
                <w:sz w:val="22"/>
                <w:szCs w:val="22"/>
              </w:rPr>
              <w:t>ьной политики МО «Город Мирный»</w:t>
            </w:r>
          </w:p>
          <w:p w14:paraId="1FF1A467" w14:textId="77777777" w:rsidR="009B1BA7" w:rsidRPr="00D36CE7" w:rsidRDefault="009B1BA7" w:rsidP="00F40FBF">
            <w:pPr>
              <w:jc w:val="center"/>
              <w:rPr>
                <w:b/>
                <w:bCs/>
                <w:color w:val="000000"/>
                <w:sz w:val="20"/>
                <w:szCs w:val="20"/>
              </w:rPr>
            </w:pPr>
          </w:p>
        </w:tc>
      </w:tr>
      <w:tr w:rsidR="0014086C" w:rsidRPr="00F52A2D" w14:paraId="0AE1A923" w14:textId="77777777" w:rsidTr="004326C1">
        <w:trPr>
          <w:cantSplit/>
          <w:trHeight w:val="751"/>
        </w:trPr>
        <w:tc>
          <w:tcPr>
            <w:tcW w:w="704" w:type="dxa"/>
            <w:vMerge w:val="restart"/>
            <w:tcBorders>
              <w:top w:val="nil"/>
              <w:left w:val="single" w:sz="4" w:space="0" w:color="auto"/>
              <w:right w:val="single" w:sz="4" w:space="0" w:color="auto"/>
            </w:tcBorders>
            <w:noWrap/>
          </w:tcPr>
          <w:p w14:paraId="60666232" w14:textId="77777777" w:rsidR="0014086C" w:rsidRDefault="0014086C" w:rsidP="00447221">
            <w:pPr>
              <w:jc w:val="center"/>
              <w:rPr>
                <w:color w:val="000000"/>
                <w:sz w:val="18"/>
                <w:szCs w:val="18"/>
              </w:rPr>
            </w:pPr>
          </w:p>
          <w:p w14:paraId="5BFB9980" w14:textId="77777777" w:rsidR="0014086C" w:rsidRDefault="0014086C" w:rsidP="00447221">
            <w:pPr>
              <w:jc w:val="center"/>
              <w:rPr>
                <w:color w:val="000000"/>
                <w:sz w:val="18"/>
                <w:szCs w:val="18"/>
              </w:rPr>
            </w:pPr>
          </w:p>
          <w:p w14:paraId="55D76B00" w14:textId="77777777" w:rsidR="0014086C" w:rsidRDefault="0014086C" w:rsidP="00447221">
            <w:pPr>
              <w:jc w:val="center"/>
              <w:rPr>
                <w:color w:val="000000"/>
                <w:sz w:val="18"/>
                <w:szCs w:val="18"/>
              </w:rPr>
            </w:pPr>
          </w:p>
          <w:p w14:paraId="1F7CFBC2" w14:textId="77777777" w:rsidR="0014086C" w:rsidRDefault="0014086C" w:rsidP="00447221">
            <w:pPr>
              <w:jc w:val="center"/>
              <w:rPr>
                <w:color w:val="000000"/>
                <w:sz w:val="18"/>
                <w:szCs w:val="18"/>
              </w:rPr>
            </w:pPr>
          </w:p>
          <w:p w14:paraId="7261EB69" w14:textId="77777777" w:rsidR="0014086C" w:rsidRDefault="0014086C" w:rsidP="00447221">
            <w:pPr>
              <w:jc w:val="center"/>
              <w:rPr>
                <w:color w:val="000000"/>
                <w:sz w:val="18"/>
                <w:szCs w:val="18"/>
              </w:rPr>
            </w:pPr>
          </w:p>
          <w:p w14:paraId="24C7CE9E" w14:textId="77777777" w:rsidR="0014086C" w:rsidRDefault="0014086C" w:rsidP="00447221">
            <w:pPr>
              <w:jc w:val="center"/>
              <w:rPr>
                <w:color w:val="000000"/>
                <w:sz w:val="18"/>
                <w:szCs w:val="18"/>
              </w:rPr>
            </w:pPr>
          </w:p>
          <w:p w14:paraId="517D0958" w14:textId="77777777" w:rsidR="0014086C" w:rsidRDefault="0014086C" w:rsidP="00447221">
            <w:pPr>
              <w:jc w:val="center"/>
              <w:rPr>
                <w:color w:val="000000"/>
                <w:sz w:val="18"/>
                <w:szCs w:val="18"/>
              </w:rPr>
            </w:pPr>
          </w:p>
          <w:p w14:paraId="5385E456" w14:textId="77777777" w:rsidR="0014086C" w:rsidRDefault="0014086C" w:rsidP="00447221">
            <w:pPr>
              <w:jc w:val="center"/>
              <w:rPr>
                <w:color w:val="000000"/>
                <w:sz w:val="18"/>
                <w:szCs w:val="18"/>
              </w:rPr>
            </w:pPr>
          </w:p>
          <w:p w14:paraId="4E562B06" w14:textId="77777777" w:rsidR="0014086C" w:rsidRDefault="0014086C" w:rsidP="00447221">
            <w:pPr>
              <w:jc w:val="center"/>
              <w:rPr>
                <w:color w:val="000000"/>
                <w:sz w:val="18"/>
                <w:szCs w:val="18"/>
              </w:rPr>
            </w:pPr>
          </w:p>
          <w:p w14:paraId="31402E78" w14:textId="77777777" w:rsidR="0014086C" w:rsidRDefault="0014086C" w:rsidP="00447221">
            <w:pPr>
              <w:jc w:val="center"/>
              <w:rPr>
                <w:color w:val="000000"/>
                <w:sz w:val="18"/>
                <w:szCs w:val="18"/>
              </w:rPr>
            </w:pPr>
          </w:p>
          <w:p w14:paraId="64DF1A4F" w14:textId="77777777" w:rsidR="0014086C" w:rsidRDefault="0014086C" w:rsidP="00447221">
            <w:pPr>
              <w:jc w:val="center"/>
              <w:rPr>
                <w:color w:val="000000"/>
                <w:sz w:val="18"/>
                <w:szCs w:val="18"/>
              </w:rPr>
            </w:pPr>
          </w:p>
          <w:p w14:paraId="704B6F20" w14:textId="77777777" w:rsidR="0014086C" w:rsidRDefault="0014086C" w:rsidP="00447221">
            <w:pPr>
              <w:jc w:val="center"/>
              <w:rPr>
                <w:color w:val="000000"/>
                <w:sz w:val="18"/>
                <w:szCs w:val="18"/>
              </w:rPr>
            </w:pPr>
          </w:p>
          <w:p w14:paraId="3F4C1B49" w14:textId="77777777" w:rsidR="0014086C" w:rsidRDefault="0014086C" w:rsidP="00447221">
            <w:pPr>
              <w:jc w:val="center"/>
              <w:rPr>
                <w:color w:val="000000"/>
                <w:sz w:val="18"/>
                <w:szCs w:val="18"/>
              </w:rPr>
            </w:pPr>
          </w:p>
          <w:p w14:paraId="7FAAEFC6" w14:textId="77777777" w:rsidR="0014086C" w:rsidRDefault="0014086C" w:rsidP="00447221">
            <w:pPr>
              <w:jc w:val="center"/>
              <w:rPr>
                <w:color w:val="000000"/>
                <w:sz w:val="18"/>
                <w:szCs w:val="18"/>
              </w:rPr>
            </w:pPr>
          </w:p>
          <w:p w14:paraId="7AFEA14E" w14:textId="65BF8700" w:rsidR="0014086C" w:rsidRPr="00142D39" w:rsidRDefault="0014086C" w:rsidP="00447221">
            <w:pPr>
              <w:jc w:val="center"/>
              <w:rPr>
                <w:color w:val="000000"/>
                <w:sz w:val="18"/>
                <w:szCs w:val="18"/>
              </w:rPr>
            </w:pPr>
            <w:r w:rsidRPr="00142D39">
              <w:rPr>
                <w:color w:val="000000"/>
                <w:sz w:val="18"/>
                <w:szCs w:val="18"/>
              </w:rPr>
              <w:t>1.1</w:t>
            </w:r>
          </w:p>
        </w:tc>
        <w:tc>
          <w:tcPr>
            <w:tcW w:w="2126" w:type="dxa"/>
            <w:vMerge w:val="restart"/>
            <w:tcBorders>
              <w:top w:val="nil"/>
              <w:left w:val="nil"/>
              <w:right w:val="single" w:sz="4" w:space="0" w:color="auto"/>
            </w:tcBorders>
          </w:tcPr>
          <w:p w14:paraId="77C0B153" w14:textId="77777777" w:rsidR="0014086C" w:rsidRDefault="0014086C" w:rsidP="00447221">
            <w:pPr>
              <w:pStyle w:val="ConsPlusNonformat"/>
              <w:rPr>
                <w:rFonts w:ascii="Times New Roman" w:hAnsi="Times New Roman" w:cs="Times New Roman"/>
              </w:rPr>
            </w:pPr>
            <w:r>
              <w:rPr>
                <w:rFonts w:ascii="Times New Roman" w:hAnsi="Times New Roman" w:cs="Times New Roman"/>
              </w:rPr>
              <w:t xml:space="preserve"> </w:t>
            </w:r>
          </w:p>
          <w:p w14:paraId="0E32E8F3" w14:textId="77777777" w:rsidR="0014086C" w:rsidRDefault="0014086C" w:rsidP="00447221">
            <w:pPr>
              <w:pStyle w:val="ConsPlusNonformat"/>
              <w:rPr>
                <w:rFonts w:ascii="Times New Roman" w:hAnsi="Times New Roman" w:cs="Times New Roman"/>
              </w:rPr>
            </w:pPr>
          </w:p>
          <w:p w14:paraId="1A4486A4" w14:textId="77777777" w:rsidR="0014086C" w:rsidRDefault="0014086C" w:rsidP="00447221">
            <w:pPr>
              <w:pStyle w:val="ConsPlusNonformat"/>
              <w:rPr>
                <w:rFonts w:ascii="Times New Roman" w:hAnsi="Times New Roman" w:cs="Times New Roman"/>
              </w:rPr>
            </w:pPr>
          </w:p>
          <w:p w14:paraId="3223BD25" w14:textId="77777777" w:rsidR="0014086C" w:rsidRDefault="0014086C" w:rsidP="00447221">
            <w:pPr>
              <w:pStyle w:val="ConsPlusNonformat"/>
              <w:rPr>
                <w:rFonts w:ascii="Times New Roman" w:hAnsi="Times New Roman" w:cs="Times New Roman"/>
              </w:rPr>
            </w:pPr>
          </w:p>
          <w:p w14:paraId="6E7F5BC9" w14:textId="77777777" w:rsidR="0014086C" w:rsidRDefault="0014086C" w:rsidP="00447221">
            <w:pPr>
              <w:pStyle w:val="ConsPlusNonformat"/>
              <w:rPr>
                <w:rFonts w:ascii="Times New Roman" w:hAnsi="Times New Roman" w:cs="Times New Roman"/>
              </w:rPr>
            </w:pPr>
          </w:p>
          <w:p w14:paraId="0945A366" w14:textId="77777777" w:rsidR="0014086C" w:rsidRDefault="0014086C" w:rsidP="00447221">
            <w:pPr>
              <w:pStyle w:val="ConsPlusNonformat"/>
              <w:rPr>
                <w:rFonts w:ascii="Times New Roman" w:hAnsi="Times New Roman" w:cs="Times New Roman"/>
              </w:rPr>
            </w:pPr>
          </w:p>
          <w:p w14:paraId="67FFEDDD" w14:textId="77777777" w:rsidR="0014086C" w:rsidRDefault="0014086C" w:rsidP="00447221">
            <w:pPr>
              <w:pStyle w:val="ConsPlusNonformat"/>
              <w:rPr>
                <w:rFonts w:ascii="Times New Roman" w:hAnsi="Times New Roman" w:cs="Times New Roman"/>
              </w:rPr>
            </w:pPr>
          </w:p>
          <w:p w14:paraId="3CEE8E3C" w14:textId="77777777" w:rsidR="0014086C" w:rsidRDefault="0014086C" w:rsidP="00447221">
            <w:pPr>
              <w:pStyle w:val="ConsPlusNonformat"/>
              <w:rPr>
                <w:rFonts w:ascii="Times New Roman" w:hAnsi="Times New Roman" w:cs="Times New Roman"/>
              </w:rPr>
            </w:pPr>
          </w:p>
          <w:p w14:paraId="16478D3A" w14:textId="77777777" w:rsidR="0014086C" w:rsidRDefault="0014086C" w:rsidP="00447221">
            <w:pPr>
              <w:pStyle w:val="ConsPlusNonformat"/>
              <w:rPr>
                <w:rFonts w:ascii="Times New Roman" w:hAnsi="Times New Roman" w:cs="Times New Roman"/>
              </w:rPr>
            </w:pPr>
          </w:p>
          <w:p w14:paraId="271F0654" w14:textId="77777777" w:rsidR="0014086C" w:rsidRDefault="0014086C" w:rsidP="00447221">
            <w:pPr>
              <w:pStyle w:val="ConsPlusNonformat"/>
              <w:rPr>
                <w:rFonts w:ascii="Times New Roman" w:hAnsi="Times New Roman" w:cs="Times New Roman"/>
              </w:rPr>
            </w:pPr>
          </w:p>
          <w:p w14:paraId="319B2129" w14:textId="5201B8E5" w:rsidR="0014086C" w:rsidRPr="00142D39" w:rsidRDefault="0014086C" w:rsidP="00447221">
            <w:pPr>
              <w:pStyle w:val="ConsPlusNonformat"/>
              <w:rPr>
                <w:rFonts w:ascii="Times New Roman" w:hAnsi="Times New Roman" w:cs="Times New Roman"/>
              </w:rPr>
            </w:pPr>
            <w:r w:rsidRPr="00142D39">
              <w:rPr>
                <w:rFonts w:ascii="Times New Roman" w:hAnsi="Times New Roman" w:cs="Times New Roman"/>
              </w:rPr>
              <w:t xml:space="preserve"> </w:t>
            </w:r>
            <w:r>
              <w:rPr>
                <w:rFonts w:ascii="Times New Roman" w:hAnsi="Times New Roman" w:cs="Times New Roman"/>
              </w:rPr>
              <w:t xml:space="preserve">Градостроительное </w:t>
            </w:r>
            <w:proofErr w:type="gramStart"/>
            <w:r>
              <w:rPr>
                <w:rFonts w:ascii="Times New Roman" w:hAnsi="Times New Roman" w:cs="Times New Roman"/>
              </w:rPr>
              <w:t>планирование ,р</w:t>
            </w:r>
            <w:r w:rsidRPr="00142D39">
              <w:rPr>
                <w:rFonts w:ascii="Times New Roman" w:hAnsi="Times New Roman" w:cs="Times New Roman"/>
              </w:rPr>
              <w:t>азвитие</w:t>
            </w:r>
            <w:proofErr w:type="gramEnd"/>
            <w:r w:rsidRPr="00142D39">
              <w:rPr>
                <w:rFonts w:ascii="Times New Roman" w:hAnsi="Times New Roman" w:cs="Times New Roman"/>
              </w:rPr>
              <w:t xml:space="preserve"> территорий.</w:t>
            </w:r>
            <w:r>
              <w:rPr>
                <w:rFonts w:ascii="Times New Roman" w:hAnsi="Times New Roman" w:cs="Times New Roman"/>
              </w:rPr>
              <w:t xml:space="preserve"> Снижение административных барьеров в области строительства</w:t>
            </w:r>
          </w:p>
          <w:p w14:paraId="157F2500" w14:textId="2753F1FF" w:rsidR="0014086C" w:rsidRPr="00142D39" w:rsidRDefault="0014086C" w:rsidP="00ED1BA9">
            <w:pPr>
              <w:jc w:val="both"/>
            </w:pPr>
            <w:r>
              <w:rPr>
                <w:sz w:val="20"/>
                <w:szCs w:val="20"/>
              </w:rPr>
              <w:t xml:space="preserve">   </w:t>
            </w:r>
          </w:p>
        </w:tc>
        <w:tc>
          <w:tcPr>
            <w:tcW w:w="1843" w:type="dxa"/>
            <w:tcBorders>
              <w:top w:val="single" w:sz="4" w:space="0" w:color="auto"/>
              <w:left w:val="nil"/>
              <w:bottom w:val="single" w:sz="4" w:space="0" w:color="auto"/>
              <w:right w:val="single" w:sz="4" w:space="0" w:color="auto"/>
            </w:tcBorders>
          </w:tcPr>
          <w:p w14:paraId="49BB279F" w14:textId="7C810E68" w:rsidR="0014086C" w:rsidRPr="006872E0" w:rsidRDefault="0014086C" w:rsidP="00447221">
            <w:pPr>
              <w:jc w:val="center"/>
              <w:rPr>
                <w:sz w:val="20"/>
                <w:szCs w:val="20"/>
              </w:rPr>
            </w:pPr>
            <w:r w:rsidRPr="006872E0">
              <w:rPr>
                <w:sz w:val="20"/>
                <w:szCs w:val="20"/>
              </w:rPr>
              <w:t xml:space="preserve">    Актуализация (корректировка) документов территориального планирования – (генплан г. Мирного) и градостроительного зонирования (ПЗЗ).</w:t>
            </w:r>
          </w:p>
        </w:tc>
        <w:tc>
          <w:tcPr>
            <w:tcW w:w="709" w:type="dxa"/>
            <w:tcBorders>
              <w:top w:val="nil"/>
              <w:left w:val="single" w:sz="4" w:space="0" w:color="auto"/>
              <w:bottom w:val="single" w:sz="4" w:space="0" w:color="auto"/>
              <w:right w:val="single" w:sz="4" w:space="0" w:color="auto"/>
            </w:tcBorders>
            <w:noWrap/>
            <w:vAlign w:val="center"/>
          </w:tcPr>
          <w:p w14:paraId="2BEBE890" w14:textId="6E36B4CA" w:rsidR="0014086C" w:rsidRPr="002141D2" w:rsidRDefault="00A26121" w:rsidP="004326C1">
            <w:pPr>
              <w:jc w:val="center"/>
              <w:rPr>
                <w:sz w:val="20"/>
                <w:szCs w:val="20"/>
              </w:rPr>
            </w:pPr>
            <w:r>
              <w:rPr>
                <w:sz w:val="20"/>
                <w:szCs w:val="20"/>
              </w:rPr>
              <w:t>2</w:t>
            </w:r>
          </w:p>
        </w:tc>
        <w:tc>
          <w:tcPr>
            <w:tcW w:w="709" w:type="dxa"/>
            <w:tcBorders>
              <w:top w:val="nil"/>
              <w:left w:val="nil"/>
              <w:bottom w:val="single" w:sz="4" w:space="0" w:color="auto"/>
              <w:right w:val="single" w:sz="4" w:space="0" w:color="auto"/>
            </w:tcBorders>
            <w:noWrap/>
            <w:vAlign w:val="center"/>
          </w:tcPr>
          <w:p w14:paraId="1445A213" w14:textId="1CD19665" w:rsidR="0014086C" w:rsidRPr="002141D2" w:rsidRDefault="0014086C" w:rsidP="004326C1">
            <w:pPr>
              <w:jc w:val="center"/>
              <w:rPr>
                <w:sz w:val="20"/>
                <w:szCs w:val="20"/>
              </w:rPr>
            </w:pPr>
            <w:r>
              <w:rPr>
                <w:sz w:val="20"/>
                <w:szCs w:val="20"/>
              </w:rPr>
              <w:t>0</w:t>
            </w:r>
          </w:p>
        </w:tc>
        <w:tc>
          <w:tcPr>
            <w:tcW w:w="708" w:type="dxa"/>
            <w:tcBorders>
              <w:top w:val="nil"/>
              <w:left w:val="nil"/>
              <w:bottom w:val="single" w:sz="4" w:space="0" w:color="auto"/>
              <w:right w:val="single" w:sz="4" w:space="0" w:color="auto"/>
            </w:tcBorders>
            <w:noWrap/>
            <w:vAlign w:val="center"/>
          </w:tcPr>
          <w:p w14:paraId="4E676A80" w14:textId="2F835A63" w:rsidR="0014086C" w:rsidRPr="002141D2" w:rsidRDefault="0014086C" w:rsidP="004326C1">
            <w:pPr>
              <w:jc w:val="center"/>
              <w:rPr>
                <w:sz w:val="20"/>
                <w:szCs w:val="20"/>
              </w:rPr>
            </w:pPr>
            <w:r>
              <w:rPr>
                <w:sz w:val="20"/>
                <w:szCs w:val="20"/>
              </w:rPr>
              <w:t>2</w:t>
            </w:r>
          </w:p>
        </w:tc>
        <w:tc>
          <w:tcPr>
            <w:tcW w:w="709" w:type="dxa"/>
            <w:tcBorders>
              <w:top w:val="nil"/>
              <w:left w:val="nil"/>
              <w:bottom w:val="single" w:sz="4" w:space="0" w:color="auto"/>
              <w:right w:val="single" w:sz="4" w:space="0" w:color="auto"/>
            </w:tcBorders>
            <w:vAlign w:val="center"/>
          </w:tcPr>
          <w:p w14:paraId="706D81CB" w14:textId="5D2F5C8F" w:rsidR="0014086C" w:rsidRPr="002141D2" w:rsidRDefault="0014086C" w:rsidP="004326C1">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14:paraId="34194C06" w14:textId="7CFEB68F" w:rsidR="0014086C" w:rsidRPr="002141D2" w:rsidRDefault="0014086C" w:rsidP="004326C1">
            <w:pPr>
              <w:jc w:val="center"/>
              <w:rPr>
                <w:sz w:val="20"/>
                <w:szCs w:val="20"/>
              </w:rPr>
            </w:pPr>
            <w:r>
              <w:rPr>
                <w:sz w:val="20"/>
                <w:szCs w:val="20"/>
              </w:rPr>
              <w:t>0</w:t>
            </w:r>
          </w:p>
        </w:tc>
        <w:tc>
          <w:tcPr>
            <w:tcW w:w="709" w:type="dxa"/>
            <w:tcBorders>
              <w:top w:val="nil"/>
              <w:left w:val="nil"/>
              <w:bottom w:val="single" w:sz="4" w:space="0" w:color="auto"/>
              <w:right w:val="single" w:sz="4" w:space="0" w:color="auto"/>
            </w:tcBorders>
            <w:vAlign w:val="center"/>
          </w:tcPr>
          <w:p w14:paraId="49863EA6" w14:textId="52AE7945" w:rsidR="0014086C" w:rsidRPr="002141D2" w:rsidRDefault="0014086C" w:rsidP="004326C1">
            <w:pPr>
              <w:jc w:val="center"/>
              <w:rPr>
                <w:sz w:val="20"/>
                <w:szCs w:val="20"/>
              </w:rPr>
            </w:pPr>
            <w:r>
              <w:rPr>
                <w:sz w:val="20"/>
                <w:szCs w:val="20"/>
              </w:rPr>
              <w:t>0</w:t>
            </w:r>
          </w:p>
        </w:tc>
        <w:tc>
          <w:tcPr>
            <w:tcW w:w="717" w:type="dxa"/>
            <w:tcBorders>
              <w:top w:val="nil"/>
              <w:left w:val="nil"/>
              <w:bottom w:val="single" w:sz="4" w:space="0" w:color="auto"/>
              <w:right w:val="single" w:sz="4" w:space="0" w:color="auto"/>
            </w:tcBorders>
            <w:vAlign w:val="center"/>
          </w:tcPr>
          <w:p w14:paraId="0A6F2682" w14:textId="77777777" w:rsidR="0014086C" w:rsidRDefault="0014086C" w:rsidP="004326C1">
            <w:pPr>
              <w:jc w:val="center"/>
              <w:rPr>
                <w:color w:val="000000"/>
                <w:sz w:val="20"/>
                <w:szCs w:val="20"/>
              </w:rPr>
            </w:pPr>
          </w:p>
          <w:p w14:paraId="030516F3" w14:textId="16FD87C3" w:rsidR="0014086C" w:rsidRDefault="0014086C" w:rsidP="004326C1">
            <w:pPr>
              <w:jc w:val="center"/>
              <w:rPr>
                <w:color w:val="000000"/>
                <w:sz w:val="20"/>
                <w:szCs w:val="20"/>
              </w:rPr>
            </w:pPr>
            <w:r>
              <w:rPr>
                <w:color w:val="000000"/>
                <w:sz w:val="20"/>
                <w:szCs w:val="20"/>
              </w:rPr>
              <w:t>0</w:t>
            </w:r>
          </w:p>
          <w:p w14:paraId="44F52037" w14:textId="45598985" w:rsidR="0014086C" w:rsidRPr="00F52A2D" w:rsidRDefault="0014086C" w:rsidP="004326C1">
            <w:pPr>
              <w:jc w:val="center"/>
              <w:rPr>
                <w:color w:val="000000"/>
                <w:sz w:val="20"/>
                <w:szCs w:val="20"/>
              </w:rPr>
            </w:pPr>
          </w:p>
        </w:tc>
      </w:tr>
      <w:tr w:rsidR="0014086C" w:rsidRPr="00F52A2D" w14:paraId="6BBF3DF5" w14:textId="77777777" w:rsidTr="004326C1">
        <w:trPr>
          <w:cantSplit/>
          <w:trHeight w:val="1389"/>
        </w:trPr>
        <w:tc>
          <w:tcPr>
            <w:tcW w:w="704" w:type="dxa"/>
            <w:vMerge/>
            <w:tcBorders>
              <w:left w:val="single" w:sz="4" w:space="0" w:color="auto"/>
              <w:right w:val="single" w:sz="4" w:space="0" w:color="auto"/>
            </w:tcBorders>
            <w:noWrap/>
          </w:tcPr>
          <w:p w14:paraId="220590C5" w14:textId="07574EF2" w:rsidR="0014086C" w:rsidRPr="00142D39" w:rsidRDefault="0014086C" w:rsidP="00447221">
            <w:pPr>
              <w:jc w:val="center"/>
              <w:rPr>
                <w:color w:val="000000"/>
                <w:sz w:val="18"/>
                <w:szCs w:val="18"/>
              </w:rPr>
            </w:pPr>
          </w:p>
        </w:tc>
        <w:tc>
          <w:tcPr>
            <w:tcW w:w="2126" w:type="dxa"/>
            <w:vMerge/>
            <w:tcBorders>
              <w:left w:val="nil"/>
              <w:right w:val="single" w:sz="4" w:space="0" w:color="auto"/>
            </w:tcBorders>
          </w:tcPr>
          <w:p w14:paraId="4A8F8F09" w14:textId="4C5D47DF" w:rsidR="0014086C" w:rsidRPr="00142D39" w:rsidRDefault="0014086C" w:rsidP="00ED1BA9">
            <w:pPr>
              <w:jc w:val="both"/>
              <w:rPr>
                <w:sz w:val="20"/>
                <w:szCs w:val="20"/>
              </w:rPr>
            </w:pPr>
          </w:p>
        </w:tc>
        <w:tc>
          <w:tcPr>
            <w:tcW w:w="1843" w:type="dxa"/>
            <w:tcBorders>
              <w:top w:val="single" w:sz="4" w:space="0" w:color="auto"/>
              <w:left w:val="nil"/>
              <w:bottom w:val="single" w:sz="4" w:space="0" w:color="auto"/>
              <w:right w:val="single" w:sz="4" w:space="0" w:color="auto"/>
            </w:tcBorders>
            <w:vAlign w:val="center"/>
          </w:tcPr>
          <w:p w14:paraId="006F3253" w14:textId="04C2C665" w:rsidR="0014086C" w:rsidRPr="002141D2" w:rsidRDefault="0014086C" w:rsidP="00447221">
            <w:pPr>
              <w:jc w:val="center"/>
              <w:rPr>
                <w:sz w:val="20"/>
                <w:szCs w:val="20"/>
              </w:rPr>
            </w:pPr>
            <w:r>
              <w:rPr>
                <w:sz w:val="20"/>
                <w:szCs w:val="20"/>
              </w:rPr>
              <w:t xml:space="preserve"> </w:t>
            </w:r>
            <w:r w:rsidRPr="00142D39">
              <w:rPr>
                <w:sz w:val="20"/>
                <w:szCs w:val="20"/>
              </w:rPr>
              <w:t xml:space="preserve">  100% обеспечение документацией по планировке и застройке (ППТ с</w:t>
            </w:r>
            <w:r>
              <w:rPr>
                <w:sz w:val="20"/>
                <w:szCs w:val="20"/>
              </w:rPr>
              <w:t xml:space="preserve"> ПМТ) территорий всех СНТ и ОНТ. (шт.)</w:t>
            </w:r>
          </w:p>
        </w:tc>
        <w:tc>
          <w:tcPr>
            <w:tcW w:w="709" w:type="dxa"/>
            <w:tcBorders>
              <w:top w:val="single" w:sz="4" w:space="0" w:color="auto"/>
              <w:left w:val="single" w:sz="4" w:space="0" w:color="auto"/>
              <w:bottom w:val="single" w:sz="4" w:space="0" w:color="auto"/>
              <w:right w:val="single" w:sz="4" w:space="0" w:color="auto"/>
            </w:tcBorders>
            <w:noWrap/>
            <w:vAlign w:val="center"/>
          </w:tcPr>
          <w:p w14:paraId="44EA5CC3" w14:textId="43C28D90" w:rsidR="0014086C" w:rsidRDefault="00A26121" w:rsidP="004326C1">
            <w:pPr>
              <w:jc w:val="center"/>
              <w:rPr>
                <w:sz w:val="20"/>
                <w:szCs w:val="20"/>
              </w:rPr>
            </w:pPr>
            <w:r>
              <w:rPr>
                <w:sz w:val="20"/>
                <w:szCs w:val="20"/>
              </w:rPr>
              <w:t>0</w:t>
            </w:r>
          </w:p>
        </w:tc>
        <w:tc>
          <w:tcPr>
            <w:tcW w:w="709" w:type="dxa"/>
            <w:tcBorders>
              <w:top w:val="single" w:sz="4" w:space="0" w:color="auto"/>
              <w:left w:val="nil"/>
              <w:bottom w:val="single" w:sz="4" w:space="0" w:color="auto"/>
              <w:right w:val="single" w:sz="4" w:space="0" w:color="auto"/>
            </w:tcBorders>
            <w:noWrap/>
            <w:vAlign w:val="center"/>
          </w:tcPr>
          <w:p w14:paraId="6DF59109" w14:textId="77777777" w:rsidR="0014086C" w:rsidRDefault="0014086C" w:rsidP="004326C1">
            <w:pPr>
              <w:jc w:val="center"/>
              <w:rPr>
                <w:sz w:val="20"/>
                <w:szCs w:val="20"/>
              </w:rPr>
            </w:pPr>
            <w:r>
              <w:rPr>
                <w:sz w:val="20"/>
                <w:szCs w:val="20"/>
              </w:rPr>
              <w:t>1</w:t>
            </w:r>
          </w:p>
        </w:tc>
        <w:tc>
          <w:tcPr>
            <w:tcW w:w="708" w:type="dxa"/>
            <w:tcBorders>
              <w:top w:val="single" w:sz="4" w:space="0" w:color="auto"/>
              <w:left w:val="nil"/>
              <w:bottom w:val="single" w:sz="4" w:space="0" w:color="auto"/>
              <w:right w:val="single" w:sz="4" w:space="0" w:color="auto"/>
            </w:tcBorders>
            <w:noWrap/>
            <w:vAlign w:val="center"/>
          </w:tcPr>
          <w:p w14:paraId="00C9F6AB" w14:textId="77777777" w:rsidR="0014086C" w:rsidRDefault="0014086C" w:rsidP="004326C1">
            <w:pPr>
              <w:jc w:val="center"/>
              <w:rPr>
                <w:sz w:val="20"/>
                <w:szCs w:val="20"/>
              </w:rPr>
            </w:pPr>
            <w:r>
              <w:rPr>
                <w:sz w:val="20"/>
                <w:szCs w:val="20"/>
              </w:rPr>
              <w:t>1</w:t>
            </w:r>
          </w:p>
        </w:tc>
        <w:tc>
          <w:tcPr>
            <w:tcW w:w="709" w:type="dxa"/>
            <w:tcBorders>
              <w:top w:val="single" w:sz="4" w:space="0" w:color="auto"/>
              <w:left w:val="nil"/>
              <w:bottom w:val="single" w:sz="4" w:space="0" w:color="auto"/>
              <w:right w:val="single" w:sz="4" w:space="0" w:color="auto"/>
            </w:tcBorders>
            <w:vAlign w:val="center"/>
          </w:tcPr>
          <w:p w14:paraId="5F089CEA" w14:textId="77777777" w:rsidR="0014086C" w:rsidRDefault="0014086C" w:rsidP="004326C1">
            <w:pPr>
              <w:jc w:val="center"/>
              <w:rPr>
                <w:sz w:val="20"/>
                <w:szCs w:val="20"/>
              </w:rPr>
            </w:pPr>
            <w:r>
              <w:rPr>
                <w:sz w:val="20"/>
                <w:szCs w:val="20"/>
              </w:rPr>
              <w:t>1</w:t>
            </w:r>
          </w:p>
        </w:tc>
        <w:tc>
          <w:tcPr>
            <w:tcW w:w="709" w:type="dxa"/>
            <w:tcBorders>
              <w:top w:val="single" w:sz="4" w:space="0" w:color="auto"/>
              <w:left w:val="nil"/>
              <w:bottom w:val="single" w:sz="4" w:space="0" w:color="auto"/>
              <w:right w:val="single" w:sz="4" w:space="0" w:color="auto"/>
            </w:tcBorders>
            <w:vAlign w:val="center"/>
          </w:tcPr>
          <w:p w14:paraId="6878AFF2" w14:textId="77777777" w:rsidR="0014086C" w:rsidRDefault="0014086C" w:rsidP="004326C1">
            <w:pPr>
              <w:jc w:val="center"/>
              <w:rPr>
                <w:sz w:val="20"/>
                <w:szCs w:val="20"/>
              </w:rPr>
            </w:pPr>
            <w:r>
              <w:rPr>
                <w:sz w:val="20"/>
                <w:szCs w:val="20"/>
              </w:rPr>
              <w:t>1</w:t>
            </w:r>
          </w:p>
        </w:tc>
        <w:tc>
          <w:tcPr>
            <w:tcW w:w="709" w:type="dxa"/>
            <w:tcBorders>
              <w:top w:val="single" w:sz="4" w:space="0" w:color="auto"/>
              <w:left w:val="nil"/>
              <w:bottom w:val="single" w:sz="4" w:space="0" w:color="auto"/>
              <w:right w:val="single" w:sz="4" w:space="0" w:color="auto"/>
            </w:tcBorders>
            <w:vAlign w:val="center"/>
          </w:tcPr>
          <w:p w14:paraId="7902D4A4" w14:textId="77777777" w:rsidR="0014086C" w:rsidRDefault="0014086C" w:rsidP="004326C1">
            <w:pPr>
              <w:jc w:val="center"/>
              <w:rPr>
                <w:sz w:val="20"/>
                <w:szCs w:val="20"/>
              </w:rPr>
            </w:pPr>
            <w:r>
              <w:rPr>
                <w:sz w:val="20"/>
                <w:szCs w:val="20"/>
              </w:rPr>
              <w:t>1</w:t>
            </w:r>
          </w:p>
        </w:tc>
        <w:tc>
          <w:tcPr>
            <w:tcW w:w="717" w:type="dxa"/>
            <w:tcBorders>
              <w:top w:val="single" w:sz="4" w:space="0" w:color="auto"/>
              <w:left w:val="nil"/>
              <w:bottom w:val="single" w:sz="4" w:space="0" w:color="auto"/>
              <w:right w:val="single" w:sz="4" w:space="0" w:color="auto"/>
            </w:tcBorders>
            <w:vAlign w:val="center"/>
          </w:tcPr>
          <w:p w14:paraId="668086C6" w14:textId="77777777" w:rsidR="0014086C" w:rsidRDefault="0014086C" w:rsidP="004326C1">
            <w:pPr>
              <w:jc w:val="center"/>
              <w:rPr>
                <w:color w:val="000000"/>
                <w:sz w:val="20"/>
                <w:szCs w:val="20"/>
              </w:rPr>
            </w:pPr>
            <w:r>
              <w:rPr>
                <w:color w:val="000000"/>
                <w:sz w:val="20"/>
                <w:szCs w:val="20"/>
              </w:rPr>
              <w:t>1</w:t>
            </w:r>
          </w:p>
        </w:tc>
      </w:tr>
      <w:tr w:rsidR="00484A07" w:rsidRPr="00F52A2D" w14:paraId="151017FB" w14:textId="77777777" w:rsidTr="004D143C">
        <w:trPr>
          <w:cantSplit/>
          <w:trHeight w:val="213"/>
        </w:trPr>
        <w:tc>
          <w:tcPr>
            <w:tcW w:w="704" w:type="dxa"/>
            <w:tcBorders>
              <w:top w:val="single" w:sz="4" w:space="0" w:color="auto"/>
              <w:left w:val="single" w:sz="4" w:space="0" w:color="auto"/>
              <w:bottom w:val="single" w:sz="4" w:space="0" w:color="auto"/>
              <w:right w:val="single" w:sz="4" w:space="0" w:color="auto"/>
            </w:tcBorders>
            <w:noWrap/>
          </w:tcPr>
          <w:p w14:paraId="3606221B" w14:textId="118658B9" w:rsidR="00484A07" w:rsidRDefault="0014086C" w:rsidP="00447221">
            <w:pPr>
              <w:jc w:val="center"/>
              <w:rPr>
                <w:color w:val="000000"/>
                <w:sz w:val="20"/>
                <w:szCs w:val="20"/>
              </w:rPr>
            </w:pPr>
            <w:r>
              <w:rPr>
                <w:color w:val="000000"/>
                <w:sz w:val="20"/>
                <w:szCs w:val="20"/>
              </w:rPr>
              <w:t>2.</w:t>
            </w:r>
          </w:p>
        </w:tc>
        <w:tc>
          <w:tcPr>
            <w:tcW w:w="8939" w:type="dxa"/>
            <w:gridSpan w:val="9"/>
            <w:tcBorders>
              <w:top w:val="single" w:sz="4" w:space="0" w:color="auto"/>
              <w:left w:val="nil"/>
              <w:bottom w:val="single" w:sz="4" w:space="0" w:color="auto"/>
              <w:right w:val="single" w:sz="4" w:space="0" w:color="auto"/>
            </w:tcBorders>
          </w:tcPr>
          <w:p w14:paraId="7527DB2C" w14:textId="786657FF" w:rsidR="00484A07" w:rsidRDefault="00484A07" w:rsidP="00447221">
            <w:pPr>
              <w:jc w:val="center"/>
              <w:rPr>
                <w:color w:val="000000"/>
                <w:sz w:val="20"/>
                <w:szCs w:val="20"/>
              </w:rPr>
            </w:pPr>
            <w:r>
              <w:rPr>
                <w:sz w:val="20"/>
                <w:szCs w:val="20"/>
              </w:rPr>
              <w:t>Задача 2 Индивидуальное жилищное строительство</w:t>
            </w:r>
          </w:p>
        </w:tc>
      </w:tr>
      <w:tr w:rsidR="000D1AE3" w:rsidRPr="00F52A2D" w14:paraId="4F923F38" w14:textId="77777777" w:rsidTr="00835B16">
        <w:trPr>
          <w:cantSplit/>
          <w:trHeight w:val="104"/>
        </w:trPr>
        <w:tc>
          <w:tcPr>
            <w:tcW w:w="704" w:type="dxa"/>
            <w:tcBorders>
              <w:top w:val="single" w:sz="4" w:space="0" w:color="auto"/>
              <w:left w:val="single" w:sz="4" w:space="0" w:color="auto"/>
              <w:right w:val="single" w:sz="4" w:space="0" w:color="auto"/>
            </w:tcBorders>
            <w:noWrap/>
          </w:tcPr>
          <w:p w14:paraId="5B858BB7" w14:textId="77777777" w:rsidR="000D1AE3" w:rsidRDefault="000D1AE3" w:rsidP="0014086C">
            <w:pPr>
              <w:jc w:val="center"/>
              <w:rPr>
                <w:color w:val="000000"/>
                <w:sz w:val="20"/>
                <w:szCs w:val="20"/>
              </w:rPr>
            </w:pPr>
          </w:p>
          <w:p w14:paraId="1D166B1B" w14:textId="77777777" w:rsidR="000D1AE3" w:rsidRDefault="000D1AE3" w:rsidP="0014086C">
            <w:pPr>
              <w:jc w:val="center"/>
              <w:rPr>
                <w:color w:val="000000"/>
                <w:sz w:val="20"/>
                <w:szCs w:val="20"/>
              </w:rPr>
            </w:pPr>
          </w:p>
          <w:p w14:paraId="283F443E" w14:textId="77777777" w:rsidR="000D1AE3" w:rsidRDefault="000D1AE3" w:rsidP="0014086C">
            <w:pPr>
              <w:jc w:val="center"/>
              <w:rPr>
                <w:color w:val="000000"/>
                <w:sz w:val="20"/>
                <w:szCs w:val="20"/>
              </w:rPr>
            </w:pPr>
          </w:p>
          <w:p w14:paraId="41568108" w14:textId="77777777" w:rsidR="000D1AE3" w:rsidRDefault="000D1AE3" w:rsidP="0014086C">
            <w:pPr>
              <w:jc w:val="center"/>
              <w:rPr>
                <w:color w:val="000000"/>
                <w:sz w:val="20"/>
                <w:szCs w:val="20"/>
              </w:rPr>
            </w:pPr>
          </w:p>
          <w:p w14:paraId="6F310AAD" w14:textId="77777777" w:rsidR="000D1AE3" w:rsidRDefault="000D1AE3" w:rsidP="0014086C">
            <w:pPr>
              <w:jc w:val="center"/>
              <w:rPr>
                <w:color w:val="000000"/>
                <w:sz w:val="20"/>
                <w:szCs w:val="20"/>
              </w:rPr>
            </w:pPr>
          </w:p>
          <w:p w14:paraId="34979640" w14:textId="77777777" w:rsidR="000D1AE3" w:rsidRDefault="000D1AE3" w:rsidP="0014086C">
            <w:pPr>
              <w:jc w:val="center"/>
              <w:rPr>
                <w:color w:val="000000"/>
                <w:sz w:val="20"/>
                <w:szCs w:val="20"/>
              </w:rPr>
            </w:pPr>
          </w:p>
          <w:p w14:paraId="643C087C" w14:textId="77777777" w:rsidR="000D1AE3" w:rsidRDefault="000D1AE3" w:rsidP="0014086C">
            <w:pPr>
              <w:jc w:val="center"/>
              <w:rPr>
                <w:color w:val="000000"/>
                <w:sz w:val="20"/>
                <w:szCs w:val="20"/>
              </w:rPr>
            </w:pPr>
          </w:p>
          <w:p w14:paraId="1FC993AE" w14:textId="77777777" w:rsidR="000D1AE3" w:rsidRDefault="000D1AE3" w:rsidP="0014086C">
            <w:pPr>
              <w:jc w:val="center"/>
              <w:rPr>
                <w:color w:val="000000"/>
                <w:sz w:val="20"/>
                <w:szCs w:val="20"/>
              </w:rPr>
            </w:pPr>
          </w:p>
          <w:p w14:paraId="2D94C8CD" w14:textId="77777777" w:rsidR="000D1AE3" w:rsidRDefault="000D1AE3" w:rsidP="0014086C">
            <w:pPr>
              <w:jc w:val="center"/>
              <w:rPr>
                <w:color w:val="000000"/>
                <w:sz w:val="20"/>
                <w:szCs w:val="20"/>
              </w:rPr>
            </w:pPr>
          </w:p>
          <w:p w14:paraId="481B02E0" w14:textId="77777777" w:rsidR="000D1AE3" w:rsidRDefault="000D1AE3" w:rsidP="0014086C">
            <w:pPr>
              <w:jc w:val="center"/>
              <w:rPr>
                <w:color w:val="000000"/>
                <w:sz w:val="20"/>
                <w:szCs w:val="20"/>
              </w:rPr>
            </w:pPr>
          </w:p>
          <w:p w14:paraId="4F4777AE" w14:textId="3FE82688" w:rsidR="000D1AE3" w:rsidRPr="00142D39" w:rsidRDefault="000D1AE3" w:rsidP="0014086C">
            <w:pPr>
              <w:jc w:val="center"/>
              <w:rPr>
                <w:color w:val="000000"/>
                <w:sz w:val="20"/>
                <w:szCs w:val="20"/>
              </w:rPr>
            </w:pPr>
            <w:r>
              <w:rPr>
                <w:color w:val="000000"/>
                <w:sz w:val="20"/>
                <w:szCs w:val="20"/>
              </w:rPr>
              <w:t>2.1</w:t>
            </w:r>
          </w:p>
        </w:tc>
        <w:tc>
          <w:tcPr>
            <w:tcW w:w="2126" w:type="dxa"/>
            <w:tcBorders>
              <w:top w:val="single" w:sz="4" w:space="0" w:color="auto"/>
              <w:left w:val="nil"/>
              <w:right w:val="single" w:sz="4" w:space="0" w:color="auto"/>
            </w:tcBorders>
          </w:tcPr>
          <w:p w14:paraId="03C72090" w14:textId="77777777" w:rsidR="000D1AE3" w:rsidRPr="00142D39" w:rsidRDefault="000D1AE3" w:rsidP="0014086C">
            <w:pPr>
              <w:pStyle w:val="ConsPlusNonformat"/>
              <w:rPr>
                <w:rFonts w:ascii="Times New Roman" w:hAnsi="Times New Roman" w:cs="Times New Roman"/>
              </w:rPr>
            </w:pPr>
            <w:r>
              <w:rPr>
                <w:rFonts w:ascii="Times New Roman" w:hAnsi="Times New Roman" w:cs="Times New Roman"/>
              </w:rPr>
              <w:t xml:space="preserve">   С</w:t>
            </w:r>
            <w:r w:rsidRPr="00142D39">
              <w:rPr>
                <w:rFonts w:ascii="Times New Roman" w:hAnsi="Times New Roman" w:cs="Times New Roman"/>
              </w:rPr>
              <w:t>тимулирование индивидуального жилищного строительства, в том числе гражданами, имеющими трех и более детей, а также много-, средне- и малоэтажного строительства в центральных жилых кварталах, подлежащих градостроительным изменениям (со сносом ветхих и аварийных жилых домов)</w:t>
            </w:r>
            <w:r>
              <w:rPr>
                <w:rFonts w:ascii="Times New Roman" w:hAnsi="Times New Roman" w:cs="Times New Roman"/>
              </w:rPr>
              <w:t>.</w:t>
            </w:r>
          </w:p>
        </w:tc>
        <w:tc>
          <w:tcPr>
            <w:tcW w:w="1843" w:type="dxa"/>
            <w:tcBorders>
              <w:top w:val="single" w:sz="4" w:space="0" w:color="auto"/>
              <w:left w:val="nil"/>
              <w:bottom w:val="single" w:sz="4" w:space="0" w:color="auto"/>
              <w:right w:val="single" w:sz="4" w:space="0" w:color="auto"/>
            </w:tcBorders>
            <w:vAlign w:val="center"/>
          </w:tcPr>
          <w:p w14:paraId="0938D955" w14:textId="77452974" w:rsidR="000D1AE3" w:rsidRPr="002141D2" w:rsidRDefault="000D1AE3" w:rsidP="0014086C">
            <w:pPr>
              <w:jc w:val="center"/>
              <w:rPr>
                <w:sz w:val="20"/>
                <w:szCs w:val="20"/>
              </w:rPr>
            </w:pPr>
            <w:r w:rsidRPr="0014086C">
              <w:rPr>
                <w:sz w:val="20"/>
                <w:szCs w:val="20"/>
              </w:rPr>
              <w:t>Строительство сетей газоснабжения</w:t>
            </w:r>
            <w:r>
              <w:rPr>
                <w:sz w:val="20"/>
                <w:szCs w:val="20"/>
              </w:rPr>
              <w:t xml:space="preserve"> (км)</w:t>
            </w:r>
            <w:r>
              <w:t>.</w:t>
            </w:r>
          </w:p>
        </w:tc>
        <w:tc>
          <w:tcPr>
            <w:tcW w:w="709" w:type="dxa"/>
            <w:tcBorders>
              <w:top w:val="single" w:sz="4" w:space="0" w:color="auto"/>
              <w:left w:val="single" w:sz="4" w:space="0" w:color="auto"/>
              <w:bottom w:val="single" w:sz="4" w:space="0" w:color="auto"/>
              <w:right w:val="single" w:sz="4" w:space="0" w:color="auto"/>
            </w:tcBorders>
            <w:noWrap/>
            <w:vAlign w:val="center"/>
          </w:tcPr>
          <w:p w14:paraId="64F63B03" w14:textId="7791192A" w:rsidR="000D1AE3" w:rsidRDefault="00A26121" w:rsidP="0014086C">
            <w:pPr>
              <w:jc w:val="center"/>
              <w:rPr>
                <w:sz w:val="20"/>
                <w:szCs w:val="20"/>
              </w:rPr>
            </w:pPr>
            <w:r>
              <w:rPr>
                <w:sz w:val="20"/>
                <w:szCs w:val="20"/>
              </w:rPr>
              <w:t>0</w:t>
            </w:r>
          </w:p>
        </w:tc>
        <w:tc>
          <w:tcPr>
            <w:tcW w:w="709" w:type="dxa"/>
            <w:tcBorders>
              <w:top w:val="single" w:sz="4" w:space="0" w:color="auto"/>
              <w:left w:val="nil"/>
              <w:bottom w:val="single" w:sz="4" w:space="0" w:color="auto"/>
              <w:right w:val="single" w:sz="4" w:space="0" w:color="auto"/>
            </w:tcBorders>
            <w:noWrap/>
            <w:vAlign w:val="center"/>
          </w:tcPr>
          <w:p w14:paraId="5542D794" w14:textId="400BA5AB" w:rsidR="000D1AE3" w:rsidRDefault="000D1AE3" w:rsidP="0014086C">
            <w:pPr>
              <w:jc w:val="center"/>
              <w:rPr>
                <w:sz w:val="20"/>
                <w:szCs w:val="20"/>
              </w:rPr>
            </w:pPr>
            <w:r w:rsidRPr="00C03440">
              <w:rPr>
                <w:rFonts w:eastAsia="SimSun"/>
                <w:sz w:val="20"/>
                <w:szCs w:val="20"/>
              </w:rPr>
              <w:t>3,8</w:t>
            </w:r>
          </w:p>
        </w:tc>
        <w:tc>
          <w:tcPr>
            <w:tcW w:w="708" w:type="dxa"/>
            <w:tcBorders>
              <w:top w:val="single" w:sz="4" w:space="0" w:color="auto"/>
              <w:left w:val="nil"/>
              <w:bottom w:val="single" w:sz="4" w:space="0" w:color="auto"/>
              <w:right w:val="single" w:sz="4" w:space="0" w:color="auto"/>
            </w:tcBorders>
            <w:noWrap/>
            <w:vAlign w:val="center"/>
          </w:tcPr>
          <w:p w14:paraId="00551B6A" w14:textId="19DF7035" w:rsidR="000D1AE3" w:rsidRDefault="000D1AE3" w:rsidP="0014086C">
            <w:pPr>
              <w:jc w:val="center"/>
              <w:rPr>
                <w:sz w:val="20"/>
                <w:szCs w:val="20"/>
              </w:rPr>
            </w:pPr>
            <w:r w:rsidRPr="00C03440">
              <w:rPr>
                <w:sz w:val="20"/>
                <w:szCs w:val="20"/>
              </w:rPr>
              <w:t>1</w:t>
            </w:r>
          </w:p>
        </w:tc>
        <w:tc>
          <w:tcPr>
            <w:tcW w:w="709" w:type="dxa"/>
            <w:tcBorders>
              <w:top w:val="single" w:sz="4" w:space="0" w:color="auto"/>
              <w:left w:val="nil"/>
              <w:bottom w:val="single" w:sz="4" w:space="0" w:color="auto"/>
              <w:right w:val="single" w:sz="4" w:space="0" w:color="auto"/>
            </w:tcBorders>
            <w:vAlign w:val="center"/>
          </w:tcPr>
          <w:p w14:paraId="5C097265" w14:textId="2BE067FD" w:rsidR="000D1AE3" w:rsidRDefault="000D1AE3" w:rsidP="0014086C">
            <w:pPr>
              <w:jc w:val="center"/>
              <w:rPr>
                <w:sz w:val="20"/>
                <w:szCs w:val="20"/>
              </w:rPr>
            </w:pPr>
            <w:r w:rsidRPr="00C03440">
              <w:rPr>
                <w:sz w:val="20"/>
                <w:szCs w:val="20"/>
              </w:rPr>
              <w:t>3,5</w:t>
            </w:r>
          </w:p>
        </w:tc>
        <w:tc>
          <w:tcPr>
            <w:tcW w:w="709" w:type="dxa"/>
            <w:tcBorders>
              <w:top w:val="single" w:sz="4" w:space="0" w:color="auto"/>
              <w:left w:val="nil"/>
              <w:bottom w:val="single" w:sz="4" w:space="0" w:color="auto"/>
              <w:right w:val="single" w:sz="4" w:space="0" w:color="auto"/>
            </w:tcBorders>
            <w:vAlign w:val="center"/>
          </w:tcPr>
          <w:p w14:paraId="71767211" w14:textId="5B021A5E" w:rsidR="000D1AE3" w:rsidRDefault="000D1AE3" w:rsidP="0014086C">
            <w:pPr>
              <w:jc w:val="center"/>
              <w:rPr>
                <w:sz w:val="20"/>
                <w:szCs w:val="20"/>
              </w:rPr>
            </w:pPr>
            <w:r w:rsidRPr="00C03440">
              <w:rPr>
                <w:sz w:val="20"/>
                <w:szCs w:val="20"/>
              </w:rPr>
              <w:t>0</w:t>
            </w:r>
          </w:p>
        </w:tc>
        <w:tc>
          <w:tcPr>
            <w:tcW w:w="709" w:type="dxa"/>
            <w:tcBorders>
              <w:top w:val="single" w:sz="4" w:space="0" w:color="auto"/>
              <w:left w:val="nil"/>
              <w:bottom w:val="single" w:sz="4" w:space="0" w:color="auto"/>
              <w:right w:val="single" w:sz="4" w:space="0" w:color="auto"/>
            </w:tcBorders>
            <w:vAlign w:val="center"/>
          </w:tcPr>
          <w:p w14:paraId="6802FB8C" w14:textId="7ABA7098" w:rsidR="000D1AE3" w:rsidRDefault="000D1AE3" w:rsidP="0014086C">
            <w:pPr>
              <w:jc w:val="center"/>
              <w:rPr>
                <w:sz w:val="20"/>
                <w:szCs w:val="20"/>
              </w:rPr>
            </w:pPr>
            <w:r w:rsidRPr="00C03440">
              <w:rPr>
                <w:sz w:val="20"/>
                <w:szCs w:val="20"/>
              </w:rPr>
              <w:t>0</w:t>
            </w:r>
          </w:p>
        </w:tc>
        <w:tc>
          <w:tcPr>
            <w:tcW w:w="717" w:type="dxa"/>
            <w:tcBorders>
              <w:top w:val="single" w:sz="4" w:space="0" w:color="auto"/>
              <w:left w:val="nil"/>
              <w:bottom w:val="single" w:sz="4" w:space="0" w:color="auto"/>
              <w:right w:val="single" w:sz="4" w:space="0" w:color="auto"/>
            </w:tcBorders>
            <w:vAlign w:val="center"/>
          </w:tcPr>
          <w:p w14:paraId="40EFEE35" w14:textId="5D7E7F5D" w:rsidR="000D1AE3" w:rsidRDefault="000D1AE3" w:rsidP="0014086C">
            <w:pPr>
              <w:jc w:val="center"/>
              <w:rPr>
                <w:color w:val="000000"/>
                <w:sz w:val="20"/>
                <w:szCs w:val="20"/>
              </w:rPr>
            </w:pPr>
            <w:r w:rsidRPr="00C03440">
              <w:rPr>
                <w:sz w:val="20"/>
                <w:szCs w:val="20"/>
              </w:rPr>
              <w:t>0</w:t>
            </w:r>
          </w:p>
        </w:tc>
      </w:tr>
    </w:tbl>
    <w:p w14:paraId="00E3B3FF" w14:textId="77777777" w:rsidR="007717F8" w:rsidRDefault="007717F8" w:rsidP="009B1BA7">
      <w:pPr>
        <w:widowControl w:val="0"/>
        <w:autoSpaceDE w:val="0"/>
        <w:autoSpaceDN w:val="0"/>
        <w:adjustRightInd w:val="0"/>
        <w:ind w:firstLine="709"/>
        <w:jc w:val="both"/>
        <w:rPr>
          <w:sz w:val="22"/>
          <w:szCs w:val="22"/>
        </w:rPr>
      </w:pPr>
    </w:p>
    <w:p w14:paraId="3A7CDE88" w14:textId="77777777" w:rsidR="009B1BA7" w:rsidRPr="00E12C37" w:rsidRDefault="009B1BA7" w:rsidP="009B1BA7">
      <w:pPr>
        <w:widowControl w:val="0"/>
        <w:autoSpaceDE w:val="0"/>
        <w:autoSpaceDN w:val="0"/>
        <w:adjustRightInd w:val="0"/>
        <w:ind w:firstLine="709"/>
        <w:jc w:val="both"/>
        <w:rPr>
          <w:sz w:val="22"/>
          <w:szCs w:val="22"/>
        </w:rPr>
      </w:pPr>
      <w:r w:rsidRPr="00E12C37">
        <w:rPr>
          <w:sz w:val="22"/>
          <w:szCs w:val="22"/>
        </w:rPr>
        <w:t>Оценка эффективности Программы будет производиться путем сравнения текущих значений целевых индикаторов с установленными Программой значениями (</w:t>
      </w:r>
      <w:hyperlink r:id="rId8" w:history="1">
        <w:r w:rsidRPr="00E12C37">
          <w:rPr>
            <w:sz w:val="22"/>
            <w:szCs w:val="22"/>
          </w:rPr>
          <w:t>таблица 1</w:t>
        </w:r>
      </w:hyperlink>
      <w:r w:rsidRPr="00E12C37">
        <w:rPr>
          <w:sz w:val="22"/>
          <w:szCs w:val="22"/>
        </w:rPr>
        <w:t>).</w:t>
      </w:r>
    </w:p>
    <w:p w14:paraId="6371D747" w14:textId="77777777" w:rsidR="009B1BA7" w:rsidRPr="00383707" w:rsidRDefault="009B1BA7" w:rsidP="009B1BA7">
      <w:pPr>
        <w:widowControl w:val="0"/>
        <w:autoSpaceDE w:val="0"/>
        <w:autoSpaceDN w:val="0"/>
        <w:adjustRightInd w:val="0"/>
        <w:ind w:firstLine="709"/>
        <w:jc w:val="both"/>
        <w:rPr>
          <w:b/>
          <w:bCs/>
          <w:sz w:val="22"/>
          <w:szCs w:val="22"/>
        </w:rPr>
      </w:pPr>
      <w:r w:rsidRPr="00383707">
        <w:rPr>
          <w:b/>
          <w:bCs/>
          <w:sz w:val="22"/>
          <w:szCs w:val="22"/>
        </w:rPr>
        <w:t>Конечным итогом реализации Программы должно явиться:</w:t>
      </w:r>
    </w:p>
    <w:p w14:paraId="215CBC3A" w14:textId="77777777" w:rsidR="009B1BA7" w:rsidRPr="00383707" w:rsidRDefault="009B1BA7" w:rsidP="009B1BA7">
      <w:pPr>
        <w:widowControl w:val="0"/>
        <w:autoSpaceDE w:val="0"/>
        <w:autoSpaceDN w:val="0"/>
        <w:adjustRightInd w:val="0"/>
        <w:ind w:firstLine="709"/>
        <w:jc w:val="both"/>
        <w:rPr>
          <w:sz w:val="22"/>
          <w:szCs w:val="22"/>
        </w:rPr>
      </w:pPr>
      <w:r w:rsidRPr="00383707">
        <w:rPr>
          <w:sz w:val="22"/>
          <w:szCs w:val="22"/>
        </w:rPr>
        <w:t xml:space="preserve">- экономия средств населения (снижение </w:t>
      </w:r>
      <w:r w:rsidR="001F2690" w:rsidRPr="00383707">
        <w:rPr>
          <w:sz w:val="22"/>
          <w:szCs w:val="22"/>
        </w:rPr>
        <w:t>затрат) в</w:t>
      </w:r>
      <w:r w:rsidRPr="00383707">
        <w:rPr>
          <w:sz w:val="22"/>
          <w:szCs w:val="22"/>
        </w:rPr>
        <w:t xml:space="preserve"> связи с замещением </w:t>
      </w:r>
      <w:r w:rsidR="001F2690" w:rsidRPr="00383707">
        <w:rPr>
          <w:sz w:val="22"/>
          <w:szCs w:val="22"/>
        </w:rPr>
        <w:t>твердого топлива</w:t>
      </w:r>
      <w:r w:rsidRPr="00383707">
        <w:rPr>
          <w:sz w:val="22"/>
          <w:szCs w:val="22"/>
        </w:rPr>
        <w:t xml:space="preserve"> на природный газ, потребляемого для бытовых нужд и выработки тепла;</w:t>
      </w:r>
    </w:p>
    <w:p w14:paraId="7DADB317" w14:textId="77777777" w:rsidR="009B1BA7" w:rsidRPr="00383707" w:rsidRDefault="009B1BA7" w:rsidP="009B1BA7">
      <w:pPr>
        <w:widowControl w:val="0"/>
        <w:autoSpaceDE w:val="0"/>
        <w:autoSpaceDN w:val="0"/>
        <w:adjustRightInd w:val="0"/>
        <w:ind w:firstLine="709"/>
        <w:jc w:val="both"/>
        <w:rPr>
          <w:sz w:val="22"/>
          <w:szCs w:val="22"/>
        </w:rPr>
      </w:pPr>
      <w:r w:rsidRPr="00383707">
        <w:rPr>
          <w:sz w:val="22"/>
          <w:szCs w:val="22"/>
        </w:rPr>
        <w:t>- улучшение условий жизни граждан города;</w:t>
      </w:r>
    </w:p>
    <w:p w14:paraId="0BBC7823" w14:textId="77777777" w:rsidR="009B1BA7" w:rsidRPr="00383707" w:rsidRDefault="009B1BA7" w:rsidP="009B1BA7">
      <w:pPr>
        <w:widowControl w:val="0"/>
        <w:autoSpaceDE w:val="0"/>
        <w:autoSpaceDN w:val="0"/>
        <w:adjustRightInd w:val="0"/>
        <w:ind w:firstLine="709"/>
        <w:jc w:val="both"/>
        <w:rPr>
          <w:sz w:val="22"/>
          <w:szCs w:val="22"/>
        </w:rPr>
      </w:pPr>
      <w:r w:rsidRPr="00383707">
        <w:rPr>
          <w:sz w:val="22"/>
          <w:szCs w:val="22"/>
        </w:rPr>
        <w:t>- улучшение экологической ситуации в городе.</w:t>
      </w:r>
    </w:p>
    <w:p w14:paraId="58599714" w14:textId="77777777" w:rsidR="009B1BA7" w:rsidRPr="00E12C37" w:rsidRDefault="009B1BA7" w:rsidP="009B1BA7">
      <w:pPr>
        <w:pStyle w:val="ConsPlusTitle"/>
        <w:widowControl/>
        <w:ind w:firstLine="709"/>
        <w:outlineLvl w:val="2"/>
        <w:rPr>
          <w:rFonts w:ascii="Times New Roman" w:hAnsi="Times New Roman" w:cs="Times New Roman"/>
          <w:sz w:val="22"/>
          <w:szCs w:val="22"/>
        </w:rPr>
      </w:pPr>
      <w:r w:rsidRPr="00E12C37">
        <w:rPr>
          <w:rFonts w:ascii="Times New Roman" w:hAnsi="Times New Roman" w:cs="Times New Roman"/>
          <w:sz w:val="22"/>
          <w:szCs w:val="22"/>
        </w:rPr>
        <w:t xml:space="preserve">Расчет оценки выполнения индикаторов Программы:  </w:t>
      </w:r>
    </w:p>
    <w:p w14:paraId="0005B53C" w14:textId="77777777" w:rsidR="009B1BA7" w:rsidRPr="00E12C37" w:rsidRDefault="009B1BA7" w:rsidP="009B1BA7">
      <w:pPr>
        <w:widowControl w:val="0"/>
        <w:tabs>
          <w:tab w:val="left" w:pos="851"/>
          <w:tab w:val="left" w:pos="993"/>
          <w:tab w:val="left" w:pos="1134"/>
        </w:tabs>
        <w:autoSpaceDE w:val="0"/>
        <w:autoSpaceDN w:val="0"/>
        <w:adjustRightInd w:val="0"/>
        <w:spacing w:line="276" w:lineRule="auto"/>
        <w:ind w:firstLine="709"/>
        <w:jc w:val="both"/>
        <w:rPr>
          <w:sz w:val="22"/>
          <w:szCs w:val="22"/>
        </w:rPr>
      </w:pPr>
      <w:r w:rsidRPr="00E12C37">
        <w:rPr>
          <w:b/>
          <w:sz w:val="22"/>
          <w:szCs w:val="22"/>
        </w:rPr>
        <w:t xml:space="preserve">Нефинансовые результаты. </w:t>
      </w:r>
      <w:r w:rsidRPr="00E12C37">
        <w:rPr>
          <w:sz w:val="22"/>
          <w:szCs w:val="22"/>
        </w:rPr>
        <w:t xml:space="preserve">Под нефинансовыми результатами понимается степень достижения запланированного уровня целевых показателей Программы. </w:t>
      </w:r>
    </w:p>
    <w:p w14:paraId="76065F8A" w14:textId="77777777" w:rsidR="009B1BA7" w:rsidRPr="00E12C37" w:rsidRDefault="009B1BA7" w:rsidP="009B1BA7">
      <w:pPr>
        <w:widowControl w:val="0"/>
        <w:tabs>
          <w:tab w:val="left" w:pos="851"/>
          <w:tab w:val="left" w:pos="993"/>
          <w:tab w:val="left" w:pos="1134"/>
        </w:tabs>
        <w:autoSpaceDE w:val="0"/>
        <w:autoSpaceDN w:val="0"/>
        <w:adjustRightInd w:val="0"/>
        <w:spacing w:line="276" w:lineRule="auto"/>
        <w:ind w:firstLine="709"/>
        <w:jc w:val="both"/>
        <w:rPr>
          <w:sz w:val="22"/>
          <w:szCs w:val="22"/>
        </w:rPr>
      </w:pPr>
      <w:r w:rsidRPr="00E12C37">
        <w:rPr>
          <w:sz w:val="22"/>
          <w:szCs w:val="22"/>
        </w:rPr>
        <w:t>Оценка эффективности Программы производится путем сравнения текущих значений целевых индикаторов с установленными Программой значениями (</w:t>
      </w:r>
      <w:hyperlink r:id="rId9" w:history="1">
        <w:r w:rsidRPr="00E12C37">
          <w:rPr>
            <w:sz w:val="22"/>
            <w:szCs w:val="22"/>
          </w:rPr>
          <w:t>таблица 1</w:t>
        </w:r>
      </w:hyperlink>
      <w:r w:rsidRPr="00E12C37">
        <w:rPr>
          <w:sz w:val="22"/>
          <w:szCs w:val="22"/>
        </w:rPr>
        <w:t>).</w:t>
      </w:r>
    </w:p>
    <w:p w14:paraId="6D8C196F" w14:textId="77777777" w:rsidR="009B1BA7" w:rsidRPr="00E12C37" w:rsidRDefault="009B1BA7" w:rsidP="009B1BA7">
      <w:pPr>
        <w:widowControl w:val="0"/>
        <w:tabs>
          <w:tab w:val="left" w:pos="851"/>
          <w:tab w:val="left" w:pos="993"/>
          <w:tab w:val="left" w:pos="1134"/>
        </w:tabs>
        <w:autoSpaceDE w:val="0"/>
        <w:autoSpaceDN w:val="0"/>
        <w:adjustRightInd w:val="0"/>
        <w:spacing w:line="276" w:lineRule="auto"/>
        <w:ind w:firstLine="709"/>
        <w:jc w:val="both"/>
        <w:outlineLvl w:val="2"/>
        <w:rPr>
          <w:sz w:val="22"/>
          <w:szCs w:val="22"/>
        </w:rPr>
      </w:pPr>
      <w:r w:rsidRPr="00E12C37">
        <w:rPr>
          <w:sz w:val="22"/>
          <w:szCs w:val="22"/>
        </w:rPr>
        <w:t>Применяется для индикаторов, значение которых приводится в числовом выражении:</w:t>
      </w:r>
    </w:p>
    <w:p w14:paraId="32B8991B" w14:textId="77777777" w:rsidR="009B1BA7" w:rsidRPr="00E12C37" w:rsidRDefault="009B1BA7" w:rsidP="009B1BA7">
      <w:pPr>
        <w:tabs>
          <w:tab w:val="left" w:pos="993"/>
        </w:tabs>
        <w:autoSpaceDE w:val="0"/>
        <w:autoSpaceDN w:val="0"/>
        <w:adjustRightInd w:val="0"/>
        <w:spacing w:line="276" w:lineRule="auto"/>
        <w:ind w:firstLine="567"/>
        <w:jc w:val="both"/>
        <w:rPr>
          <w:sz w:val="22"/>
          <w:szCs w:val="22"/>
          <w:lang w:val="en-US"/>
        </w:rPr>
      </w:pPr>
      <w:r w:rsidRPr="00E12C37">
        <w:rPr>
          <w:sz w:val="22"/>
          <w:szCs w:val="22"/>
        </w:rPr>
        <w:t xml:space="preserve">                                      </w:t>
      </w:r>
      <w:r w:rsidRPr="00E12C37">
        <w:rPr>
          <w:sz w:val="22"/>
          <w:szCs w:val="22"/>
          <w:lang w:val="en-US"/>
        </w:rPr>
        <w:t>I</w:t>
      </w:r>
      <w:r w:rsidRPr="00E12C37">
        <w:rPr>
          <w:sz w:val="22"/>
          <w:szCs w:val="22"/>
          <w:vertAlign w:val="subscript"/>
          <w:lang w:val="en-US"/>
        </w:rPr>
        <w:t xml:space="preserve"> </w:t>
      </w:r>
      <w:r w:rsidRPr="00E12C37">
        <w:rPr>
          <w:sz w:val="22"/>
          <w:szCs w:val="22"/>
          <w:vertAlign w:val="subscript"/>
        </w:rPr>
        <w:t>факт</w:t>
      </w:r>
    </w:p>
    <w:p w14:paraId="6ED67C4B" w14:textId="77777777" w:rsidR="009B1BA7" w:rsidRPr="00E12C37" w:rsidRDefault="009B1BA7" w:rsidP="009B1BA7">
      <w:pPr>
        <w:tabs>
          <w:tab w:val="left" w:pos="993"/>
        </w:tabs>
        <w:autoSpaceDE w:val="0"/>
        <w:autoSpaceDN w:val="0"/>
        <w:adjustRightInd w:val="0"/>
        <w:spacing w:line="276" w:lineRule="auto"/>
        <w:ind w:firstLine="567"/>
        <w:jc w:val="both"/>
        <w:rPr>
          <w:sz w:val="22"/>
          <w:szCs w:val="22"/>
          <w:lang w:val="en-US"/>
        </w:rPr>
      </w:pPr>
      <w:r w:rsidRPr="00E12C37">
        <w:rPr>
          <w:sz w:val="22"/>
          <w:szCs w:val="22"/>
          <w:lang w:val="en-US"/>
        </w:rPr>
        <w:t xml:space="preserve">                             I </w:t>
      </w:r>
      <w:r w:rsidRPr="00E12C37">
        <w:rPr>
          <w:sz w:val="22"/>
          <w:szCs w:val="22"/>
          <w:vertAlign w:val="subscript"/>
          <w:lang w:val="en-US"/>
        </w:rPr>
        <w:t xml:space="preserve">n </w:t>
      </w:r>
      <w:r w:rsidRPr="00E12C37">
        <w:rPr>
          <w:sz w:val="22"/>
          <w:szCs w:val="22"/>
          <w:lang w:val="en-US"/>
        </w:rPr>
        <w:t xml:space="preserve">= -----------, </w:t>
      </w:r>
      <w:r w:rsidRPr="00E12C37">
        <w:rPr>
          <w:sz w:val="22"/>
          <w:szCs w:val="22"/>
        </w:rPr>
        <w:t>где</w:t>
      </w:r>
      <w:r w:rsidRPr="00E12C37">
        <w:rPr>
          <w:sz w:val="22"/>
          <w:szCs w:val="22"/>
          <w:lang w:val="en-US"/>
        </w:rPr>
        <w:t>:</w:t>
      </w:r>
    </w:p>
    <w:p w14:paraId="356B4122" w14:textId="77777777" w:rsidR="009B1BA7" w:rsidRPr="00F05BF5" w:rsidRDefault="009B1BA7" w:rsidP="009B1BA7">
      <w:pPr>
        <w:tabs>
          <w:tab w:val="left" w:pos="993"/>
        </w:tabs>
        <w:autoSpaceDE w:val="0"/>
        <w:autoSpaceDN w:val="0"/>
        <w:adjustRightInd w:val="0"/>
        <w:spacing w:line="276" w:lineRule="auto"/>
        <w:ind w:firstLine="567"/>
        <w:jc w:val="both"/>
        <w:rPr>
          <w:sz w:val="22"/>
          <w:szCs w:val="22"/>
        </w:rPr>
      </w:pPr>
      <w:r w:rsidRPr="00E12C37">
        <w:rPr>
          <w:sz w:val="22"/>
          <w:szCs w:val="22"/>
          <w:lang w:val="en-US"/>
        </w:rPr>
        <w:t xml:space="preserve">                                       I</w:t>
      </w:r>
      <w:r w:rsidRPr="00E12C37">
        <w:rPr>
          <w:sz w:val="22"/>
          <w:szCs w:val="22"/>
          <w:vertAlign w:val="subscript"/>
        </w:rPr>
        <w:t xml:space="preserve"> план</w:t>
      </w:r>
      <w:r w:rsidRPr="00E12C37">
        <w:rPr>
          <w:sz w:val="22"/>
          <w:szCs w:val="22"/>
        </w:rPr>
        <w:t xml:space="preserve">                                   </w:t>
      </w:r>
    </w:p>
    <w:p w14:paraId="6EAE80CD" w14:textId="77777777" w:rsidR="009B1BA7" w:rsidRPr="00E12C37" w:rsidRDefault="009B1BA7" w:rsidP="009B1BA7">
      <w:pPr>
        <w:tabs>
          <w:tab w:val="left" w:pos="993"/>
        </w:tabs>
        <w:autoSpaceDE w:val="0"/>
        <w:autoSpaceDN w:val="0"/>
        <w:adjustRightInd w:val="0"/>
        <w:spacing w:line="276" w:lineRule="auto"/>
        <w:ind w:firstLine="709"/>
        <w:jc w:val="both"/>
        <w:rPr>
          <w:sz w:val="22"/>
          <w:szCs w:val="22"/>
        </w:rPr>
      </w:pPr>
      <w:r w:rsidRPr="00E12C37">
        <w:rPr>
          <w:sz w:val="22"/>
          <w:szCs w:val="22"/>
        </w:rPr>
        <w:t xml:space="preserve">I </w:t>
      </w:r>
      <w:r w:rsidRPr="00E12C37">
        <w:rPr>
          <w:sz w:val="22"/>
          <w:szCs w:val="22"/>
          <w:vertAlign w:val="subscript"/>
        </w:rPr>
        <w:t>n</w:t>
      </w:r>
      <w:r w:rsidRPr="00E12C37">
        <w:rPr>
          <w:sz w:val="22"/>
          <w:szCs w:val="22"/>
        </w:rPr>
        <w:t xml:space="preserve"> - значение n-го индикатора, расчет которого приводится в числовом выражении;</w:t>
      </w:r>
    </w:p>
    <w:p w14:paraId="3790354E" w14:textId="77777777" w:rsidR="009B1BA7" w:rsidRPr="00E12C37" w:rsidRDefault="009B1BA7" w:rsidP="009B1BA7">
      <w:pPr>
        <w:tabs>
          <w:tab w:val="left" w:pos="993"/>
        </w:tabs>
        <w:autoSpaceDE w:val="0"/>
        <w:autoSpaceDN w:val="0"/>
        <w:adjustRightInd w:val="0"/>
        <w:spacing w:line="276" w:lineRule="auto"/>
        <w:ind w:firstLine="709"/>
        <w:jc w:val="both"/>
        <w:rPr>
          <w:sz w:val="22"/>
          <w:szCs w:val="22"/>
        </w:rPr>
      </w:pPr>
      <w:r w:rsidRPr="00E12C37">
        <w:rPr>
          <w:sz w:val="22"/>
          <w:szCs w:val="22"/>
        </w:rPr>
        <w:t xml:space="preserve">I </w:t>
      </w:r>
      <w:r w:rsidRPr="00E12C37">
        <w:rPr>
          <w:sz w:val="22"/>
          <w:szCs w:val="22"/>
          <w:vertAlign w:val="subscript"/>
        </w:rPr>
        <w:t>факт</w:t>
      </w:r>
      <w:r w:rsidRPr="00E12C37">
        <w:rPr>
          <w:sz w:val="22"/>
          <w:szCs w:val="22"/>
        </w:rPr>
        <w:t xml:space="preserve"> - фактическое значение индикатора (показателя);</w:t>
      </w:r>
    </w:p>
    <w:p w14:paraId="3259BC7D" w14:textId="77777777" w:rsidR="009B1BA7" w:rsidRPr="00E12C37" w:rsidRDefault="009B1BA7" w:rsidP="009B1BA7">
      <w:pPr>
        <w:tabs>
          <w:tab w:val="left" w:pos="993"/>
        </w:tabs>
        <w:autoSpaceDE w:val="0"/>
        <w:autoSpaceDN w:val="0"/>
        <w:adjustRightInd w:val="0"/>
        <w:spacing w:line="276" w:lineRule="auto"/>
        <w:ind w:firstLine="709"/>
        <w:jc w:val="both"/>
        <w:rPr>
          <w:sz w:val="22"/>
          <w:szCs w:val="22"/>
        </w:rPr>
      </w:pPr>
      <w:r w:rsidRPr="00E12C37">
        <w:rPr>
          <w:sz w:val="22"/>
          <w:szCs w:val="22"/>
        </w:rPr>
        <w:t xml:space="preserve">I </w:t>
      </w:r>
      <w:r w:rsidRPr="00E12C37">
        <w:rPr>
          <w:sz w:val="22"/>
          <w:szCs w:val="22"/>
          <w:vertAlign w:val="subscript"/>
        </w:rPr>
        <w:t>план</w:t>
      </w:r>
      <w:r w:rsidRPr="00E12C37">
        <w:rPr>
          <w:sz w:val="22"/>
          <w:szCs w:val="22"/>
        </w:rPr>
        <w:t xml:space="preserve"> - плановое значение индикатора (показателя).</w:t>
      </w:r>
    </w:p>
    <w:p w14:paraId="37A0E85E" w14:textId="77777777" w:rsidR="009B1BA7" w:rsidRPr="00E12C37" w:rsidRDefault="009B1BA7" w:rsidP="009B1BA7">
      <w:pPr>
        <w:widowControl w:val="0"/>
        <w:tabs>
          <w:tab w:val="left" w:pos="993"/>
        </w:tabs>
        <w:autoSpaceDE w:val="0"/>
        <w:autoSpaceDN w:val="0"/>
        <w:adjustRightInd w:val="0"/>
        <w:spacing w:line="276" w:lineRule="auto"/>
        <w:ind w:firstLine="709"/>
        <w:jc w:val="both"/>
        <w:rPr>
          <w:sz w:val="22"/>
          <w:szCs w:val="22"/>
        </w:rPr>
      </w:pPr>
      <w:r w:rsidRPr="00E12C37">
        <w:rPr>
          <w:b/>
          <w:sz w:val="22"/>
          <w:szCs w:val="22"/>
        </w:rPr>
        <w:t>Финансовые результаты.</w:t>
      </w:r>
      <w:r w:rsidRPr="00E12C37">
        <w:rPr>
          <w:sz w:val="22"/>
          <w:szCs w:val="22"/>
        </w:rPr>
        <w:t xml:space="preserve"> Под финансовыми результатами понимается уровень освоения финансовых средств, направляемых на реализацию программных мероприятий и определяется по формуле:</w:t>
      </w:r>
    </w:p>
    <w:p w14:paraId="32FF39A3" w14:textId="77777777" w:rsidR="009B1BA7" w:rsidRPr="00E12C37" w:rsidRDefault="009B1BA7" w:rsidP="009B1BA7">
      <w:pPr>
        <w:tabs>
          <w:tab w:val="left" w:pos="993"/>
        </w:tabs>
        <w:autoSpaceDE w:val="0"/>
        <w:autoSpaceDN w:val="0"/>
        <w:adjustRightInd w:val="0"/>
        <w:spacing w:line="276" w:lineRule="auto"/>
        <w:ind w:firstLine="709"/>
        <w:jc w:val="both"/>
        <w:rPr>
          <w:sz w:val="22"/>
          <w:szCs w:val="22"/>
        </w:rPr>
      </w:pPr>
      <w:proofErr w:type="spellStart"/>
      <w:r w:rsidRPr="00E12C37">
        <w:rPr>
          <w:sz w:val="22"/>
          <w:szCs w:val="22"/>
        </w:rPr>
        <w:t>Кф</w:t>
      </w:r>
      <w:proofErr w:type="spellEnd"/>
      <w:r w:rsidRPr="00E12C37">
        <w:rPr>
          <w:sz w:val="22"/>
          <w:szCs w:val="22"/>
        </w:rPr>
        <w:t xml:space="preserve"> =</w:t>
      </w:r>
      <w:r w:rsidRPr="00E12C37">
        <w:rPr>
          <w:sz w:val="22"/>
          <w:szCs w:val="22"/>
          <w:lang w:val="en-US"/>
        </w:rPr>
        <w:t>V</w:t>
      </w:r>
      <w:r w:rsidRPr="00E12C37">
        <w:rPr>
          <w:sz w:val="22"/>
          <w:szCs w:val="22"/>
        </w:rPr>
        <w:t>ф/</w:t>
      </w:r>
      <w:proofErr w:type="spellStart"/>
      <w:r w:rsidRPr="00E12C37">
        <w:rPr>
          <w:sz w:val="22"/>
          <w:szCs w:val="22"/>
          <w:lang w:val="en-US"/>
        </w:rPr>
        <w:t>Vn</w:t>
      </w:r>
      <w:proofErr w:type="spellEnd"/>
      <w:r w:rsidRPr="00E12C37">
        <w:rPr>
          <w:sz w:val="22"/>
          <w:szCs w:val="22"/>
        </w:rPr>
        <w:t>*100, где:</w:t>
      </w:r>
    </w:p>
    <w:p w14:paraId="0452F3BE" w14:textId="77777777" w:rsidR="009B1BA7" w:rsidRPr="00E12C37" w:rsidRDefault="009B1BA7" w:rsidP="009B1BA7">
      <w:pPr>
        <w:tabs>
          <w:tab w:val="left" w:pos="993"/>
        </w:tabs>
        <w:autoSpaceDE w:val="0"/>
        <w:autoSpaceDN w:val="0"/>
        <w:adjustRightInd w:val="0"/>
        <w:spacing w:line="276" w:lineRule="auto"/>
        <w:ind w:firstLine="709"/>
        <w:jc w:val="both"/>
        <w:rPr>
          <w:sz w:val="22"/>
          <w:szCs w:val="22"/>
        </w:rPr>
      </w:pPr>
      <w:proofErr w:type="spellStart"/>
      <w:r w:rsidRPr="00E12C37">
        <w:rPr>
          <w:sz w:val="22"/>
          <w:szCs w:val="22"/>
        </w:rPr>
        <w:t>Кф</w:t>
      </w:r>
      <w:proofErr w:type="spellEnd"/>
      <w:r w:rsidRPr="00E12C37">
        <w:rPr>
          <w:sz w:val="22"/>
          <w:szCs w:val="22"/>
        </w:rPr>
        <w:t xml:space="preserve"> - соотношение освоенных финансовых средств и запланированного финансирования Программы;</w:t>
      </w:r>
    </w:p>
    <w:p w14:paraId="7D5D651C" w14:textId="77777777" w:rsidR="009B1BA7" w:rsidRPr="00E12C37" w:rsidRDefault="009B1BA7" w:rsidP="009B1BA7">
      <w:pPr>
        <w:tabs>
          <w:tab w:val="left" w:pos="993"/>
        </w:tabs>
        <w:autoSpaceDE w:val="0"/>
        <w:autoSpaceDN w:val="0"/>
        <w:adjustRightInd w:val="0"/>
        <w:spacing w:line="276" w:lineRule="auto"/>
        <w:ind w:firstLine="709"/>
        <w:jc w:val="both"/>
        <w:rPr>
          <w:sz w:val="22"/>
          <w:szCs w:val="22"/>
        </w:rPr>
      </w:pPr>
      <w:r w:rsidRPr="00E12C37">
        <w:rPr>
          <w:sz w:val="22"/>
          <w:szCs w:val="22"/>
          <w:lang w:val="en-US"/>
        </w:rPr>
        <w:t>V</w:t>
      </w:r>
      <w:r w:rsidRPr="00E12C37">
        <w:rPr>
          <w:sz w:val="22"/>
          <w:szCs w:val="22"/>
        </w:rPr>
        <w:t>ф - объём средств, выделенных в бюджете города на реализацию мероприятий Программы;</w:t>
      </w:r>
    </w:p>
    <w:p w14:paraId="02FCE002" w14:textId="77777777" w:rsidR="009B1BA7" w:rsidRPr="00E12C37" w:rsidRDefault="009B1BA7" w:rsidP="009B1BA7">
      <w:pPr>
        <w:tabs>
          <w:tab w:val="left" w:pos="993"/>
        </w:tabs>
        <w:autoSpaceDE w:val="0"/>
        <w:autoSpaceDN w:val="0"/>
        <w:adjustRightInd w:val="0"/>
        <w:spacing w:line="276" w:lineRule="auto"/>
        <w:ind w:firstLine="709"/>
        <w:jc w:val="both"/>
        <w:rPr>
          <w:sz w:val="22"/>
          <w:szCs w:val="22"/>
        </w:rPr>
      </w:pPr>
      <w:proofErr w:type="spellStart"/>
      <w:r w:rsidRPr="00E12C37">
        <w:rPr>
          <w:sz w:val="22"/>
          <w:szCs w:val="22"/>
          <w:lang w:val="en-US"/>
        </w:rPr>
        <w:t>Vn</w:t>
      </w:r>
      <w:proofErr w:type="spellEnd"/>
      <w:r w:rsidRPr="00E12C37">
        <w:rPr>
          <w:sz w:val="22"/>
          <w:szCs w:val="22"/>
        </w:rPr>
        <w:t xml:space="preserve"> - объём запланированного совокупного финансирования Программы.</w:t>
      </w:r>
    </w:p>
    <w:p w14:paraId="3A2A5184" w14:textId="77777777" w:rsidR="009B1BA7" w:rsidRPr="00E12C37" w:rsidRDefault="009B1BA7" w:rsidP="009B1BA7">
      <w:pPr>
        <w:widowControl w:val="0"/>
        <w:tabs>
          <w:tab w:val="left" w:pos="993"/>
        </w:tabs>
        <w:autoSpaceDE w:val="0"/>
        <w:autoSpaceDN w:val="0"/>
        <w:adjustRightInd w:val="0"/>
        <w:spacing w:line="276" w:lineRule="auto"/>
        <w:ind w:firstLine="709"/>
        <w:jc w:val="both"/>
        <w:outlineLvl w:val="2"/>
        <w:rPr>
          <w:sz w:val="22"/>
          <w:szCs w:val="22"/>
        </w:rPr>
      </w:pPr>
      <w:r w:rsidRPr="00E12C37">
        <w:rPr>
          <w:sz w:val="22"/>
          <w:szCs w:val="22"/>
        </w:rPr>
        <w:t xml:space="preserve">Для расчёта интегрального значения индикатора, определяющего эффективность реализации </w:t>
      </w:r>
      <w:proofErr w:type="gramStart"/>
      <w:r w:rsidRPr="00E12C37">
        <w:rPr>
          <w:sz w:val="22"/>
          <w:szCs w:val="22"/>
        </w:rPr>
        <w:t>Подпрограммы</w:t>
      </w:r>
      <w:proofErr w:type="gramEnd"/>
      <w:r w:rsidRPr="00E12C37">
        <w:rPr>
          <w:sz w:val="22"/>
          <w:szCs w:val="22"/>
        </w:rPr>
        <w:t xml:space="preserve"> применяется формула:</w:t>
      </w:r>
    </w:p>
    <w:p w14:paraId="048615EB" w14:textId="77777777" w:rsidR="009B1BA7" w:rsidRPr="00E12C37" w:rsidRDefault="009B1BA7" w:rsidP="009B1BA7">
      <w:pPr>
        <w:tabs>
          <w:tab w:val="left" w:pos="993"/>
        </w:tabs>
        <w:autoSpaceDE w:val="0"/>
        <w:autoSpaceDN w:val="0"/>
        <w:adjustRightInd w:val="0"/>
        <w:spacing w:line="276" w:lineRule="auto"/>
        <w:ind w:firstLine="567"/>
        <w:jc w:val="both"/>
        <w:rPr>
          <w:sz w:val="22"/>
          <w:szCs w:val="22"/>
        </w:rPr>
      </w:pPr>
      <w:r w:rsidRPr="00E12C37">
        <w:rPr>
          <w:sz w:val="22"/>
          <w:szCs w:val="22"/>
        </w:rPr>
        <w:t xml:space="preserve">                                          </w:t>
      </w:r>
      <w:r w:rsidRPr="00E12C37">
        <w:rPr>
          <w:sz w:val="22"/>
          <w:szCs w:val="22"/>
          <w:lang w:val="en-US"/>
        </w:rPr>
        <w:t>SUM</w:t>
      </w:r>
      <w:r w:rsidRPr="00E12C37">
        <w:rPr>
          <w:sz w:val="22"/>
          <w:szCs w:val="22"/>
        </w:rPr>
        <w:t xml:space="preserve"> </w:t>
      </w:r>
      <w:r w:rsidRPr="00E12C37">
        <w:rPr>
          <w:sz w:val="22"/>
          <w:szCs w:val="22"/>
          <w:lang w:val="en-US"/>
        </w:rPr>
        <w:t>I</w:t>
      </w:r>
    </w:p>
    <w:p w14:paraId="27037E23" w14:textId="77777777" w:rsidR="009B1BA7" w:rsidRPr="00E12C37" w:rsidRDefault="009B1BA7" w:rsidP="009B1BA7">
      <w:pPr>
        <w:tabs>
          <w:tab w:val="left" w:pos="993"/>
        </w:tabs>
        <w:autoSpaceDE w:val="0"/>
        <w:autoSpaceDN w:val="0"/>
        <w:adjustRightInd w:val="0"/>
        <w:spacing w:line="276" w:lineRule="auto"/>
        <w:ind w:firstLine="567"/>
        <w:jc w:val="both"/>
        <w:rPr>
          <w:sz w:val="22"/>
          <w:szCs w:val="22"/>
        </w:rPr>
      </w:pPr>
      <w:r w:rsidRPr="00E12C37">
        <w:rPr>
          <w:sz w:val="22"/>
          <w:szCs w:val="22"/>
        </w:rPr>
        <w:t xml:space="preserve">                                    </w:t>
      </w:r>
      <w:r w:rsidRPr="00E12C37">
        <w:rPr>
          <w:sz w:val="22"/>
          <w:szCs w:val="22"/>
          <w:lang w:val="en-US"/>
        </w:rPr>
        <w:t>R</w:t>
      </w:r>
      <w:r w:rsidRPr="00E12C37">
        <w:rPr>
          <w:sz w:val="22"/>
          <w:szCs w:val="22"/>
        </w:rPr>
        <w:t xml:space="preserve"> = ----------,         где:</w:t>
      </w:r>
    </w:p>
    <w:p w14:paraId="4C0ACD2C" w14:textId="77777777" w:rsidR="009B1BA7" w:rsidRPr="00E12C37" w:rsidRDefault="009B1BA7" w:rsidP="009B1BA7">
      <w:pPr>
        <w:tabs>
          <w:tab w:val="left" w:pos="993"/>
        </w:tabs>
        <w:autoSpaceDE w:val="0"/>
        <w:autoSpaceDN w:val="0"/>
        <w:adjustRightInd w:val="0"/>
        <w:spacing w:line="276" w:lineRule="auto"/>
        <w:ind w:firstLine="567"/>
        <w:jc w:val="both"/>
        <w:rPr>
          <w:sz w:val="22"/>
          <w:szCs w:val="22"/>
        </w:rPr>
      </w:pPr>
      <w:r w:rsidRPr="00E12C37">
        <w:rPr>
          <w:sz w:val="22"/>
          <w:szCs w:val="22"/>
        </w:rPr>
        <w:t xml:space="preserve">                                         n</w:t>
      </w:r>
    </w:p>
    <w:p w14:paraId="556DDD43" w14:textId="77777777" w:rsidR="009B1BA7" w:rsidRPr="00E12C37" w:rsidRDefault="009B1BA7" w:rsidP="009B1BA7">
      <w:pPr>
        <w:tabs>
          <w:tab w:val="left" w:pos="993"/>
          <w:tab w:val="left" w:pos="1701"/>
          <w:tab w:val="left" w:pos="1985"/>
        </w:tabs>
        <w:autoSpaceDE w:val="0"/>
        <w:autoSpaceDN w:val="0"/>
        <w:adjustRightInd w:val="0"/>
        <w:spacing w:line="276" w:lineRule="auto"/>
        <w:ind w:firstLine="709"/>
        <w:jc w:val="both"/>
        <w:rPr>
          <w:sz w:val="22"/>
          <w:szCs w:val="22"/>
        </w:rPr>
      </w:pPr>
      <w:proofErr w:type="gramStart"/>
      <w:r w:rsidRPr="00E12C37">
        <w:rPr>
          <w:sz w:val="22"/>
          <w:szCs w:val="22"/>
        </w:rPr>
        <w:t>R  -</w:t>
      </w:r>
      <w:proofErr w:type="gramEnd"/>
      <w:r w:rsidRPr="00E12C37">
        <w:rPr>
          <w:sz w:val="22"/>
          <w:szCs w:val="22"/>
        </w:rPr>
        <w:t xml:space="preserve"> интегральная оценка целевой программы; </w:t>
      </w:r>
    </w:p>
    <w:p w14:paraId="72CE29BB" w14:textId="77777777" w:rsidR="009B1BA7" w:rsidRPr="00E12C37" w:rsidRDefault="009B1BA7" w:rsidP="009B1BA7">
      <w:pPr>
        <w:tabs>
          <w:tab w:val="left" w:pos="993"/>
          <w:tab w:val="left" w:pos="1701"/>
          <w:tab w:val="left" w:pos="1985"/>
        </w:tabs>
        <w:autoSpaceDE w:val="0"/>
        <w:autoSpaceDN w:val="0"/>
        <w:adjustRightInd w:val="0"/>
        <w:spacing w:line="276" w:lineRule="auto"/>
        <w:ind w:firstLine="709"/>
        <w:jc w:val="both"/>
        <w:rPr>
          <w:sz w:val="22"/>
          <w:szCs w:val="22"/>
        </w:rPr>
      </w:pPr>
      <w:r w:rsidRPr="00E12C37">
        <w:rPr>
          <w:sz w:val="22"/>
          <w:szCs w:val="22"/>
          <w:lang w:val="en-US"/>
        </w:rPr>
        <w:t>SUM</w:t>
      </w:r>
      <w:r w:rsidRPr="00E12C37">
        <w:rPr>
          <w:sz w:val="22"/>
          <w:szCs w:val="22"/>
        </w:rPr>
        <w:t xml:space="preserve"> </w:t>
      </w:r>
      <w:r w:rsidRPr="00E12C37">
        <w:rPr>
          <w:sz w:val="22"/>
          <w:szCs w:val="22"/>
          <w:lang w:val="en-US"/>
        </w:rPr>
        <w:t>I</w:t>
      </w:r>
      <w:r w:rsidRPr="00E12C37">
        <w:rPr>
          <w:sz w:val="22"/>
          <w:szCs w:val="22"/>
        </w:rPr>
        <w:t xml:space="preserve"> – сумма всех индикаторов;</w:t>
      </w:r>
    </w:p>
    <w:p w14:paraId="6A23D554" w14:textId="77777777" w:rsidR="009B1BA7" w:rsidRPr="00E12C37" w:rsidRDefault="009B1BA7" w:rsidP="009B1BA7">
      <w:pPr>
        <w:tabs>
          <w:tab w:val="left" w:pos="993"/>
          <w:tab w:val="left" w:pos="1701"/>
          <w:tab w:val="left" w:pos="1985"/>
        </w:tabs>
        <w:autoSpaceDE w:val="0"/>
        <w:autoSpaceDN w:val="0"/>
        <w:adjustRightInd w:val="0"/>
        <w:spacing w:line="276" w:lineRule="auto"/>
        <w:ind w:firstLine="709"/>
        <w:jc w:val="both"/>
        <w:rPr>
          <w:sz w:val="22"/>
          <w:szCs w:val="22"/>
        </w:rPr>
      </w:pPr>
      <w:proofErr w:type="gramStart"/>
      <w:r w:rsidRPr="00E12C37">
        <w:rPr>
          <w:sz w:val="22"/>
          <w:szCs w:val="22"/>
        </w:rPr>
        <w:t>n  -</w:t>
      </w:r>
      <w:proofErr w:type="gramEnd"/>
      <w:r w:rsidRPr="00E12C37">
        <w:rPr>
          <w:sz w:val="22"/>
          <w:szCs w:val="22"/>
        </w:rPr>
        <w:t xml:space="preserve"> количество индикаторов.</w:t>
      </w:r>
    </w:p>
    <w:p w14:paraId="7BBBF504" w14:textId="77777777" w:rsidR="009B1BA7" w:rsidRPr="00E12C37" w:rsidRDefault="009B1BA7" w:rsidP="009B1BA7">
      <w:pPr>
        <w:widowControl w:val="0"/>
        <w:tabs>
          <w:tab w:val="left" w:pos="993"/>
          <w:tab w:val="left" w:pos="1701"/>
          <w:tab w:val="left" w:pos="1985"/>
        </w:tabs>
        <w:autoSpaceDE w:val="0"/>
        <w:autoSpaceDN w:val="0"/>
        <w:adjustRightInd w:val="0"/>
        <w:spacing w:line="276" w:lineRule="auto"/>
        <w:ind w:firstLine="709"/>
        <w:jc w:val="both"/>
        <w:rPr>
          <w:sz w:val="22"/>
          <w:szCs w:val="22"/>
        </w:rPr>
      </w:pPr>
    </w:p>
    <w:p w14:paraId="74B3A42B" w14:textId="77777777" w:rsidR="009B1BA7" w:rsidRPr="00E12C37" w:rsidRDefault="009B1BA7" w:rsidP="009B1BA7">
      <w:pPr>
        <w:widowControl w:val="0"/>
        <w:tabs>
          <w:tab w:val="left" w:pos="567"/>
          <w:tab w:val="left" w:pos="709"/>
          <w:tab w:val="left" w:pos="1701"/>
          <w:tab w:val="left" w:pos="1985"/>
        </w:tabs>
        <w:autoSpaceDE w:val="0"/>
        <w:autoSpaceDN w:val="0"/>
        <w:adjustRightInd w:val="0"/>
        <w:ind w:firstLine="709"/>
        <w:jc w:val="both"/>
        <w:outlineLvl w:val="2"/>
        <w:rPr>
          <w:sz w:val="22"/>
          <w:szCs w:val="22"/>
        </w:rPr>
      </w:pPr>
      <w:r w:rsidRPr="00E12C37">
        <w:rPr>
          <w:sz w:val="22"/>
          <w:szCs w:val="22"/>
        </w:rPr>
        <w:t>На основании проведенной оценки эффективность реализации Программы ранжируется следующим образом:</w:t>
      </w:r>
    </w:p>
    <w:p w14:paraId="2AAE006E" w14:textId="77777777" w:rsidR="009B1BA7" w:rsidRPr="00E12C37" w:rsidRDefault="009B1BA7" w:rsidP="009B1BA7">
      <w:pPr>
        <w:widowControl w:val="0"/>
        <w:tabs>
          <w:tab w:val="left" w:pos="1701"/>
          <w:tab w:val="left" w:pos="1985"/>
        </w:tabs>
        <w:autoSpaceDE w:val="0"/>
        <w:autoSpaceDN w:val="0"/>
        <w:adjustRightInd w:val="0"/>
        <w:ind w:firstLine="709"/>
        <w:jc w:val="both"/>
        <w:outlineLvl w:val="2"/>
        <w:rPr>
          <w:sz w:val="22"/>
          <w:szCs w:val="22"/>
        </w:rPr>
      </w:pPr>
      <w:r w:rsidRPr="00E12C37">
        <w:rPr>
          <w:sz w:val="22"/>
          <w:szCs w:val="22"/>
        </w:rPr>
        <w:t>если показатель превышает 0,8 - цели программного мероприятия достигнуты;</w:t>
      </w:r>
    </w:p>
    <w:p w14:paraId="70534AB5" w14:textId="77777777" w:rsidR="009B1BA7" w:rsidRPr="00E12C37" w:rsidRDefault="009B1BA7" w:rsidP="009B1BA7">
      <w:pPr>
        <w:widowControl w:val="0"/>
        <w:tabs>
          <w:tab w:val="left" w:pos="1701"/>
          <w:tab w:val="left" w:pos="1985"/>
        </w:tabs>
        <w:autoSpaceDE w:val="0"/>
        <w:autoSpaceDN w:val="0"/>
        <w:adjustRightInd w:val="0"/>
        <w:ind w:firstLine="709"/>
        <w:jc w:val="both"/>
        <w:outlineLvl w:val="2"/>
        <w:rPr>
          <w:sz w:val="22"/>
          <w:szCs w:val="22"/>
        </w:rPr>
      </w:pPr>
      <w:r w:rsidRPr="00E12C37">
        <w:rPr>
          <w:sz w:val="22"/>
          <w:szCs w:val="22"/>
        </w:rPr>
        <w:t>если показатель составит менее 0,8 - цели программного мероприятия не достигнуты.</w:t>
      </w:r>
    </w:p>
    <w:p w14:paraId="4665FE49" w14:textId="77777777" w:rsidR="009B1BA7" w:rsidRPr="00E12C37" w:rsidRDefault="009B1BA7" w:rsidP="009B1BA7">
      <w:pPr>
        <w:widowControl w:val="0"/>
        <w:tabs>
          <w:tab w:val="left" w:pos="1701"/>
          <w:tab w:val="left" w:pos="1985"/>
        </w:tabs>
        <w:autoSpaceDE w:val="0"/>
        <w:autoSpaceDN w:val="0"/>
        <w:adjustRightInd w:val="0"/>
        <w:spacing w:line="276" w:lineRule="auto"/>
        <w:ind w:firstLine="709"/>
        <w:jc w:val="both"/>
        <w:outlineLvl w:val="2"/>
        <w:rPr>
          <w:b/>
          <w:sz w:val="22"/>
          <w:szCs w:val="22"/>
        </w:rPr>
      </w:pPr>
      <w:r w:rsidRPr="00E12C37">
        <w:rPr>
          <w:sz w:val="22"/>
          <w:szCs w:val="22"/>
        </w:rPr>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51D90C29" w14:textId="77777777" w:rsidR="009B1BA7" w:rsidRPr="00E12C37" w:rsidRDefault="009B1BA7" w:rsidP="009B1BA7">
      <w:pPr>
        <w:widowControl w:val="0"/>
        <w:tabs>
          <w:tab w:val="left" w:pos="1701"/>
          <w:tab w:val="left" w:pos="1985"/>
        </w:tabs>
        <w:autoSpaceDE w:val="0"/>
        <w:autoSpaceDN w:val="0"/>
        <w:adjustRightInd w:val="0"/>
        <w:spacing w:line="276" w:lineRule="auto"/>
        <w:ind w:firstLine="709"/>
        <w:jc w:val="both"/>
        <w:outlineLvl w:val="2"/>
        <w:rPr>
          <w:b/>
          <w:sz w:val="22"/>
          <w:szCs w:val="22"/>
        </w:rPr>
      </w:pPr>
      <w:r w:rsidRPr="00E12C37">
        <w:rPr>
          <w:sz w:val="22"/>
          <w:szCs w:val="22"/>
        </w:rPr>
        <w:t>а) о корректировке целей, задач, перечня мероприятий Программы;</w:t>
      </w:r>
    </w:p>
    <w:p w14:paraId="0EB47257" w14:textId="77777777" w:rsidR="009B1BA7" w:rsidRPr="00E12C37" w:rsidRDefault="009B1BA7" w:rsidP="009B1BA7">
      <w:pPr>
        <w:widowControl w:val="0"/>
        <w:tabs>
          <w:tab w:val="left" w:pos="1701"/>
          <w:tab w:val="left" w:pos="1985"/>
        </w:tabs>
        <w:autoSpaceDE w:val="0"/>
        <w:autoSpaceDN w:val="0"/>
        <w:adjustRightInd w:val="0"/>
        <w:spacing w:line="276" w:lineRule="auto"/>
        <w:ind w:firstLine="709"/>
        <w:jc w:val="both"/>
        <w:outlineLvl w:val="2"/>
        <w:rPr>
          <w:sz w:val="22"/>
          <w:szCs w:val="22"/>
        </w:rPr>
      </w:pPr>
      <w:r w:rsidRPr="00E12C37">
        <w:rPr>
          <w:sz w:val="22"/>
          <w:szCs w:val="22"/>
        </w:rPr>
        <w:t>б) о смене форм и методов управления реализации Программы;</w:t>
      </w:r>
    </w:p>
    <w:p w14:paraId="3B93273B" w14:textId="77777777" w:rsidR="009B1BA7" w:rsidRPr="00E12C37" w:rsidRDefault="009B1BA7" w:rsidP="009B1BA7">
      <w:pPr>
        <w:widowControl w:val="0"/>
        <w:tabs>
          <w:tab w:val="left" w:pos="1701"/>
          <w:tab w:val="left" w:pos="1985"/>
        </w:tabs>
        <w:autoSpaceDE w:val="0"/>
        <w:autoSpaceDN w:val="0"/>
        <w:adjustRightInd w:val="0"/>
        <w:spacing w:line="276" w:lineRule="auto"/>
        <w:ind w:firstLine="709"/>
        <w:jc w:val="both"/>
        <w:outlineLvl w:val="2"/>
        <w:rPr>
          <w:b/>
          <w:sz w:val="22"/>
          <w:szCs w:val="22"/>
        </w:rPr>
      </w:pPr>
      <w:r w:rsidRPr="00E12C37">
        <w:rPr>
          <w:sz w:val="22"/>
          <w:szCs w:val="22"/>
        </w:rPr>
        <w:t>в) о сокращении финансирования Программы за счет средств местного бюджета.</w:t>
      </w:r>
      <w:r w:rsidRPr="00E12C37">
        <w:rPr>
          <w:b/>
          <w:sz w:val="22"/>
          <w:szCs w:val="22"/>
        </w:rPr>
        <w:t xml:space="preserve"> </w:t>
      </w:r>
    </w:p>
    <w:p w14:paraId="1754E20B" w14:textId="77777777" w:rsidR="009B1BA7" w:rsidRDefault="009B1BA7" w:rsidP="009B1BA7">
      <w:pPr>
        <w:autoSpaceDE w:val="0"/>
        <w:autoSpaceDN w:val="0"/>
        <w:adjustRightInd w:val="0"/>
        <w:ind w:firstLine="709"/>
        <w:jc w:val="both"/>
        <w:outlineLvl w:val="2"/>
        <w:rPr>
          <w:sz w:val="22"/>
          <w:szCs w:val="22"/>
        </w:rPr>
      </w:pPr>
    </w:p>
    <w:p w14:paraId="2E709125" w14:textId="77777777" w:rsidR="009A568D" w:rsidRDefault="009A568D" w:rsidP="009B1BA7">
      <w:pPr>
        <w:autoSpaceDE w:val="0"/>
        <w:autoSpaceDN w:val="0"/>
        <w:adjustRightInd w:val="0"/>
        <w:ind w:firstLine="709"/>
        <w:jc w:val="both"/>
        <w:outlineLvl w:val="2"/>
        <w:rPr>
          <w:sz w:val="22"/>
          <w:szCs w:val="22"/>
        </w:rPr>
      </w:pPr>
    </w:p>
    <w:p w14:paraId="2F7D076B" w14:textId="77777777" w:rsidR="009A568D" w:rsidRDefault="009A568D" w:rsidP="009B1BA7">
      <w:pPr>
        <w:autoSpaceDE w:val="0"/>
        <w:autoSpaceDN w:val="0"/>
        <w:adjustRightInd w:val="0"/>
        <w:ind w:firstLine="709"/>
        <w:jc w:val="both"/>
        <w:outlineLvl w:val="2"/>
        <w:rPr>
          <w:sz w:val="22"/>
          <w:szCs w:val="22"/>
        </w:rPr>
      </w:pPr>
    </w:p>
    <w:p w14:paraId="6A925894" w14:textId="77777777" w:rsidR="009A568D" w:rsidRDefault="009A568D" w:rsidP="009B1BA7">
      <w:pPr>
        <w:autoSpaceDE w:val="0"/>
        <w:autoSpaceDN w:val="0"/>
        <w:adjustRightInd w:val="0"/>
        <w:ind w:firstLine="709"/>
        <w:jc w:val="both"/>
        <w:outlineLvl w:val="2"/>
        <w:rPr>
          <w:sz w:val="22"/>
          <w:szCs w:val="22"/>
        </w:rPr>
      </w:pPr>
    </w:p>
    <w:p w14:paraId="0B5D1543" w14:textId="77777777" w:rsidR="009A568D" w:rsidRDefault="009A568D" w:rsidP="009B1BA7">
      <w:pPr>
        <w:autoSpaceDE w:val="0"/>
        <w:autoSpaceDN w:val="0"/>
        <w:adjustRightInd w:val="0"/>
        <w:ind w:firstLine="709"/>
        <w:jc w:val="both"/>
        <w:outlineLvl w:val="2"/>
        <w:rPr>
          <w:sz w:val="22"/>
          <w:szCs w:val="22"/>
        </w:rPr>
      </w:pPr>
    </w:p>
    <w:p w14:paraId="0D05699C" w14:textId="77777777" w:rsidR="009A568D" w:rsidRDefault="009A568D" w:rsidP="009B1BA7">
      <w:pPr>
        <w:autoSpaceDE w:val="0"/>
        <w:autoSpaceDN w:val="0"/>
        <w:adjustRightInd w:val="0"/>
        <w:ind w:firstLine="709"/>
        <w:jc w:val="both"/>
        <w:outlineLvl w:val="2"/>
        <w:rPr>
          <w:sz w:val="22"/>
          <w:szCs w:val="22"/>
        </w:rPr>
      </w:pPr>
    </w:p>
    <w:p w14:paraId="7FF5F375" w14:textId="77777777" w:rsidR="009A568D" w:rsidRPr="00E12C37" w:rsidRDefault="009A568D" w:rsidP="009B1BA7">
      <w:pPr>
        <w:autoSpaceDE w:val="0"/>
        <w:autoSpaceDN w:val="0"/>
        <w:adjustRightInd w:val="0"/>
        <w:ind w:firstLine="709"/>
        <w:jc w:val="both"/>
        <w:outlineLvl w:val="2"/>
        <w:rPr>
          <w:sz w:val="22"/>
          <w:szCs w:val="22"/>
        </w:rPr>
        <w:sectPr w:rsidR="009A568D" w:rsidRPr="00E12C37" w:rsidSect="00773B93">
          <w:footerReference w:type="even" r:id="rId10"/>
          <w:footerReference w:type="default" r:id="rId11"/>
          <w:pgSz w:w="11906" w:h="16838" w:code="9"/>
          <w:pgMar w:top="1276" w:right="851" w:bottom="851" w:left="1701" w:header="709" w:footer="709" w:gutter="0"/>
          <w:cols w:space="708"/>
          <w:docGrid w:linePitch="360"/>
        </w:sectPr>
      </w:pPr>
    </w:p>
    <w:p w14:paraId="1989DB06" w14:textId="77777777" w:rsidR="009B1BA7" w:rsidRPr="00E12C37" w:rsidRDefault="009B1BA7" w:rsidP="009B1BA7">
      <w:pPr>
        <w:ind w:right="536"/>
        <w:jc w:val="right"/>
        <w:rPr>
          <w:sz w:val="22"/>
          <w:szCs w:val="22"/>
        </w:rPr>
      </w:pPr>
      <w:r w:rsidRPr="00E12C37">
        <w:rPr>
          <w:sz w:val="22"/>
          <w:szCs w:val="22"/>
        </w:rPr>
        <w:lastRenderedPageBreak/>
        <w:t xml:space="preserve">Приложение 1 </w:t>
      </w:r>
    </w:p>
    <w:p w14:paraId="58A4310C" w14:textId="77777777" w:rsidR="009B1BA7" w:rsidRPr="00E12C37" w:rsidRDefault="009B1BA7" w:rsidP="009B1BA7">
      <w:pPr>
        <w:ind w:right="536"/>
        <w:jc w:val="right"/>
        <w:rPr>
          <w:sz w:val="22"/>
          <w:szCs w:val="22"/>
        </w:rPr>
      </w:pPr>
      <w:r w:rsidRPr="00E12C37">
        <w:rPr>
          <w:sz w:val="22"/>
          <w:szCs w:val="22"/>
        </w:rPr>
        <w:t xml:space="preserve">к муниципальной целевой Программе МО «Город Мирный» </w:t>
      </w:r>
    </w:p>
    <w:p w14:paraId="2DFA7838" w14:textId="77777777" w:rsidR="009B1BA7" w:rsidRPr="00E12C37" w:rsidRDefault="009B1BA7" w:rsidP="009B1BA7">
      <w:pPr>
        <w:ind w:right="536"/>
        <w:jc w:val="right"/>
        <w:rPr>
          <w:sz w:val="22"/>
          <w:szCs w:val="22"/>
        </w:rPr>
      </w:pPr>
      <w:r w:rsidRPr="00E12C37">
        <w:rPr>
          <w:sz w:val="22"/>
          <w:szCs w:val="22"/>
        </w:rPr>
        <w:t xml:space="preserve">«Реализация градостроительной политики, </w:t>
      </w:r>
    </w:p>
    <w:p w14:paraId="7CE2D488" w14:textId="77777777" w:rsidR="009B1BA7" w:rsidRPr="00E12C37" w:rsidRDefault="009B1BA7" w:rsidP="009B1BA7">
      <w:pPr>
        <w:ind w:right="536"/>
        <w:jc w:val="right"/>
        <w:rPr>
          <w:sz w:val="22"/>
          <w:szCs w:val="22"/>
        </w:rPr>
      </w:pPr>
      <w:r w:rsidRPr="00E12C37">
        <w:rPr>
          <w:sz w:val="22"/>
          <w:szCs w:val="22"/>
        </w:rPr>
        <w:t>развитие и освоение территорий» на 20</w:t>
      </w:r>
      <w:r>
        <w:rPr>
          <w:sz w:val="22"/>
          <w:szCs w:val="22"/>
        </w:rPr>
        <w:t>23</w:t>
      </w:r>
      <w:r w:rsidRPr="00E12C37">
        <w:rPr>
          <w:sz w:val="22"/>
          <w:szCs w:val="22"/>
        </w:rPr>
        <w:t>-202</w:t>
      </w:r>
      <w:r>
        <w:rPr>
          <w:sz w:val="22"/>
          <w:szCs w:val="22"/>
        </w:rPr>
        <w:t>8</w:t>
      </w:r>
      <w:r w:rsidRPr="00E12C37">
        <w:rPr>
          <w:sz w:val="22"/>
          <w:szCs w:val="22"/>
        </w:rPr>
        <w:t xml:space="preserve"> годы, </w:t>
      </w:r>
    </w:p>
    <w:p w14:paraId="25005D98" w14:textId="77777777" w:rsidR="009B1BA7" w:rsidRPr="00E12C37" w:rsidRDefault="009B1BA7" w:rsidP="009B1BA7">
      <w:pPr>
        <w:ind w:right="536"/>
        <w:jc w:val="right"/>
        <w:rPr>
          <w:sz w:val="22"/>
          <w:szCs w:val="22"/>
        </w:rPr>
      </w:pPr>
      <w:r w:rsidRPr="00E12C37">
        <w:rPr>
          <w:sz w:val="22"/>
          <w:szCs w:val="22"/>
        </w:rPr>
        <w:t xml:space="preserve">утверждённой Постановлением городской Администрации  </w:t>
      </w:r>
    </w:p>
    <w:p w14:paraId="1A13512F" w14:textId="2350C201" w:rsidR="009B1BA7" w:rsidRPr="00E12C37" w:rsidRDefault="009B1BA7" w:rsidP="009B1BA7">
      <w:pPr>
        <w:ind w:right="536"/>
        <w:jc w:val="right"/>
        <w:rPr>
          <w:sz w:val="22"/>
          <w:szCs w:val="22"/>
        </w:rPr>
      </w:pPr>
      <w:r w:rsidRPr="00E12C37">
        <w:rPr>
          <w:sz w:val="22"/>
          <w:szCs w:val="22"/>
        </w:rPr>
        <w:t xml:space="preserve">от </w:t>
      </w:r>
      <w:proofErr w:type="gramStart"/>
      <w:r w:rsidRPr="00E12C37">
        <w:rPr>
          <w:sz w:val="22"/>
          <w:szCs w:val="22"/>
        </w:rPr>
        <w:t xml:space="preserve">« </w:t>
      </w:r>
      <w:r w:rsidR="00391977">
        <w:rPr>
          <w:sz w:val="22"/>
          <w:szCs w:val="22"/>
        </w:rPr>
        <w:t>15</w:t>
      </w:r>
      <w:proofErr w:type="gramEnd"/>
      <w:r w:rsidRPr="00E12C37">
        <w:rPr>
          <w:sz w:val="22"/>
          <w:szCs w:val="22"/>
        </w:rPr>
        <w:t xml:space="preserve"> » _</w:t>
      </w:r>
      <w:r w:rsidR="00391977">
        <w:rPr>
          <w:sz w:val="22"/>
          <w:szCs w:val="22"/>
        </w:rPr>
        <w:t>07</w:t>
      </w:r>
      <w:r w:rsidRPr="00E12C37">
        <w:rPr>
          <w:sz w:val="22"/>
          <w:szCs w:val="22"/>
        </w:rPr>
        <w:t>_ 20</w:t>
      </w:r>
      <w:r>
        <w:rPr>
          <w:sz w:val="22"/>
          <w:szCs w:val="22"/>
        </w:rPr>
        <w:t>22</w:t>
      </w:r>
      <w:r w:rsidRPr="00E12C37">
        <w:rPr>
          <w:sz w:val="22"/>
          <w:szCs w:val="22"/>
        </w:rPr>
        <w:t xml:space="preserve"> г. № </w:t>
      </w:r>
      <w:r w:rsidR="00391977">
        <w:rPr>
          <w:sz w:val="22"/>
          <w:szCs w:val="22"/>
        </w:rPr>
        <w:t>869</w:t>
      </w:r>
    </w:p>
    <w:p w14:paraId="721E3E0E" w14:textId="77777777" w:rsidR="009B1BA7" w:rsidRPr="00E12C37" w:rsidRDefault="009B1BA7" w:rsidP="009B1BA7">
      <w:pPr>
        <w:jc w:val="right"/>
        <w:rPr>
          <w:sz w:val="22"/>
          <w:szCs w:val="22"/>
        </w:rPr>
      </w:pPr>
    </w:p>
    <w:p w14:paraId="0D3F91F4" w14:textId="77777777" w:rsidR="009B1BA7" w:rsidRPr="00510825" w:rsidRDefault="009B1BA7" w:rsidP="009B1BA7">
      <w:pPr>
        <w:jc w:val="center"/>
        <w:rPr>
          <w:b/>
          <w:bCs/>
          <w:sz w:val="20"/>
          <w:szCs w:val="20"/>
        </w:rPr>
      </w:pPr>
      <w:r w:rsidRPr="00510825">
        <w:rPr>
          <w:b/>
          <w:bCs/>
          <w:sz w:val="20"/>
          <w:szCs w:val="20"/>
        </w:rPr>
        <w:t>ПЕРЕЧЕНЬ ПРОГРАММНЫХ МЕРОПРИЯТИЙ</w:t>
      </w:r>
      <w:r w:rsidRPr="00510825">
        <w:rPr>
          <w:sz w:val="20"/>
          <w:szCs w:val="20"/>
        </w:rPr>
        <w:t xml:space="preserve"> </w:t>
      </w:r>
      <w:r w:rsidRPr="00510825">
        <w:rPr>
          <w:b/>
          <w:bCs/>
          <w:sz w:val="20"/>
          <w:szCs w:val="20"/>
        </w:rPr>
        <w:t>МУНИЦИПАЛЬНОЙ ЦЕЛЕВОЙ ПРОГРАММЫ МО «ГОРОД МИРНЫЙ»</w:t>
      </w:r>
    </w:p>
    <w:p w14:paraId="5ACF02A6" w14:textId="77777777" w:rsidR="009B1BA7" w:rsidRPr="00510825" w:rsidRDefault="009B1BA7" w:rsidP="009B1BA7">
      <w:pPr>
        <w:jc w:val="center"/>
        <w:rPr>
          <w:b/>
          <w:bCs/>
          <w:sz w:val="20"/>
          <w:szCs w:val="20"/>
        </w:rPr>
      </w:pPr>
      <w:r w:rsidRPr="00510825">
        <w:rPr>
          <w:b/>
          <w:bCs/>
          <w:sz w:val="20"/>
          <w:szCs w:val="20"/>
        </w:rPr>
        <w:t>«РЕАЛИЗАЦИЯ ГРАДОСТРОИТЕЛЬНОЙ ПОЛИТИКИ, РАЗВИТИЕ И ОСВОЕНИЕ ТЕРРИТОРИЙ» НА 2023-2028 ГОДЫ</w:t>
      </w:r>
    </w:p>
    <w:tbl>
      <w:tblPr>
        <w:tblW w:w="13982" w:type="dxa"/>
        <w:tblLook w:val="04A0" w:firstRow="1" w:lastRow="0" w:firstColumn="1" w:lastColumn="0" w:noHBand="0" w:noVBand="1"/>
      </w:tblPr>
      <w:tblGrid>
        <w:gridCol w:w="564"/>
        <w:gridCol w:w="1983"/>
        <w:gridCol w:w="2268"/>
        <w:gridCol w:w="1607"/>
        <w:gridCol w:w="2078"/>
        <w:gridCol w:w="2410"/>
        <w:gridCol w:w="1607"/>
        <w:gridCol w:w="1231"/>
        <w:gridCol w:w="9"/>
        <w:gridCol w:w="216"/>
        <w:gridCol w:w="9"/>
      </w:tblGrid>
      <w:tr w:rsidR="000F5253" w:rsidRPr="000F5253" w14:paraId="102BF235" w14:textId="77777777" w:rsidTr="000F5253">
        <w:trPr>
          <w:gridAfter w:val="3"/>
          <w:wAfter w:w="234" w:type="dxa"/>
          <w:trHeight w:val="360"/>
        </w:trPr>
        <w:tc>
          <w:tcPr>
            <w:tcW w:w="56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4E4B61D" w14:textId="77777777" w:rsidR="000F5253" w:rsidRPr="000F5253" w:rsidRDefault="000F5253">
            <w:pPr>
              <w:jc w:val="center"/>
              <w:rPr>
                <w:b/>
                <w:bCs/>
                <w:color w:val="000000"/>
                <w:sz w:val="16"/>
                <w:szCs w:val="16"/>
              </w:rPr>
            </w:pPr>
            <w:r w:rsidRPr="000F5253">
              <w:rPr>
                <w:b/>
                <w:bCs/>
                <w:color w:val="000000"/>
                <w:sz w:val="16"/>
                <w:szCs w:val="16"/>
              </w:rPr>
              <w:t>№</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52B4C8E" w14:textId="77777777" w:rsidR="000F5253" w:rsidRPr="000F5253" w:rsidRDefault="000F5253">
            <w:pPr>
              <w:jc w:val="center"/>
              <w:rPr>
                <w:b/>
                <w:bCs/>
                <w:color w:val="000000"/>
                <w:sz w:val="16"/>
                <w:szCs w:val="16"/>
              </w:rPr>
            </w:pPr>
            <w:r w:rsidRPr="000F5253">
              <w:rPr>
                <w:b/>
                <w:bCs/>
                <w:color w:val="000000"/>
                <w:sz w:val="16"/>
                <w:szCs w:val="16"/>
              </w:rPr>
              <w:t>Наименование объекта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924AB25" w14:textId="77777777" w:rsidR="000F5253" w:rsidRPr="000F5253" w:rsidRDefault="000F5253">
            <w:pPr>
              <w:jc w:val="center"/>
              <w:rPr>
                <w:b/>
                <w:bCs/>
                <w:color w:val="000000"/>
                <w:sz w:val="16"/>
                <w:szCs w:val="16"/>
              </w:rPr>
            </w:pPr>
            <w:r w:rsidRPr="000F5253">
              <w:rPr>
                <w:b/>
                <w:bCs/>
                <w:color w:val="000000"/>
                <w:sz w:val="16"/>
                <w:szCs w:val="16"/>
              </w:rPr>
              <w:t>Всего финансовых средств</w:t>
            </w:r>
          </w:p>
        </w:tc>
        <w:tc>
          <w:tcPr>
            <w:tcW w:w="1607"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EC66FD3" w14:textId="77777777" w:rsidR="000F5253" w:rsidRPr="000F5253" w:rsidRDefault="000F5253">
            <w:pPr>
              <w:jc w:val="center"/>
              <w:rPr>
                <w:b/>
                <w:bCs/>
                <w:color w:val="000000"/>
                <w:sz w:val="16"/>
                <w:szCs w:val="16"/>
              </w:rPr>
            </w:pPr>
            <w:r w:rsidRPr="000F5253">
              <w:rPr>
                <w:b/>
                <w:bCs/>
                <w:color w:val="000000"/>
                <w:sz w:val="16"/>
                <w:szCs w:val="16"/>
              </w:rPr>
              <w:t>Бюджет РС(Я)</w:t>
            </w:r>
          </w:p>
        </w:tc>
        <w:tc>
          <w:tcPr>
            <w:tcW w:w="2078"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DBCD323" w14:textId="77777777" w:rsidR="000F5253" w:rsidRPr="000F5253" w:rsidRDefault="000F5253">
            <w:pPr>
              <w:jc w:val="center"/>
              <w:rPr>
                <w:b/>
                <w:bCs/>
                <w:color w:val="000000"/>
                <w:sz w:val="16"/>
                <w:szCs w:val="16"/>
              </w:rPr>
            </w:pPr>
            <w:r w:rsidRPr="000F5253">
              <w:rPr>
                <w:b/>
                <w:bCs/>
                <w:color w:val="000000"/>
                <w:sz w:val="16"/>
                <w:szCs w:val="16"/>
              </w:rPr>
              <w:t>Бюджет МО "Мирнинский район"</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FFCA541" w14:textId="77777777" w:rsidR="000F5253" w:rsidRPr="000F5253" w:rsidRDefault="000F5253">
            <w:pPr>
              <w:jc w:val="center"/>
              <w:rPr>
                <w:b/>
                <w:bCs/>
                <w:color w:val="000000"/>
                <w:sz w:val="16"/>
                <w:szCs w:val="16"/>
              </w:rPr>
            </w:pPr>
            <w:r w:rsidRPr="000F5253">
              <w:rPr>
                <w:b/>
                <w:bCs/>
                <w:color w:val="000000"/>
                <w:sz w:val="16"/>
                <w:szCs w:val="16"/>
              </w:rPr>
              <w:t>Местный бюджет</w:t>
            </w:r>
          </w:p>
        </w:tc>
        <w:tc>
          <w:tcPr>
            <w:tcW w:w="1607"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A5C89A6" w14:textId="77777777" w:rsidR="000F5253" w:rsidRPr="000F5253" w:rsidRDefault="000F5253">
            <w:pPr>
              <w:jc w:val="center"/>
              <w:rPr>
                <w:b/>
                <w:bCs/>
                <w:color w:val="000000"/>
                <w:sz w:val="16"/>
                <w:szCs w:val="16"/>
              </w:rPr>
            </w:pPr>
            <w:r w:rsidRPr="000F5253">
              <w:rPr>
                <w:b/>
                <w:bCs/>
                <w:color w:val="000000"/>
                <w:sz w:val="16"/>
                <w:szCs w:val="16"/>
              </w:rPr>
              <w:t>Иные источники</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B1999BF" w14:textId="77777777" w:rsidR="000F5253" w:rsidRPr="000F5253" w:rsidRDefault="000F5253">
            <w:pPr>
              <w:jc w:val="center"/>
              <w:rPr>
                <w:b/>
                <w:bCs/>
                <w:color w:val="000000"/>
                <w:sz w:val="16"/>
                <w:szCs w:val="16"/>
              </w:rPr>
            </w:pPr>
            <w:r w:rsidRPr="000F5253">
              <w:rPr>
                <w:b/>
                <w:bCs/>
                <w:color w:val="000000"/>
                <w:sz w:val="16"/>
                <w:szCs w:val="16"/>
              </w:rPr>
              <w:t>Исполнители</w:t>
            </w:r>
          </w:p>
        </w:tc>
      </w:tr>
      <w:tr w:rsidR="000F5253" w:rsidRPr="000F5253" w14:paraId="5EC659EB" w14:textId="77777777" w:rsidTr="000F5253">
        <w:trPr>
          <w:gridAfter w:val="1"/>
          <w:wAfter w:w="9" w:type="dxa"/>
          <w:trHeight w:val="30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0F7891D" w14:textId="77777777" w:rsidR="000F5253" w:rsidRPr="000F5253" w:rsidRDefault="000F5253">
            <w:pPr>
              <w:rPr>
                <w:b/>
                <w:bCs/>
                <w:color w:val="000000"/>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3353D74E" w14:textId="77777777" w:rsidR="000F5253" w:rsidRPr="000F5253" w:rsidRDefault="000F5253">
            <w:pPr>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77A6E7" w14:textId="77777777" w:rsidR="000F5253" w:rsidRPr="000F5253" w:rsidRDefault="000F5253">
            <w:pPr>
              <w:rPr>
                <w:b/>
                <w:bCs/>
                <w:color w:val="000000"/>
                <w:sz w:val="16"/>
                <w:szCs w:val="16"/>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334AA98C" w14:textId="77777777" w:rsidR="000F5253" w:rsidRPr="000F5253" w:rsidRDefault="000F5253">
            <w:pPr>
              <w:rPr>
                <w:b/>
                <w:bCs/>
                <w:color w:val="000000"/>
                <w:sz w:val="16"/>
                <w:szCs w:val="16"/>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525735D7" w14:textId="77777777" w:rsidR="000F5253" w:rsidRPr="000F5253" w:rsidRDefault="000F5253">
            <w:pPr>
              <w:rPr>
                <w:b/>
                <w:bCs/>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B9505B" w14:textId="77777777" w:rsidR="000F5253" w:rsidRPr="000F5253" w:rsidRDefault="000F5253">
            <w:pPr>
              <w:rPr>
                <w:b/>
                <w:bCs/>
                <w:color w:val="000000"/>
                <w:sz w:val="16"/>
                <w:szCs w:val="16"/>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3E4CB416" w14:textId="77777777" w:rsidR="000F5253" w:rsidRPr="000F5253" w:rsidRDefault="000F5253">
            <w:pPr>
              <w:rPr>
                <w:b/>
                <w:bCs/>
                <w:color w:val="000000"/>
                <w:sz w:val="16"/>
                <w:szCs w:val="1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FA581BE" w14:textId="77777777" w:rsidR="000F5253" w:rsidRPr="000F5253" w:rsidRDefault="000F5253">
            <w:pPr>
              <w:rPr>
                <w:b/>
                <w:bCs/>
                <w:color w:val="000000"/>
                <w:sz w:val="16"/>
                <w:szCs w:val="16"/>
              </w:rPr>
            </w:pPr>
          </w:p>
        </w:tc>
        <w:tc>
          <w:tcPr>
            <w:tcW w:w="225" w:type="dxa"/>
            <w:gridSpan w:val="2"/>
            <w:tcBorders>
              <w:top w:val="nil"/>
              <w:left w:val="nil"/>
              <w:bottom w:val="nil"/>
              <w:right w:val="nil"/>
            </w:tcBorders>
            <w:shd w:val="clear" w:color="auto" w:fill="auto"/>
            <w:noWrap/>
            <w:vAlign w:val="bottom"/>
            <w:hideMark/>
          </w:tcPr>
          <w:p w14:paraId="2B6F1005" w14:textId="77777777" w:rsidR="000F5253" w:rsidRPr="000F5253" w:rsidRDefault="000F5253">
            <w:pPr>
              <w:jc w:val="center"/>
              <w:rPr>
                <w:b/>
                <w:bCs/>
                <w:color w:val="000000"/>
                <w:sz w:val="16"/>
                <w:szCs w:val="16"/>
              </w:rPr>
            </w:pPr>
          </w:p>
        </w:tc>
      </w:tr>
      <w:tr w:rsidR="000F5253" w:rsidRPr="000F5253" w14:paraId="0812B215" w14:textId="77777777" w:rsidTr="000F5253">
        <w:trPr>
          <w:gridAfter w:val="1"/>
          <w:wAfter w:w="9" w:type="dxa"/>
          <w:trHeight w:val="5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A747EDC" w14:textId="77777777" w:rsidR="000F5253" w:rsidRPr="000F5253" w:rsidRDefault="000F5253">
            <w:pPr>
              <w:rPr>
                <w:b/>
                <w:bCs/>
                <w:color w:val="000000"/>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6233ACBD" w14:textId="77777777" w:rsidR="000F5253" w:rsidRPr="000F5253" w:rsidRDefault="000F5253">
            <w:pPr>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76C15F" w14:textId="77777777" w:rsidR="000F5253" w:rsidRPr="000F5253" w:rsidRDefault="000F5253">
            <w:pPr>
              <w:rPr>
                <w:b/>
                <w:bCs/>
                <w:color w:val="000000"/>
                <w:sz w:val="16"/>
                <w:szCs w:val="16"/>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2DE55D3D" w14:textId="77777777" w:rsidR="000F5253" w:rsidRPr="000F5253" w:rsidRDefault="000F5253">
            <w:pPr>
              <w:rPr>
                <w:b/>
                <w:bCs/>
                <w:color w:val="000000"/>
                <w:sz w:val="16"/>
                <w:szCs w:val="16"/>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5336AD39" w14:textId="77777777" w:rsidR="000F5253" w:rsidRPr="000F5253" w:rsidRDefault="000F5253">
            <w:pPr>
              <w:rPr>
                <w:b/>
                <w:bCs/>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A04928" w14:textId="77777777" w:rsidR="000F5253" w:rsidRPr="000F5253" w:rsidRDefault="000F5253">
            <w:pPr>
              <w:rPr>
                <w:b/>
                <w:bCs/>
                <w:color w:val="000000"/>
                <w:sz w:val="16"/>
                <w:szCs w:val="16"/>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6723817C" w14:textId="77777777" w:rsidR="000F5253" w:rsidRPr="000F5253" w:rsidRDefault="000F5253">
            <w:pPr>
              <w:rPr>
                <w:b/>
                <w:bCs/>
                <w:color w:val="000000"/>
                <w:sz w:val="16"/>
                <w:szCs w:val="1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82B58EC" w14:textId="77777777" w:rsidR="000F5253" w:rsidRPr="000F5253" w:rsidRDefault="000F5253">
            <w:pPr>
              <w:rPr>
                <w:b/>
                <w:bCs/>
                <w:color w:val="000000"/>
                <w:sz w:val="16"/>
                <w:szCs w:val="16"/>
              </w:rPr>
            </w:pPr>
          </w:p>
        </w:tc>
        <w:tc>
          <w:tcPr>
            <w:tcW w:w="225" w:type="dxa"/>
            <w:gridSpan w:val="2"/>
            <w:tcBorders>
              <w:top w:val="nil"/>
              <w:left w:val="nil"/>
              <w:bottom w:val="nil"/>
              <w:right w:val="nil"/>
            </w:tcBorders>
            <w:shd w:val="clear" w:color="auto" w:fill="auto"/>
            <w:noWrap/>
            <w:vAlign w:val="bottom"/>
            <w:hideMark/>
          </w:tcPr>
          <w:p w14:paraId="11FF3EA3" w14:textId="77777777" w:rsidR="000F5253" w:rsidRPr="000F5253" w:rsidRDefault="000F5253">
            <w:pPr>
              <w:rPr>
                <w:sz w:val="16"/>
                <w:szCs w:val="16"/>
              </w:rPr>
            </w:pPr>
          </w:p>
        </w:tc>
      </w:tr>
      <w:tr w:rsidR="000F5253" w:rsidRPr="000F5253" w14:paraId="345A341B" w14:textId="77777777" w:rsidTr="000F5253">
        <w:trPr>
          <w:gridAfter w:val="1"/>
          <w:wAfter w:w="9" w:type="dxa"/>
          <w:trHeight w:val="5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0469250" w14:textId="77777777" w:rsidR="000F5253" w:rsidRPr="000F5253" w:rsidRDefault="000F5253">
            <w:pPr>
              <w:rPr>
                <w:b/>
                <w:bCs/>
                <w:color w:val="000000"/>
                <w:sz w:val="16"/>
                <w:szCs w:val="16"/>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3E67FA3A" w14:textId="77777777" w:rsidR="000F5253" w:rsidRPr="000F5253" w:rsidRDefault="000F5253">
            <w:pPr>
              <w:rPr>
                <w:b/>
                <w:bCs/>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F763E1" w14:textId="77777777" w:rsidR="000F5253" w:rsidRPr="000F5253" w:rsidRDefault="000F5253">
            <w:pPr>
              <w:rPr>
                <w:b/>
                <w:bCs/>
                <w:color w:val="000000"/>
                <w:sz w:val="16"/>
                <w:szCs w:val="16"/>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6EBF7C49" w14:textId="77777777" w:rsidR="000F5253" w:rsidRPr="000F5253" w:rsidRDefault="000F5253">
            <w:pPr>
              <w:rPr>
                <w:b/>
                <w:bCs/>
                <w:color w:val="000000"/>
                <w:sz w:val="16"/>
                <w:szCs w:val="16"/>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430FFCA6" w14:textId="77777777" w:rsidR="000F5253" w:rsidRPr="000F5253" w:rsidRDefault="000F5253">
            <w:pPr>
              <w:rPr>
                <w:b/>
                <w:bCs/>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5C3728" w14:textId="77777777" w:rsidR="000F5253" w:rsidRPr="000F5253" w:rsidRDefault="000F5253">
            <w:pPr>
              <w:rPr>
                <w:b/>
                <w:bCs/>
                <w:color w:val="000000"/>
                <w:sz w:val="16"/>
                <w:szCs w:val="16"/>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07BCE4FB" w14:textId="77777777" w:rsidR="000F5253" w:rsidRPr="000F5253" w:rsidRDefault="000F5253">
            <w:pPr>
              <w:rPr>
                <w:b/>
                <w:bCs/>
                <w:color w:val="000000"/>
                <w:sz w:val="16"/>
                <w:szCs w:val="1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4A936CA" w14:textId="77777777" w:rsidR="000F5253" w:rsidRPr="000F5253" w:rsidRDefault="000F5253">
            <w:pPr>
              <w:rPr>
                <w:b/>
                <w:bCs/>
                <w:color w:val="000000"/>
                <w:sz w:val="16"/>
                <w:szCs w:val="16"/>
              </w:rPr>
            </w:pPr>
          </w:p>
        </w:tc>
        <w:tc>
          <w:tcPr>
            <w:tcW w:w="225" w:type="dxa"/>
            <w:gridSpan w:val="2"/>
            <w:tcBorders>
              <w:top w:val="nil"/>
              <w:left w:val="nil"/>
              <w:bottom w:val="nil"/>
              <w:right w:val="nil"/>
            </w:tcBorders>
            <w:shd w:val="clear" w:color="auto" w:fill="auto"/>
            <w:noWrap/>
            <w:vAlign w:val="bottom"/>
            <w:hideMark/>
          </w:tcPr>
          <w:p w14:paraId="1AA7D9C6" w14:textId="77777777" w:rsidR="000F5253" w:rsidRPr="000F5253" w:rsidRDefault="000F5253">
            <w:pPr>
              <w:rPr>
                <w:sz w:val="16"/>
                <w:szCs w:val="16"/>
              </w:rPr>
            </w:pPr>
          </w:p>
        </w:tc>
      </w:tr>
      <w:tr w:rsidR="000F5253" w:rsidRPr="000F5253" w14:paraId="51A06DAC"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8DCBF9"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71D6D2F7" w14:textId="77777777" w:rsidR="000F5253" w:rsidRPr="000F5253" w:rsidRDefault="000F5253">
            <w:pPr>
              <w:jc w:val="center"/>
              <w:rPr>
                <w:b/>
                <w:bCs/>
                <w:color w:val="000000"/>
                <w:sz w:val="16"/>
                <w:szCs w:val="16"/>
              </w:rPr>
            </w:pPr>
            <w:r w:rsidRPr="000F5253">
              <w:rPr>
                <w:b/>
                <w:bCs/>
                <w:color w:val="000000"/>
                <w:sz w:val="16"/>
                <w:szCs w:val="16"/>
              </w:rPr>
              <w:t>ВСЕГО</w:t>
            </w:r>
          </w:p>
        </w:tc>
        <w:tc>
          <w:tcPr>
            <w:tcW w:w="2268" w:type="dxa"/>
            <w:tcBorders>
              <w:top w:val="nil"/>
              <w:left w:val="nil"/>
              <w:bottom w:val="single" w:sz="4" w:space="0" w:color="auto"/>
              <w:right w:val="single" w:sz="4" w:space="0" w:color="auto"/>
            </w:tcBorders>
            <w:shd w:val="clear" w:color="auto" w:fill="auto"/>
            <w:noWrap/>
            <w:vAlign w:val="center"/>
            <w:hideMark/>
          </w:tcPr>
          <w:p w14:paraId="596840D2" w14:textId="77777777" w:rsidR="000F5253" w:rsidRPr="000F5253" w:rsidRDefault="000F5253">
            <w:pPr>
              <w:jc w:val="center"/>
              <w:rPr>
                <w:b/>
                <w:bCs/>
                <w:color w:val="000000"/>
                <w:sz w:val="16"/>
                <w:szCs w:val="16"/>
              </w:rPr>
            </w:pPr>
            <w:r w:rsidRPr="000F5253">
              <w:rPr>
                <w:b/>
                <w:bCs/>
                <w:color w:val="000000"/>
                <w:sz w:val="16"/>
                <w:szCs w:val="16"/>
              </w:rPr>
              <w:t xml:space="preserve">    144 299 319,17 </w:t>
            </w:r>
          </w:p>
        </w:tc>
        <w:tc>
          <w:tcPr>
            <w:tcW w:w="1607" w:type="dxa"/>
            <w:tcBorders>
              <w:top w:val="nil"/>
              <w:left w:val="nil"/>
              <w:bottom w:val="single" w:sz="4" w:space="0" w:color="auto"/>
              <w:right w:val="single" w:sz="4" w:space="0" w:color="auto"/>
            </w:tcBorders>
            <w:shd w:val="clear" w:color="auto" w:fill="auto"/>
            <w:noWrap/>
            <w:vAlign w:val="center"/>
            <w:hideMark/>
          </w:tcPr>
          <w:p w14:paraId="0F8B9222" w14:textId="77777777" w:rsidR="000F5253" w:rsidRPr="000F5253" w:rsidRDefault="000F5253">
            <w:pPr>
              <w:jc w:val="center"/>
              <w:rPr>
                <w:b/>
                <w:bCs/>
                <w:color w:val="000000"/>
                <w:sz w:val="16"/>
                <w:szCs w:val="16"/>
              </w:rPr>
            </w:pPr>
            <w:r w:rsidRPr="000F5253">
              <w:rPr>
                <w:b/>
                <w:bCs/>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7871CDA8" w14:textId="77777777" w:rsidR="000F5253" w:rsidRPr="000F5253" w:rsidRDefault="000F5253">
            <w:pPr>
              <w:jc w:val="center"/>
              <w:rPr>
                <w:b/>
                <w:bCs/>
                <w:color w:val="000000"/>
                <w:sz w:val="16"/>
                <w:szCs w:val="16"/>
              </w:rPr>
            </w:pPr>
            <w:r w:rsidRPr="000F5253">
              <w:rPr>
                <w:b/>
                <w:bCs/>
                <w:color w:val="000000"/>
                <w:sz w:val="16"/>
                <w:szCs w:val="16"/>
              </w:rPr>
              <w:t xml:space="preserve">       30 880 008,35 </w:t>
            </w:r>
          </w:p>
        </w:tc>
        <w:tc>
          <w:tcPr>
            <w:tcW w:w="2410" w:type="dxa"/>
            <w:tcBorders>
              <w:top w:val="nil"/>
              <w:left w:val="nil"/>
              <w:bottom w:val="single" w:sz="4" w:space="0" w:color="auto"/>
              <w:right w:val="single" w:sz="4" w:space="0" w:color="auto"/>
            </w:tcBorders>
            <w:shd w:val="clear" w:color="auto" w:fill="auto"/>
            <w:noWrap/>
            <w:vAlign w:val="center"/>
            <w:hideMark/>
          </w:tcPr>
          <w:p w14:paraId="40EBA5C9" w14:textId="77777777" w:rsidR="000F5253" w:rsidRPr="000F5253" w:rsidRDefault="000F5253">
            <w:pPr>
              <w:jc w:val="center"/>
              <w:rPr>
                <w:b/>
                <w:bCs/>
                <w:color w:val="000000"/>
                <w:sz w:val="16"/>
                <w:szCs w:val="16"/>
              </w:rPr>
            </w:pPr>
            <w:r w:rsidRPr="000F5253">
              <w:rPr>
                <w:b/>
                <w:bCs/>
                <w:color w:val="000000"/>
                <w:sz w:val="16"/>
                <w:szCs w:val="16"/>
              </w:rPr>
              <w:t xml:space="preserve">    113 419 310,82 </w:t>
            </w:r>
          </w:p>
        </w:tc>
        <w:tc>
          <w:tcPr>
            <w:tcW w:w="1607" w:type="dxa"/>
            <w:tcBorders>
              <w:top w:val="nil"/>
              <w:left w:val="nil"/>
              <w:bottom w:val="single" w:sz="4" w:space="0" w:color="auto"/>
              <w:right w:val="single" w:sz="4" w:space="0" w:color="auto"/>
            </w:tcBorders>
            <w:shd w:val="clear" w:color="auto" w:fill="auto"/>
            <w:noWrap/>
            <w:vAlign w:val="center"/>
            <w:hideMark/>
          </w:tcPr>
          <w:p w14:paraId="2B43DE52" w14:textId="77777777" w:rsidR="000F5253" w:rsidRPr="000F5253" w:rsidRDefault="000F5253">
            <w:pPr>
              <w:jc w:val="center"/>
              <w:rPr>
                <w:b/>
                <w:bCs/>
                <w:color w:val="000000"/>
                <w:sz w:val="16"/>
                <w:szCs w:val="16"/>
              </w:rPr>
            </w:pPr>
            <w:r w:rsidRPr="000F5253">
              <w:rPr>
                <w:b/>
                <w:bCs/>
                <w:color w:val="000000"/>
                <w:sz w:val="16"/>
                <w:szCs w:val="16"/>
              </w:rPr>
              <w:t xml:space="preserve">                              -   </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65B4C282" w14:textId="77777777" w:rsidR="000F5253" w:rsidRPr="000F5253" w:rsidRDefault="000F5253">
            <w:pPr>
              <w:jc w:val="center"/>
              <w:rPr>
                <w:color w:val="000000"/>
                <w:sz w:val="16"/>
                <w:szCs w:val="16"/>
              </w:rPr>
            </w:pPr>
            <w:proofErr w:type="spellStart"/>
            <w:proofErr w:type="gramStart"/>
            <w:r w:rsidRPr="000F5253">
              <w:rPr>
                <w:color w:val="000000"/>
                <w:sz w:val="16"/>
                <w:szCs w:val="16"/>
              </w:rPr>
              <w:t>УАиГ</w:t>
            </w:r>
            <w:proofErr w:type="spellEnd"/>
            <w:r w:rsidRPr="000F5253">
              <w:rPr>
                <w:color w:val="000000"/>
                <w:sz w:val="16"/>
                <w:szCs w:val="16"/>
              </w:rPr>
              <w:t xml:space="preserve">,   </w:t>
            </w:r>
            <w:proofErr w:type="gramEnd"/>
            <w:r w:rsidRPr="000F5253">
              <w:rPr>
                <w:color w:val="000000"/>
                <w:sz w:val="16"/>
                <w:szCs w:val="16"/>
              </w:rPr>
              <w:t xml:space="preserve">            МКУ "УЖКХ"</w:t>
            </w:r>
          </w:p>
        </w:tc>
        <w:tc>
          <w:tcPr>
            <w:tcW w:w="225" w:type="dxa"/>
            <w:gridSpan w:val="2"/>
            <w:vAlign w:val="center"/>
            <w:hideMark/>
          </w:tcPr>
          <w:p w14:paraId="6296E372" w14:textId="77777777" w:rsidR="000F5253" w:rsidRPr="000F5253" w:rsidRDefault="000F5253">
            <w:pPr>
              <w:rPr>
                <w:sz w:val="16"/>
                <w:szCs w:val="16"/>
              </w:rPr>
            </w:pPr>
          </w:p>
        </w:tc>
      </w:tr>
      <w:tr w:rsidR="000F5253" w:rsidRPr="000F5253" w14:paraId="5D36C425"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29C307C"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0CFCC617" w14:textId="77777777" w:rsidR="000F5253" w:rsidRPr="000F5253" w:rsidRDefault="000F5253">
            <w:pPr>
              <w:jc w:val="center"/>
              <w:rPr>
                <w:color w:val="000000"/>
                <w:sz w:val="16"/>
                <w:szCs w:val="16"/>
              </w:rPr>
            </w:pPr>
            <w:r w:rsidRPr="000F5253">
              <w:rPr>
                <w:color w:val="000000"/>
                <w:sz w:val="16"/>
                <w:szCs w:val="16"/>
              </w:rPr>
              <w:t xml:space="preserve">2023 г. </w:t>
            </w:r>
          </w:p>
        </w:tc>
        <w:tc>
          <w:tcPr>
            <w:tcW w:w="2268" w:type="dxa"/>
            <w:tcBorders>
              <w:top w:val="nil"/>
              <w:left w:val="nil"/>
              <w:bottom w:val="single" w:sz="4" w:space="0" w:color="auto"/>
              <w:right w:val="single" w:sz="4" w:space="0" w:color="auto"/>
            </w:tcBorders>
            <w:shd w:val="clear" w:color="auto" w:fill="auto"/>
            <w:noWrap/>
            <w:vAlign w:val="center"/>
            <w:hideMark/>
          </w:tcPr>
          <w:p w14:paraId="584806F1" w14:textId="77777777" w:rsidR="000F5253" w:rsidRPr="000F5253" w:rsidRDefault="000F5253">
            <w:pPr>
              <w:jc w:val="center"/>
              <w:rPr>
                <w:color w:val="000000"/>
                <w:sz w:val="16"/>
                <w:szCs w:val="16"/>
              </w:rPr>
            </w:pPr>
            <w:r w:rsidRPr="000F5253">
              <w:rPr>
                <w:color w:val="000000"/>
                <w:sz w:val="16"/>
                <w:szCs w:val="16"/>
              </w:rPr>
              <w:t xml:space="preserve">        135 330 165,17 </w:t>
            </w:r>
          </w:p>
        </w:tc>
        <w:tc>
          <w:tcPr>
            <w:tcW w:w="1607" w:type="dxa"/>
            <w:tcBorders>
              <w:top w:val="nil"/>
              <w:left w:val="nil"/>
              <w:bottom w:val="single" w:sz="4" w:space="0" w:color="auto"/>
              <w:right w:val="single" w:sz="4" w:space="0" w:color="auto"/>
            </w:tcBorders>
            <w:shd w:val="clear" w:color="auto" w:fill="auto"/>
            <w:noWrap/>
            <w:vAlign w:val="center"/>
            <w:hideMark/>
          </w:tcPr>
          <w:p w14:paraId="5E3F3A4B"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3AAC3AEB" w14:textId="77777777" w:rsidR="000F5253" w:rsidRPr="000F5253" w:rsidRDefault="000F5253">
            <w:pPr>
              <w:jc w:val="center"/>
              <w:rPr>
                <w:color w:val="000000"/>
                <w:sz w:val="16"/>
                <w:szCs w:val="16"/>
              </w:rPr>
            </w:pPr>
            <w:r w:rsidRPr="000F5253">
              <w:rPr>
                <w:color w:val="000000"/>
                <w:sz w:val="16"/>
                <w:szCs w:val="16"/>
              </w:rPr>
              <w:t xml:space="preserve">          30 880 008,35 </w:t>
            </w:r>
          </w:p>
        </w:tc>
        <w:tc>
          <w:tcPr>
            <w:tcW w:w="2410" w:type="dxa"/>
            <w:tcBorders>
              <w:top w:val="nil"/>
              <w:left w:val="nil"/>
              <w:bottom w:val="single" w:sz="4" w:space="0" w:color="auto"/>
              <w:right w:val="single" w:sz="4" w:space="0" w:color="auto"/>
            </w:tcBorders>
            <w:shd w:val="clear" w:color="auto" w:fill="auto"/>
            <w:noWrap/>
            <w:vAlign w:val="center"/>
            <w:hideMark/>
          </w:tcPr>
          <w:p w14:paraId="7C5D23E2" w14:textId="77777777" w:rsidR="000F5253" w:rsidRPr="000F5253" w:rsidRDefault="000F5253">
            <w:pPr>
              <w:jc w:val="center"/>
              <w:rPr>
                <w:color w:val="000000"/>
                <w:sz w:val="16"/>
                <w:szCs w:val="16"/>
              </w:rPr>
            </w:pPr>
            <w:r w:rsidRPr="000F5253">
              <w:rPr>
                <w:color w:val="000000"/>
                <w:sz w:val="16"/>
                <w:szCs w:val="16"/>
              </w:rPr>
              <w:t xml:space="preserve">        104 450 156,82 </w:t>
            </w:r>
          </w:p>
        </w:tc>
        <w:tc>
          <w:tcPr>
            <w:tcW w:w="1607" w:type="dxa"/>
            <w:tcBorders>
              <w:top w:val="nil"/>
              <w:left w:val="nil"/>
              <w:bottom w:val="single" w:sz="4" w:space="0" w:color="auto"/>
              <w:right w:val="single" w:sz="4" w:space="0" w:color="auto"/>
            </w:tcBorders>
            <w:shd w:val="clear" w:color="auto" w:fill="auto"/>
            <w:noWrap/>
            <w:vAlign w:val="center"/>
            <w:hideMark/>
          </w:tcPr>
          <w:p w14:paraId="1C367F21"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71B7C95C" w14:textId="77777777" w:rsidR="000F5253" w:rsidRPr="000F5253" w:rsidRDefault="000F5253">
            <w:pPr>
              <w:rPr>
                <w:color w:val="000000"/>
                <w:sz w:val="16"/>
                <w:szCs w:val="16"/>
              </w:rPr>
            </w:pPr>
          </w:p>
        </w:tc>
        <w:tc>
          <w:tcPr>
            <w:tcW w:w="225" w:type="dxa"/>
            <w:gridSpan w:val="2"/>
            <w:vAlign w:val="center"/>
            <w:hideMark/>
          </w:tcPr>
          <w:p w14:paraId="32B4CD5A" w14:textId="77777777" w:rsidR="000F5253" w:rsidRPr="000F5253" w:rsidRDefault="000F5253">
            <w:pPr>
              <w:rPr>
                <w:sz w:val="16"/>
                <w:szCs w:val="16"/>
              </w:rPr>
            </w:pPr>
          </w:p>
        </w:tc>
      </w:tr>
      <w:tr w:rsidR="000F5253" w:rsidRPr="000F5253" w14:paraId="495EDF00"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90FA01A"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077DC510" w14:textId="77777777" w:rsidR="000F5253" w:rsidRPr="000F5253" w:rsidRDefault="000F5253">
            <w:pPr>
              <w:jc w:val="center"/>
              <w:rPr>
                <w:color w:val="000000"/>
                <w:sz w:val="16"/>
                <w:szCs w:val="16"/>
              </w:rPr>
            </w:pPr>
            <w:r w:rsidRPr="000F5253">
              <w:rPr>
                <w:color w:val="000000"/>
                <w:sz w:val="16"/>
                <w:szCs w:val="16"/>
              </w:rPr>
              <w:t>2024 г.</w:t>
            </w:r>
          </w:p>
        </w:tc>
        <w:tc>
          <w:tcPr>
            <w:tcW w:w="2268" w:type="dxa"/>
            <w:tcBorders>
              <w:top w:val="nil"/>
              <w:left w:val="nil"/>
              <w:bottom w:val="single" w:sz="4" w:space="0" w:color="auto"/>
              <w:right w:val="single" w:sz="4" w:space="0" w:color="auto"/>
            </w:tcBorders>
            <w:shd w:val="clear" w:color="auto" w:fill="auto"/>
            <w:noWrap/>
            <w:vAlign w:val="center"/>
            <w:hideMark/>
          </w:tcPr>
          <w:p w14:paraId="7EFDB274" w14:textId="77777777" w:rsidR="000F5253" w:rsidRPr="000F5253" w:rsidRDefault="000F5253">
            <w:pPr>
              <w:jc w:val="center"/>
              <w:rPr>
                <w:color w:val="000000"/>
                <w:sz w:val="16"/>
                <w:szCs w:val="16"/>
              </w:rPr>
            </w:pPr>
            <w:r w:rsidRPr="000F5253">
              <w:rPr>
                <w:color w:val="000000"/>
                <w:sz w:val="16"/>
                <w:szCs w:val="16"/>
              </w:rPr>
              <w:t xml:space="preserve">            2 143 393,00 </w:t>
            </w:r>
          </w:p>
        </w:tc>
        <w:tc>
          <w:tcPr>
            <w:tcW w:w="1607" w:type="dxa"/>
            <w:tcBorders>
              <w:top w:val="nil"/>
              <w:left w:val="nil"/>
              <w:bottom w:val="single" w:sz="4" w:space="0" w:color="auto"/>
              <w:right w:val="single" w:sz="4" w:space="0" w:color="auto"/>
            </w:tcBorders>
            <w:shd w:val="clear" w:color="auto" w:fill="auto"/>
            <w:noWrap/>
            <w:vAlign w:val="center"/>
            <w:hideMark/>
          </w:tcPr>
          <w:p w14:paraId="65B3FC75"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44E8F922"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38AA6505" w14:textId="77777777" w:rsidR="000F5253" w:rsidRPr="000F5253" w:rsidRDefault="000F5253">
            <w:pPr>
              <w:jc w:val="center"/>
              <w:rPr>
                <w:color w:val="000000"/>
                <w:sz w:val="16"/>
                <w:szCs w:val="16"/>
              </w:rPr>
            </w:pPr>
            <w:r w:rsidRPr="000F5253">
              <w:rPr>
                <w:color w:val="000000"/>
                <w:sz w:val="16"/>
                <w:szCs w:val="16"/>
              </w:rPr>
              <w:t xml:space="preserve">            2 143 393,00 </w:t>
            </w:r>
          </w:p>
        </w:tc>
        <w:tc>
          <w:tcPr>
            <w:tcW w:w="1607" w:type="dxa"/>
            <w:tcBorders>
              <w:top w:val="nil"/>
              <w:left w:val="nil"/>
              <w:bottom w:val="single" w:sz="4" w:space="0" w:color="auto"/>
              <w:right w:val="single" w:sz="4" w:space="0" w:color="auto"/>
            </w:tcBorders>
            <w:shd w:val="clear" w:color="auto" w:fill="auto"/>
            <w:noWrap/>
            <w:vAlign w:val="center"/>
            <w:hideMark/>
          </w:tcPr>
          <w:p w14:paraId="7BF23838"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1663C085" w14:textId="77777777" w:rsidR="000F5253" w:rsidRPr="000F5253" w:rsidRDefault="000F5253">
            <w:pPr>
              <w:rPr>
                <w:color w:val="000000"/>
                <w:sz w:val="16"/>
                <w:szCs w:val="16"/>
              </w:rPr>
            </w:pPr>
          </w:p>
        </w:tc>
        <w:tc>
          <w:tcPr>
            <w:tcW w:w="225" w:type="dxa"/>
            <w:gridSpan w:val="2"/>
            <w:vAlign w:val="center"/>
            <w:hideMark/>
          </w:tcPr>
          <w:p w14:paraId="0BDD71AE" w14:textId="77777777" w:rsidR="000F5253" w:rsidRPr="000F5253" w:rsidRDefault="000F5253">
            <w:pPr>
              <w:rPr>
                <w:sz w:val="16"/>
                <w:szCs w:val="16"/>
              </w:rPr>
            </w:pPr>
          </w:p>
        </w:tc>
      </w:tr>
      <w:tr w:rsidR="000F5253" w:rsidRPr="000F5253" w14:paraId="17476DB2"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79DE514"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5F6A278D" w14:textId="77777777" w:rsidR="000F5253" w:rsidRPr="000F5253" w:rsidRDefault="000F5253">
            <w:pPr>
              <w:jc w:val="center"/>
              <w:rPr>
                <w:color w:val="000000"/>
                <w:sz w:val="16"/>
                <w:szCs w:val="16"/>
              </w:rPr>
            </w:pPr>
            <w:r w:rsidRPr="000F5253">
              <w:rPr>
                <w:color w:val="000000"/>
                <w:sz w:val="16"/>
                <w:szCs w:val="16"/>
              </w:rPr>
              <w:t>2025 г.</w:t>
            </w:r>
          </w:p>
        </w:tc>
        <w:tc>
          <w:tcPr>
            <w:tcW w:w="2268" w:type="dxa"/>
            <w:tcBorders>
              <w:top w:val="nil"/>
              <w:left w:val="nil"/>
              <w:bottom w:val="single" w:sz="4" w:space="0" w:color="auto"/>
              <w:right w:val="single" w:sz="4" w:space="0" w:color="auto"/>
            </w:tcBorders>
            <w:shd w:val="clear" w:color="auto" w:fill="auto"/>
            <w:noWrap/>
            <w:vAlign w:val="center"/>
            <w:hideMark/>
          </w:tcPr>
          <w:p w14:paraId="067C2CA9" w14:textId="77777777" w:rsidR="000F5253" w:rsidRPr="000F5253" w:rsidRDefault="000F5253">
            <w:pPr>
              <w:jc w:val="center"/>
              <w:rPr>
                <w:color w:val="000000"/>
                <w:sz w:val="16"/>
                <w:szCs w:val="16"/>
              </w:rPr>
            </w:pPr>
            <w:r w:rsidRPr="000F5253">
              <w:rPr>
                <w:color w:val="000000"/>
                <w:sz w:val="16"/>
                <w:szCs w:val="16"/>
              </w:rPr>
              <w:t xml:space="preserve">            1 636 420,00 </w:t>
            </w:r>
          </w:p>
        </w:tc>
        <w:tc>
          <w:tcPr>
            <w:tcW w:w="1607" w:type="dxa"/>
            <w:tcBorders>
              <w:top w:val="nil"/>
              <w:left w:val="nil"/>
              <w:bottom w:val="single" w:sz="4" w:space="0" w:color="auto"/>
              <w:right w:val="single" w:sz="4" w:space="0" w:color="auto"/>
            </w:tcBorders>
            <w:shd w:val="clear" w:color="auto" w:fill="auto"/>
            <w:noWrap/>
            <w:vAlign w:val="center"/>
            <w:hideMark/>
          </w:tcPr>
          <w:p w14:paraId="64C9FA1A"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338CA5D1"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35C20BC2" w14:textId="77777777" w:rsidR="000F5253" w:rsidRPr="000F5253" w:rsidRDefault="000F5253">
            <w:pPr>
              <w:jc w:val="center"/>
              <w:rPr>
                <w:color w:val="000000"/>
                <w:sz w:val="16"/>
                <w:szCs w:val="16"/>
              </w:rPr>
            </w:pPr>
            <w:r w:rsidRPr="000F5253">
              <w:rPr>
                <w:color w:val="000000"/>
                <w:sz w:val="16"/>
                <w:szCs w:val="16"/>
              </w:rPr>
              <w:t xml:space="preserve">            1 636 420,00 </w:t>
            </w:r>
          </w:p>
        </w:tc>
        <w:tc>
          <w:tcPr>
            <w:tcW w:w="1607" w:type="dxa"/>
            <w:tcBorders>
              <w:top w:val="nil"/>
              <w:left w:val="nil"/>
              <w:bottom w:val="single" w:sz="4" w:space="0" w:color="auto"/>
              <w:right w:val="single" w:sz="4" w:space="0" w:color="auto"/>
            </w:tcBorders>
            <w:shd w:val="clear" w:color="auto" w:fill="auto"/>
            <w:noWrap/>
            <w:vAlign w:val="center"/>
            <w:hideMark/>
          </w:tcPr>
          <w:p w14:paraId="7049DA3B"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5C45F195" w14:textId="77777777" w:rsidR="000F5253" w:rsidRPr="000F5253" w:rsidRDefault="000F5253">
            <w:pPr>
              <w:rPr>
                <w:color w:val="000000"/>
                <w:sz w:val="16"/>
                <w:szCs w:val="16"/>
              </w:rPr>
            </w:pPr>
          </w:p>
        </w:tc>
        <w:tc>
          <w:tcPr>
            <w:tcW w:w="225" w:type="dxa"/>
            <w:gridSpan w:val="2"/>
            <w:vAlign w:val="center"/>
            <w:hideMark/>
          </w:tcPr>
          <w:p w14:paraId="0251CD8E" w14:textId="77777777" w:rsidR="000F5253" w:rsidRPr="000F5253" w:rsidRDefault="000F5253">
            <w:pPr>
              <w:rPr>
                <w:sz w:val="16"/>
                <w:szCs w:val="16"/>
              </w:rPr>
            </w:pPr>
          </w:p>
        </w:tc>
      </w:tr>
      <w:tr w:rsidR="000F5253" w:rsidRPr="000F5253" w14:paraId="17FF3617"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A48067B"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282D6BBC" w14:textId="77777777" w:rsidR="000F5253" w:rsidRPr="000F5253" w:rsidRDefault="000F5253">
            <w:pPr>
              <w:jc w:val="center"/>
              <w:rPr>
                <w:color w:val="000000"/>
                <w:sz w:val="16"/>
                <w:szCs w:val="16"/>
              </w:rPr>
            </w:pPr>
            <w:r w:rsidRPr="000F5253">
              <w:rPr>
                <w:color w:val="000000"/>
                <w:sz w:val="16"/>
                <w:szCs w:val="16"/>
              </w:rPr>
              <w:t>2026 г.</w:t>
            </w:r>
          </w:p>
        </w:tc>
        <w:tc>
          <w:tcPr>
            <w:tcW w:w="2268" w:type="dxa"/>
            <w:tcBorders>
              <w:top w:val="nil"/>
              <w:left w:val="nil"/>
              <w:bottom w:val="single" w:sz="4" w:space="0" w:color="auto"/>
              <w:right w:val="single" w:sz="4" w:space="0" w:color="auto"/>
            </w:tcBorders>
            <w:shd w:val="clear" w:color="auto" w:fill="auto"/>
            <w:noWrap/>
            <w:vAlign w:val="center"/>
            <w:hideMark/>
          </w:tcPr>
          <w:p w14:paraId="718AD6F9" w14:textId="77777777" w:rsidR="000F5253" w:rsidRPr="000F5253" w:rsidRDefault="000F5253">
            <w:pPr>
              <w:jc w:val="center"/>
              <w:rPr>
                <w:color w:val="000000"/>
                <w:sz w:val="16"/>
                <w:szCs w:val="16"/>
              </w:rPr>
            </w:pPr>
            <w:r w:rsidRPr="000F5253">
              <w:rPr>
                <w:color w:val="000000"/>
                <w:sz w:val="16"/>
                <w:szCs w:val="16"/>
              </w:rPr>
              <w:t xml:space="preserve">            1 681 875,00 </w:t>
            </w:r>
          </w:p>
        </w:tc>
        <w:tc>
          <w:tcPr>
            <w:tcW w:w="1607" w:type="dxa"/>
            <w:tcBorders>
              <w:top w:val="nil"/>
              <w:left w:val="nil"/>
              <w:bottom w:val="single" w:sz="4" w:space="0" w:color="auto"/>
              <w:right w:val="single" w:sz="4" w:space="0" w:color="auto"/>
            </w:tcBorders>
            <w:shd w:val="clear" w:color="auto" w:fill="auto"/>
            <w:noWrap/>
            <w:vAlign w:val="center"/>
            <w:hideMark/>
          </w:tcPr>
          <w:p w14:paraId="7665F9D4"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412E1F18"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216BB6E9" w14:textId="77777777" w:rsidR="000F5253" w:rsidRPr="000F5253" w:rsidRDefault="000F5253">
            <w:pPr>
              <w:jc w:val="center"/>
              <w:rPr>
                <w:color w:val="000000"/>
                <w:sz w:val="16"/>
                <w:szCs w:val="16"/>
              </w:rPr>
            </w:pPr>
            <w:r w:rsidRPr="000F5253">
              <w:rPr>
                <w:color w:val="000000"/>
                <w:sz w:val="16"/>
                <w:szCs w:val="16"/>
              </w:rPr>
              <w:t xml:space="preserve">            1 681 875,00 </w:t>
            </w:r>
          </w:p>
        </w:tc>
        <w:tc>
          <w:tcPr>
            <w:tcW w:w="1607" w:type="dxa"/>
            <w:tcBorders>
              <w:top w:val="nil"/>
              <w:left w:val="nil"/>
              <w:bottom w:val="single" w:sz="4" w:space="0" w:color="auto"/>
              <w:right w:val="single" w:sz="4" w:space="0" w:color="auto"/>
            </w:tcBorders>
            <w:shd w:val="clear" w:color="auto" w:fill="auto"/>
            <w:noWrap/>
            <w:vAlign w:val="center"/>
            <w:hideMark/>
          </w:tcPr>
          <w:p w14:paraId="3C54BE4B"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1A151F30" w14:textId="77777777" w:rsidR="000F5253" w:rsidRPr="000F5253" w:rsidRDefault="000F5253">
            <w:pPr>
              <w:rPr>
                <w:color w:val="000000"/>
                <w:sz w:val="16"/>
                <w:szCs w:val="16"/>
              </w:rPr>
            </w:pPr>
          </w:p>
        </w:tc>
        <w:tc>
          <w:tcPr>
            <w:tcW w:w="225" w:type="dxa"/>
            <w:gridSpan w:val="2"/>
            <w:vAlign w:val="center"/>
            <w:hideMark/>
          </w:tcPr>
          <w:p w14:paraId="375A230B" w14:textId="77777777" w:rsidR="000F5253" w:rsidRPr="000F5253" w:rsidRDefault="000F5253">
            <w:pPr>
              <w:rPr>
                <w:sz w:val="16"/>
                <w:szCs w:val="16"/>
              </w:rPr>
            </w:pPr>
          </w:p>
        </w:tc>
      </w:tr>
      <w:tr w:rsidR="000F5253" w:rsidRPr="000F5253" w14:paraId="766C708C"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4CAC2B5"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619C75FD" w14:textId="77777777" w:rsidR="000F5253" w:rsidRPr="000F5253" w:rsidRDefault="000F5253">
            <w:pPr>
              <w:jc w:val="center"/>
              <w:rPr>
                <w:color w:val="000000"/>
                <w:sz w:val="16"/>
                <w:szCs w:val="16"/>
              </w:rPr>
            </w:pPr>
            <w:r w:rsidRPr="000F5253">
              <w:rPr>
                <w:color w:val="000000"/>
                <w:sz w:val="16"/>
                <w:szCs w:val="16"/>
              </w:rPr>
              <w:t>2027 г.</w:t>
            </w:r>
          </w:p>
        </w:tc>
        <w:tc>
          <w:tcPr>
            <w:tcW w:w="2268" w:type="dxa"/>
            <w:tcBorders>
              <w:top w:val="nil"/>
              <w:left w:val="nil"/>
              <w:bottom w:val="single" w:sz="4" w:space="0" w:color="auto"/>
              <w:right w:val="single" w:sz="4" w:space="0" w:color="auto"/>
            </w:tcBorders>
            <w:shd w:val="clear" w:color="auto" w:fill="auto"/>
            <w:noWrap/>
            <w:vAlign w:val="center"/>
            <w:hideMark/>
          </w:tcPr>
          <w:p w14:paraId="4A675BC0" w14:textId="77777777" w:rsidR="000F5253" w:rsidRPr="000F5253" w:rsidRDefault="000F5253">
            <w:pPr>
              <w:jc w:val="center"/>
              <w:rPr>
                <w:color w:val="000000"/>
                <w:sz w:val="16"/>
                <w:szCs w:val="16"/>
              </w:rPr>
            </w:pPr>
            <w:r w:rsidRPr="000F5253">
              <w:rPr>
                <w:color w:val="000000"/>
                <w:sz w:val="16"/>
                <w:szCs w:val="16"/>
              </w:rPr>
              <w:t xml:space="preserve">            1 729 150,00 </w:t>
            </w:r>
          </w:p>
        </w:tc>
        <w:tc>
          <w:tcPr>
            <w:tcW w:w="1607" w:type="dxa"/>
            <w:tcBorders>
              <w:top w:val="nil"/>
              <w:left w:val="nil"/>
              <w:bottom w:val="single" w:sz="4" w:space="0" w:color="auto"/>
              <w:right w:val="single" w:sz="4" w:space="0" w:color="auto"/>
            </w:tcBorders>
            <w:shd w:val="clear" w:color="auto" w:fill="auto"/>
            <w:noWrap/>
            <w:vAlign w:val="center"/>
            <w:hideMark/>
          </w:tcPr>
          <w:p w14:paraId="7A37C3B7"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485C440F"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16ABC19A" w14:textId="77777777" w:rsidR="000F5253" w:rsidRPr="000F5253" w:rsidRDefault="000F5253">
            <w:pPr>
              <w:jc w:val="center"/>
              <w:rPr>
                <w:color w:val="000000"/>
                <w:sz w:val="16"/>
                <w:szCs w:val="16"/>
              </w:rPr>
            </w:pPr>
            <w:r w:rsidRPr="000F5253">
              <w:rPr>
                <w:color w:val="000000"/>
                <w:sz w:val="16"/>
                <w:szCs w:val="16"/>
              </w:rPr>
              <w:t xml:space="preserve">            1 729 150,00 </w:t>
            </w:r>
          </w:p>
        </w:tc>
        <w:tc>
          <w:tcPr>
            <w:tcW w:w="1607" w:type="dxa"/>
            <w:tcBorders>
              <w:top w:val="nil"/>
              <w:left w:val="nil"/>
              <w:bottom w:val="single" w:sz="4" w:space="0" w:color="auto"/>
              <w:right w:val="single" w:sz="4" w:space="0" w:color="auto"/>
            </w:tcBorders>
            <w:shd w:val="clear" w:color="auto" w:fill="auto"/>
            <w:noWrap/>
            <w:vAlign w:val="center"/>
            <w:hideMark/>
          </w:tcPr>
          <w:p w14:paraId="562EF5BA"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6295D708" w14:textId="77777777" w:rsidR="000F5253" w:rsidRPr="000F5253" w:rsidRDefault="000F5253">
            <w:pPr>
              <w:rPr>
                <w:color w:val="000000"/>
                <w:sz w:val="16"/>
                <w:szCs w:val="16"/>
              </w:rPr>
            </w:pPr>
          </w:p>
        </w:tc>
        <w:tc>
          <w:tcPr>
            <w:tcW w:w="225" w:type="dxa"/>
            <w:gridSpan w:val="2"/>
            <w:vAlign w:val="center"/>
            <w:hideMark/>
          </w:tcPr>
          <w:p w14:paraId="29672E6A" w14:textId="77777777" w:rsidR="000F5253" w:rsidRPr="000F5253" w:rsidRDefault="000F5253">
            <w:pPr>
              <w:rPr>
                <w:sz w:val="16"/>
                <w:szCs w:val="16"/>
              </w:rPr>
            </w:pPr>
          </w:p>
        </w:tc>
      </w:tr>
      <w:tr w:rsidR="000F5253" w:rsidRPr="000F5253" w14:paraId="367419F0"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26951C"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18331C88" w14:textId="77777777" w:rsidR="000F5253" w:rsidRPr="000F5253" w:rsidRDefault="000F5253">
            <w:pPr>
              <w:jc w:val="center"/>
              <w:rPr>
                <w:color w:val="000000"/>
                <w:sz w:val="16"/>
                <w:szCs w:val="16"/>
              </w:rPr>
            </w:pPr>
            <w:r w:rsidRPr="000F5253">
              <w:rPr>
                <w:color w:val="000000"/>
                <w:sz w:val="16"/>
                <w:szCs w:val="16"/>
              </w:rPr>
              <w:t>2028 г.</w:t>
            </w:r>
          </w:p>
        </w:tc>
        <w:tc>
          <w:tcPr>
            <w:tcW w:w="2268" w:type="dxa"/>
            <w:tcBorders>
              <w:top w:val="nil"/>
              <w:left w:val="nil"/>
              <w:bottom w:val="single" w:sz="4" w:space="0" w:color="auto"/>
              <w:right w:val="single" w:sz="4" w:space="0" w:color="auto"/>
            </w:tcBorders>
            <w:shd w:val="clear" w:color="auto" w:fill="auto"/>
            <w:noWrap/>
            <w:vAlign w:val="center"/>
            <w:hideMark/>
          </w:tcPr>
          <w:p w14:paraId="7BDA3A36" w14:textId="77777777" w:rsidR="000F5253" w:rsidRPr="000F5253" w:rsidRDefault="000F5253">
            <w:pPr>
              <w:jc w:val="center"/>
              <w:rPr>
                <w:color w:val="000000"/>
                <w:sz w:val="16"/>
                <w:szCs w:val="16"/>
              </w:rPr>
            </w:pPr>
            <w:r w:rsidRPr="000F5253">
              <w:rPr>
                <w:color w:val="000000"/>
                <w:sz w:val="16"/>
                <w:szCs w:val="16"/>
              </w:rPr>
              <w:t xml:space="preserve">            1 778 316,00 </w:t>
            </w:r>
          </w:p>
        </w:tc>
        <w:tc>
          <w:tcPr>
            <w:tcW w:w="1607" w:type="dxa"/>
            <w:tcBorders>
              <w:top w:val="nil"/>
              <w:left w:val="nil"/>
              <w:bottom w:val="single" w:sz="4" w:space="0" w:color="auto"/>
              <w:right w:val="single" w:sz="4" w:space="0" w:color="auto"/>
            </w:tcBorders>
            <w:shd w:val="clear" w:color="auto" w:fill="auto"/>
            <w:noWrap/>
            <w:vAlign w:val="center"/>
            <w:hideMark/>
          </w:tcPr>
          <w:p w14:paraId="7DF81B48"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323B8820"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30E20DEA" w14:textId="77777777" w:rsidR="000F5253" w:rsidRPr="000F5253" w:rsidRDefault="000F5253">
            <w:pPr>
              <w:jc w:val="center"/>
              <w:rPr>
                <w:color w:val="000000"/>
                <w:sz w:val="16"/>
                <w:szCs w:val="16"/>
              </w:rPr>
            </w:pPr>
            <w:r w:rsidRPr="000F5253">
              <w:rPr>
                <w:color w:val="000000"/>
                <w:sz w:val="16"/>
                <w:szCs w:val="16"/>
              </w:rPr>
              <w:t xml:space="preserve">            1 778 316,00 </w:t>
            </w:r>
          </w:p>
        </w:tc>
        <w:tc>
          <w:tcPr>
            <w:tcW w:w="1607" w:type="dxa"/>
            <w:tcBorders>
              <w:top w:val="nil"/>
              <w:left w:val="nil"/>
              <w:bottom w:val="single" w:sz="4" w:space="0" w:color="auto"/>
              <w:right w:val="single" w:sz="4" w:space="0" w:color="auto"/>
            </w:tcBorders>
            <w:shd w:val="clear" w:color="auto" w:fill="auto"/>
            <w:noWrap/>
            <w:vAlign w:val="center"/>
            <w:hideMark/>
          </w:tcPr>
          <w:p w14:paraId="6B3C9F20"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0FB175A8" w14:textId="77777777" w:rsidR="000F5253" w:rsidRPr="000F5253" w:rsidRDefault="000F5253">
            <w:pPr>
              <w:rPr>
                <w:color w:val="000000"/>
                <w:sz w:val="16"/>
                <w:szCs w:val="16"/>
              </w:rPr>
            </w:pPr>
          </w:p>
        </w:tc>
        <w:tc>
          <w:tcPr>
            <w:tcW w:w="225" w:type="dxa"/>
            <w:gridSpan w:val="2"/>
            <w:vAlign w:val="center"/>
            <w:hideMark/>
          </w:tcPr>
          <w:p w14:paraId="25FB5838" w14:textId="77777777" w:rsidR="000F5253" w:rsidRPr="000F5253" w:rsidRDefault="000F5253">
            <w:pPr>
              <w:rPr>
                <w:sz w:val="16"/>
                <w:szCs w:val="16"/>
              </w:rPr>
            </w:pPr>
          </w:p>
        </w:tc>
      </w:tr>
      <w:tr w:rsidR="000F5253" w:rsidRPr="000F5253" w14:paraId="598449F5" w14:textId="77777777" w:rsidTr="000F5253">
        <w:trPr>
          <w:trHeight w:val="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F13CB81" w14:textId="77777777" w:rsidR="000F5253" w:rsidRPr="000F5253" w:rsidRDefault="000F5253">
            <w:pPr>
              <w:jc w:val="center"/>
              <w:rPr>
                <w:b/>
                <w:bCs/>
                <w:color w:val="000000"/>
                <w:sz w:val="16"/>
                <w:szCs w:val="16"/>
              </w:rPr>
            </w:pPr>
            <w:r w:rsidRPr="000F5253">
              <w:rPr>
                <w:b/>
                <w:bCs/>
                <w:color w:val="000000"/>
                <w:sz w:val="16"/>
                <w:szCs w:val="16"/>
              </w:rPr>
              <w:t>1</w:t>
            </w:r>
          </w:p>
        </w:tc>
        <w:tc>
          <w:tcPr>
            <w:tcW w:w="13193" w:type="dxa"/>
            <w:gridSpan w:val="8"/>
            <w:tcBorders>
              <w:top w:val="single" w:sz="4" w:space="0" w:color="auto"/>
              <w:left w:val="nil"/>
              <w:bottom w:val="single" w:sz="4" w:space="0" w:color="auto"/>
              <w:right w:val="single" w:sz="4" w:space="0" w:color="auto"/>
            </w:tcBorders>
            <w:shd w:val="clear" w:color="auto" w:fill="auto"/>
            <w:vAlign w:val="center"/>
            <w:hideMark/>
          </w:tcPr>
          <w:p w14:paraId="5572D9FF" w14:textId="77777777" w:rsidR="000F5253" w:rsidRPr="000F5253" w:rsidRDefault="000F5253">
            <w:pPr>
              <w:jc w:val="center"/>
              <w:rPr>
                <w:b/>
                <w:bCs/>
                <w:color w:val="000000"/>
                <w:sz w:val="16"/>
                <w:szCs w:val="16"/>
              </w:rPr>
            </w:pPr>
            <w:r w:rsidRPr="000F5253">
              <w:rPr>
                <w:b/>
                <w:bCs/>
                <w:color w:val="000000"/>
                <w:sz w:val="16"/>
                <w:szCs w:val="16"/>
              </w:rPr>
              <w:t>"Градостроительное планирование, развитие территорий. Снижение административных барьеров в области строительства"</w:t>
            </w:r>
          </w:p>
        </w:tc>
        <w:tc>
          <w:tcPr>
            <w:tcW w:w="225" w:type="dxa"/>
            <w:gridSpan w:val="2"/>
            <w:vAlign w:val="center"/>
            <w:hideMark/>
          </w:tcPr>
          <w:p w14:paraId="3221E614" w14:textId="77777777" w:rsidR="000F5253" w:rsidRPr="000F5253" w:rsidRDefault="000F5253">
            <w:pPr>
              <w:rPr>
                <w:sz w:val="16"/>
                <w:szCs w:val="16"/>
              </w:rPr>
            </w:pPr>
          </w:p>
        </w:tc>
      </w:tr>
      <w:tr w:rsidR="000F5253" w:rsidRPr="000F5253" w14:paraId="35D1F686"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3161ACA"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420E889B" w14:textId="77777777" w:rsidR="000F5253" w:rsidRPr="000F5253" w:rsidRDefault="000F5253">
            <w:pPr>
              <w:jc w:val="center"/>
              <w:rPr>
                <w:b/>
                <w:bCs/>
                <w:color w:val="000000"/>
                <w:sz w:val="16"/>
                <w:szCs w:val="16"/>
              </w:rPr>
            </w:pPr>
            <w:r w:rsidRPr="000F5253">
              <w:rPr>
                <w:b/>
                <w:bCs/>
                <w:color w:val="000000"/>
                <w:sz w:val="16"/>
                <w:szCs w:val="16"/>
              </w:rPr>
              <w:t>ВСЕГО</w:t>
            </w:r>
          </w:p>
        </w:tc>
        <w:tc>
          <w:tcPr>
            <w:tcW w:w="2268" w:type="dxa"/>
            <w:tcBorders>
              <w:top w:val="nil"/>
              <w:left w:val="nil"/>
              <w:bottom w:val="single" w:sz="4" w:space="0" w:color="auto"/>
              <w:right w:val="single" w:sz="4" w:space="0" w:color="auto"/>
            </w:tcBorders>
            <w:shd w:val="clear" w:color="auto" w:fill="auto"/>
            <w:noWrap/>
            <w:vAlign w:val="center"/>
            <w:hideMark/>
          </w:tcPr>
          <w:p w14:paraId="429B7840" w14:textId="77777777" w:rsidR="000F5253" w:rsidRPr="000F5253" w:rsidRDefault="000F5253">
            <w:pPr>
              <w:jc w:val="center"/>
              <w:rPr>
                <w:b/>
                <w:bCs/>
                <w:color w:val="000000"/>
                <w:sz w:val="16"/>
                <w:szCs w:val="16"/>
              </w:rPr>
            </w:pPr>
            <w:r w:rsidRPr="000F5253">
              <w:rPr>
                <w:b/>
                <w:bCs/>
                <w:color w:val="000000"/>
                <w:sz w:val="16"/>
                <w:szCs w:val="16"/>
              </w:rPr>
              <w:t xml:space="preserve">       10 019 837,00 </w:t>
            </w:r>
          </w:p>
        </w:tc>
        <w:tc>
          <w:tcPr>
            <w:tcW w:w="1607" w:type="dxa"/>
            <w:tcBorders>
              <w:top w:val="nil"/>
              <w:left w:val="nil"/>
              <w:bottom w:val="single" w:sz="4" w:space="0" w:color="auto"/>
              <w:right w:val="single" w:sz="4" w:space="0" w:color="auto"/>
            </w:tcBorders>
            <w:shd w:val="clear" w:color="auto" w:fill="auto"/>
            <w:noWrap/>
            <w:vAlign w:val="center"/>
            <w:hideMark/>
          </w:tcPr>
          <w:p w14:paraId="61611633" w14:textId="77777777" w:rsidR="000F5253" w:rsidRPr="000F5253" w:rsidRDefault="000F5253">
            <w:pPr>
              <w:jc w:val="center"/>
              <w:rPr>
                <w:b/>
                <w:bCs/>
                <w:color w:val="000000"/>
                <w:sz w:val="16"/>
                <w:szCs w:val="16"/>
              </w:rPr>
            </w:pPr>
            <w:r w:rsidRPr="000F5253">
              <w:rPr>
                <w:b/>
                <w:bCs/>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649D9265" w14:textId="77777777" w:rsidR="000F5253" w:rsidRPr="000F5253" w:rsidRDefault="000F5253">
            <w:pPr>
              <w:jc w:val="center"/>
              <w:rPr>
                <w:b/>
                <w:bCs/>
                <w:color w:val="000000"/>
                <w:sz w:val="16"/>
                <w:szCs w:val="16"/>
              </w:rPr>
            </w:pPr>
            <w:r w:rsidRPr="000F5253">
              <w:rPr>
                <w:b/>
                <w:bCs/>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0C060DCD" w14:textId="77777777" w:rsidR="000F5253" w:rsidRPr="000F5253" w:rsidRDefault="000F5253">
            <w:pPr>
              <w:jc w:val="center"/>
              <w:rPr>
                <w:b/>
                <w:bCs/>
                <w:color w:val="000000"/>
                <w:sz w:val="16"/>
                <w:szCs w:val="16"/>
              </w:rPr>
            </w:pPr>
            <w:r w:rsidRPr="000F5253">
              <w:rPr>
                <w:b/>
                <w:bCs/>
                <w:color w:val="000000"/>
                <w:sz w:val="16"/>
                <w:szCs w:val="16"/>
              </w:rPr>
              <w:t xml:space="preserve">       10 019 837,00 </w:t>
            </w:r>
          </w:p>
        </w:tc>
        <w:tc>
          <w:tcPr>
            <w:tcW w:w="1607" w:type="dxa"/>
            <w:tcBorders>
              <w:top w:val="nil"/>
              <w:left w:val="nil"/>
              <w:bottom w:val="single" w:sz="4" w:space="0" w:color="auto"/>
              <w:right w:val="single" w:sz="4" w:space="0" w:color="auto"/>
            </w:tcBorders>
            <w:shd w:val="clear" w:color="auto" w:fill="auto"/>
            <w:noWrap/>
            <w:vAlign w:val="center"/>
            <w:hideMark/>
          </w:tcPr>
          <w:p w14:paraId="5F4C3488" w14:textId="77777777" w:rsidR="000F5253" w:rsidRPr="000F5253" w:rsidRDefault="000F5253">
            <w:pPr>
              <w:jc w:val="center"/>
              <w:rPr>
                <w:b/>
                <w:bCs/>
                <w:color w:val="000000"/>
                <w:sz w:val="16"/>
                <w:szCs w:val="16"/>
              </w:rPr>
            </w:pPr>
            <w:r w:rsidRPr="000F5253">
              <w:rPr>
                <w:b/>
                <w:bCs/>
                <w:color w:val="000000"/>
                <w:sz w:val="16"/>
                <w:szCs w:val="16"/>
              </w:rPr>
              <w:t xml:space="preserve">                              -   </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0988350E" w14:textId="77777777" w:rsidR="000F5253" w:rsidRPr="000F5253" w:rsidRDefault="000F5253">
            <w:pPr>
              <w:jc w:val="center"/>
              <w:rPr>
                <w:color w:val="000000"/>
                <w:sz w:val="16"/>
                <w:szCs w:val="16"/>
              </w:rPr>
            </w:pPr>
            <w:proofErr w:type="spellStart"/>
            <w:proofErr w:type="gramStart"/>
            <w:r w:rsidRPr="000F5253">
              <w:rPr>
                <w:color w:val="000000"/>
                <w:sz w:val="16"/>
                <w:szCs w:val="16"/>
              </w:rPr>
              <w:t>УАиГ</w:t>
            </w:r>
            <w:proofErr w:type="spellEnd"/>
            <w:r w:rsidRPr="000F5253">
              <w:rPr>
                <w:color w:val="000000"/>
                <w:sz w:val="16"/>
                <w:szCs w:val="16"/>
              </w:rPr>
              <w:t xml:space="preserve">,   </w:t>
            </w:r>
            <w:proofErr w:type="gramEnd"/>
            <w:r w:rsidRPr="000F5253">
              <w:rPr>
                <w:color w:val="000000"/>
                <w:sz w:val="16"/>
                <w:szCs w:val="16"/>
              </w:rPr>
              <w:t xml:space="preserve">           МКУ "УЖКХ"</w:t>
            </w:r>
          </w:p>
        </w:tc>
        <w:tc>
          <w:tcPr>
            <w:tcW w:w="225" w:type="dxa"/>
            <w:gridSpan w:val="2"/>
            <w:vAlign w:val="center"/>
            <w:hideMark/>
          </w:tcPr>
          <w:p w14:paraId="4967FFED" w14:textId="77777777" w:rsidR="000F5253" w:rsidRPr="000F5253" w:rsidRDefault="000F5253">
            <w:pPr>
              <w:rPr>
                <w:sz w:val="16"/>
                <w:szCs w:val="16"/>
              </w:rPr>
            </w:pPr>
          </w:p>
        </w:tc>
      </w:tr>
      <w:tr w:rsidR="000F5253" w:rsidRPr="000F5253" w14:paraId="0A8E9351"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EB3AD6"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253CFA83" w14:textId="77777777" w:rsidR="000F5253" w:rsidRPr="000F5253" w:rsidRDefault="000F5253">
            <w:pPr>
              <w:jc w:val="center"/>
              <w:rPr>
                <w:color w:val="000000"/>
                <w:sz w:val="16"/>
                <w:szCs w:val="16"/>
              </w:rPr>
            </w:pPr>
            <w:r w:rsidRPr="000F5253">
              <w:rPr>
                <w:color w:val="000000"/>
                <w:sz w:val="16"/>
                <w:szCs w:val="16"/>
              </w:rPr>
              <w:t xml:space="preserve">2023 г. </w:t>
            </w:r>
          </w:p>
        </w:tc>
        <w:tc>
          <w:tcPr>
            <w:tcW w:w="2268" w:type="dxa"/>
            <w:tcBorders>
              <w:top w:val="nil"/>
              <w:left w:val="nil"/>
              <w:bottom w:val="single" w:sz="4" w:space="0" w:color="auto"/>
              <w:right w:val="single" w:sz="4" w:space="0" w:color="auto"/>
            </w:tcBorders>
            <w:shd w:val="clear" w:color="auto" w:fill="auto"/>
            <w:noWrap/>
            <w:vAlign w:val="center"/>
            <w:hideMark/>
          </w:tcPr>
          <w:p w14:paraId="2F63341B" w14:textId="77777777" w:rsidR="000F5253" w:rsidRPr="000F5253" w:rsidRDefault="000F5253">
            <w:pPr>
              <w:jc w:val="center"/>
              <w:rPr>
                <w:color w:val="000000"/>
                <w:sz w:val="16"/>
                <w:szCs w:val="16"/>
              </w:rPr>
            </w:pPr>
            <w:r w:rsidRPr="000F5253">
              <w:rPr>
                <w:color w:val="000000"/>
                <w:sz w:val="16"/>
                <w:szCs w:val="16"/>
              </w:rPr>
              <w:t xml:space="preserve">            1 050 683,00 </w:t>
            </w:r>
          </w:p>
        </w:tc>
        <w:tc>
          <w:tcPr>
            <w:tcW w:w="1607" w:type="dxa"/>
            <w:tcBorders>
              <w:top w:val="nil"/>
              <w:left w:val="nil"/>
              <w:bottom w:val="single" w:sz="4" w:space="0" w:color="auto"/>
              <w:right w:val="single" w:sz="4" w:space="0" w:color="auto"/>
            </w:tcBorders>
            <w:shd w:val="clear" w:color="auto" w:fill="auto"/>
            <w:noWrap/>
            <w:vAlign w:val="center"/>
            <w:hideMark/>
          </w:tcPr>
          <w:p w14:paraId="0BD2B259"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2D10BF33"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7683CA36" w14:textId="77777777" w:rsidR="000F5253" w:rsidRPr="000F5253" w:rsidRDefault="000F5253">
            <w:pPr>
              <w:jc w:val="center"/>
              <w:rPr>
                <w:color w:val="000000"/>
                <w:sz w:val="16"/>
                <w:szCs w:val="16"/>
              </w:rPr>
            </w:pPr>
            <w:r w:rsidRPr="000F5253">
              <w:rPr>
                <w:color w:val="000000"/>
                <w:sz w:val="16"/>
                <w:szCs w:val="16"/>
              </w:rPr>
              <w:t xml:space="preserve">            1 050 683,00 </w:t>
            </w:r>
          </w:p>
        </w:tc>
        <w:tc>
          <w:tcPr>
            <w:tcW w:w="1607" w:type="dxa"/>
            <w:tcBorders>
              <w:top w:val="nil"/>
              <w:left w:val="nil"/>
              <w:bottom w:val="single" w:sz="4" w:space="0" w:color="auto"/>
              <w:right w:val="single" w:sz="4" w:space="0" w:color="auto"/>
            </w:tcBorders>
            <w:shd w:val="clear" w:color="auto" w:fill="auto"/>
            <w:noWrap/>
            <w:vAlign w:val="center"/>
            <w:hideMark/>
          </w:tcPr>
          <w:p w14:paraId="38F16CC8"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20E7158A" w14:textId="77777777" w:rsidR="000F5253" w:rsidRPr="000F5253" w:rsidRDefault="000F5253">
            <w:pPr>
              <w:rPr>
                <w:color w:val="000000"/>
                <w:sz w:val="16"/>
                <w:szCs w:val="16"/>
              </w:rPr>
            </w:pPr>
          </w:p>
        </w:tc>
        <w:tc>
          <w:tcPr>
            <w:tcW w:w="225" w:type="dxa"/>
            <w:gridSpan w:val="2"/>
            <w:vAlign w:val="center"/>
            <w:hideMark/>
          </w:tcPr>
          <w:p w14:paraId="5C3223A7" w14:textId="77777777" w:rsidR="000F5253" w:rsidRPr="000F5253" w:rsidRDefault="000F5253">
            <w:pPr>
              <w:rPr>
                <w:sz w:val="16"/>
                <w:szCs w:val="16"/>
              </w:rPr>
            </w:pPr>
          </w:p>
        </w:tc>
      </w:tr>
      <w:tr w:rsidR="000F5253" w:rsidRPr="000F5253" w14:paraId="31400FFA"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B62F25"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5A3B5211" w14:textId="77777777" w:rsidR="000F5253" w:rsidRPr="000F5253" w:rsidRDefault="000F5253">
            <w:pPr>
              <w:jc w:val="center"/>
              <w:rPr>
                <w:color w:val="000000"/>
                <w:sz w:val="16"/>
                <w:szCs w:val="16"/>
              </w:rPr>
            </w:pPr>
            <w:r w:rsidRPr="000F5253">
              <w:rPr>
                <w:color w:val="000000"/>
                <w:sz w:val="16"/>
                <w:szCs w:val="16"/>
              </w:rPr>
              <w:t>2024 г.</w:t>
            </w:r>
          </w:p>
        </w:tc>
        <w:tc>
          <w:tcPr>
            <w:tcW w:w="2268" w:type="dxa"/>
            <w:tcBorders>
              <w:top w:val="nil"/>
              <w:left w:val="nil"/>
              <w:bottom w:val="single" w:sz="4" w:space="0" w:color="auto"/>
              <w:right w:val="single" w:sz="4" w:space="0" w:color="auto"/>
            </w:tcBorders>
            <w:shd w:val="clear" w:color="auto" w:fill="auto"/>
            <w:noWrap/>
            <w:vAlign w:val="center"/>
            <w:hideMark/>
          </w:tcPr>
          <w:p w14:paraId="30C835C9" w14:textId="77777777" w:rsidR="000F5253" w:rsidRPr="000F5253" w:rsidRDefault="000F5253">
            <w:pPr>
              <w:jc w:val="center"/>
              <w:rPr>
                <w:color w:val="000000"/>
                <w:sz w:val="16"/>
                <w:szCs w:val="16"/>
              </w:rPr>
            </w:pPr>
            <w:r w:rsidRPr="000F5253">
              <w:rPr>
                <w:color w:val="000000"/>
                <w:sz w:val="16"/>
                <w:szCs w:val="16"/>
              </w:rPr>
              <w:t xml:space="preserve">            2 143 393,00 </w:t>
            </w:r>
          </w:p>
        </w:tc>
        <w:tc>
          <w:tcPr>
            <w:tcW w:w="1607" w:type="dxa"/>
            <w:tcBorders>
              <w:top w:val="nil"/>
              <w:left w:val="nil"/>
              <w:bottom w:val="single" w:sz="4" w:space="0" w:color="auto"/>
              <w:right w:val="single" w:sz="4" w:space="0" w:color="auto"/>
            </w:tcBorders>
            <w:shd w:val="clear" w:color="auto" w:fill="auto"/>
            <w:noWrap/>
            <w:vAlign w:val="center"/>
            <w:hideMark/>
          </w:tcPr>
          <w:p w14:paraId="0BC4312C"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009F0D9A"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70D96B4A" w14:textId="77777777" w:rsidR="000F5253" w:rsidRPr="000F5253" w:rsidRDefault="000F5253">
            <w:pPr>
              <w:jc w:val="center"/>
              <w:rPr>
                <w:color w:val="000000"/>
                <w:sz w:val="16"/>
                <w:szCs w:val="16"/>
              </w:rPr>
            </w:pPr>
            <w:r w:rsidRPr="000F5253">
              <w:rPr>
                <w:color w:val="000000"/>
                <w:sz w:val="16"/>
                <w:szCs w:val="16"/>
              </w:rPr>
              <w:t xml:space="preserve">            2 143 393,00 </w:t>
            </w:r>
          </w:p>
        </w:tc>
        <w:tc>
          <w:tcPr>
            <w:tcW w:w="1607" w:type="dxa"/>
            <w:tcBorders>
              <w:top w:val="nil"/>
              <w:left w:val="nil"/>
              <w:bottom w:val="single" w:sz="4" w:space="0" w:color="auto"/>
              <w:right w:val="single" w:sz="4" w:space="0" w:color="auto"/>
            </w:tcBorders>
            <w:shd w:val="clear" w:color="auto" w:fill="auto"/>
            <w:noWrap/>
            <w:vAlign w:val="center"/>
            <w:hideMark/>
          </w:tcPr>
          <w:p w14:paraId="5FF5E560"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776D840A" w14:textId="77777777" w:rsidR="000F5253" w:rsidRPr="000F5253" w:rsidRDefault="000F5253">
            <w:pPr>
              <w:rPr>
                <w:color w:val="000000"/>
                <w:sz w:val="16"/>
                <w:szCs w:val="16"/>
              </w:rPr>
            </w:pPr>
          </w:p>
        </w:tc>
        <w:tc>
          <w:tcPr>
            <w:tcW w:w="225" w:type="dxa"/>
            <w:gridSpan w:val="2"/>
            <w:vAlign w:val="center"/>
            <w:hideMark/>
          </w:tcPr>
          <w:p w14:paraId="3F6F709D" w14:textId="77777777" w:rsidR="000F5253" w:rsidRPr="000F5253" w:rsidRDefault="000F5253">
            <w:pPr>
              <w:rPr>
                <w:sz w:val="16"/>
                <w:szCs w:val="16"/>
              </w:rPr>
            </w:pPr>
          </w:p>
        </w:tc>
      </w:tr>
      <w:tr w:rsidR="000F5253" w:rsidRPr="000F5253" w14:paraId="48691A0E"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1B1B49A"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196A3610" w14:textId="77777777" w:rsidR="000F5253" w:rsidRPr="000F5253" w:rsidRDefault="000F5253">
            <w:pPr>
              <w:jc w:val="center"/>
              <w:rPr>
                <w:color w:val="000000"/>
                <w:sz w:val="16"/>
                <w:szCs w:val="16"/>
              </w:rPr>
            </w:pPr>
            <w:r w:rsidRPr="000F5253">
              <w:rPr>
                <w:color w:val="000000"/>
                <w:sz w:val="16"/>
                <w:szCs w:val="16"/>
              </w:rPr>
              <w:t>2025 г.</w:t>
            </w:r>
          </w:p>
        </w:tc>
        <w:tc>
          <w:tcPr>
            <w:tcW w:w="2268" w:type="dxa"/>
            <w:tcBorders>
              <w:top w:val="nil"/>
              <w:left w:val="nil"/>
              <w:bottom w:val="single" w:sz="4" w:space="0" w:color="auto"/>
              <w:right w:val="single" w:sz="4" w:space="0" w:color="auto"/>
            </w:tcBorders>
            <w:shd w:val="clear" w:color="auto" w:fill="auto"/>
            <w:noWrap/>
            <w:vAlign w:val="center"/>
            <w:hideMark/>
          </w:tcPr>
          <w:p w14:paraId="1AA8CD8C" w14:textId="77777777" w:rsidR="000F5253" w:rsidRPr="000F5253" w:rsidRDefault="000F5253">
            <w:pPr>
              <w:jc w:val="center"/>
              <w:rPr>
                <w:color w:val="000000"/>
                <w:sz w:val="16"/>
                <w:szCs w:val="16"/>
              </w:rPr>
            </w:pPr>
            <w:r w:rsidRPr="000F5253">
              <w:rPr>
                <w:color w:val="000000"/>
                <w:sz w:val="16"/>
                <w:szCs w:val="16"/>
              </w:rPr>
              <w:t xml:space="preserve">            1 636 420,00 </w:t>
            </w:r>
          </w:p>
        </w:tc>
        <w:tc>
          <w:tcPr>
            <w:tcW w:w="1607" w:type="dxa"/>
            <w:tcBorders>
              <w:top w:val="nil"/>
              <w:left w:val="nil"/>
              <w:bottom w:val="single" w:sz="4" w:space="0" w:color="auto"/>
              <w:right w:val="single" w:sz="4" w:space="0" w:color="auto"/>
            </w:tcBorders>
            <w:shd w:val="clear" w:color="auto" w:fill="auto"/>
            <w:noWrap/>
            <w:vAlign w:val="center"/>
            <w:hideMark/>
          </w:tcPr>
          <w:p w14:paraId="58E23426"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78F769CC"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46A2A8B3" w14:textId="77777777" w:rsidR="000F5253" w:rsidRPr="000F5253" w:rsidRDefault="000F5253">
            <w:pPr>
              <w:jc w:val="center"/>
              <w:rPr>
                <w:color w:val="000000"/>
                <w:sz w:val="16"/>
                <w:szCs w:val="16"/>
              </w:rPr>
            </w:pPr>
            <w:r w:rsidRPr="000F5253">
              <w:rPr>
                <w:color w:val="000000"/>
                <w:sz w:val="16"/>
                <w:szCs w:val="16"/>
              </w:rPr>
              <w:t xml:space="preserve">            1 636 420,00 </w:t>
            </w:r>
          </w:p>
        </w:tc>
        <w:tc>
          <w:tcPr>
            <w:tcW w:w="1607" w:type="dxa"/>
            <w:tcBorders>
              <w:top w:val="nil"/>
              <w:left w:val="nil"/>
              <w:bottom w:val="single" w:sz="4" w:space="0" w:color="auto"/>
              <w:right w:val="single" w:sz="4" w:space="0" w:color="auto"/>
            </w:tcBorders>
            <w:shd w:val="clear" w:color="auto" w:fill="auto"/>
            <w:noWrap/>
            <w:vAlign w:val="center"/>
            <w:hideMark/>
          </w:tcPr>
          <w:p w14:paraId="692EC2F3"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41F9E202" w14:textId="77777777" w:rsidR="000F5253" w:rsidRPr="000F5253" w:rsidRDefault="000F5253">
            <w:pPr>
              <w:rPr>
                <w:color w:val="000000"/>
                <w:sz w:val="16"/>
                <w:szCs w:val="16"/>
              </w:rPr>
            </w:pPr>
          </w:p>
        </w:tc>
        <w:tc>
          <w:tcPr>
            <w:tcW w:w="225" w:type="dxa"/>
            <w:gridSpan w:val="2"/>
            <w:vAlign w:val="center"/>
            <w:hideMark/>
          </w:tcPr>
          <w:p w14:paraId="2A6038A0" w14:textId="77777777" w:rsidR="000F5253" w:rsidRPr="000F5253" w:rsidRDefault="000F5253">
            <w:pPr>
              <w:rPr>
                <w:sz w:val="16"/>
                <w:szCs w:val="16"/>
              </w:rPr>
            </w:pPr>
          </w:p>
        </w:tc>
      </w:tr>
      <w:tr w:rsidR="000F5253" w:rsidRPr="000F5253" w14:paraId="2619BDAB"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3197351"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026990F1" w14:textId="77777777" w:rsidR="000F5253" w:rsidRPr="000F5253" w:rsidRDefault="000F5253">
            <w:pPr>
              <w:jc w:val="center"/>
              <w:rPr>
                <w:color w:val="000000"/>
                <w:sz w:val="16"/>
                <w:szCs w:val="16"/>
              </w:rPr>
            </w:pPr>
            <w:r w:rsidRPr="000F5253">
              <w:rPr>
                <w:color w:val="000000"/>
                <w:sz w:val="16"/>
                <w:szCs w:val="16"/>
              </w:rPr>
              <w:t>2026 г.</w:t>
            </w:r>
          </w:p>
        </w:tc>
        <w:tc>
          <w:tcPr>
            <w:tcW w:w="2268" w:type="dxa"/>
            <w:tcBorders>
              <w:top w:val="nil"/>
              <w:left w:val="nil"/>
              <w:bottom w:val="single" w:sz="4" w:space="0" w:color="auto"/>
              <w:right w:val="single" w:sz="4" w:space="0" w:color="auto"/>
            </w:tcBorders>
            <w:shd w:val="clear" w:color="auto" w:fill="auto"/>
            <w:noWrap/>
            <w:vAlign w:val="center"/>
            <w:hideMark/>
          </w:tcPr>
          <w:p w14:paraId="26EA2EF8" w14:textId="77777777" w:rsidR="000F5253" w:rsidRPr="000F5253" w:rsidRDefault="000F5253">
            <w:pPr>
              <w:jc w:val="center"/>
              <w:rPr>
                <w:color w:val="000000"/>
                <w:sz w:val="16"/>
                <w:szCs w:val="16"/>
              </w:rPr>
            </w:pPr>
            <w:r w:rsidRPr="000F5253">
              <w:rPr>
                <w:color w:val="000000"/>
                <w:sz w:val="16"/>
                <w:szCs w:val="16"/>
              </w:rPr>
              <w:t xml:space="preserve">            1 681 875,00 </w:t>
            </w:r>
          </w:p>
        </w:tc>
        <w:tc>
          <w:tcPr>
            <w:tcW w:w="1607" w:type="dxa"/>
            <w:tcBorders>
              <w:top w:val="nil"/>
              <w:left w:val="nil"/>
              <w:bottom w:val="single" w:sz="4" w:space="0" w:color="auto"/>
              <w:right w:val="single" w:sz="4" w:space="0" w:color="auto"/>
            </w:tcBorders>
            <w:shd w:val="clear" w:color="auto" w:fill="auto"/>
            <w:noWrap/>
            <w:vAlign w:val="center"/>
            <w:hideMark/>
          </w:tcPr>
          <w:p w14:paraId="01189A2A"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27DEE053"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2C50AA4B" w14:textId="77777777" w:rsidR="000F5253" w:rsidRPr="000F5253" w:rsidRDefault="000F5253">
            <w:pPr>
              <w:jc w:val="center"/>
              <w:rPr>
                <w:color w:val="000000"/>
                <w:sz w:val="16"/>
                <w:szCs w:val="16"/>
              </w:rPr>
            </w:pPr>
            <w:r w:rsidRPr="000F5253">
              <w:rPr>
                <w:color w:val="000000"/>
                <w:sz w:val="16"/>
                <w:szCs w:val="16"/>
              </w:rPr>
              <w:t xml:space="preserve">            1 681 875,00 </w:t>
            </w:r>
          </w:p>
        </w:tc>
        <w:tc>
          <w:tcPr>
            <w:tcW w:w="1607" w:type="dxa"/>
            <w:tcBorders>
              <w:top w:val="nil"/>
              <w:left w:val="nil"/>
              <w:bottom w:val="single" w:sz="4" w:space="0" w:color="auto"/>
              <w:right w:val="single" w:sz="4" w:space="0" w:color="auto"/>
            </w:tcBorders>
            <w:shd w:val="clear" w:color="auto" w:fill="auto"/>
            <w:noWrap/>
            <w:vAlign w:val="center"/>
            <w:hideMark/>
          </w:tcPr>
          <w:p w14:paraId="2DA1D1EE"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33FF6F04" w14:textId="77777777" w:rsidR="000F5253" w:rsidRPr="000F5253" w:rsidRDefault="000F5253">
            <w:pPr>
              <w:rPr>
                <w:color w:val="000000"/>
                <w:sz w:val="16"/>
                <w:szCs w:val="16"/>
              </w:rPr>
            </w:pPr>
          </w:p>
        </w:tc>
        <w:tc>
          <w:tcPr>
            <w:tcW w:w="225" w:type="dxa"/>
            <w:gridSpan w:val="2"/>
            <w:vAlign w:val="center"/>
            <w:hideMark/>
          </w:tcPr>
          <w:p w14:paraId="6952BC96" w14:textId="77777777" w:rsidR="000F5253" w:rsidRPr="000F5253" w:rsidRDefault="000F5253">
            <w:pPr>
              <w:rPr>
                <w:sz w:val="16"/>
                <w:szCs w:val="16"/>
              </w:rPr>
            </w:pPr>
          </w:p>
        </w:tc>
      </w:tr>
      <w:tr w:rsidR="000F5253" w:rsidRPr="000F5253" w14:paraId="0AC620B7"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48E0BF5"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186D90BF" w14:textId="77777777" w:rsidR="000F5253" w:rsidRPr="000F5253" w:rsidRDefault="000F5253">
            <w:pPr>
              <w:jc w:val="center"/>
              <w:rPr>
                <w:color w:val="000000"/>
                <w:sz w:val="16"/>
                <w:szCs w:val="16"/>
              </w:rPr>
            </w:pPr>
            <w:r w:rsidRPr="000F5253">
              <w:rPr>
                <w:color w:val="000000"/>
                <w:sz w:val="16"/>
                <w:szCs w:val="16"/>
              </w:rPr>
              <w:t>2027 г.</w:t>
            </w:r>
          </w:p>
        </w:tc>
        <w:tc>
          <w:tcPr>
            <w:tcW w:w="2268" w:type="dxa"/>
            <w:tcBorders>
              <w:top w:val="nil"/>
              <w:left w:val="nil"/>
              <w:bottom w:val="single" w:sz="4" w:space="0" w:color="auto"/>
              <w:right w:val="single" w:sz="4" w:space="0" w:color="auto"/>
            </w:tcBorders>
            <w:shd w:val="clear" w:color="auto" w:fill="auto"/>
            <w:noWrap/>
            <w:vAlign w:val="center"/>
            <w:hideMark/>
          </w:tcPr>
          <w:p w14:paraId="3E56A197" w14:textId="77777777" w:rsidR="000F5253" w:rsidRPr="000F5253" w:rsidRDefault="000F5253">
            <w:pPr>
              <w:jc w:val="center"/>
              <w:rPr>
                <w:color w:val="000000"/>
                <w:sz w:val="16"/>
                <w:szCs w:val="16"/>
              </w:rPr>
            </w:pPr>
            <w:r w:rsidRPr="000F5253">
              <w:rPr>
                <w:color w:val="000000"/>
                <w:sz w:val="16"/>
                <w:szCs w:val="16"/>
              </w:rPr>
              <w:t xml:space="preserve">            1 729 150,00 </w:t>
            </w:r>
          </w:p>
        </w:tc>
        <w:tc>
          <w:tcPr>
            <w:tcW w:w="1607" w:type="dxa"/>
            <w:tcBorders>
              <w:top w:val="nil"/>
              <w:left w:val="nil"/>
              <w:bottom w:val="single" w:sz="4" w:space="0" w:color="auto"/>
              <w:right w:val="single" w:sz="4" w:space="0" w:color="auto"/>
            </w:tcBorders>
            <w:shd w:val="clear" w:color="auto" w:fill="auto"/>
            <w:noWrap/>
            <w:vAlign w:val="center"/>
            <w:hideMark/>
          </w:tcPr>
          <w:p w14:paraId="1C81EC28"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3F4D8D41"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1D30BE79" w14:textId="77777777" w:rsidR="000F5253" w:rsidRPr="000F5253" w:rsidRDefault="000F5253">
            <w:pPr>
              <w:jc w:val="center"/>
              <w:rPr>
                <w:color w:val="000000"/>
                <w:sz w:val="16"/>
                <w:szCs w:val="16"/>
              </w:rPr>
            </w:pPr>
            <w:r w:rsidRPr="000F5253">
              <w:rPr>
                <w:color w:val="000000"/>
                <w:sz w:val="16"/>
                <w:szCs w:val="16"/>
              </w:rPr>
              <w:t xml:space="preserve">            1 729 150,00 </w:t>
            </w:r>
          </w:p>
        </w:tc>
        <w:tc>
          <w:tcPr>
            <w:tcW w:w="1607" w:type="dxa"/>
            <w:tcBorders>
              <w:top w:val="nil"/>
              <w:left w:val="nil"/>
              <w:bottom w:val="single" w:sz="4" w:space="0" w:color="auto"/>
              <w:right w:val="single" w:sz="4" w:space="0" w:color="auto"/>
            </w:tcBorders>
            <w:shd w:val="clear" w:color="auto" w:fill="auto"/>
            <w:noWrap/>
            <w:vAlign w:val="center"/>
            <w:hideMark/>
          </w:tcPr>
          <w:p w14:paraId="7207E2D9"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33969632" w14:textId="77777777" w:rsidR="000F5253" w:rsidRPr="000F5253" w:rsidRDefault="000F5253">
            <w:pPr>
              <w:rPr>
                <w:color w:val="000000"/>
                <w:sz w:val="16"/>
                <w:szCs w:val="16"/>
              </w:rPr>
            </w:pPr>
          </w:p>
        </w:tc>
        <w:tc>
          <w:tcPr>
            <w:tcW w:w="225" w:type="dxa"/>
            <w:gridSpan w:val="2"/>
            <w:vAlign w:val="center"/>
            <w:hideMark/>
          </w:tcPr>
          <w:p w14:paraId="330CBD47" w14:textId="77777777" w:rsidR="000F5253" w:rsidRPr="000F5253" w:rsidRDefault="000F5253">
            <w:pPr>
              <w:rPr>
                <w:sz w:val="16"/>
                <w:szCs w:val="16"/>
              </w:rPr>
            </w:pPr>
          </w:p>
        </w:tc>
      </w:tr>
      <w:tr w:rsidR="000F5253" w:rsidRPr="000F5253" w14:paraId="20ACA32A"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DE1D0BD"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0B11CEB6" w14:textId="77777777" w:rsidR="000F5253" w:rsidRPr="000F5253" w:rsidRDefault="000F5253">
            <w:pPr>
              <w:jc w:val="center"/>
              <w:rPr>
                <w:color w:val="000000"/>
                <w:sz w:val="16"/>
                <w:szCs w:val="16"/>
              </w:rPr>
            </w:pPr>
            <w:r w:rsidRPr="000F5253">
              <w:rPr>
                <w:color w:val="000000"/>
                <w:sz w:val="16"/>
                <w:szCs w:val="16"/>
              </w:rPr>
              <w:t>2028 г.</w:t>
            </w:r>
          </w:p>
        </w:tc>
        <w:tc>
          <w:tcPr>
            <w:tcW w:w="2268" w:type="dxa"/>
            <w:tcBorders>
              <w:top w:val="nil"/>
              <w:left w:val="nil"/>
              <w:bottom w:val="single" w:sz="4" w:space="0" w:color="auto"/>
              <w:right w:val="single" w:sz="4" w:space="0" w:color="auto"/>
            </w:tcBorders>
            <w:shd w:val="clear" w:color="auto" w:fill="auto"/>
            <w:noWrap/>
            <w:vAlign w:val="center"/>
            <w:hideMark/>
          </w:tcPr>
          <w:p w14:paraId="4533CCE5" w14:textId="77777777" w:rsidR="000F5253" w:rsidRPr="000F5253" w:rsidRDefault="000F5253">
            <w:pPr>
              <w:jc w:val="center"/>
              <w:rPr>
                <w:color w:val="000000"/>
                <w:sz w:val="16"/>
                <w:szCs w:val="16"/>
              </w:rPr>
            </w:pPr>
            <w:r w:rsidRPr="000F5253">
              <w:rPr>
                <w:color w:val="000000"/>
                <w:sz w:val="16"/>
                <w:szCs w:val="16"/>
              </w:rPr>
              <w:t xml:space="preserve">            1 778 316,00 </w:t>
            </w:r>
          </w:p>
        </w:tc>
        <w:tc>
          <w:tcPr>
            <w:tcW w:w="1607" w:type="dxa"/>
            <w:tcBorders>
              <w:top w:val="nil"/>
              <w:left w:val="nil"/>
              <w:bottom w:val="single" w:sz="4" w:space="0" w:color="auto"/>
              <w:right w:val="single" w:sz="4" w:space="0" w:color="auto"/>
            </w:tcBorders>
            <w:shd w:val="clear" w:color="auto" w:fill="auto"/>
            <w:noWrap/>
            <w:vAlign w:val="center"/>
            <w:hideMark/>
          </w:tcPr>
          <w:p w14:paraId="6F48508B"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4446DF27"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6DEBC257" w14:textId="77777777" w:rsidR="000F5253" w:rsidRPr="000F5253" w:rsidRDefault="000F5253">
            <w:pPr>
              <w:jc w:val="center"/>
              <w:rPr>
                <w:color w:val="000000"/>
                <w:sz w:val="16"/>
                <w:szCs w:val="16"/>
              </w:rPr>
            </w:pPr>
            <w:r w:rsidRPr="000F5253">
              <w:rPr>
                <w:color w:val="000000"/>
                <w:sz w:val="16"/>
                <w:szCs w:val="16"/>
              </w:rPr>
              <w:t xml:space="preserve">            1 778 316,00 </w:t>
            </w:r>
          </w:p>
        </w:tc>
        <w:tc>
          <w:tcPr>
            <w:tcW w:w="1607" w:type="dxa"/>
            <w:tcBorders>
              <w:top w:val="nil"/>
              <w:left w:val="nil"/>
              <w:bottom w:val="single" w:sz="4" w:space="0" w:color="auto"/>
              <w:right w:val="single" w:sz="4" w:space="0" w:color="auto"/>
            </w:tcBorders>
            <w:shd w:val="clear" w:color="auto" w:fill="auto"/>
            <w:noWrap/>
            <w:vAlign w:val="center"/>
            <w:hideMark/>
          </w:tcPr>
          <w:p w14:paraId="088B8862"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6BFBC5FB" w14:textId="77777777" w:rsidR="000F5253" w:rsidRPr="000F5253" w:rsidRDefault="000F5253">
            <w:pPr>
              <w:rPr>
                <w:color w:val="000000"/>
                <w:sz w:val="16"/>
                <w:szCs w:val="16"/>
              </w:rPr>
            </w:pPr>
          </w:p>
        </w:tc>
        <w:tc>
          <w:tcPr>
            <w:tcW w:w="225" w:type="dxa"/>
            <w:gridSpan w:val="2"/>
            <w:vAlign w:val="center"/>
            <w:hideMark/>
          </w:tcPr>
          <w:p w14:paraId="34E718BC" w14:textId="77777777" w:rsidR="000F5253" w:rsidRPr="000F5253" w:rsidRDefault="000F5253">
            <w:pPr>
              <w:rPr>
                <w:sz w:val="16"/>
                <w:szCs w:val="16"/>
              </w:rPr>
            </w:pPr>
          </w:p>
        </w:tc>
      </w:tr>
      <w:tr w:rsidR="000F5253" w:rsidRPr="000F5253" w14:paraId="198CC170" w14:textId="77777777" w:rsidTr="000F5253">
        <w:trPr>
          <w:trHeight w:val="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9FC44F2" w14:textId="77777777" w:rsidR="000F5253" w:rsidRPr="000F5253" w:rsidRDefault="000F5253">
            <w:pPr>
              <w:jc w:val="center"/>
              <w:rPr>
                <w:b/>
                <w:bCs/>
                <w:color w:val="000000"/>
                <w:sz w:val="16"/>
                <w:szCs w:val="16"/>
              </w:rPr>
            </w:pPr>
            <w:r w:rsidRPr="000F5253">
              <w:rPr>
                <w:b/>
                <w:bCs/>
                <w:color w:val="000000"/>
                <w:sz w:val="16"/>
                <w:szCs w:val="16"/>
              </w:rPr>
              <w:t>2</w:t>
            </w:r>
          </w:p>
        </w:tc>
        <w:tc>
          <w:tcPr>
            <w:tcW w:w="13193" w:type="dxa"/>
            <w:gridSpan w:val="8"/>
            <w:tcBorders>
              <w:top w:val="single" w:sz="4" w:space="0" w:color="auto"/>
              <w:left w:val="nil"/>
              <w:bottom w:val="single" w:sz="4" w:space="0" w:color="auto"/>
              <w:right w:val="single" w:sz="4" w:space="0" w:color="auto"/>
            </w:tcBorders>
            <w:shd w:val="clear" w:color="auto" w:fill="auto"/>
            <w:vAlign w:val="center"/>
            <w:hideMark/>
          </w:tcPr>
          <w:p w14:paraId="7DEDC4B6" w14:textId="77777777" w:rsidR="000F5253" w:rsidRPr="000F5253" w:rsidRDefault="000F5253">
            <w:pPr>
              <w:jc w:val="center"/>
              <w:rPr>
                <w:b/>
                <w:bCs/>
                <w:color w:val="000000"/>
                <w:sz w:val="16"/>
                <w:szCs w:val="16"/>
              </w:rPr>
            </w:pPr>
            <w:r w:rsidRPr="000F5253">
              <w:rPr>
                <w:b/>
                <w:bCs/>
                <w:color w:val="000000"/>
                <w:sz w:val="16"/>
                <w:szCs w:val="16"/>
              </w:rPr>
              <w:t>"Индивидуальное жилищное строительство"</w:t>
            </w:r>
          </w:p>
        </w:tc>
        <w:tc>
          <w:tcPr>
            <w:tcW w:w="225" w:type="dxa"/>
            <w:gridSpan w:val="2"/>
            <w:vAlign w:val="center"/>
            <w:hideMark/>
          </w:tcPr>
          <w:p w14:paraId="25A0814A" w14:textId="77777777" w:rsidR="000F5253" w:rsidRPr="000F5253" w:rsidRDefault="000F5253">
            <w:pPr>
              <w:rPr>
                <w:sz w:val="16"/>
                <w:szCs w:val="16"/>
              </w:rPr>
            </w:pPr>
          </w:p>
        </w:tc>
      </w:tr>
      <w:tr w:rsidR="000F5253" w:rsidRPr="000F5253" w14:paraId="0F03849E"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E59917"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4E2ED20F" w14:textId="77777777" w:rsidR="000F5253" w:rsidRPr="000F5253" w:rsidRDefault="000F5253">
            <w:pPr>
              <w:jc w:val="center"/>
              <w:rPr>
                <w:b/>
                <w:bCs/>
                <w:color w:val="000000"/>
                <w:sz w:val="16"/>
                <w:szCs w:val="16"/>
              </w:rPr>
            </w:pPr>
            <w:r w:rsidRPr="000F5253">
              <w:rPr>
                <w:b/>
                <w:bCs/>
                <w:color w:val="000000"/>
                <w:sz w:val="16"/>
                <w:szCs w:val="16"/>
              </w:rPr>
              <w:t>ВСЕГО</w:t>
            </w:r>
          </w:p>
        </w:tc>
        <w:tc>
          <w:tcPr>
            <w:tcW w:w="2268" w:type="dxa"/>
            <w:tcBorders>
              <w:top w:val="nil"/>
              <w:left w:val="nil"/>
              <w:bottom w:val="single" w:sz="4" w:space="0" w:color="auto"/>
              <w:right w:val="single" w:sz="4" w:space="0" w:color="auto"/>
            </w:tcBorders>
            <w:shd w:val="clear" w:color="auto" w:fill="auto"/>
            <w:noWrap/>
            <w:vAlign w:val="center"/>
            <w:hideMark/>
          </w:tcPr>
          <w:p w14:paraId="753D66F5" w14:textId="77777777" w:rsidR="000F5253" w:rsidRPr="000F5253" w:rsidRDefault="000F5253">
            <w:pPr>
              <w:jc w:val="center"/>
              <w:rPr>
                <w:b/>
                <w:bCs/>
                <w:color w:val="000000"/>
                <w:sz w:val="16"/>
                <w:szCs w:val="16"/>
              </w:rPr>
            </w:pPr>
            <w:r w:rsidRPr="000F5253">
              <w:rPr>
                <w:b/>
                <w:bCs/>
                <w:color w:val="000000"/>
                <w:sz w:val="16"/>
                <w:szCs w:val="16"/>
              </w:rPr>
              <w:t xml:space="preserve">    134 279 482,17 </w:t>
            </w:r>
          </w:p>
        </w:tc>
        <w:tc>
          <w:tcPr>
            <w:tcW w:w="1607" w:type="dxa"/>
            <w:tcBorders>
              <w:top w:val="nil"/>
              <w:left w:val="nil"/>
              <w:bottom w:val="single" w:sz="4" w:space="0" w:color="auto"/>
              <w:right w:val="single" w:sz="4" w:space="0" w:color="auto"/>
            </w:tcBorders>
            <w:shd w:val="clear" w:color="auto" w:fill="auto"/>
            <w:noWrap/>
            <w:vAlign w:val="center"/>
            <w:hideMark/>
          </w:tcPr>
          <w:p w14:paraId="4FA3B938" w14:textId="77777777" w:rsidR="000F5253" w:rsidRPr="000F5253" w:rsidRDefault="000F5253">
            <w:pPr>
              <w:jc w:val="center"/>
              <w:rPr>
                <w:b/>
                <w:bCs/>
                <w:color w:val="000000"/>
                <w:sz w:val="16"/>
                <w:szCs w:val="16"/>
              </w:rPr>
            </w:pPr>
            <w:r w:rsidRPr="000F5253">
              <w:rPr>
                <w:b/>
                <w:bCs/>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570568B1" w14:textId="77777777" w:rsidR="000F5253" w:rsidRPr="000F5253" w:rsidRDefault="000F5253">
            <w:pPr>
              <w:jc w:val="center"/>
              <w:rPr>
                <w:b/>
                <w:bCs/>
                <w:color w:val="000000"/>
                <w:sz w:val="16"/>
                <w:szCs w:val="16"/>
              </w:rPr>
            </w:pPr>
            <w:r w:rsidRPr="000F5253">
              <w:rPr>
                <w:b/>
                <w:bCs/>
                <w:color w:val="000000"/>
                <w:sz w:val="16"/>
                <w:szCs w:val="16"/>
              </w:rPr>
              <w:t xml:space="preserve">       30 880 008,35 </w:t>
            </w:r>
          </w:p>
        </w:tc>
        <w:tc>
          <w:tcPr>
            <w:tcW w:w="2410" w:type="dxa"/>
            <w:tcBorders>
              <w:top w:val="nil"/>
              <w:left w:val="nil"/>
              <w:bottom w:val="single" w:sz="4" w:space="0" w:color="auto"/>
              <w:right w:val="single" w:sz="4" w:space="0" w:color="auto"/>
            </w:tcBorders>
            <w:shd w:val="clear" w:color="auto" w:fill="auto"/>
            <w:noWrap/>
            <w:vAlign w:val="center"/>
            <w:hideMark/>
          </w:tcPr>
          <w:p w14:paraId="058E35DB" w14:textId="77777777" w:rsidR="000F5253" w:rsidRPr="000F5253" w:rsidRDefault="000F5253">
            <w:pPr>
              <w:jc w:val="center"/>
              <w:rPr>
                <w:b/>
                <w:bCs/>
                <w:color w:val="000000"/>
                <w:sz w:val="16"/>
                <w:szCs w:val="16"/>
              </w:rPr>
            </w:pPr>
            <w:r w:rsidRPr="000F5253">
              <w:rPr>
                <w:b/>
                <w:bCs/>
                <w:color w:val="000000"/>
                <w:sz w:val="16"/>
                <w:szCs w:val="16"/>
              </w:rPr>
              <w:t xml:space="preserve">    103 399 473,82 </w:t>
            </w:r>
          </w:p>
        </w:tc>
        <w:tc>
          <w:tcPr>
            <w:tcW w:w="1607" w:type="dxa"/>
            <w:tcBorders>
              <w:top w:val="nil"/>
              <w:left w:val="nil"/>
              <w:bottom w:val="single" w:sz="4" w:space="0" w:color="auto"/>
              <w:right w:val="single" w:sz="4" w:space="0" w:color="auto"/>
            </w:tcBorders>
            <w:shd w:val="clear" w:color="auto" w:fill="auto"/>
            <w:noWrap/>
            <w:vAlign w:val="center"/>
            <w:hideMark/>
          </w:tcPr>
          <w:p w14:paraId="3BB4C715" w14:textId="77777777" w:rsidR="000F5253" w:rsidRPr="000F5253" w:rsidRDefault="000F5253">
            <w:pPr>
              <w:jc w:val="center"/>
              <w:rPr>
                <w:b/>
                <w:bCs/>
                <w:color w:val="000000"/>
                <w:sz w:val="16"/>
                <w:szCs w:val="16"/>
              </w:rPr>
            </w:pPr>
            <w:r w:rsidRPr="000F5253">
              <w:rPr>
                <w:b/>
                <w:bCs/>
                <w:color w:val="000000"/>
                <w:sz w:val="16"/>
                <w:szCs w:val="16"/>
              </w:rPr>
              <w:t xml:space="preserve">                              -   </w:t>
            </w:r>
          </w:p>
        </w:tc>
        <w:tc>
          <w:tcPr>
            <w:tcW w:w="1231" w:type="dxa"/>
            <w:vMerge w:val="restart"/>
            <w:tcBorders>
              <w:top w:val="nil"/>
              <w:left w:val="single" w:sz="4" w:space="0" w:color="auto"/>
              <w:bottom w:val="single" w:sz="4" w:space="0" w:color="auto"/>
              <w:right w:val="single" w:sz="4" w:space="0" w:color="auto"/>
            </w:tcBorders>
            <w:shd w:val="clear" w:color="auto" w:fill="auto"/>
            <w:vAlign w:val="center"/>
            <w:hideMark/>
          </w:tcPr>
          <w:p w14:paraId="21465722" w14:textId="77777777" w:rsidR="000F5253" w:rsidRPr="000F5253" w:rsidRDefault="000F5253">
            <w:pPr>
              <w:jc w:val="center"/>
              <w:rPr>
                <w:color w:val="000000"/>
                <w:sz w:val="16"/>
                <w:szCs w:val="16"/>
              </w:rPr>
            </w:pPr>
            <w:proofErr w:type="spellStart"/>
            <w:proofErr w:type="gramStart"/>
            <w:r w:rsidRPr="000F5253">
              <w:rPr>
                <w:color w:val="000000"/>
                <w:sz w:val="16"/>
                <w:szCs w:val="16"/>
              </w:rPr>
              <w:t>УАиГ</w:t>
            </w:r>
            <w:proofErr w:type="spellEnd"/>
            <w:r w:rsidRPr="000F5253">
              <w:rPr>
                <w:color w:val="000000"/>
                <w:sz w:val="16"/>
                <w:szCs w:val="16"/>
              </w:rPr>
              <w:t xml:space="preserve">,   </w:t>
            </w:r>
            <w:proofErr w:type="gramEnd"/>
            <w:r w:rsidRPr="000F5253">
              <w:rPr>
                <w:color w:val="000000"/>
                <w:sz w:val="16"/>
                <w:szCs w:val="16"/>
              </w:rPr>
              <w:t xml:space="preserve">          МКУ "УЖКХ"</w:t>
            </w:r>
          </w:p>
        </w:tc>
        <w:tc>
          <w:tcPr>
            <w:tcW w:w="225" w:type="dxa"/>
            <w:gridSpan w:val="2"/>
            <w:vAlign w:val="center"/>
            <w:hideMark/>
          </w:tcPr>
          <w:p w14:paraId="22897969" w14:textId="77777777" w:rsidR="000F5253" w:rsidRPr="000F5253" w:rsidRDefault="000F5253">
            <w:pPr>
              <w:rPr>
                <w:sz w:val="16"/>
                <w:szCs w:val="16"/>
              </w:rPr>
            </w:pPr>
          </w:p>
        </w:tc>
      </w:tr>
      <w:tr w:rsidR="000F5253" w:rsidRPr="000F5253" w14:paraId="0797F2AD"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5036237"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3DDB9007" w14:textId="77777777" w:rsidR="000F5253" w:rsidRPr="000F5253" w:rsidRDefault="000F5253">
            <w:pPr>
              <w:jc w:val="center"/>
              <w:rPr>
                <w:color w:val="000000"/>
                <w:sz w:val="16"/>
                <w:szCs w:val="16"/>
              </w:rPr>
            </w:pPr>
            <w:r w:rsidRPr="000F5253">
              <w:rPr>
                <w:color w:val="000000"/>
                <w:sz w:val="16"/>
                <w:szCs w:val="16"/>
              </w:rPr>
              <w:t xml:space="preserve">2023 г. </w:t>
            </w:r>
          </w:p>
        </w:tc>
        <w:tc>
          <w:tcPr>
            <w:tcW w:w="2268" w:type="dxa"/>
            <w:tcBorders>
              <w:top w:val="nil"/>
              <w:left w:val="nil"/>
              <w:bottom w:val="single" w:sz="4" w:space="0" w:color="auto"/>
              <w:right w:val="single" w:sz="4" w:space="0" w:color="auto"/>
            </w:tcBorders>
            <w:shd w:val="clear" w:color="auto" w:fill="auto"/>
            <w:noWrap/>
            <w:vAlign w:val="center"/>
            <w:hideMark/>
          </w:tcPr>
          <w:p w14:paraId="2B31314A" w14:textId="77777777" w:rsidR="000F5253" w:rsidRPr="000F5253" w:rsidRDefault="000F5253">
            <w:pPr>
              <w:jc w:val="center"/>
              <w:rPr>
                <w:color w:val="000000"/>
                <w:sz w:val="16"/>
                <w:szCs w:val="16"/>
              </w:rPr>
            </w:pPr>
            <w:r w:rsidRPr="000F5253">
              <w:rPr>
                <w:color w:val="000000"/>
                <w:sz w:val="16"/>
                <w:szCs w:val="16"/>
              </w:rPr>
              <w:t xml:space="preserve">        134 279 482,17 </w:t>
            </w:r>
          </w:p>
        </w:tc>
        <w:tc>
          <w:tcPr>
            <w:tcW w:w="1607" w:type="dxa"/>
            <w:tcBorders>
              <w:top w:val="nil"/>
              <w:left w:val="nil"/>
              <w:bottom w:val="single" w:sz="4" w:space="0" w:color="auto"/>
              <w:right w:val="single" w:sz="4" w:space="0" w:color="auto"/>
            </w:tcBorders>
            <w:shd w:val="clear" w:color="auto" w:fill="auto"/>
            <w:noWrap/>
            <w:vAlign w:val="center"/>
            <w:hideMark/>
          </w:tcPr>
          <w:p w14:paraId="193CA812"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47087941" w14:textId="77777777" w:rsidR="000F5253" w:rsidRPr="000F5253" w:rsidRDefault="000F5253">
            <w:pPr>
              <w:jc w:val="center"/>
              <w:rPr>
                <w:color w:val="000000"/>
                <w:sz w:val="16"/>
                <w:szCs w:val="16"/>
              </w:rPr>
            </w:pPr>
            <w:r w:rsidRPr="000F5253">
              <w:rPr>
                <w:color w:val="000000"/>
                <w:sz w:val="16"/>
                <w:szCs w:val="16"/>
              </w:rPr>
              <w:t xml:space="preserve">          30 880 008,35 </w:t>
            </w:r>
          </w:p>
        </w:tc>
        <w:tc>
          <w:tcPr>
            <w:tcW w:w="2410" w:type="dxa"/>
            <w:tcBorders>
              <w:top w:val="nil"/>
              <w:left w:val="nil"/>
              <w:bottom w:val="single" w:sz="4" w:space="0" w:color="auto"/>
              <w:right w:val="single" w:sz="4" w:space="0" w:color="auto"/>
            </w:tcBorders>
            <w:shd w:val="clear" w:color="auto" w:fill="auto"/>
            <w:noWrap/>
            <w:vAlign w:val="center"/>
            <w:hideMark/>
          </w:tcPr>
          <w:p w14:paraId="2B208DBA" w14:textId="77777777" w:rsidR="000F5253" w:rsidRPr="000F5253" w:rsidRDefault="000F5253">
            <w:pPr>
              <w:jc w:val="center"/>
              <w:rPr>
                <w:color w:val="000000"/>
                <w:sz w:val="16"/>
                <w:szCs w:val="16"/>
              </w:rPr>
            </w:pPr>
            <w:r w:rsidRPr="000F5253">
              <w:rPr>
                <w:color w:val="000000"/>
                <w:sz w:val="16"/>
                <w:szCs w:val="16"/>
              </w:rPr>
              <w:t xml:space="preserve">        103 399 473,82 </w:t>
            </w:r>
          </w:p>
        </w:tc>
        <w:tc>
          <w:tcPr>
            <w:tcW w:w="1607" w:type="dxa"/>
            <w:tcBorders>
              <w:top w:val="nil"/>
              <w:left w:val="nil"/>
              <w:bottom w:val="single" w:sz="4" w:space="0" w:color="auto"/>
              <w:right w:val="single" w:sz="4" w:space="0" w:color="auto"/>
            </w:tcBorders>
            <w:shd w:val="clear" w:color="auto" w:fill="auto"/>
            <w:noWrap/>
            <w:vAlign w:val="center"/>
            <w:hideMark/>
          </w:tcPr>
          <w:p w14:paraId="1AE9ED9E"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1B4D8019" w14:textId="77777777" w:rsidR="000F5253" w:rsidRPr="000F5253" w:rsidRDefault="000F5253">
            <w:pPr>
              <w:rPr>
                <w:color w:val="000000"/>
                <w:sz w:val="16"/>
                <w:szCs w:val="16"/>
              </w:rPr>
            </w:pPr>
          </w:p>
        </w:tc>
        <w:tc>
          <w:tcPr>
            <w:tcW w:w="225" w:type="dxa"/>
            <w:gridSpan w:val="2"/>
            <w:vAlign w:val="center"/>
            <w:hideMark/>
          </w:tcPr>
          <w:p w14:paraId="0737ED51" w14:textId="77777777" w:rsidR="000F5253" w:rsidRPr="000F5253" w:rsidRDefault="000F5253">
            <w:pPr>
              <w:rPr>
                <w:sz w:val="16"/>
                <w:szCs w:val="16"/>
              </w:rPr>
            </w:pPr>
          </w:p>
        </w:tc>
      </w:tr>
      <w:tr w:rsidR="000F5253" w:rsidRPr="000F5253" w14:paraId="7D026209"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B459DCD"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68C3C233" w14:textId="77777777" w:rsidR="000F5253" w:rsidRPr="000F5253" w:rsidRDefault="000F5253">
            <w:pPr>
              <w:jc w:val="center"/>
              <w:rPr>
                <w:color w:val="000000"/>
                <w:sz w:val="16"/>
                <w:szCs w:val="16"/>
              </w:rPr>
            </w:pPr>
            <w:r w:rsidRPr="000F5253">
              <w:rPr>
                <w:color w:val="000000"/>
                <w:sz w:val="16"/>
                <w:szCs w:val="16"/>
              </w:rPr>
              <w:t>2024 г.</w:t>
            </w:r>
          </w:p>
        </w:tc>
        <w:tc>
          <w:tcPr>
            <w:tcW w:w="2268" w:type="dxa"/>
            <w:tcBorders>
              <w:top w:val="nil"/>
              <w:left w:val="nil"/>
              <w:bottom w:val="single" w:sz="4" w:space="0" w:color="auto"/>
              <w:right w:val="single" w:sz="4" w:space="0" w:color="auto"/>
            </w:tcBorders>
            <w:shd w:val="clear" w:color="auto" w:fill="auto"/>
            <w:noWrap/>
            <w:vAlign w:val="center"/>
            <w:hideMark/>
          </w:tcPr>
          <w:p w14:paraId="38FDFAC4"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0289FBB0"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0289312F"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64308BED"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3574E83F"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60FE9353" w14:textId="77777777" w:rsidR="000F5253" w:rsidRPr="000F5253" w:rsidRDefault="000F5253">
            <w:pPr>
              <w:rPr>
                <w:color w:val="000000"/>
                <w:sz w:val="16"/>
                <w:szCs w:val="16"/>
              </w:rPr>
            </w:pPr>
          </w:p>
        </w:tc>
        <w:tc>
          <w:tcPr>
            <w:tcW w:w="225" w:type="dxa"/>
            <w:gridSpan w:val="2"/>
            <w:vAlign w:val="center"/>
            <w:hideMark/>
          </w:tcPr>
          <w:p w14:paraId="2166BA36" w14:textId="77777777" w:rsidR="000F5253" w:rsidRPr="000F5253" w:rsidRDefault="000F5253">
            <w:pPr>
              <w:rPr>
                <w:sz w:val="16"/>
                <w:szCs w:val="16"/>
              </w:rPr>
            </w:pPr>
          </w:p>
        </w:tc>
      </w:tr>
      <w:tr w:rsidR="000F5253" w:rsidRPr="000F5253" w14:paraId="6A763415"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F77EADA"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1679A981" w14:textId="77777777" w:rsidR="000F5253" w:rsidRPr="000F5253" w:rsidRDefault="000F5253">
            <w:pPr>
              <w:jc w:val="center"/>
              <w:rPr>
                <w:color w:val="000000"/>
                <w:sz w:val="16"/>
                <w:szCs w:val="16"/>
              </w:rPr>
            </w:pPr>
            <w:r w:rsidRPr="000F5253">
              <w:rPr>
                <w:color w:val="000000"/>
                <w:sz w:val="16"/>
                <w:szCs w:val="16"/>
              </w:rPr>
              <w:t>2025 г.</w:t>
            </w:r>
          </w:p>
        </w:tc>
        <w:tc>
          <w:tcPr>
            <w:tcW w:w="2268" w:type="dxa"/>
            <w:tcBorders>
              <w:top w:val="nil"/>
              <w:left w:val="nil"/>
              <w:bottom w:val="single" w:sz="4" w:space="0" w:color="auto"/>
              <w:right w:val="single" w:sz="4" w:space="0" w:color="auto"/>
            </w:tcBorders>
            <w:shd w:val="clear" w:color="auto" w:fill="auto"/>
            <w:noWrap/>
            <w:vAlign w:val="center"/>
            <w:hideMark/>
          </w:tcPr>
          <w:p w14:paraId="54687A73"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472E7DA5"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5D97040C"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058329CA"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13E6CD4D"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185ECF2D" w14:textId="77777777" w:rsidR="000F5253" w:rsidRPr="000F5253" w:rsidRDefault="000F5253">
            <w:pPr>
              <w:rPr>
                <w:color w:val="000000"/>
                <w:sz w:val="16"/>
                <w:szCs w:val="16"/>
              </w:rPr>
            </w:pPr>
          </w:p>
        </w:tc>
        <w:tc>
          <w:tcPr>
            <w:tcW w:w="225" w:type="dxa"/>
            <w:gridSpan w:val="2"/>
            <w:vAlign w:val="center"/>
            <w:hideMark/>
          </w:tcPr>
          <w:p w14:paraId="083EC0C6" w14:textId="77777777" w:rsidR="000F5253" w:rsidRPr="000F5253" w:rsidRDefault="000F5253">
            <w:pPr>
              <w:rPr>
                <w:sz w:val="16"/>
                <w:szCs w:val="16"/>
              </w:rPr>
            </w:pPr>
          </w:p>
        </w:tc>
      </w:tr>
      <w:tr w:rsidR="000F5253" w:rsidRPr="000F5253" w14:paraId="59949448"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3B906C2"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7C45275A" w14:textId="77777777" w:rsidR="000F5253" w:rsidRPr="000F5253" w:rsidRDefault="000F5253">
            <w:pPr>
              <w:jc w:val="center"/>
              <w:rPr>
                <w:color w:val="000000"/>
                <w:sz w:val="16"/>
                <w:szCs w:val="16"/>
              </w:rPr>
            </w:pPr>
            <w:r w:rsidRPr="000F5253">
              <w:rPr>
                <w:color w:val="000000"/>
                <w:sz w:val="16"/>
                <w:szCs w:val="16"/>
              </w:rPr>
              <w:t>2026 г.</w:t>
            </w:r>
          </w:p>
        </w:tc>
        <w:tc>
          <w:tcPr>
            <w:tcW w:w="2268" w:type="dxa"/>
            <w:tcBorders>
              <w:top w:val="nil"/>
              <w:left w:val="nil"/>
              <w:bottom w:val="single" w:sz="4" w:space="0" w:color="auto"/>
              <w:right w:val="single" w:sz="4" w:space="0" w:color="auto"/>
            </w:tcBorders>
            <w:shd w:val="clear" w:color="auto" w:fill="auto"/>
            <w:noWrap/>
            <w:vAlign w:val="center"/>
            <w:hideMark/>
          </w:tcPr>
          <w:p w14:paraId="04039099"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17CEFC73"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7AB78A76"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6E47C408"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523847CA"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5426E4FA" w14:textId="77777777" w:rsidR="000F5253" w:rsidRPr="000F5253" w:rsidRDefault="000F5253">
            <w:pPr>
              <w:rPr>
                <w:color w:val="000000"/>
                <w:sz w:val="16"/>
                <w:szCs w:val="16"/>
              </w:rPr>
            </w:pPr>
          </w:p>
        </w:tc>
        <w:tc>
          <w:tcPr>
            <w:tcW w:w="225" w:type="dxa"/>
            <w:gridSpan w:val="2"/>
            <w:vAlign w:val="center"/>
            <w:hideMark/>
          </w:tcPr>
          <w:p w14:paraId="732B276E" w14:textId="77777777" w:rsidR="000F5253" w:rsidRPr="000F5253" w:rsidRDefault="000F5253">
            <w:pPr>
              <w:rPr>
                <w:sz w:val="16"/>
                <w:szCs w:val="16"/>
              </w:rPr>
            </w:pPr>
          </w:p>
        </w:tc>
      </w:tr>
      <w:tr w:rsidR="000F5253" w:rsidRPr="000F5253" w14:paraId="2F668D62"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4096899"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67FE7246" w14:textId="77777777" w:rsidR="000F5253" w:rsidRPr="000F5253" w:rsidRDefault="000F5253">
            <w:pPr>
              <w:jc w:val="center"/>
              <w:rPr>
                <w:color w:val="000000"/>
                <w:sz w:val="16"/>
                <w:szCs w:val="16"/>
              </w:rPr>
            </w:pPr>
            <w:r w:rsidRPr="000F5253">
              <w:rPr>
                <w:color w:val="000000"/>
                <w:sz w:val="16"/>
                <w:szCs w:val="16"/>
              </w:rPr>
              <w:t>2027 г.</w:t>
            </w:r>
          </w:p>
        </w:tc>
        <w:tc>
          <w:tcPr>
            <w:tcW w:w="2268" w:type="dxa"/>
            <w:tcBorders>
              <w:top w:val="nil"/>
              <w:left w:val="nil"/>
              <w:bottom w:val="single" w:sz="4" w:space="0" w:color="auto"/>
              <w:right w:val="single" w:sz="4" w:space="0" w:color="auto"/>
            </w:tcBorders>
            <w:shd w:val="clear" w:color="auto" w:fill="auto"/>
            <w:noWrap/>
            <w:vAlign w:val="center"/>
            <w:hideMark/>
          </w:tcPr>
          <w:p w14:paraId="2772C637"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792AFD33"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014089D6"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23F49768"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79614141"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2311431A" w14:textId="77777777" w:rsidR="000F5253" w:rsidRPr="000F5253" w:rsidRDefault="000F5253">
            <w:pPr>
              <w:rPr>
                <w:color w:val="000000"/>
                <w:sz w:val="16"/>
                <w:szCs w:val="16"/>
              </w:rPr>
            </w:pPr>
          </w:p>
        </w:tc>
        <w:tc>
          <w:tcPr>
            <w:tcW w:w="225" w:type="dxa"/>
            <w:gridSpan w:val="2"/>
            <w:vAlign w:val="center"/>
            <w:hideMark/>
          </w:tcPr>
          <w:p w14:paraId="68480EA4" w14:textId="77777777" w:rsidR="000F5253" w:rsidRPr="000F5253" w:rsidRDefault="000F5253">
            <w:pPr>
              <w:rPr>
                <w:sz w:val="16"/>
                <w:szCs w:val="16"/>
              </w:rPr>
            </w:pPr>
          </w:p>
        </w:tc>
      </w:tr>
      <w:tr w:rsidR="000F5253" w:rsidRPr="000F5253" w14:paraId="7EA30089" w14:textId="77777777" w:rsidTr="000F5253">
        <w:trPr>
          <w:gridAfter w:val="1"/>
          <w:wAfter w:w="9"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4AC059" w14:textId="77777777" w:rsidR="000F5253" w:rsidRPr="000F5253" w:rsidRDefault="000F5253">
            <w:pPr>
              <w:rPr>
                <w:color w:val="000000"/>
                <w:sz w:val="16"/>
                <w:szCs w:val="16"/>
              </w:rPr>
            </w:pPr>
            <w:r w:rsidRPr="000F5253">
              <w:rPr>
                <w:color w:val="000000"/>
                <w:sz w:val="16"/>
                <w:szCs w:val="16"/>
              </w:rPr>
              <w:t> </w:t>
            </w:r>
          </w:p>
        </w:tc>
        <w:tc>
          <w:tcPr>
            <w:tcW w:w="1983" w:type="dxa"/>
            <w:tcBorders>
              <w:top w:val="nil"/>
              <w:left w:val="nil"/>
              <w:bottom w:val="single" w:sz="4" w:space="0" w:color="auto"/>
              <w:right w:val="single" w:sz="4" w:space="0" w:color="auto"/>
            </w:tcBorders>
            <w:shd w:val="clear" w:color="auto" w:fill="auto"/>
            <w:noWrap/>
            <w:vAlign w:val="center"/>
            <w:hideMark/>
          </w:tcPr>
          <w:p w14:paraId="2AC1BE58" w14:textId="77777777" w:rsidR="000F5253" w:rsidRPr="000F5253" w:rsidRDefault="000F5253">
            <w:pPr>
              <w:jc w:val="center"/>
              <w:rPr>
                <w:color w:val="000000"/>
                <w:sz w:val="16"/>
                <w:szCs w:val="16"/>
              </w:rPr>
            </w:pPr>
            <w:r w:rsidRPr="000F5253">
              <w:rPr>
                <w:color w:val="000000"/>
                <w:sz w:val="16"/>
                <w:szCs w:val="16"/>
              </w:rPr>
              <w:t>2028 г.</w:t>
            </w:r>
          </w:p>
        </w:tc>
        <w:tc>
          <w:tcPr>
            <w:tcW w:w="2268" w:type="dxa"/>
            <w:tcBorders>
              <w:top w:val="nil"/>
              <w:left w:val="nil"/>
              <w:bottom w:val="single" w:sz="4" w:space="0" w:color="auto"/>
              <w:right w:val="single" w:sz="4" w:space="0" w:color="auto"/>
            </w:tcBorders>
            <w:shd w:val="clear" w:color="auto" w:fill="auto"/>
            <w:noWrap/>
            <w:vAlign w:val="center"/>
            <w:hideMark/>
          </w:tcPr>
          <w:p w14:paraId="65B00FA8"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2E558A22" w14:textId="77777777" w:rsidR="000F5253" w:rsidRPr="000F5253" w:rsidRDefault="000F5253">
            <w:pPr>
              <w:jc w:val="center"/>
              <w:rPr>
                <w:color w:val="000000"/>
                <w:sz w:val="16"/>
                <w:szCs w:val="16"/>
              </w:rPr>
            </w:pPr>
            <w:r w:rsidRPr="000F5253">
              <w:rPr>
                <w:color w:val="000000"/>
                <w:sz w:val="16"/>
                <w:szCs w:val="16"/>
              </w:rPr>
              <w:t xml:space="preserve">                              -   </w:t>
            </w:r>
          </w:p>
        </w:tc>
        <w:tc>
          <w:tcPr>
            <w:tcW w:w="2078" w:type="dxa"/>
            <w:tcBorders>
              <w:top w:val="nil"/>
              <w:left w:val="nil"/>
              <w:bottom w:val="single" w:sz="4" w:space="0" w:color="auto"/>
              <w:right w:val="single" w:sz="4" w:space="0" w:color="auto"/>
            </w:tcBorders>
            <w:shd w:val="clear" w:color="auto" w:fill="auto"/>
            <w:noWrap/>
            <w:vAlign w:val="center"/>
            <w:hideMark/>
          </w:tcPr>
          <w:p w14:paraId="22A0F59F" w14:textId="77777777" w:rsidR="000F5253" w:rsidRPr="000F5253" w:rsidRDefault="000F5253">
            <w:pPr>
              <w:jc w:val="center"/>
              <w:rPr>
                <w:color w:val="000000"/>
                <w:sz w:val="16"/>
                <w:szCs w:val="16"/>
              </w:rPr>
            </w:pPr>
            <w:r w:rsidRPr="000F5253">
              <w:rPr>
                <w:color w:val="000000"/>
                <w:sz w:val="16"/>
                <w:szCs w:val="16"/>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13FBA23E" w14:textId="77777777" w:rsidR="000F5253" w:rsidRPr="000F5253" w:rsidRDefault="000F5253">
            <w:pPr>
              <w:jc w:val="center"/>
              <w:rPr>
                <w:color w:val="000000"/>
                <w:sz w:val="16"/>
                <w:szCs w:val="16"/>
              </w:rPr>
            </w:pPr>
            <w:r w:rsidRPr="000F5253">
              <w:rPr>
                <w:color w:val="000000"/>
                <w:sz w:val="16"/>
                <w:szCs w:val="16"/>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14:paraId="378BD0F5" w14:textId="77777777" w:rsidR="000F5253" w:rsidRPr="000F5253" w:rsidRDefault="000F5253">
            <w:pPr>
              <w:jc w:val="center"/>
              <w:rPr>
                <w:color w:val="000000"/>
                <w:sz w:val="16"/>
                <w:szCs w:val="16"/>
              </w:rPr>
            </w:pPr>
            <w:r w:rsidRPr="000F5253">
              <w:rPr>
                <w:color w:val="000000"/>
                <w:sz w:val="16"/>
                <w:szCs w:val="16"/>
              </w:rPr>
              <w:t xml:space="preserve">                              -   </w:t>
            </w:r>
          </w:p>
        </w:tc>
        <w:tc>
          <w:tcPr>
            <w:tcW w:w="1231" w:type="dxa"/>
            <w:vMerge/>
            <w:tcBorders>
              <w:top w:val="nil"/>
              <w:left w:val="single" w:sz="4" w:space="0" w:color="auto"/>
              <w:bottom w:val="single" w:sz="4" w:space="0" w:color="auto"/>
              <w:right w:val="single" w:sz="4" w:space="0" w:color="auto"/>
            </w:tcBorders>
            <w:vAlign w:val="center"/>
            <w:hideMark/>
          </w:tcPr>
          <w:p w14:paraId="09DC15D5" w14:textId="77777777" w:rsidR="000F5253" w:rsidRPr="000F5253" w:rsidRDefault="000F5253">
            <w:pPr>
              <w:rPr>
                <w:color w:val="000000"/>
                <w:sz w:val="16"/>
                <w:szCs w:val="16"/>
              </w:rPr>
            </w:pPr>
          </w:p>
        </w:tc>
        <w:tc>
          <w:tcPr>
            <w:tcW w:w="225" w:type="dxa"/>
            <w:gridSpan w:val="2"/>
            <w:vAlign w:val="center"/>
            <w:hideMark/>
          </w:tcPr>
          <w:p w14:paraId="5B3E4326" w14:textId="77777777" w:rsidR="000F5253" w:rsidRPr="000F5253" w:rsidRDefault="000F5253">
            <w:pPr>
              <w:rPr>
                <w:sz w:val="16"/>
                <w:szCs w:val="16"/>
              </w:rPr>
            </w:pPr>
          </w:p>
        </w:tc>
      </w:tr>
    </w:tbl>
    <w:p w14:paraId="0449A7D8" w14:textId="77777777" w:rsidR="00E63CC2" w:rsidRPr="009B1BA7" w:rsidRDefault="00E63CC2" w:rsidP="00AB1EFD"/>
    <w:sectPr w:rsidR="00E63CC2" w:rsidRPr="009B1BA7" w:rsidSect="00D37AEF">
      <w:footerReference w:type="even" r:id="rId12"/>
      <w:footerReference w:type="default" r:id="rId13"/>
      <w:pgSz w:w="16838" w:h="11905" w:orient="landscape"/>
      <w:pgMar w:top="426" w:right="851" w:bottom="56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9DB0" w14:textId="77777777" w:rsidR="00642265" w:rsidRDefault="00642265">
      <w:r>
        <w:separator/>
      </w:r>
    </w:p>
  </w:endnote>
  <w:endnote w:type="continuationSeparator" w:id="0">
    <w:p w14:paraId="4C86863E" w14:textId="77777777" w:rsidR="00642265" w:rsidRDefault="0064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10B0" w14:textId="77777777" w:rsidR="00642265" w:rsidRDefault="00642265"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9B30043" w14:textId="77777777" w:rsidR="00642265" w:rsidRDefault="00642265" w:rsidP="008D33F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9D02" w14:textId="77777777" w:rsidR="00642265" w:rsidRDefault="00642265" w:rsidP="008D33F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9A4E" w14:textId="77777777" w:rsidR="00642265" w:rsidRDefault="00642265"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8</w:t>
    </w:r>
    <w:r>
      <w:rPr>
        <w:rStyle w:val="a6"/>
      </w:rPr>
      <w:fldChar w:fldCharType="end"/>
    </w:r>
  </w:p>
  <w:p w14:paraId="68436D7D" w14:textId="77777777" w:rsidR="00642265" w:rsidRDefault="00642265" w:rsidP="008D33F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32A3" w14:textId="77777777" w:rsidR="00642265" w:rsidRDefault="00642265" w:rsidP="008D33F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AE7C" w14:textId="77777777" w:rsidR="00642265" w:rsidRDefault="00642265">
      <w:r>
        <w:separator/>
      </w:r>
    </w:p>
  </w:footnote>
  <w:footnote w:type="continuationSeparator" w:id="0">
    <w:p w14:paraId="31D7BBFC" w14:textId="77777777" w:rsidR="00642265" w:rsidRDefault="0064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5DC"/>
    <w:multiLevelType w:val="hybridMultilevel"/>
    <w:tmpl w:val="951C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00F92"/>
    <w:multiLevelType w:val="hybridMultilevel"/>
    <w:tmpl w:val="F6B4D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7285085"/>
    <w:multiLevelType w:val="hybridMultilevel"/>
    <w:tmpl w:val="9DB6E03C"/>
    <w:lvl w:ilvl="0" w:tplc="1AE05E60">
      <w:start w:val="1"/>
      <w:numFmt w:val="bullet"/>
      <w:pStyle w:val="G"/>
      <w:lvlText w:val=""/>
      <w:lvlJc w:val="left"/>
      <w:pPr>
        <w:ind w:left="36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15:restartNumberingAfterBreak="0">
    <w:nsid w:val="57A059E3"/>
    <w:multiLevelType w:val="hybridMultilevel"/>
    <w:tmpl w:val="528E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CE5041"/>
    <w:multiLevelType w:val="hybridMultilevel"/>
    <w:tmpl w:val="4010FE42"/>
    <w:lvl w:ilvl="0" w:tplc="386CE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F161E5A"/>
    <w:multiLevelType w:val="hybridMultilevel"/>
    <w:tmpl w:val="2480ABAE"/>
    <w:lvl w:ilvl="0" w:tplc="4A32D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41132839">
    <w:abstractNumId w:val="2"/>
  </w:num>
  <w:num w:numId="2" w16cid:durableId="53285683">
    <w:abstractNumId w:val="3"/>
  </w:num>
  <w:num w:numId="3" w16cid:durableId="1517190572">
    <w:abstractNumId w:val="5"/>
  </w:num>
  <w:num w:numId="4" w16cid:durableId="1732655284">
    <w:abstractNumId w:val="1"/>
  </w:num>
  <w:num w:numId="5" w16cid:durableId="941036102">
    <w:abstractNumId w:val="4"/>
  </w:num>
  <w:num w:numId="6" w16cid:durableId="10415940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8A"/>
    <w:rsid w:val="0000132E"/>
    <w:rsid w:val="00003A47"/>
    <w:rsid w:val="00004614"/>
    <w:rsid w:val="000052D8"/>
    <w:rsid w:val="00005FED"/>
    <w:rsid w:val="00006041"/>
    <w:rsid w:val="000060EE"/>
    <w:rsid w:val="00007709"/>
    <w:rsid w:val="00011753"/>
    <w:rsid w:val="000117D9"/>
    <w:rsid w:val="00011B92"/>
    <w:rsid w:val="00011D95"/>
    <w:rsid w:val="00011E8E"/>
    <w:rsid w:val="00012D34"/>
    <w:rsid w:val="00012F4C"/>
    <w:rsid w:val="00013529"/>
    <w:rsid w:val="00015313"/>
    <w:rsid w:val="00016673"/>
    <w:rsid w:val="00016738"/>
    <w:rsid w:val="000171F6"/>
    <w:rsid w:val="0001789D"/>
    <w:rsid w:val="00021131"/>
    <w:rsid w:val="00021696"/>
    <w:rsid w:val="00024273"/>
    <w:rsid w:val="0002432A"/>
    <w:rsid w:val="000243EC"/>
    <w:rsid w:val="000250CF"/>
    <w:rsid w:val="00025488"/>
    <w:rsid w:val="00025FBB"/>
    <w:rsid w:val="00031A75"/>
    <w:rsid w:val="000336E9"/>
    <w:rsid w:val="00034216"/>
    <w:rsid w:val="00034B22"/>
    <w:rsid w:val="00035FB7"/>
    <w:rsid w:val="0003687D"/>
    <w:rsid w:val="00040100"/>
    <w:rsid w:val="00040698"/>
    <w:rsid w:val="00041B3D"/>
    <w:rsid w:val="00041E9E"/>
    <w:rsid w:val="00042FBD"/>
    <w:rsid w:val="00043555"/>
    <w:rsid w:val="00044A9E"/>
    <w:rsid w:val="00046E08"/>
    <w:rsid w:val="0004750E"/>
    <w:rsid w:val="000475A1"/>
    <w:rsid w:val="0004766F"/>
    <w:rsid w:val="00050402"/>
    <w:rsid w:val="000518B5"/>
    <w:rsid w:val="00052A13"/>
    <w:rsid w:val="00052A3B"/>
    <w:rsid w:val="00052B8D"/>
    <w:rsid w:val="00053044"/>
    <w:rsid w:val="0005360B"/>
    <w:rsid w:val="0005391F"/>
    <w:rsid w:val="000541AC"/>
    <w:rsid w:val="00054A84"/>
    <w:rsid w:val="00055065"/>
    <w:rsid w:val="00055FED"/>
    <w:rsid w:val="000563EC"/>
    <w:rsid w:val="00056DB7"/>
    <w:rsid w:val="00056E80"/>
    <w:rsid w:val="00056F35"/>
    <w:rsid w:val="000604AF"/>
    <w:rsid w:val="0006120B"/>
    <w:rsid w:val="00061A40"/>
    <w:rsid w:val="00062DD8"/>
    <w:rsid w:val="00063955"/>
    <w:rsid w:val="00063E60"/>
    <w:rsid w:val="0006516A"/>
    <w:rsid w:val="00067582"/>
    <w:rsid w:val="00067ABF"/>
    <w:rsid w:val="00070917"/>
    <w:rsid w:val="00072653"/>
    <w:rsid w:val="00073881"/>
    <w:rsid w:val="00074162"/>
    <w:rsid w:val="000742E6"/>
    <w:rsid w:val="000749F1"/>
    <w:rsid w:val="00074A21"/>
    <w:rsid w:val="00075C21"/>
    <w:rsid w:val="0007704F"/>
    <w:rsid w:val="0007777F"/>
    <w:rsid w:val="00077DD9"/>
    <w:rsid w:val="00080CDF"/>
    <w:rsid w:val="00081B58"/>
    <w:rsid w:val="0008228D"/>
    <w:rsid w:val="000822A1"/>
    <w:rsid w:val="00082F16"/>
    <w:rsid w:val="00084436"/>
    <w:rsid w:val="00085656"/>
    <w:rsid w:val="00086868"/>
    <w:rsid w:val="00086879"/>
    <w:rsid w:val="00087023"/>
    <w:rsid w:val="00090842"/>
    <w:rsid w:val="00092614"/>
    <w:rsid w:val="0009286C"/>
    <w:rsid w:val="00093515"/>
    <w:rsid w:val="00094141"/>
    <w:rsid w:val="0009567C"/>
    <w:rsid w:val="00097CBD"/>
    <w:rsid w:val="000A015D"/>
    <w:rsid w:val="000A0884"/>
    <w:rsid w:val="000A28E2"/>
    <w:rsid w:val="000A539D"/>
    <w:rsid w:val="000A66A4"/>
    <w:rsid w:val="000A6E02"/>
    <w:rsid w:val="000A70D0"/>
    <w:rsid w:val="000A70EE"/>
    <w:rsid w:val="000B0A68"/>
    <w:rsid w:val="000B151A"/>
    <w:rsid w:val="000B26EF"/>
    <w:rsid w:val="000B385D"/>
    <w:rsid w:val="000B4B86"/>
    <w:rsid w:val="000B4DC4"/>
    <w:rsid w:val="000B73A1"/>
    <w:rsid w:val="000C076A"/>
    <w:rsid w:val="000C0AAD"/>
    <w:rsid w:val="000C0FF3"/>
    <w:rsid w:val="000C184F"/>
    <w:rsid w:val="000C18AA"/>
    <w:rsid w:val="000C1B24"/>
    <w:rsid w:val="000C1E25"/>
    <w:rsid w:val="000C23EE"/>
    <w:rsid w:val="000C55FC"/>
    <w:rsid w:val="000C57B1"/>
    <w:rsid w:val="000C61C2"/>
    <w:rsid w:val="000C697E"/>
    <w:rsid w:val="000C7657"/>
    <w:rsid w:val="000C78D0"/>
    <w:rsid w:val="000D06C0"/>
    <w:rsid w:val="000D1AE3"/>
    <w:rsid w:val="000D4981"/>
    <w:rsid w:val="000D5024"/>
    <w:rsid w:val="000D6F76"/>
    <w:rsid w:val="000E00D6"/>
    <w:rsid w:val="000E123A"/>
    <w:rsid w:val="000E13DE"/>
    <w:rsid w:val="000E1C55"/>
    <w:rsid w:val="000E216D"/>
    <w:rsid w:val="000E2216"/>
    <w:rsid w:val="000E2B66"/>
    <w:rsid w:val="000E3163"/>
    <w:rsid w:val="000E3F4E"/>
    <w:rsid w:val="000E444E"/>
    <w:rsid w:val="000E5442"/>
    <w:rsid w:val="000E6C8A"/>
    <w:rsid w:val="000E7CA4"/>
    <w:rsid w:val="000F00AA"/>
    <w:rsid w:val="000F26DF"/>
    <w:rsid w:val="000F3A8F"/>
    <w:rsid w:val="000F3B7A"/>
    <w:rsid w:val="000F4EB1"/>
    <w:rsid w:val="000F5253"/>
    <w:rsid w:val="000F5C32"/>
    <w:rsid w:val="000F5E75"/>
    <w:rsid w:val="000F7551"/>
    <w:rsid w:val="000F7723"/>
    <w:rsid w:val="00100833"/>
    <w:rsid w:val="0010417C"/>
    <w:rsid w:val="00104F7B"/>
    <w:rsid w:val="00105939"/>
    <w:rsid w:val="00105F34"/>
    <w:rsid w:val="001066B1"/>
    <w:rsid w:val="00110E3C"/>
    <w:rsid w:val="00111AF2"/>
    <w:rsid w:val="00112482"/>
    <w:rsid w:val="00112641"/>
    <w:rsid w:val="00112984"/>
    <w:rsid w:val="00113E85"/>
    <w:rsid w:val="0011410F"/>
    <w:rsid w:val="00114B93"/>
    <w:rsid w:val="00115899"/>
    <w:rsid w:val="00117216"/>
    <w:rsid w:val="00121F8B"/>
    <w:rsid w:val="001228B7"/>
    <w:rsid w:val="00122A53"/>
    <w:rsid w:val="001237CF"/>
    <w:rsid w:val="00124127"/>
    <w:rsid w:val="00126E92"/>
    <w:rsid w:val="0013132B"/>
    <w:rsid w:val="00131812"/>
    <w:rsid w:val="001331E8"/>
    <w:rsid w:val="00133CE8"/>
    <w:rsid w:val="00134EA5"/>
    <w:rsid w:val="0013603E"/>
    <w:rsid w:val="00136E7B"/>
    <w:rsid w:val="00137B80"/>
    <w:rsid w:val="00140701"/>
    <w:rsid w:val="0014086C"/>
    <w:rsid w:val="00140D81"/>
    <w:rsid w:val="001428A4"/>
    <w:rsid w:val="00142D39"/>
    <w:rsid w:val="00144A8D"/>
    <w:rsid w:val="00147167"/>
    <w:rsid w:val="001472CF"/>
    <w:rsid w:val="00147DB8"/>
    <w:rsid w:val="00150551"/>
    <w:rsid w:val="001529BD"/>
    <w:rsid w:val="00152B4E"/>
    <w:rsid w:val="00153D71"/>
    <w:rsid w:val="00153DDF"/>
    <w:rsid w:val="001547B1"/>
    <w:rsid w:val="0015575D"/>
    <w:rsid w:val="001557BC"/>
    <w:rsid w:val="001566D5"/>
    <w:rsid w:val="001604FD"/>
    <w:rsid w:val="00160A02"/>
    <w:rsid w:val="001611D8"/>
    <w:rsid w:val="00161AA1"/>
    <w:rsid w:val="00162775"/>
    <w:rsid w:val="00162B4B"/>
    <w:rsid w:val="00162F9A"/>
    <w:rsid w:val="00164560"/>
    <w:rsid w:val="00164A7F"/>
    <w:rsid w:val="0016527E"/>
    <w:rsid w:val="00165E38"/>
    <w:rsid w:val="0016640B"/>
    <w:rsid w:val="00170589"/>
    <w:rsid w:val="00170B53"/>
    <w:rsid w:val="00172DE9"/>
    <w:rsid w:val="001743DA"/>
    <w:rsid w:val="00174F54"/>
    <w:rsid w:val="00175813"/>
    <w:rsid w:val="001771C5"/>
    <w:rsid w:val="00177BD2"/>
    <w:rsid w:val="00180B00"/>
    <w:rsid w:val="00182D3A"/>
    <w:rsid w:val="00183E22"/>
    <w:rsid w:val="00183F01"/>
    <w:rsid w:val="001842CB"/>
    <w:rsid w:val="00184CEF"/>
    <w:rsid w:val="00184DCF"/>
    <w:rsid w:val="00185A7D"/>
    <w:rsid w:val="001874E1"/>
    <w:rsid w:val="00187A6B"/>
    <w:rsid w:val="00190256"/>
    <w:rsid w:val="00190399"/>
    <w:rsid w:val="0019192B"/>
    <w:rsid w:val="00191DC4"/>
    <w:rsid w:val="00192C1E"/>
    <w:rsid w:val="00193E8B"/>
    <w:rsid w:val="00194521"/>
    <w:rsid w:val="00194E4F"/>
    <w:rsid w:val="00194F96"/>
    <w:rsid w:val="00195B98"/>
    <w:rsid w:val="001969AF"/>
    <w:rsid w:val="00196D45"/>
    <w:rsid w:val="00196F39"/>
    <w:rsid w:val="001A09BB"/>
    <w:rsid w:val="001A261A"/>
    <w:rsid w:val="001A2730"/>
    <w:rsid w:val="001A3C42"/>
    <w:rsid w:val="001A59DA"/>
    <w:rsid w:val="001A68D3"/>
    <w:rsid w:val="001A6D29"/>
    <w:rsid w:val="001A7560"/>
    <w:rsid w:val="001A78C4"/>
    <w:rsid w:val="001A7C50"/>
    <w:rsid w:val="001B04F3"/>
    <w:rsid w:val="001B0FDD"/>
    <w:rsid w:val="001B232F"/>
    <w:rsid w:val="001B3111"/>
    <w:rsid w:val="001B3C76"/>
    <w:rsid w:val="001B40BA"/>
    <w:rsid w:val="001B4FF0"/>
    <w:rsid w:val="001B5863"/>
    <w:rsid w:val="001B5A1A"/>
    <w:rsid w:val="001C2158"/>
    <w:rsid w:val="001C5374"/>
    <w:rsid w:val="001C5940"/>
    <w:rsid w:val="001C596F"/>
    <w:rsid w:val="001C5C95"/>
    <w:rsid w:val="001C5E2C"/>
    <w:rsid w:val="001C731F"/>
    <w:rsid w:val="001C7C70"/>
    <w:rsid w:val="001D2310"/>
    <w:rsid w:val="001D29C4"/>
    <w:rsid w:val="001D5ACD"/>
    <w:rsid w:val="001D5D1E"/>
    <w:rsid w:val="001D7A74"/>
    <w:rsid w:val="001E0742"/>
    <w:rsid w:val="001E22BD"/>
    <w:rsid w:val="001E2C73"/>
    <w:rsid w:val="001E2DC2"/>
    <w:rsid w:val="001E3F15"/>
    <w:rsid w:val="001E545C"/>
    <w:rsid w:val="001E6718"/>
    <w:rsid w:val="001E6C7F"/>
    <w:rsid w:val="001E7D51"/>
    <w:rsid w:val="001F0594"/>
    <w:rsid w:val="001F0822"/>
    <w:rsid w:val="001F0E18"/>
    <w:rsid w:val="001F2310"/>
    <w:rsid w:val="001F264F"/>
    <w:rsid w:val="001F2690"/>
    <w:rsid w:val="001F3252"/>
    <w:rsid w:val="001F338C"/>
    <w:rsid w:val="001F4C77"/>
    <w:rsid w:val="001F5D74"/>
    <w:rsid w:val="001F6068"/>
    <w:rsid w:val="001F72C6"/>
    <w:rsid w:val="001F7A87"/>
    <w:rsid w:val="0020036B"/>
    <w:rsid w:val="00200837"/>
    <w:rsid w:val="00202376"/>
    <w:rsid w:val="002028E9"/>
    <w:rsid w:val="002037F4"/>
    <w:rsid w:val="00203CCF"/>
    <w:rsid w:val="0020535A"/>
    <w:rsid w:val="00205826"/>
    <w:rsid w:val="00206787"/>
    <w:rsid w:val="00207538"/>
    <w:rsid w:val="002076C1"/>
    <w:rsid w:val="0021045D"/>
    <w:rsid w:val="00211B85"/>
    <w:rsid w:val="002131E5"/>
    <w:rsid w:val="002141D2"/>
    <w:rsid w:val="002143CA"/>
    <w:rsid w:val="002145F2"/>
    <w:rsid w:val="0021545F"/>
    <w:rsid w:val="00215A6E"/>
    <w:rsid w:val="00215B22"/>
    <w:rsid w:val="002160EA"/>
    <w:rsid w:val="002162AC"/>
    <w:rsid w:val="00220199"/>
    <w:rsid w:val="00220546"/>
    <w:rsid w:val="002223AB"/>
    <w:rsid w:val="00223C85"/>
    <w:rsid w:val="00223E9C"/>
    <w:rsid w:val="0022497D"/>
    <w:rsid w:val="002251B1"/>
    <w:rsid w:val="002277F4"/>
    <w:rsid w:val="002300ED"/>
    <w:rsid w:val="00230BBE"/>
    <w:rsid w:val="00230C33"/>
    <w:rsid w:val="002313CA"/>
    <w:rsid w:val="00231D05"/>
    <w:rsid w:val="00231E2A"/>
    <w:rsid w:val="00232ACD"/>
    <w:rsid w:val="00232D3C"/>
    <w:rsid w:val="00234F90"/>
    <w:rsid w:val="00235291"/>
    <w:rsid w:val="0023627A"/>
    <w:rsid w:val="00236356"/>
    <w:rsid w:val="00237266"/>
    <w:rsid w:val="002402A4"/>
    <w:rsid w:val="00242F2F"/>
    <w:rsid w:val="00243314"/>
    <w:rsid w:val="0024431F"/>
    <w:rsid w:val="00244B85"/>
    <w:rsid w:val="00244DC3"/>
    <w:rsid w:val="00245FC5"/>
    <w:rsid w:val="00246CA2"/>
    <w:rsid w:val="00250180"/>
    <w:rsid w:val="002503CE"/>
    <w:rsid w:val="00251D30"/>
    <w:rsid w:val="002526ED"/>
    <w:rsid w:val="00254652"/>
    <w:rsid w:val="0025513A"/>
    <w:rsid w:val="0025589E"/>
    <w:rsid w:val="00255C7F"/>
    <w:rsid w:val="00255DF1"/>
    <w:rsid w:val="00256BBC"/>
    <w:rsid w:val="00260DA2"/>
    <w:rsid w:val="00261257"/>
    <w:rsid w:val="00264C15"/>
    <w:rsid w:val="00265FA1"/>
    <w:rsid w:val="00266EBA"/>
    <w:rsid w:val="0026760D"/>
    <w:rsid w:val="002708C7"/>
    <w:rsid w:val="0027095D"/>
    <w:rsid w:val="002716F1"/>
    <w:rsid w:val="00271DEB"/>
    <w:rsid w:val="002724D3"/>
    <w:rsid w:val="00273E9C"/>
    <w:rsid w:val="00275EF6"/>
    <w:rsid w:val="00276FC4"/>
    <w:rsid w:val="0027786B"/>
    <w:rsid w:val="00277AD8"/>
    <w:rsid w:val="00277E69"/>
    <w:rsid w:val="0028046A"/>
    <w:rsid w:val="002817F7"/>
    <w:rsid w:val="00281911"/>
    <w:rsid w:val="00282762"/>
    <w:rsid w:val="00282BAA"/>
    <w:rsid w:val="00282F1A"/>
    <w:rsid w:val="00283A7D"/>
    <w:rsid w:val="00285743"/>
    <w:rsid w:val="0028709C"/>
    <w:rsid w:val="002870BA"/>
    <w:rsid w:val="00287269"/>
    <w:rsid w:val="00291B1F"/>
    <w:rsid w:val="0029279C"/>
    <w:rsid w:val="002934E4"/>
    <w:rsid w:val="002939E1"/>
    <w:rsid w:val="00294B1C"/>
    <w:rsid w:val="00295336"/>
    <w:rsid w:val="0029584F"/>
    <w:rsid w:val="002959BE"/>
    <w:rsid w:val="00296496"/>
    <w:rsid w:val="00296563"/>
    <w:rsid w:val="002977D0"/>
    <w:rsid w:val="002A00D1"/>
    <w:rsid w:val="002A02C1"/>
    <w:rsid w:val="002A0720"/>
    <w:rsid w:val="002A19B7"/>
    <w:rsid w:val="002A220F"/>
    <w:rsid w:val="002A30ED"/>
    <w:rsid w:val="002A3CCC"/>
    <w:rsid w:val="002A4086"/>
    <w:rsid w:val="002A4877"/>
    <w:rsid w:val="002A4DB4"/>
    <w:rsid w:val="002A5606"/>
    <w:rsid w:val="002A582D"/>
    <w:rsid w:val="002A5BF1"/>
    <w:rsid w:val="002A6982"/>
    <w:rsid w:val="002A6990"/>
    <w:rsid w:val="002B087C"/>
    <w:rsid w:val="002B1D65"/>
    <w:rsid w:val="002B257C"/>
    <w:rsid w:val="002B2EB1"/>
    <w:rsid w:val="002B3FAE"/>
    <w:rsid w:val="002B49F4"/>
    <w:rsid w:val="002B6396"/>
    <w:rsid w:val="002B6FAF"/>
    <w:rsid w:val="002C0D0A"/>
    <w:rsid w:val="002C1FCE"/>
    <w:rsid w:val="002C2963"/>
    <w:rsid w:val="002C3134"/>
    <w:rsid w:val="002C3B0F"/>
    <w:rsid w:val="002C42D2"/>
    <w:rsid w:val="002C4DBE"/>
    <w:rsid w:val="002C558C"/>
    <w:rsid w:val="002C5DAB"/>
    <w:rsid w:val="002D088C"/>
    <w:rsid w:val="002D1FF0"/>
    <w:rsid w:val="002D3B04"/>
    <w:rsid w:val="002D4223"/>
    <w:rsid w:val="002D4E4C"/>
    <w:rsid w:val="002D5955"/>
    <w:rsid w:val="002D73EC"/>
    <w:rsid w:val="002D7A33"/>
    <w:rsid w:val="002E0CA9"/>
    <w:rsid w:val="002E1F67"/>
    <w:rsid w:val="002E2428"/>
    <w:rsid w:val="002E2CF6"/>
    <w:rsid w:val="002E35FF"/>
    <w:rsid w:val="002E4BCA"/>
    <w:rsid w:val="002E4CD9"/>
    <w:rsid w:val="002E4D4A"/>
    <w:rsid w:val="002E526D"/>
    <w:rsid w:val="002E5415"/>
    <w:rsid w:val="002E6C42"/>
    <w:rsid w:val="002F093A"/>
    <w:rsid w:val="002F17FB"/>
    <w:rsid w:val="002F1A5C"/>
    <w:rsid w:val="002F1D9F"/>
    <w:rsid w:val="002F1FEE"/>
    <w:rsid w:val="002F2582"/>
    <w:rsid w:val="002F267A"/>
    <w:rsid w:val="002F36F1"/>
    <w:rsid w:val="002F371E"/>
    <w:rsid w:val="002F3C71"/>
    <w:rsid w:val="002F4A21"/>
    <w:rsid w:val="002F532D"/>
    <w:rsid w:val="002F5606"/>
    <w:rsid w:val="002F5822"/>
    <w:rsid w:val="002F6AC9"/>
    <w:rsid w:val="00301792"/>
    <w:rsid w:val="003018E4"/>
    <w:rsid w:val="00304617"/>
    <w:rsid w:val="00305E62"/>
    <w:rsid w:val="003060DB"/>
    <w:rsid w:val="003069D5"/>
    <w:rsid w:val="00307DCE"/>
    <w:rsid w:val="00310414"/>
    <w:rsid w:val="003108DE"/>
    <w:rsid w:val="0031211D"/>
    <w:rsid w:val="00312203"/>
    <w:rsid w:val="003122DF"/>
    <w:rsid w:val="0031251F"/>
    <w:rsid w:val="00312CD3"/>
    <w:rsid w:val="00313F66"/>
    <w:rsid w:val="003172BF"/>
    <w:rsid w:val="0031774F"/>
    <w:rsid w:val="00317A81"/>
    <w:rsid w:val="00320A09"/>
    <w:rsid w:val="00320D8F"/>
    <w:rsid w:val="00322781"/>
    <w:rsid w:val="0032336D"/>
    <w:rsid w:val="003246A1"/>
    <w:rsid w:val="0032494F"/>
    <w:rsid w:val="00325C8B"/>
    <w:rsid w:val="0032633E"/>
    <w:rsid w:val="0032736F"/>
    <w:rsid w:val="003277F6"/>
    <w:rsid w:val="00327B1C"/>
    <w:rsid w:val="003305A4"/>
    <w:rsid w:val="00330D62"/>
    <w:rsid w:val="0033162A"/>
    <w:rsid w:val="0033164C"/>
    <w:rsid w:val="00331C4E"/>
    <w:rsid w:val="003326F4"/>
    <w:rsid w:val="003337D3"/>
    <w:rsid w:val="00334BA2"/>
    <w:rsid w:val="00334EC7"/>
    <w:rsid w:val="00336B39"/>
    <w:rsid w:val="003400DF"/>
    <w:rsid w:val="0034131E"/>
    <w:rsid w:val="00341DE5"/>
    <w:rsid w:val="00341E7D"/>
    <w:rsid w:val="003435EC"/>
    <w:rsid w:val="00343BDA"/>
    <w:rsid w:val="0034541F"/>
    <w:rsid w:val="00346757"/>
    <w:rsid w:val="003479E4"/>
    <w:rsid w:val="0035039D"/>
    <w:rsid w:val="00351DBC"/>
    <w:rsid w:val="00352B28"/>
    <w:rsid w:val="00355BF7"/>
    <w:rsid w:val="00355CB7"/>
    <w:rsid w:val="003560B6"/>
    <w:rsid w:val="00357152"/>
    <w:rsid w:val="00357633"/>
    <w:rsid w:val="00360245"/>
    <w:rsid w:val="0036025C"/>
    <w:rsid w:val="0036062A"/>
    <w:rsid w:val="00361010"/>
    <w:rsid w:val="00363787"/>
    <w:rsid w:val="00363EED"/>
    <w:rsid w:val="003651C2"/>
    <w:rsid w:val="00365809"/>
    <w:rsid w:val="003662A2"/>
    <w:rsid w:val="00366504"/>
    <w:rsid w:val="003665E7"/>
    <w:rsid w:val="00366746"/>
    <w:rsid w:val="00366A57"/>
    <w:rsid w:val="00367092"/>
    <w:rsid w:val="00370C5A"/>
    <w:rsid w:val="003724AB"/>
    <w:rsid w:val="00373C35"/>
    <w:rsid w:val="00375185"/>
    <w:rsid w:val="00375498"/>
    <w:rsid w:val="00377D12"/>
    <w:rsid w:val="00380879"/>
    <w:rsid w:val="003815EB"/>
    <w:rsid w:val="00382AE9"/>
    <w:rsid w:val="00383662"/>
    <w:rsid w:val="00383707"/>
    <w:rsid w:val="00383EFA"/>
    <w:rsid w:val="0038455B"/>
    <w:rsid w:val="003845EF"/>
    <w:rsid w:val="00384D49"/>
    <w:rsid w:val="00385D5C"/>
    <w:rsid w:val="00387120"/>
    <w:rsid w:val="003875D8"/>
    <w:rsid w:val="003903D9"/>
    <w:rsid w:val="003906AD"/>
    <w:rsid w:val="00390F64"/>
    <w:rsid w:val="00391075"/>
    <w:rsid w:val="00391977"/>
    <w:rsid w:val="00391BBD"/>
    <w:rsid w:val="00391DA8"/>
    <w:rsid w:val="0039270A"/>
    <w:rsid w:val="00393652"/>
    <w:rsid w:val="00393B6D"/>
    <w:rsid w:val="00394A69"/>
    <w:rsid w:val="00395022"/>
    <w:rsid w:val="00395173"/>
    <w:rsid w:val="00395945"/>
    <w:rsid w:val="003964D3"/>
    <w:rsid w:val="003964D7"/>
    <w:rsid w:val="00396A67"/>
    <w:rsid w:val="003A099C"/>
    <w:rsid w:val="003A09A6"/>
    <w:rsid w:val="003A1191"/>
    <w:rsid w:val="003A141D"/>
    <w:rsid w:val="003A2A9B"/>
    <w:rsid w:val="003A3694"/>
    <w:rsid w:val="003A386E"/>
    <w:rsid w:val="003A3B1E"/>
    <w:rsid w:val="003A40E5"/>
    <w:rsid w:val="003A5CCD"/>
    <w:rsid w:val="003B0951"/>
    <w:rsid w:val="003B21B7"/>
    <w:rsid w:val="003B250B"/>
    <w:rsid w:val="003B3FAA"/>
    <w:rsid w:val="003B43C6"/>
    <w:rsid w:val="003B54C8"/>
    <w:rsid w:val="003B5A33"/>
    <w:rsid w:val="003B630B"/>
    <w:rsid w:val="003B6666"/>
    <w:rsid w:val="003B78F5"/>
    <w:rsid w:val="003B7F25"/>
    <w:rsid w:val="003C2076"/>
    <w:rsid w:val="003C22B9"/>
    <w:rsid w:val="003C27B8"/>
    <w:rsid w:val="003C2ADC"/>
    <w:rsid w:val="003C32F0"/>
    <w:rsid w:val="003C5CAC"/>
    <w:rsid w:val="003C685B"/>
    <w:rsid w:val="003D176A"/>
    <w:rsid w:val="003D23AC"/>
    <w:rsid w:val="003D3DEA"/>
    <w:rsid w:val="003D44C7"/>
    <w:rsid w:val="003D4AC7"/>
    <w:rsid w:val="003D4FEC"/>
    <w:rsid w:val="003D685E"/>
    <w:rsid w:val="003D7855"/>
    <w:rsid w:val="003D7B20"/>
    <w:rsid w:val="003E007C"/>
    <w:rsid w:val="003E23D3"/>
    <w:rsid w:val="003E2C1F"/>
    <w:rsid w:val="003E35E1"/>
    <w:rsid w:val="003E384F"/>
    <w:rsid w:val="003E4569"/>
    <w:rsid w:val="003E55BC"/>
    <w:rsid w:val="003E719C"/>
    <w:rsid w:val="003E76D0"/>
    <w:rsid w:val="003F0D39"/>
    <w:rsid w:val="003F299B"/>
    <w:rsid w:val="003F4D5C"/>
    <w:rsid w:val="003F4F4E"/>
    <w:rsid w:val="003F56E8"/>
    <w:rsid w:val="003F714B"/>
    <w:rsid w:val="003F795F"/>
    <w:rsid w:val="003F7E51"/>
    <w:rsid w:val="00400CD5"/>
    <w:rsid w:val="00400EA0"/>
    <w:rsid w:val="0040170A"/>
    <w:rsid w:val="00401B15"/>
    <w:rsid w:val="00402626"/>
    <w:rsid w:val="004032E1"/>
    <w:rsid w:val="004038C3"/>
    <w:rsid w:val="0040393B"/>
    <w:rsid w:val="00403EBA"/>
    <w:rsid w:val="0040410E"/>
    <w:rsid w:val="004050E7"/>
    <w:rsid w:val="00405251"/>
    <w:rsid w:val="00405CD5"/>
    <w:rsid w:val="00406616"/>
    <w:rsid w:val="00407507"/>
    <w:rsid w:val="00407740"/>
    <w:rsid w:val="00407783"/>
    <w:rsid w:val="00407EE9"/>
    <w:rsid w:val="00411E09"/>
    <w:rsid w:val="00412470"/>
    <w:rsid w:val="0041351A"/>
    <w:rsid w:val="004139AC"/>
    <w:rsid w:val="004146F8"/>
    <w:rsid w:val="004151F6"/>
    <w:rsid w:val="004158F0"/>
    <w:rsid w:val="00415C15"/>
    <w:rsid w:val="004162DE"/>
    <w:rsid w:val="004167A7"/>
    <w:rsid w:val="004169F4"/>
    <w:rsid w:val="00416CB3"/>
    <w:rsid w:val="00417897"/>
    <w:rsid w:val="00420516"/>
    <w:rsid w:val="00422E56"/>
    <w:rsid w:val="00423E34"/>
    <w:rsid w:val="0042405B"/>
    <w:rsid w:val="00424742"/>
    <w:rsid w:val="00424CBB"/>
    <w:rsid w:val="00426D9B"/>
    <w:rsid w:val="00427A65"/>
    <w:rsid w:val="00427BF3"/>
    <w:rsid w:val="00427F01"/>
    <w:rsid w:val="00430013"/>
    <w:rsid w:val="00430B80"/>
    <w:rsid w:val="004326C1"/>
    <w:rsid w:val="004329ED"/>
    <w:rsid w:val="0043312D"/>
    <w:rsid w:val="00433F9A"/>
    <w:rsid w:val="00434C2C"/>
    <w:rsid w:val="00435062"/>
    <w:rsid w:val="004353F2"/>
    <w:rsid w:val="00436495"/>
    <w:rsid w:val="004368BC"/>
    <w:rsid w:val="0044009C"/>
    <w:rsid w:val="00440A84"/>
    <w:rsid w:val="00440EF8"/>
    <w:rsid w:val="004424C5"/>
    <w:rsid w:val="00444C97"/>
    <w:rsid w:val="004453BE"/>
    <w:rsid w:val="00447221"/>
    <w:rsid w:val="00447C98"/>
    <w:rsid w:val="0045118F"/>
    <w:rsid w:val="004514D5"/>
    <w:rsid w:val="00451772"/>
    <w:rsid w:val="004541E6"/>
    <w:rsid w:val="00454DEB"/>
    <w:rsid w:val="0045534B"/>
    <w:rsid w:val="00456538"/>
    <w:rsid w:val="004565DE"/>
    <w:rsid w:val="0045698D"/>
    <w:rsid w:val="00457E57"/>
    <w:rsid w:val="00460255"/>
    <w:rsid w:val="004604A3"/>
    <w:rsid w:val="00461969"/>
    <w:rsid w:val="00461E3A"/>
    <w:rsid w:val="004625EF"/>
    <w:rsid w:val="004635C1"/>
    <w:rsid w:val="00463634"/>
    <w:rsid w:val="00463B74"/>
    <w:rsid w:val="00463EB6"/>
    <w:rsid w:val="00464482"/>
    <w:rsid w:val="0046516A"/>
    <w:rsid w:val="00466121"/>
    <w:rsid w:val="0046695D"/>
    <w:rsid w:val="004674F1"/>
    <w:rsid w:val="004675AB"/>
    <w:rsid w:val="00467ACD"/>
    <w:rsid w:val="00467DF2"/>
    <w:rsid w:val="00470EA2"/>
    <w:rsid w:val="0047109E"/>
    <w:rsid w:val="0047290B"/>
    <w:rsid w:val="0047495A"/>
    <w:rsid w:val="0047526F"/>
    <w:rsid w:val="00476174"/>
    <w:rsid w:val="0048057F"/>
    <w:rsid w:val="004809D8"/>
    <w:rsid w:val="00480B54"/>
    <w:rsid w:val="004819EF"/>
    <w:rsid w:val="00482090"/>
    <w:rsid w:val="00482C0C"/>
    <w:rsid w:val="0048364A"/>
    <w:rsid w:val="00483FDC"/>
    <w:rsid w:val="00484A07"/>
    <w:rsid w:val="004859A5"/>
    <w:rsid w:val="0048794E"/>
    <w:rsid w:val="00487F14"/>
    <w:rsid w:val="00490223"/>
    <w:rsid w:val="00491B78"/>
    <w:rsid w:val="00491D92"/>
    <w:rsid w:val="004932AF"/>
    <w:rsid w:val="00493B90"/>
    <w:rsid w:val="00495B91"/>
    <w:rsid w:val="0049733A"/>
    <w:rsid w:val="00497D41"/>
    <w:rsid w:val="004A01C6"/>
    <w:rsid w:val="004A0544"/>
    <w:rsid w:val="004A0D88"/>
    <w:rsid w:val="004A12F2"/>
    <w:rsid w:val="004A14B9"/>
    <w:rsid w:val="004A172F"/>
    <w:rsid w:val="004A5450"/>
    <w:rsid w:val="004A6F00"/>
    <w:rsid w:val="004A741C"/>
    <w:rsid w:val="004A766D"/>
    <w:rsid w:val="004B00A1"/>
    <w:rsid w:val="004B0BC7"/>
    <w:rsid w:val="004B1BC9"/>
    <w:rsid w:val="004B1D64"/>
    <w:rsid w:val="004B315F"/>
    <w:rsid w:val="004B468C"/>
    <w:rsid w:val="004B50AF"/>
    <w:rsid w:val="004B53B1"/>
    <w:rsid w:val="004B6324"/>
    <w:rsid w:val="004B6BD3"/>
    <w:rsid w:val="004C0124"/>
    <w:rsid w:val="004C0358"/>
    <w:rsid w:val="004C0AA4"/>
    <w:rsid w:val="004C11EC"/>
    <w:rsid w:val="004C146C"/>
    <w:rsid w:val="004C1613"/>
    <w:rsid w:val="004C166D"/>
    <w:rsid w:val="004C32FE"/>
    <w:rsid w:val="004C33BF"/>
    <w:rsid w:val="004C402F"/>
    <w:rsid w:val="004C4FCA"/>
    <w:rsid w:val="004C5348"/>
    <w:rsid w:val="004C7ADA"/>
    <w:rsid w:val="004D02E3"/>
    <w:rsid w:val="004D2A83"/>
    <w:rsid w:val="004D2B8F"/>
    <w:rsid w:val="004D3F22"/>
    <w:rsid w:val="004D5D3A"/>
    <w:rsid w:val="004D7C16"/>
    <w:rsid w:val="004E05C5"/>
    <w:rsid w:val="004E09CF"/>
    <w:rsid w:val="004E0BB3"/>
    <w:rsid w:val="004E15DC"/>
    <w:rsid w:val="004E2CD2"/>
    <w:rsid w:val="004E3972"/>
    <w:rsid w:val="004E3F1A"/>
    <w:rsid w:val="004E4152"/>
    <w:rsid w:val="004E440C"/>
    <w:rsid w:val="004E58C3"/>
    <w:rsid w:val="004E61B7"/>
    <w:rsid w:val="004E66D0"/>
    <w:rsid w:val="004E6720"/>
    <w:rsid w:val="004E78DF"/>
    <w:rsid w:val="004F0980"/>
    <w:rsid w:val="004F0C58"/>
    <w:rsid w:val="004F1070"/>
    <w:rsid w:val="004F2CAA"/>
    <w:rsid w:val="004F3646"/>
    <w:rsid w:val="004F3D50"/>
    <w:rsid w:val="004F4556"/>
    <w:rsid w:val="004F4D5E"/>
    <w:rsid w:val="004F689A"/>
    <w:rsid w:val="004F6D6E"/>
    <w:rsid w:val="004F6E64"/>
    <w:rsid w:val="004F75EE"/>
    <w:rsid w:val="004F7D0E"/>
    <w:rsid w:val="00501383"/>
    <w:rsid w:val="005021AA"/>
    <w:rsid w:val="00502CAE"/>
    <w:rsid w:val="005038EB"/>
    <w:rsid w:val="00503C4F"/>
    <w:rsid w:val="00503DE4"/>
    <w:rsid w:val="00504EEF"/>
    <w:rsid w:val="0050594F"/>
    <w:rsid w:val="005063F0"/>
    <w:rsid w:val="00506CF2"/>
    <w:rsid w:val="00510825"/>
    <w:rsid w:val="00511541"/>
    <w:rsid w:val="005133C4"/>
    <w:rsid w:val="005147BB"/>
    <w:rsid w:val="0051482A"/>
    <w:rsid w:val="00514C1A"/>
    <w:rsid w:val="0051512B"/>
    <w:rsid w:val="00515D81"/>
    <w:rsid w:val="00515E56"/>
    <w:rsid w:val="00516948"/>
    <w:rsid w:val="0052218C"/>
    <w:rsid w:val="00522997"/>
    <w:rsid w:val="00523AD0"/>
    <w:rsid w:val="00523FEF"/>
    <w:rsid w:val="00526A31"/>
    <w:rsid w:val="00526CAF"/>
    <w:rsid w:val="005271AD"/>
    <w:rsid w:val="0053074A"/>
    <w:rsid w:val="0053128D"/>
    <w:rsid w:val="00532175"/>
    <w:rsid w:val="0053302E"/>
    <w:rsid w:val="005332B7"/>
    <w:rsid w:val="005332E8"/>
    <w:rsid w:val="00533735"/>
    <w:rsid w:val="0053395A"/>
    <w:rsid w:val="00534052"/>
    <w:rsid w:val="0053467A"/>
    <w:rsid w:val="00534DD6"/>
    <w:rsid w:val="00535F1E"/>
    <w:rsid w:val="00536DA6"/>
    <w:rsid w:val="00540022"/>
    <w:rsid w:val="00540100"/>
    <w:rsid w:val="005415C6"/>
    <w:rsid w:val="00541B80"/>
    <w:rsid w:val="00542CBE"/>
    <w:rsid w:val="005431EB"/>
    <w:rsid w:val="00543F34"/>
    <w:rsid w:val="0054413C"/>
    <w:rsid w:val="00544D1E"/>
    <w:rsid w:val="0054567F"/>
    <w:rsid w:val="00545888"/>
    <w:rsid w:val="005469AD"/>
    <w:rsid w:val="00546D74"/>
    <w:rsid w:val="005478BB"/>
    <w:rsid w:val="005510C5"/>
    <w:rsid w:val="00551320"/>
    <w:rsid w:val="005514DF"/>
    <w:rsid w:val="00552BD6"/>
    <w:rsid w:val="00553C83"/>
    <w:rsid w:val="0055465F"/>
    <w:rsid w:val="00556D07"/>
    <w:rsid w:val="00557AD5"/>
    <w:rsid w:val="00560C5E"/>
    <w:rsid w:val="005610C9"/>
    <w:rsid w:val="0056157C"/>
    <w:rsid w:val="005619F4"/>
    <w:rsid w:val="00562747"/>
    <w:rsid w:val="00563AE7"/>
    <w:rsid w:val="00563D6B"/>
    <w:rsid w:val="0056505C"/>
    <w:rsid w:val="005652BF"/>
    <w:rsid w:val="0056531B"/>
    <w:rsid w:val="00567119"/>
    <w:rsid w:val="00567696"/>
    <w:rsid w:val="005715C4"/>
    <w:rsid w:val="00571F61"/>
    <w:rsid w:val="00572625"/>
    <w:rsid w:val="00573E9D"/>
    <w:rsid w:val="0057544F"/>
    <w:rsid w:val="005758A3"/>
    <w:rsid w:val="00575A59"/>
    <w:rsid w:val="005766AB"/>
    <w:rsid w:val="005766E1"/>
    <w:rsid w:val="00576CF7"/>
    <w:rsid w:val="00577E3A"/>
    <w:rsid w:val="005801C6"/>
    <w:rsid w:val="00580616"/>
    <w:rsid w:val="005814B8"/>
    <w:rsid w:val="005828AD"/>
    <w:rsid w:val="005845CB"/>
    <w:rsid w:val="005847A5"/>
    <w:rsid w:val="00585249"/>
    <w:rsid w:val="00585718"/>
    <w:rsid w:val="00585BFA"/>
    <w:rsid w:val="00587A7E"/>
    <w:rsid w:val="0059000A"/>
    <w:rsid w:val="0059000D"/>
    <w:rsid w:val="00590953"/>
    <w:rsid w:val="00591A02"/>
    <w:rsid w:val="005946F4"/>
    <w:rsid w:val="0059566C"/>
    <w:rsid w:val="00596ACC"/>
    <w:rsid w:val="00596DAB"/>
    <w:rsid w:val="005978B8"/>
    <w:rsid w:val="005979F2"/>
    <w:rsid w:val="005A0A49"/>
    <w:rsid w:val="005A0C3D"/>
    <w:rsid w:val="005A1B3B"/>
    <w:rsid w:val="005A2665"/>
    <w:rsid w:val="005A2861"/>
    <w:rsid w:val="005A36CD"/>
    <w:rsid w:val="005A415F"/>
    <w:rsid w:val="005A483A"/>
    <w:rsid w:val="005A4A55"/>
    <w:rsid w:val="005A55F8"/>
    <w:rsid w:val="005A6292"/>
    <w:rsid w:val="005A648E"/>
    <w:rsid w:val="005A72A9"/>
    <w:rsid w:val="005B00B2"/>
    <w:rsid w:val="005B1C3A"/>
    <w:rsid w:val="005B3030"/>
    <w:rsid w:val="005B3F1E"/>
    <w:rsid w:val="005B4802"/>
    <w:rsid w:val="005B4BED"/>
    <w:rsid w:val="005B50E4"/>
    <w:rsid w:val="005B6817"/>
    <w:rsid w:val="005B7673"/>
    <w:rsid w:val="005B7D6B"/>
    <w:rsid w:val="005C0044"/>
    <w:rsid w:val="005C05B4"/>
    <w:rsid w:val="005C1D0E"/>
    <w:rsid w:val="005C1F60"/>
    <w:rsid w:val="005C267C"/>
    <w:rsid w:val="005C3583"/>
    <w:rsid w:val="005C3DD0"/>
    <w:rsid w:val="005C4311"/>
    <w:rsid w:val="005C4710"/>
    <w:rsid w:val="005C4F4F"/>
    <w:rsid w:val="005C555F"/>
    <w:rsid w:val="005C62B8"/>
    <w:rsid w:val="005C6747"/>
    <w:rsid w:val="005C6CC2"/>
    <w:rsid w:val="005D1EBB"/>
    <w:rsid w:val="005D27E2"/>
    <w:rsid w:val="005D2B9A"/>
    <w:rsid w:val="005D2E10"/>
    <w:rsid w:val="005D3136"/>
    <w:rsid w:val="005D5128"/>
    <w:rsid w:val="005D5676"/>
    <w:rsid w:val="005D5E47"/>
    <w:rsid w:val="005D6015"/>
    <w:rsid w:val="005E01B3"/>
    <w:rsid w:val="005E0941"/>
    <w:rsid w:val="005E1380"/>
    <w:rsid w:val="005E325E"/>
    <w:rsid w:val="005E3310"/>
    <w:rsid w:val="005E395F"/>
    <w:rsid w:val="005E47BE"/>
    <w:rsid w:val="005E560C"/>
    <w:rsid w:val="005E65D4"/>
    <w:rsid w:val="005E757F"/>
    <w:rsid w:val="005E7975"/>
    <w:rsid w:val="005E7DF3"/>
    <w:rsid w:val="005F1057"/>
    <w:rsid w:val="005F10AA"/>
    <w:rsid w:val="005F20F2"/>
    <w:rsid w:val="005F6092"/>
    <w:rsid w:val="005F63CB"/>
    <w:rsid w:val="005F7342"/>
    <w:rsid w:val="00600E80"/>
    <w:rsid w:val="00602092"/>
    <w:rsid w:val="00603B25"/>
    <w:rsid w:val="00604A3B"/>
    <w:rsid w:val="00604FEF"/>
    <w:rsid w:val="006055A2"/>
    <w:rsid w:val="00607642"/>
    <w:rsid w:val="00610CE6"/>
    <w:rsid w:val="00612EC9"/>
    <w:rsid w:val="00613920"/>
    <w:rsid w:val="006157D3"/>
    <w:rsid w:val="006168BF"/>
    <w:rsid w:val="006169BF"/>
    <w:rsid w:val="006169C5"/>
    <w:rsid w:val="006172F1"/>
    <w:rsid w:val="00617796"/>
    <w:rsid w:val="006208B8"/>
    <w:rsid w:val="00620B49"/>
    <w:rsid w:val="00622CBB"/>
    <w:rsid w:val="0062319B"/>
    <w:rsid w:val="00627071"/>
    <w:rsid w:val="00630BEC"/>
    <w:rsid w:val="00630CE1"/>
    <w:rsid w:val="00631E8E"/>
    <w:rsid w:val="0063315E"/>
    <w:rsid w:val="00633D1D"/>
    <w:rsid w:val="00634DFA"/>
    <w:rsid w:val="00634FB6"/>
    <w:rsid w:val="00636331"/>
    <w:rsid w:val="00636656"/>
    <w:rsid w:val="00640AE2"/>
    <w:rsid w:val="00640D76"/>
    <w:rsid w:val="00640FDE"/>
    <w:rsid w:val="006421A1"/>
    <w:rsid w:val="00642265"/>
    <w:rsid w:val="006422EC"/>
    <w:rsid w:val="00642D28"/>
    <w:rsid w:val="00643BDC"/>
    <w:rsid w:val="006447E8"/>
    <w:rsid w:val="0064730C"/>
    <w:rsid w:val="006473FF"/>
    <w:rsid w:val="006502F5"/>
    <w:rsid w:val="006549F0"/>
    <w:rsid w:val="00654CC9"/>
    <w:rsid w:val="00654FA9"/>
    <w:rsid w:val="006560CE"/>
    <w:rsid w:val="006564BD"/>
    <w:rsid w:val="006574A5"/>
    <w:rsid w:val="00660345"/>
    <w:rsid w:val="00660738"/>
    <w:rsid w:val="006608B7"/>
    <w:rsid w:val="00661381"/>
    <w:rsid w:val="00661C1E"/>
    <w:rsid w:val="006621D1"/>
    <w:rsid w:val="00664DE4"/>
    <w:rsid w:val="00665239"/>
    <w:rsid w:val="0066583F"/>
    <w:rsid w:val="00667001"/>
    <w:rsid w:val="006670F4"/>
    <w:rsid w:val="00667243"/>
    <w:rsid w:val="006704F7"/>
    <w:rsid w:val="00671D13"/>
    <w:rsid w:val="0067254D"/>
    <w:rsid w:val="0067303E"/>
    <w:rsid w:val="00673216"/>
    <w:rsid w:val="0067438A"/>
    <w:rsid w:val="006746A5"/>
    <w:rsid w:val="006752B6"/>
    <w:rsid w:val="00675542"/>
    <w:rsid w:val="00677333"/>
    <w:rsid w:val="00677B17"/>
    <w:rsid w:val="00680887"/>
    <w:rsid w:val="00680B9B"/>
    <w:rsid w:val="00681F0B"/>
    <w:rsid w:val="00683EE4"/>
    <w:rsid w:val="00684DD6"/>
    <w:rsid w:val="00686605"/>
    <w:rsid w:val="006872E0"/>
    <w:rsid w:val="006876E3"/>
    <w:rsid w:val="006912C1"/>
    <w:rsid w:val="00693A5E"/>
    <w:rsid w:val="00694725"/>
    <w:rsid w:val="00694EB0"/>
    <w:rsid w:val="00695B52"/>
    <w:rsid w:val="00697C12"/>
    <w:rsid w:val="00697E4A"/>
    <w:rsid w:val="006A43B8"/>
    <w:rsid w:val="006A542D"/>
    <w:rsid w:val="006A5538"/>
    <w:rsid w:val="006A5774"/>
    <w:rsid w:val="006A5F8F"/>
    <w:rsid w:val="006A6720"/>
    <w:rsid w:val="006A6AF5"/>
    <w:rsid w:val="006A6E9A"/>
    <w:rsid w:val="006A71A5"/>
    <w:rsid w:val="006A7344"/>
    <w:rsid w:val="006A757D"/>
    <w:rsid w:val="006A7A5C"/>
    <w:rsid w:val="006A7EEC"/>
    <w:rsid w:val="006B1DBD"/>
    <w:rsid w:val="006B25CE"/>
    <w:rsid w:val="006B53C7"/>
    <w:rsid w:val="006B6485"/>
    <w:rsid w:val="006B6CAC"/>
    <w:rsid w:val="006B6CDD"/>
    <w:rsid w:val="006B74EB"/>
    <w:rsid w:val="006B7FFE"/>
    <w:rsid w:val="006C1DE1"/>
    <w:rsid w:val="006C1E8D"/>
    <w:rsid w:val="006C1F99"/>
    <w:rsid w:val="006C33ED"/>
    <w:rsid w:val="006C40FA"/>
    <w:rsid w:val="006C43B1"/>
    <w:rsid w:val="006C4774"/>
    <w:rsid w:val="006C4A7B"/>
    <w:rsid w:val="006C4CEB"/>
    <w:rsid w:val="006C6D90"/>
    <w:rsid w:val="006C706B"/>
    <w:rsid w:val="006D05D6"/>
    <w:rsid w:val="006D0A40"/>
    <w:rsid w:val="006D22EA"/>
    <w:rsid w:val="006D270B"/>
    <w:rsid w:val="006D29A6"/>
    <w:rsid w:val="006D2B9B"/>
    <w:rsid w:val="006D419C"/>
    <w:rsid w:val="006D4CB0"/>
    <w:rsid w:val="006D6556"/>
    <w:rsid w:val="006D72EA"/>
    <w:rsid w:val="006D75EB"/>
    <w:rsid w:val="006E03F0"/>
    <w:rsid w:val="006E09F9"/>
    <w:rsid w:val="006E5274"/>
    <w:rsid w:val="006E5D3C"/>
    <w:rsid w:val="006E66B5"/>
    <w:rsid w:val="006E6CD1"/>
    <w:rsid w:val="006F07CC"/>
    <w:rsid w:val="006F0B5F"/>
    <w:rsid w:val="006F161A"/>
    <w:rsid w:val="006F4199"/>
    <w:rsid w:val="006F49CB"/>
    <w:rsid w:val="006F4AE8"/>
    <w:rsid w:val="006F5626"/>
    <w:rsid w:val="006F7A45"/>
    <w:rsid w:val="007004F6"/>
    <w:rsid w:val="0070056C"/>
    <w:rsid w:val="007013A8"/>
    <w:rsid w:val="007017B0"/>
    <w:rsid w:val="00701AF3"/>
    <w:rsid w:val="00701DE2"/>
    <w:rsid w:val="00701FCB"/>
    <w:rsid w:val="00702309"/>
    <w:rsid w:val="007027C7"/>
    <w:rsid w:val="00703CE4"/>
    <w:rsid w:val="00703D91"/>
    <w:rsid w:val="00704179"/>
    <w:rsid w:val="0070537B"/>
    <w:rsid w:val="00705A57"/>
    <w:rsid w:val="00707341"/>
    <w:rsid w:val="00710F0F"/>
    <w:rsid w:val="00713152"/>
    <w:rsid w:val="00713E90"/>
    <w:rsid w:val="007147FC"/>
    <w:rsid w:val="00715BE1"/>
    <w:rsid w:val="00715F3A"/>
    <w:rsid w:val="00716D7C"/>
    <w:rsid w:val="00722459"/>
    <w:rsid w:val="00725C62"/>
    <w:rsid w:val="007261F6"/>
    <w:rsid w:val="00726D33"/>
    <w:rsid w:val="00727D16"/>
    <w:rsid w:val="00730579"/>
    <w:rsid w:val="007309EC"/>
    <w:rsid w:val="00730D9D"/>
    <w:rsid w:val="00731E72"/>
    <w:rsid w:val="00732532"/>
    <w:rsid w:val="00732A37"/>
    <w:rsid w:val="00734968"/>
    <w:rsid w:val="00734DF0"/>
    <w:rsid w:val="007355FB"/>
    <w:rsid w:val="00735761"/>
    <w:rsid w:val="00737948"/>
    <w:rsid w:val="00740ABE"/>
    <w:rsid w:val="00740D86"/>
    <w:rsid w:val="007415E2"/>
    <w:rsid w:val="007417F2"/>
    <w:rsid w:val="00741B4B"/>
    <w:rsid w:val="00741C1F"/>
    <w:rsid w:val="00741C76"/>
    <w:rsid w:val="007424E8"/>
    <w:rsid w:val="007428C0"/>
    <w:rsid w:val="0074294A"/>
    <w:rsid w:val="00745090"/>
    <w:rsid w:val="0074576E"/>
    <w:rsid w:val="00746B05"/>
    <w:rsid w:val="007500F6"/>
    <w:rsid w:val="00750127"/>
    <w:rsid w:val="007503D8"/>
    <w:rsid w:val="0075092C"/>
    <w:rsid w:val="00750CF7"/>
    <w:rsid w:val="0075295C"/>
    <w:rsid w:val="00752B75"/>
    <w:rsid w:val="00753163"/>
    <w:rsid w:val="00754925"/>
    <w:rsid w:val="00757339"/>
    <w:rsid w:val="00760DE2"/>
    <w:rsid w:val="00761C13"/>
    <w:rsid w:val="00762F40"/>
    <w:rsid w:val="007635F3"/>
    <w:rsid w:val="00764C51"/>
    <w:rsid w:val="007651CA"/>
    <w:rsid w:val="0076634E"/>
    <w:rsid w:val="0076658C"/>
    <w:rsid w:val="00767B04"/>
    <w:rsid w:val="00770C71"/>
    <w:rsid w:val="007710E1"/>
    <w:rsid w:val="0077155F"/>
    <w:rsid w:val="007717F8"/>
    <w:rsid w:val="00771FAA"/>
    <w:rsid w:val="00773B93"/>
    <w:rsid w:val="00773EBA"/>
    <w:rsid w:val="007741AE"/>
    <w:rsid w:val="007748D2"/>
    <w:rsid w:val="00774EAD"/>
    <w:rsid w:val="0077776F"/>
    <w:rsid w:val="00777B6B"/>
    <w:rsid w:val="00780D11"/>
    <w:rsid w:val="00780F28"/>
    <w:rsid w:val="00782448"/>
    <w:rsid w:val="00782C0B"/>
    <w:rsid w:val="007845B1"/>
    <w:rsid w:val="007845E4"/>
    <w:rsid w:val="007847CC"/>
    <w:rsid w:val="00785084"/>
    <w:rsid w:val="0078519E"/>
    <w:rsid w:val="00785C52"/>
    <w:rsid w:val="0078654A"/>
    <w:rsid w:val="007866B8"/>
    <w:rsid w:val="00786A64"/>
    <w:rsid w:val="007871D1"/>
    <w:rsid w:val="00790571"/>
    <w:rsid w:val="00790857"/>
    <w:rsid w:val="00791183"/>
    <w:rsid w:val="00791B9D"/>
    <w:rsid w:val="00791C15"/>
    <w:rsid w:val="00792211"/>
    <w:rsid w:val="007929C2"/>
    <w:rsid w:val="00792F39"/>
    <w:rsid w:val="00792F7D"/>
    <w:rsid w:val="00793090"/>
    <w:rsid w:val="0079390C"/>
    <w:rsid w:val="007939FB"/>
    <w:rsid w:val="0079574B"/>
    <w:rsid w:val="00795A7E"/>
    <w:rsid w:val="007972FD"/>
    <w:rsid w:val="007A1138"/>
    <w:rsid w:val="007A21E9"/>
    <w:rsid w:val="007A32CB"/>
    <w:rsid w:val="007A3BEE"/>
    <w:rsid w:val="007A4434"/>
    <w:rsid w:val="007A467D"/>
    <w:rsid w:val="007A4793"/>
    <w:rsid w:val="007A4BF7"/>
    <w:rsid w:val="007A4CCF"/>
    <w:rsid w:val="007A6466"/>
    <w:rsid w:val="007B0B32"/>
    <w:rsid w:val="007B2B10"/>
    <w:rsid w:val="007B372A"/>
    <w:rsid w:val="007B4B36"/>
    <w:rsid w:val="007B6944"/>
    <w:rsid w:val="007B718A"/>
    <w:rsid w:val="007B7193"/>
    <w:rsid w:val="007B7DCA"/>
    <w:rsid w:val="007C23BD"/>
    <w:rsid w:val="007C2727"/>
    <w:rsid w:val="007C2855"/>
    <w:rsid w:val="007C3444"/>
    <w:rsid w:val="007C4149"/>
    <w:rsid w:val="007C49FE"/>
    <w:rsid w:val="007C5588"/>
    <w:rsid w:val="007C681A"/>
    <w:rsid w:val="007C6EB8"/>
    <w:rsid w:val="007C7230"/>
    <w:rsid w:val="007C725E"/>
    <w:rsid w:val="007C7930"/>
    <w:rsid w:val="007D01EA"/>
    <w:rsid w:val="007D0E0D"/>
    <w:rsid w:val="007D12DD"/>
    <w:rsid w:val="007D14B1"/>
    <w:rsid w:val="007D1C30"/>
    <w:rsid w:val="007D34BD"/>
    <w:rsid w:val="007D41D7"/>
    <w:rsid w:val="007D505B"/>
    <w:rsid w:val="007D5C27"/>
    <w:rsid w:val="007D64C9"/>
    <w:rsid w:val="007D66EF"/>
    <w:rsid w:val="007D671D"/>
    <w:rsid w:val="007D7633"/>
    <w:rsid w:val="007D7CD0"/>
    <w:rsid w:val="007D7DE5"/>
    <w:rsid w:val="007E01BF"/>
    <w:rsid w:val="007E05D8"/>
    <w:rsid w:val="007E144B"/>
    <w:rsid w:val="007E1C45"/>
    <w:rsid w:val="007E20C3"/>
    <w:rsid w:val="007E2EB3"/>
    <w:rsid w:val="007E2FD0"/>
    <w:rsid w:val="007E32FE"/>
    <w:rsid w:val="007E5508"/>
    <w:rsid w:val="007E6B6F"/>
    <w:rsid w:val="007F28ED"/>
    <w:rsid w:val="007F2EF8"/>
    <w:rsid w:val="007F4AE2"/>
    <w:rsid w:val="007F5429"/>
    <w:rsid w:val="007F5914"/>
    <w:rsid w:val="007F5BB0"/>
    <w:rsid w:val="007F5F55"/>
    <w:rsid w:val="007F603C"/>
    <w:rsid w:val="007F7069"/>
    <w:rsid w:val="007F756D"/>
    <w:rsid w:val="00800418"/>
    <w:rsid w:val="00800A7B"/>
    <w:rsid w:val="00802BAE"/>
    <w:rsid w:val="008074F8"/>
    <w:rsid w:val="008075DC"/>
    <w:rsid w:val="00807968"/>
    <w:rsid w:val="00807A57"/>
    <w:rsid w:val="00810CB9"/>
    <w:rsid w:val="00811359"/>
    <w:rsid w:val="008134E0"/>
    <w:rsid w:val="00813B99"/>
    <w:rsid w:val="0081453C"/>
    <w:rsid w:val="0081479D"/>
    <w:rsid w:val="0081647F"/>
    <w:rsid w:val="00816F4D"/>
    <w:rsid w:val="00817CB3"/>
    <w:rsid w:val="00820FBD"/>
    <w:rsid w:val="008214F4"/>
    <w:rsid w:val="008228BC"/>
    <w:rsid w:val="00822A59"/>
    <w:rsid w:val="00823122"/>
    <w:rsid w:val="008237A5"/>
    <w:rsid w:val="008256F0"/>
    <w:rsid w:val="008266C7"/>
    <w:rsid w:val="00827ADB"/>
    <w:rsid w:val="00827C60"/>
    <w:rsid w:val="008301E3"/>
    <w:rsid w:val="00831C33"/>
    <w:rsid w:val="008320BE"/>
    <w:rsid w:val="00832B91"/>
    <w:rsid w:val="00833207"/>
    <w:rsid w:val="00833248"/>
    <w:rsid w:val="00833254"/>
    <w:rsid w:val="00833303"/>
    <w:rsid w:val="00833D85"/>
    <w:rsid w:val="008355A2"/>
    <w:rsid w:val="0083720D"/>
    <w:rsid w:val="00841259"/>
    <w:rsid w:val="00841B19"/>
    <w:rsid w:val="0084344A"/>
    <w:rsid w:val="00844DDF"/>
    <w:rsid w:val="0084524D"/>
    <w:rsid w:val="008459DE"/>
    <w:rsid w:val="0084743A"/>
    <w:rsid w:val="00847B2F"/>
    <w:rsid w:val="00850033"/>
    <w:rsid w:val="00850825"/>
    <w:rsid w:val="00853B5C"/>
    <w:rsid w:val="00853CEB"/>
    <w:rsid w:val="00856430"/>
    <w:rsid w:val="00857EF1"/>
    <w:rsid w:val="00860351"/>
    <w:rsid w:val="00862E1F"/>
    <w:rsid w:val="00863BDF"/>
    <w:rsid w:val="0086408E"/>
    <w:rsid w:val="00864124"/>
    <w:rsid w:val="00870006"/>
    <w:rsid w:val="0087035A"/>
    <w:rsid w:val="0087068A"/>
    <w:rsid w:val="0087098E"/>
    <w:rsid w:val="00870EB4"/>
    <w:rsid w:val="008711E6"/>
    <w:rsid w:val="00871654"/>
    <w:rsid w:val="0087186C"/>
    <w:rsid w:val="0087271B"/>
    <w:rsid w:val="00874A5E"/>
    <w:rsid w:val="00880363"/>
    <w:rsid w:val="008804B9"/>
    <w:rsid w:val="00881A5E"/>
    <w:rsid w:val="00882718"/>
    <w:rsid w:val="00882CAA"/>
    <w:rsid w:val="00882D5C"/>
    <w:rsid w:val="008846E5"/>
    <w:rsid w:val="00884F0D"/>
    <w:rsid w:val="00885BE4"/>
    <w:rsid w:val="0088614E"/>
    <w:rsid w:val="00890F21"/>
    <w:rsid w:val="00891285"/>
    <w:rsid w:val="00891671"/>
    <w:rsid w:val="00891950"/>
    <w:rsid w:val="00892A66"/>
    <w:rsid w:val="00892B6C"/>
    <w:rsid w:val="008939BD"/>
    <w:rsid w:val="0089441E"/>
    <w:rsid w:val="0089712A"/>
    <w:rsid w:val="008A056F"/>
    <w:rsid w:val="008A16D1"/>
    <w:rsid w:val="008A1741"/>
    <w:rsid w:val="008A2928"/>
    <w:rsid w:val="008A4FF1"/>
    <w:rsid w:val="008A66A7"/>
    <w:rsid w:val="008B073E"/>
    <w:rsid w:val="008B0FB8"/>
    <w:rsid w:val="008B1041"/>
    <w:rsid w:val="008B1794"/>
    <w:rsid w:val="008B2840"/>
    <w:rsid w:val="008B30EF"/>
    <w:rsid w:val="008B3E29"/>
    <w:rsid w:val="008B4D25"/>
    <w:rsid w:val="008B587C"/>
    <w:rsid w:val="008C0D52"/>
    <w:rsid w:val="008C155B"/>
    <w:rsid w:val="008C1845"/>
    <w:rsid w:val="008C34D0"/>
    <w:rsid w:val="008C3AE1"/>
    <w:rsid w:val="008C3F42"/>
    <w:rsid w:val="008C4A6B"/>
    <w:rsid w:val="008C4B2D"/>
    <w:rsid w:val="008C55D5"/>
    <w:rsid w:val="008C6EE3"/>
    <w:rsid w:val="008C7FD4"/>
    <w:rsid w:val="008D33F1"/>
    <w:rsid w:val="008D376B"/>
    <w:rsid w:val="008D50B0"/>
    <w:rsid w:val="008D536F"/>
    <w:rsid w:val="008D634A"/>
    <w:rsid w:val="008D6626"/>
    <w:rsid w:val="008D662C"/>
    <w:rsid w:val="008E0772"/>
    <w:rsid w:val="008E0F08"/>
    <w:rsid w:val="008E3696"/>
    <w:rsid w:val="008E4485"/>
    <w:rsid w:val="008E45C7"/>
    <w:rsid w:val="008E5230"/>
    <w:rsid w:val="008E5686"/>
    <w:rsid w:val="008E6BDA"/>
    <w:rsid w:val="008E6FDF"/>
    <w:rsid w:val="008E7528"/>
    <w:rsid w:val="008F02C8"/>
    <w:rsid w:val="008F0AF2"/>
    <w:rsid w:val="008F1448"/>
    <w:rsid w:val="008F235E"/>
    <w:rsid w:val="008F25C4"/>
    <w:rsid w:val="008F420A"/>
    <w:rsid w:val="008F5750"/>
    <w:rsid w:val="008F5B2F"/>
    <w:rsid w:val="008F5E12"/>
    <w:rsid w:val="008F61B3"/>
    <w:rsid w:val="008F68CA"/>
    <w:rsid w:val="008F6921"/>
    <w:rsid w:val="008F6CA6"/>
    <w:rsid w:val="008F6E72"/>
    <w:rsid w:val="00901ACC"/>
    <w:rsid w:val="009023E0"/>
    <w:rsid w:val="00902610"/>
    <w:rsid w:val="00902C60"/>
    <w:rsid w:val="009030FA"/>
    <w:rsid w:val="00904109"/>
    <w:rsid w:val="00907097"/>
    <w:rsid w:val="00910295"/>
    <w:rsid w:val="00910A1E"/>
    <w:rsid w:val="009126A2"/>
    <w:rsid w:val="00912BD1"/>
    <w:rsid w:val="00915AD0"/>
    <w:rsid w:val="00916E39"/>
    <w:rsid w:val="00917514"/>
    <w:rsid w:val="00917593"/>
    <w:rsid w:val="00920872"/>
    <w:rsid w:val="00920B1A"/>
    <w:rsid w:val="00921326"/>
    <w:rsid w:val="00921C83"/>
    <w:rsid w:val="00921CF8"/>
    <w:rsid w:val="00921F81"/>
    <w:rsid w:val="009235FC"/>
    <w:rsid w:val="00923813"/>
    <w:rsid w:val="00923D27"/>
    <w:rsid w:val="00924939"/>
    <w:rsid w:val="00924C54"/>
    <w:rsid w:val="00925330"/>
    <w:rsid w:val="009254F1"/>
    <w:rsid w:val="009262A8"/>
    <w:rsid w:val="00926A61"/>
    <w:rsid w:val="0093017A"/>
    <w:rsid w:val="0093181B"/>
    <w:rsid w:val="00931A10"/>
    <w:rsid w:val="00932FF5"/>
    <w:rsid w:val="009333D5"/>
    <w:rsid w:val="00934530"/>
    <w:rsid w:val="00935EFA"/>
    <w:rsid w:val="00936277"/>
    <w:rsid w:val="00937550"/>
    <w:rsid w:val="00940834"/>
    <w:rsid w:val="0094195A"/>
    <w:rsid w:val="00941A87"/>
    <w:rsid w:val="00944FF6"/>
    <w:rsid w:val="00945D42"/>
    <w:rsid w:val="00946333"/>
    <w:rsid w:val="00947134"/>
    <w:rsid w:val="009473ED"/>
    <w:rsid w:val="00947794"/>
    <w:rsid w:val="0094783A"/>
    <w:rsid w:val="00947C33"/>
    <w:rsid w:val="00951C64"/>
    <w:rsid w:val="00952D66"/>
    <w:rsid w:val="00952F43"/>
    <w:rsid w:val="00953B00"/>
    <w:rsid w:val="0095440B"/>
    <w:rsid w:val="00954CAE"/>
    <w:rsid w:val="00956432"/>
    <w:rsid w:val="0095655B"/>
    <w:rsid w:val="00957F30"/>
    <w:rsid w:val="00960035"/>
    <w:rsid w:val="009624C0"/>
    <w:rsid w:val="00963210"/>
    <w:rsid w:val="0096374E"/>
    <w:rsid w:val="00964414"/>
    <w:rsid w:val="009649D5"/>
    <w:rsid w:val="0096601B"/>
    <w:rsid w:val="0096672E"/>
    <w:rsid w:val="00967E32"/>
    <w:rsid w:val="00970D4C"/>
    <w:rsid w:val="009719FC"/>
    <w:rsid w:val="009744EA"/>
    <w:rsid w:val="00975E82"/>
    <w:rsid w:val="0097622F"/>
    <w:rsid w:val="00976B8C"/>
    <w:rsid w:val="0097755A"/>
    <w:rsid w:val="0098022A"/>
    <w:rsid w:val="00980ACB"/>
    <w:rsid w:val="00981B01"/>
    <w:rsid w:val="00982149"/>
    <w:rsid w:val="0098402E"/>
    <w:rsid w:val="00984A96"/>
    <w:rsid w:val="00986296"/>
    <w:rsid w:val="00986B0B"/>
    <w:rsid w:val="00986D14"/>
    <w:rsid w:val="0098731D"/>
    <w:rsid w:val="0099008B"/>
    <w:rsid w:val="00990D2C"/>
    <w:rsid w:val="009914B4"/>
    <w:rsid w:val="00992F70"/>
    <w:rsid w:val="00995592"/>
    <w:rsid w:val="00996AC5"/>
    <w:rsid w:val="00997BD5"/>
    <w:rsid w:val="009A0871"/>
    <w:rsid w:val="009A0F49"/>
    <w:rsid w:val="009A12ED"/>
    <w:rsid w:val="009A22F9"/>
    <w:rsid w:val="009A27A1"/>
    <w:rsid w:val="009A2B56"/>
    <w:rsid w:val="009A3D79"/>
    <w:rsid w:val="009A408A"/>
    <w:rsid w:val="009A44E5"/>
    <w:rsid w:val="009A472B"/>
    <w:rsid w:val="009A568D"/>
    <w:rsid w:val="009A685F"/>
    <w:rsid w:val="009B0D71"/>
    <w:rsid w:val="009B100C"/>
    <w:rsid w:val="009B132B"/>
    <w:rsid w:val="009B1BA7"/>
    <w:rsid w:val="009B26E6"/>
    <w:rsid w:val="009B36DB"/>
    <w:rsid w:val="009B4165"/>
    <w:rsid w:val="009B6A2A"/>
    <w:rsid w:val="009B6DEF"/>
    <w:rsid w:val="009B761D"/>
    <w:rsid w:val="009C0003"/>
    <w:rsid w:val="009C0245"/>
    <w:rsid w:val="009C0249"/>
    <w:rsid w:val="009C0742"/>
    <w:rsid w:val="009C0D49"/>
    <w:rsid w:val="009C1422"/>
    <w:rsid w:val="009C37CA"/>
    <w:rsid w:val="009C489C"/>
    <w:rsid w:val="009C48EB"/>
    <w:rsid w:val="009C494F"/>
    <w:rsid w:val="009C5305"/>
    <w:rsid w:val="009C5CD8"/>
    <w:rsid w:val="009C62FC"/>
    <w:rsid w:val="009C7815"/>
    <w:rsid w:val="009D08EE"/>
    <w:rsid w:val="009D0C58"/>
    <w:rsid w:val="009D0FFB"/>
    <w:rsid w:val="009D11BA"/>
    <w:rsid w:val="009D1319"/>
    <w:rsid w:val="009D1619"/>
    <w:rsid w:val="009D2A7B"/>
    <w:rsid w:val="009D3292"/>
    <w:rsid w:val="009D4ADC"/>
    <w:rsid w:val="009D52C4"/>
    <w:rsid w:val="009D5318"/>
    <w:rsid w:val="009D723A"/>
    <w:rsid w:val="009D7BBA"/>
    <w:rsid w:val="009E0855"/>
    <w:rsid w:val="009E0B42"/>
    <w:rsid w:val="009E3EBE"/>
    <w:rsid w:val="009E3F58"/>
    <w:rsid w:val="009E493F"/>
    <w:rsid w:val="009E591A"/>
    <w:rsid w:val="009E6907"/>
    <w:rsid w:val="009E7402"/>
    <w:rsid w:val="009F0F96"/>
    <w:rsid w:val="009F1960"/>
    <w:rsid w:val="009F1A83"/>
    <w:rsid w:val="009F24DD"/>
    <w:rsid w:val="009F29EF"/>
    <w:rsid w:val="009F37B1"/>
    <w:rsid w:val="009F415B"/>
    <w:rsid w:val="009F4A53"/>
    <w:rsid w:val="009F54B8"/>
    <w:rsid w:val="009F6B65"/>
    <w:rsid w:val="00A00830"/>
    <w:rsid w:val="00A018ED"/>
    <w:rsid w:val="00A01B86"/>
    <w:rsid w:val="00A02522"/>
    <w:rsid w:val="00A02560"/>
    <w:rsid w:val="00A02A6D"/>
    <w:rsid w:val="00A030C5"/>
    <w:rsid w:val="00A04723"/>
    <w:rsid w:val="00A06589"/>
    <w:rsid w:val="00A06A6E"/>
    <w:rsid w:val="00A06F69"/>
    <w:rsid w:val="00A07E42"/>
    <w:rsid w:val="00A126C3"/>
    <w:rsid w:val="00A1294F"/>
    <w:rsid w:val="00A12C00"/>
    <w:rsid w:val="00A14D40"/>
    <w:rsid w:val="00A1545C"/>
    <w:rsid w:val="00A2189C"/>
    <w:rsid w:val="00A21911"/>
    <w:rsid w:val="00A26121"/>
    <w:rsid w:val="00A26535"/>
    <w:rsid w:val="00A27117"/>
    <w:rsid w:val="00A271E7"/>
    <w:rsid w:val="00A305B1"/>
    <w:rsid w:val="00A31EDB"/>
    <w:rsid w:val="00A323E0"/>
    <w:rsid w:val="00A342E1"/>
    <w:rsid w:val="00A347C7"/>
    <w:rsid w:val="00A34F4B"/>
    <w:rsid w:val="00A34F7F"/>
    <w:rsid w:val="00A36625"/>
    <w:rsid w:val="00A372B4"/>
    <w:rsid w:val="00A3774B"/>
    <w:rsid w:val="00A406B6"/>
    <w:rsid w:val="00A406BC"/>
    <w:rsid w:val="00A4103E"/>
    <w:rsid w:val="00A415D6"/>
    <w:rsid w:val="00A41CCD"/>
    <w:rsid w:val="00A41D94"/>
    <w:rsid w:val="00A41FCE"/>
    <w:rsid w:val="00A42129"/>
    <w:rsid w:val="00A42B38"/>
    <w:rsid w:val="00A42C79"/>
    <w:rsid w:val="00A43468"/>
    <w:rsid w:val="00A43509"/>
    <w:rsid w:val="00A45789"/>
    <w:rsid w:val="00A50E1B"/>
    <w:rsid w:val="00A50F9D"/>
    <w:rsid w:val="00A51034"/>
    <w:rsid w:val="00A5237C"/>
    <w:rsid w:val="00A52762"/>
    <w:rsid w:val="00A53116"/>
    <w:rsid w:val="00A54666"/>
    <w:rsid w:val="00A55343"/>
    <w:rsid w:val="00A55DF3"/>
    <w:rsid w:val="00A5611F"/>
    <w:rsid w:val="00A5755B"/>
    <w:rsid w:val="00A575C2"/>
    <w:rsid w:val="00A57617"/>
    <w:rsid w:val="00A60959"/>
    <w:rsid w:val="00A6097E"/>
    <w:rsid w:val="00A6197D"/>
    <w:rsid w:val="00A63D0A"/>
    <w:rsid w:val="00A6450C"/>
    <w:rsid w:val="00A65079"/>
    <w:rsid w:val="00A703CF"/>
    <w:rsid w:val="00A70ACA"/>
    <w:rsid w:val="00A717B2"/>
    <w:rsid w:val="00A72CF7"/>
    <w:rsid w:val="00A74270"/>
    <w:rsid w:val="00A74637"/>
    <w:rsid w:val="00A751D0"/>
    <w:rsid w:val="00A755AF"/>
    <w:rsid w:val="00A76624"/>
    <w:rsid w:val="00A76FE7"/>
    <w:rsid w:val="00A80364"/>
    <w:rsid w:val="00A80460"/>
    <w:rsid w:val="00A81D90"/>
    <w:rsid w:val="00A81E70"/>
    <w:rsid w:val="00A84174"/>
    <w:rsid w:val="00A846E2"/>
    <w:rsid w:val="00A85278"/>
    <w:rsid w:val="00A85E0F"/>
    <w:rsid w:val="00A86486"/>
    <w:rsid w:val="00A86C9C"/>
    <w:rsid w:val="00A877E9"/>
    <w:rsid w:val="00A90502"/>
    <w:rsid w:val="00A926A5"/>
    <w:rsid w:val="00A92BEF"/>
    <w:rsid w:val="00A92E84"/>
    <w:rsid w:val="00A9370E"/>
    <w:rsid w:val="00A93C99"/>
    <w:rsid w:val="00A9489B"/>
    <w:rsid w:val="00A97182"/>
    <w:rsid w:val="00AA1949"/>
    <w:rsid w:val="00AA1973"/>
    <w:rsid w:val="00AA1C64"/>
    <w:rsid w:val="00AA1F0D"/>
    <w:rsid w:val="00AA2343"/>
    <w:rsid w:val="00AA2AE3"/>
    <w:rsid w:val="00AA3567"/>
    <w:rsid w:val="00AA3765"/>
    <w:rsid w:val="00AA37E2"/>
    <w:rsid w:val="00AA4D43"/>
    <w:rsid w:val="00AA4D74"/>
    <w:rsid w:val="00AA50F6"/>
    <w:rsid w:val="00AA5748"/>
    <w:rsid w:val="00AA62B9"/>
    <w:rsid w:val="00AA773E"/>
    <w:rsid w:val="00AA7C18"/>
    <w:rsid w:val="00AB0A65"/>
    <w:rsid w:val="00AB0B20"/>
    <w:rsid w:val="00AB149D"/>
    <w:rsid w:val="00AB1EFD"/>
    <w:rsid w:val="00AB6953"/>
    <w:rsid w:val="00AB6B09"/>
    <w:rsid w:val="00AB72D2"/>
    <w:rsid w:val="00AC00F4"/>
    <w:rsid w:val="00AC061A"/>
    <w:rsid w:val="00AC0AB8"/>
    <w:rsid w:val="00AC12C7"/>
    <w:rsid w:val="00AC1F95"/>
    <w:rsid w:val="00AC2729"/>
    <w:rsid w:val="00AC2778"/>
    <w:rsid w:val="00AC3EC0"/>
    <w:rsid w:val="00AC4072"/>
    <w:rsid w:val="00AC61AE"/>
    <w:rsid w:val="00AC6B54"/>
    <w:rsid w:val="00AD0849"/>
    <w:rsid w:val="00AD0C79"/>
    <w:rsid w:val="00AD29AE"/>
    <w:rsid w:val="00AD3DC8"/>
    <w:rsid w:val="00AD62E7"/>
    <w:rsid w:val="00AD67F4"/>
    <w:rsid w:val="00AD72E4"/>
    <w:rsid w:val="00AD7792"/>
    <w:rsid w:val="00AE14BC"/>
    <w:rsid w:val="00AE1A8E"/>
    <w:rsid w:val="00AE3C2B"/>
    <w:rsid w:val="00AE47D4"/>
    <w:rsid w:val="00AE4FC7"/>
    <w:rsid w:val="00AE61BC"/>
    <w:rsid w:val="00AE6849"/>
    <w:rsid w:val="00AE7900"/>
    <w:rsid w:val="00AE7E57"/>
    <w:rsid w:val="00AE7ED9"/>
    <w:rsid w:val="00AF1360"/>
    <w:rsid w:val="00AF22DE"/>
    <w:rsid w:val="00AF289D"/>
    <w:rsid w:val="00AF37E9"/>
    <w:rsid w:val="00AF3B4A"/>
    <w:rsid w:val="00AF5048"/>
    <w:rsid w:val="00AF5B8D"/>
    <w:rsid w:val="00AF640C"/>
    <w:rsid w:val="00AF6C1C"/>
    <w:rsid w:val="00AF773E"/>
    <w:rsid w:val="00B01C47"/>
    <w:rsid w:val="00B01CFE"/>
    <w:rsid w:val="00B022E9"/>
    <w:rsid w:val="00B02C0A"/>
    <w:rsid w:val="00B03EE7"/>
    <w:rsid w:val="00B043C8"/>
    <w:rsid w:val="00B0443E"/>
    <w:rsid w:val="00B053F0"/>
    <w:rsid w:val="00B05BCE"/>
    <w:rsid w:val="00B06B1C"/>
    <w:rsid w:val="00B06F8D"/>
    <w:rsid w:val="00B07B1C"/>
    <w:rsid w:val="00B07C16"/>
    <w:rsid w:val="00B07FCA"/>
    <w:rsid w:val="00B10E84"/>
    <w:rsid w:val="00B13232"/>
    <w:rsid w:val="00B1382E"/>
    <w:rsid w:val="00B143BA"/>
    <w:rsid w:val="00B145CF"/>
    <w:rsid w:val="00B146C3"/>
    <w:rsid w:val="00B151EC"/>
    <w:rsid w:val="00B157A1"/>
    <w:rsid w:val="00B15B33"/>
    <w:rsid w:val="00B16BF9"/>
    <w:rsid w:val="00B1755C"/>
    <w:rsid w:val="00B175D8"/>
    <w:rsid w:val="00B20B20"/>
    <w:rsid w:val="00B20F6F"/>
    <w:rsid w:val="00B217FD"/>
    <w:rsid w:val="00B27C56"/>
    <w:rsid w:val="00B30218"/>
    <w:rsid w:val="00B30EED"/>
    <w:rsid w:val="00B31479"/>
    <w:rsid w:val="00B31B49"/>
    <w:rsid w:val="00B343A2"/>
    <w:rsid w:val="00B34FF4"/>
    <w:rsid w:val="00B35C22"/>
    <w:rsid w:val="00B363D9"/>
    <w:rsid w:val="00B372FF"/>
    <w:rsid w:val="00B37DF8"/>
    <w:rsid w:val="00B4050C"/>
    <w:rsid w:val="00B4065F"/>
    <w:rsid w:val="00B40937"/>
    <w:rsid w:val="00B4098B"/>
    <w:rsid w:val="00B41245"/>
    <w:rsid w:val="00B41797"/>
    <w:rsid w:val="00B41E94"/>
    <w:rsid w:val="00B41F60"/>
    <w:rsid w:val="00B42382"/>
    <w:rsid w:val="00B42DA0"/>
    <w:rsid w:val="00B438DE"/>
    <w:rsid w:val="00B444F3"/>
    <w:rsid w:val="00B44584"/>
    <w:rsid w:val="00B450FA"/>
    <w:rsid w:val="00B45483"/>
    <w:rsid w:val="00B46BDF"/>
    <w:rsid w:val="00B46FF2"/>
    <w:rsid w:val="00B47F28"/>
    <w:rsid w:val="00B5185F"/>
    <w:rsid w:val="00B5225C"/>
    <w:rsid w:val="00B53666"/>
    <w:rsid w:val="00B556F8"/>
    <w:rsid w:val="00B5633B"/>
    <w:rsid w:val="00B57119"/>
    <w:rsid w:val="00B5736A"/>
    <w:rsid w:val="00B603CB"/>
    <w:rsid w:val="00B6063F"/>
    <w:rsid w:val="00B60C00"/>
    <w:rsid w:val="00B61E14"/>
    <w:rsid w:val="00B61EE2"/>
    <w:rsid w:val="00B62CA1"/>
    <w:rsid w:val="00B6310C"/>
    <w:rsid w:val="00B63E0D"/>
    <w:rsid w:val="00B649C2"/>
    <w:rsid w:val="00B655EE"/>
    <w:rsid w:val="00B658B4"/>
    <w:rsid w:val="00B65B93"/>
    <w:rsid w:val="00B735AE"/>
    <w:rsid w:val="00B7633E"/>
    <w:rsid w:val="00B77071"/>
    <w:rsid w:val="00B805C5"/>
    <w:rsid w:val="00B809F7"/>
    <w:rsid w:val="00B8279E"/>
    <w:rsid w:val="00B83CCE"/>
    <w:rsid w:val="00B84800"/>
    <w:rsid w:val="00B84A72"/>
    <w:rsid w:val="00B86688"/>
    <w:rsid w:val="00B874F2"/>
    <w:rsid w:val="00B87AB5"/>
    <w:rsid w:val="00B90400"/>
    <w:rsid w:val="00B913E1"/>
    <w:rsid w:val="00B91ADD"/>
    <w:rsid w:val="00B91DD6"/>
    <w:rsid w:val="00B91FA7"/>
    <w:rsid w:val="00B92A42"/>
    <w:rsid w:val="00B940CA"/>
    <w:rsid w:val="00B94678"/>
    <w:rsid w:val="00B94FCA"/>
    <w:rsid w:val="00B95F45"/>
    <w:rsid w:val="00B95F9D"/>
    <w:rsid w:val="00B97677"/>
    <w:rsid w:val="00BA19EA"/>
    <w:rsid w:val="00BA1CAA"/>
    <w:rsid w:val="00BA34C8"/>
    <w:rsid w:val="00BA35D2"/>
    <w:rsid w:val="00BA434C"/>
    <w:rsid w:val="00BA4AD4"/>
    <w:rsid w:val="00BA513B"/>
    <w:rsid w:val="00BA5304"/>
    <w:rsid w:val="00BA5E3E"/>
    <w:rsid w:val="00BA7E7D"/>
    <w:rsid w:val="00BB0EE1"/>
    <w:rsid w:val="00BB313C"/>
    <w:rsid w:val="00BB5C70"/>
    <w:rsid w:val="00BB79E4"/>
    <w:rsid w:val="00BB7BA2"/>
    <w:rsid w:val="00BB7DEA"/>
    <w:rsid w:val="00BC07BB"/>
    <w:rsid w:val="00BC0924"/>
    <w:rsid w:val="00BC2730"/>
    <w:rsid w:val="00BC4935"/>
    <w:rsid w:val="00BD0043"/>
    <w:rsid w:val="00BD0091"/>
    <w:rsid w:val="00BD1D99"/>
    <w:rsid w:val="00BD1F28"/>
    <w:rsid w:val="00BD32A0"/>
    <w:rsid w:val="00BD3A68"/>
    <w:rsid w:val="00BD3B94"/>
    <w:rsid w:val="00BD3BDE"/>
    <w:rsid w:val="00BD3BEA"/>
    <w:rsid w:val="00BD4089"/>
    <w:rsid w:val="00BD44B8"/>
    <w:rsid w:val="00BD5AEF"/>
    <w:rsid w:val="00BD5F65"/>
    <w:rsid w:val="00BD675E"/>
    <w:rsid w:val="00BD6D56"/>
    <w:rsid w:val="00BD6F7F"/>
    <w:rsid w:val="00BD7878"/>
    <w:rsid w:val="00BE2BD2"/>
    <w:rsid w:val="00BE3AFA"/>
    <w:rsid w:val="00BE47DD"/>
    <w:rsid w:val="00BE7370"/>
    <w:rsid w:val="00BF128D"/>
    <w:rsid w:val="00BF2DA4"/>
    <w:rsid w:val="00BF3594"/>
    <w:rsid w:val="00BF4D81"/>
    <w:rsid w:val="00BF4F9D"/>
    <w:rsid w:val="00C00B21"/>
    <w:rsid w:val="00C00B89"/>
    <w:rsid w:val="00C0127B"/>
    <w:rsid w:val="00C01F08"/>
    <w:rsid w:val="00C02112"/>
    <w:rsid w:val="00C03440"/>
    <w:rsid w:val="00C03629"/>
    <w:rsid w:val="00C0536F"/>
    <w:rsid w:val="00C05831"/>
    <w:rsid w:val="00C063DF"/>
    <w:rsid w:val="00C07864"/>
    <w:rsid w:val="00C115AF"/>
    <w:rsid w:val="00C11923"/>
    <w:rsid w:val="00C126A1"/>
    <w:rsid w:val="00C12949"/>
    <w:rsid w:val="00C1298A"/>
    <w:rsid w:val="00C12D55"/>
    <w:rsid w:val="00C13180"/>
    <w:rsid w:val="00C1798D"/>
    <w:rsid w:val="00C2007E"/>
    <w:rsid w:val="00C201E3"/>
    <w:rsid w:val="00C20D71"/>
    <w:rsid w:val="00C20DF8"/>
    <w:rsid w:val="00C21CE9"/>
    <w:rsid w:val="00C22E98"/>
    <w:rsid w:val="00C240B1"/>
    <w:rsid w:val="00C2432B"/>
    <w:rsid w:val="00C24915"/>
    <w:rsid w:val="00C25B15"/>
    <w:rsid w:val="00C25C86"/>
    <w:rsid w:val="00C26B51"/>
    <w:rsid w:val="00C26F1B"/>
    <w:rsid w:val="00C276E4"/>
    <w:rsid w:val="00C278D9"/>
    <w:rsid w:val="00C322AD"/>
    <w:rsid w:val="00C322E4"/>
    <w:rsid w:val="00C32A97"/>
    <w:rsid w:val="00C33353"/>
    <w:rsid w:val="00C33933"/>
    <w:rsid w:val="00C342B2"/>
    <w:rsid w:val="00C34449"/>
    <w:rsid w:val="00C369E9"/>
    <w:rsid w:val="00C40A6C"/>
    <w:rsid w:val="00C40FD2"/>
    <w:rsid w:val="00C41D35"/>
    <w:rsid w:val="00C41DE5"/>
    <w:rsid w:val="00C4275B"/>
    <w:rsid w:val="00C43812"/>
    <w:rsid w:val="00C43D40"/>
    <w:rsid w:val="00C44867"/>
    <w:rsid w:val="00C44C63"/>
    <w:rsid w:val="00C45B79"/>
    <w:rsid w:val="00C478D8"/>
    <w:rsid w:val="00C50F32"/>
    <w:rsid w:val="00C52438"/>
    <w:rsid w:val="00C529D9"/>
    <w:rsid w:val="00C52BE9"/>
    <w:rsid w:val="00C5433A"/>
    <w:rsid w:val="00C54350"/>
    <w:rsid w:val="00C54E2C"/>
    <w:rsid w:val="00C56C8D"/>
    <w:rsid w:val="00C571D4"/>
    <w:rsid w:val="00C5756F"/>
    <w:rsid w:val="00C579D3"/>
    <w:rsid w:val="00C61521"/>
    <w:rsid w:val="00C61E14"/>
    <w:rsid w:val="00C6273A"/>
    <w:rsid w:val="00C62ADC"/>
    <w:rsid w:val="00C63A78"/>
    <w:rsid w:val="00C6595E"/>
    <w:rsid w:val="00C6668F"/>
    <w:rsid w:val="00C66C19"/>
    <w:rsid w:val="00C67876"/>
    <w:rsid w:val="00C72B86"/>
    <w:rsid w:val="00C72B91"/>
    <w:rsid w:val="00C72F59"/>
    <w:rsid w:val="00C730FD"/>
    <w:rsid w:val="00C735D2"/>
    <w:rsid w:val="00C73800"/>
    <w:rsid w:val="00C756EE"/>
    <w:rsid w:val="00C75B4D"/>
    <w:rsid w:val="00C768DA"/>
    <w:rsid w:val="00C770E7"/>
    <w:rsid w:val="00C77296"/>
    <w:rsid w:val="00C7732F"/>
    <w:rsid w:val="00C773BE"/>
    <w:rsid w:val="00C77587"/>
    <w:rsid w:val="00C7759F"/>
    <w:rsid w:val="00C80501"/>
    <w:rsid w:val="00C808F0"/>
    <w:rsid w:val="00C80C4C"/>
    <w:rsid w:val="00C80F1F"/>
    <w:rsid w:val="00C8295E"/>
    <w:rsid w:val="00C82AA9"/>
    <w:rsid w:val="00C83B9F"/>
    <w:rsid w:val="00C861BE"/>
    <w:rsid w:val="00C86562"/>
    <w:rsid w:val="00C8674F"/>
    <w:rsid w:val="00C87AC1"/>
    <w:rsid w:val="00C92114"/>
    <w:rsid w:val="00C9365F"/>
    <w:rsid w:val="00C9392D"/>
    <w:rsid w:val="00C94F0F"/>
    <w:rsid w:val="00C952C2"/>
    <w:rsid w:val="00C96793"/>
    <w:rsid w:val="00C972AE"/>
    <w:rsid w:val="00C973F1"/>
    <w:rsid w:val="00CA1025"/>
    <w:rsid w:val="00CA37AC"/>
    <w:rsid w:val="00CA39B9"/>
    <w:rsid w:val="00CA470D"/>
    <w:rsid w:val="00CA49FF"/>
    <w:rsid w:val="00CA61EF"/>
    <w:rsid w:val="00CA623F"/>
    <w:rsid w:val="00CA6542"/>
    <w:rsid w:val="00CA7A47"/>
    <w:rsid w:val="00CB0CBD"/>
    <w:rsid w:val="00CB3060"/>
    <w:rsid w:val="00CB30BD"/>
    <w:rsid w:val="00CB429D"/>
    <w:rsid w:val="00CB43E7"/>
    <w:rsid w:val="00CB66D3"/>
    <w:rsid w:val="00CB7255"/>
    <w:rsid w:val="00CB7D73"/>
    <w:rsid w:val="00CC2A39"/>
    <w:rsid w:val="00CC34A5"/>
    <w:rsid w:val="00CC39B9"/>
    <w:rsid w:val="00CC484B"/>
    <w:rsid w:val="00CC6791"/>
    <w:rsid w:val="00CC6BCD"/>
    <w:rsid w:val="00CC6D11"/>
    <w:rsid w:val="00CC6EFB"/>
    <w:rsid w:val="00CC7B91"/>
    <w:rsid w:val="00CD02F8"/>
    <w:rsid w:val="00CD0377"/>
    <w:rsid w:val="00CD158E"/>
    <w:rsid w:val="00CD15F8"/>
    <w:rsid w:val="00CD1A5B"/>
    <w:rsid w:val="00CD1F26"/>
    <w:rsid w:val="00CD2284"/>
    <w:rsid w:val="00CD2653"/>
    <w:rsid w:val="00CD4027"/>
    <w:rsid w:val="00CD4C01"/>
    <w:rsid w:val="00CD4C86"/>
    <w:rsid w:val="00CD6DA7"/>
    <w:rsid w:val="00CE08D3"/>
    <w:rsid w:val="00CE0B77"/>
    <w:rsid w:val="00CE0D8A"/>
    <w:rsid w:val="00CE1658"/>
    <w:rsid w:val="00CE231B"/>
    <w:rsid w:val="00CE2DE8"/>
    <w:rsid w:val="00CE33E2"/>
    <w:rsid w:val="00CE3C49"/>
    <w:rsid w:val="00CE4AAD"/>
    <w:rsid w:val="00CE5931"/>
    <w:rsid w:val="00CE6AB1"/>
    <w:rsid w:val="00CE7A53"/>
    <w:rsid w:val="00CF1B57"/>
    <w:rsid w:val="00CF2B9C"/>
    <w:rsid w:val="00CF2C31"/>
    <w:rsid w:val="00CF3E3B"/>
    <w:rsid w:val="00CF45C5"/>
    <w:rsid w:val="00CF5862"/>
    <w:rsid w:val="00CF63AF"/>
    <w:rsid w:val="00CF7F6E"/>
    <w:rsid w:val="00CF7F84"/>
    <w:rsid w:val="00D00215"/>
    <w:rsid w:val="00D01398"/>
    <w:rsid w:val="00D015A2"/>
    <w:rsid w:val="00D016C5"/>
    <w:rsid w:val="00D025C6"/>
    <w:rsid w:val="00D02FC7"/>
    <w:rsid w:val="00D03143"/>
    <w:rsid w:val="00D038CE"/>
    <w:rsid w:val="00D055F9"/>
    <w:rsid w:val="00D0568D"/>
    <w:rsid w:val="00D05E34"/>
    <w:rsid w:val="00D06A89"/>
    <w:rsid w:val="00D06F6F"/>
    <w:rsid w:val="00D073D9"/>
    <w:rsid w:val="00D1216C"/>
    <w:rsid w:val="00D12FB9"/>
    <w:rsid w:val="00D131C8"/>
    <w:rsid w:val="00D132BA"/>
    <w:rsid w:val="00D17ADA"/>
    <w:rsid w:val="00D21595"/>
    <w:rsid w:val="00D21955"/>
    <w:rsid w:val="00D23C69"/>
    <w:rsid w:val="00D2460D"/>
    <w:rsid w:val="00D249DE"/>
    <w:rsid w:val="00D25132"/>
    <w:rsid w:val="00D25479"/>
    <w:rsid w:val="00D25958"/>
    <w:rsid w:val="00D2640A"/>
    <w:rsid w:val="00D26940"/>
    <w:rsid w:val="00D27231"/>
    <w:rsid w:val="00D30464"/>
    <w:rsid w:val="00D30C30"/>
    <w:rsid w:val="00D31665"/>
    <w:rsid w:val="00D31856"/>
    <w:rsid w:val="00D33B94"/>
    <w:rsid w:val="00D33D28"/>
    <w:rsid w:val="00D345EA"/>
    <w:rsid w:val="00D360CC"/>
    <w:rsid w:val="00D36459"/>
    <w:rsid w:val="00D366D0"/>
    <w:rsid w:val="00D36CE7"/>
    <w:rsid w:val="00D36E21"/>
    <w:rsid w:val="00D37AEF"/>
    <w:rsid w:val="00D4050B"/>
    <w:rsid w:val="00D41F50"/>
    <w:rsid w:val="00D4215E"/>
    <w:rsid w:val="00D42244"/>
    <w:rsid w:val="00D447C7"/>
    <w:rsid w:val="00D45790"/>
    <w:rsid w:val="00D45983"/>
    <w:rsid w:val="00D45CCA"/>
    <w:rsid w:val="00D4664D"/>
    <w:rsid w:val="00D4692E"/>
    <w:rsid w:val="00D470A1"/>
    <w:rsid w:val="00D4721D"/>
    <w:rsid w:val="00D475FC"/>
    <w:rsid w:val="00D4796F"/>
    <w:rsid w:val="00D52006"/>
    <w:rsid w:val="00D52416"/>
    <w:rsid w:val="00D52D22"/>
    <w:rsid w:val="00D53633"/>
    <w:rsid w:val="00D54B47"/>
    <w:rsid w:val="00D55713"/>
    <w:rsid w:val="00D55CDE"/>
    <w:rsid w:val="00D601F1"/>
    <w:rsid w:val="00D60703"/>
    <w:rsid w:val="00D612AD"/>
    <w:rsid w:val="00D6131B"/>
    <w:rsid w:val="00D61331"/>
    <w:rsid w:val="00D61B34"/>
    <w:rsid w:val="00D62071"/>
    <w:rsid w:val="00D6266E"/>
    <w:rsid w:val="00D626F2"/>
    <w:rsid w:val="00D63AC2"/>
    <w:rsid w:val="00D679F1"/>
    <w:rsid w:val="00D7204E"/>
    <w:rsid w:val="00D72F71"/>
    <w:rsid w:val="00D73126"/>
    <w:rsid w:val="00D7357A"/>
    <w:rsid w:val="00D74AEA"/>
    <w:rsid w:val="00D763F9"/>
    <w:rsid w:val="00D76B0C"/>
    <w:rsid w:val="00D8061F"/>
    <w:rsid w:val="00D80FD1"/>
    <w:rsid w:val="00D81655"/>
    <w:rsid w:val="00D821F2"/>
    <w:rsid w:val="00D834B9"/>
    <w:rsid w:val="00D835AF"/>
    <w:rsid w:val="00D84260"/>
    <w:rsid w:val="00D84AE0"/>
    <w:rsid w:val="00D8610C"/>
    <w:rsid w:val="00D90B78"/>
    <w:rsid w:val="00D92631"/>
    <w:rsid w:val="00D934D9"/>
    <w:rsid w:val="00D940C1"/>
    <w:rsid w:val="00D94F41"/>
    <w:rsid w:val="00D96FC5"/>
    <w:rsid w:val="00D97C67"/>
    <w:rsid w:val="00DA1348"/>
    <w:rsid w:val="00DA139F"/>
    <w:rsid w:val="00DA1424"/>
    <w:rsid w:val="00DA188F"/>
    <w:rsid w:val="00DA1C65"/>
    <w:rsid w:val="00DA2D7F"/>
    <w:rsid w:val="00DA326D"/>
    <w:rsid w:val="00DA5025"/>
    <w:rsid w:val="00DA5CAF"/>
    <w:rsid w:val="00DB0453"/>
    <w:rsid w:val="00DB09E9"/>
    <w:rsid w:val="00DB0B45"/>
    <w:rsid w:val="00DB18C8"/>
    <w:rsid w:val="00DB1F72"/>
    <w:rsid w:val="00DB2D8E"/>
    <w:rsid w:val="00DB32E0"/>
    <w:rsid w:val="00DB477D"/>
    <w:rsid w:val="00DB4BA1"/>
    <w:rsid w:val="00DB5A9D"/>
    <w:rsid w:val="00DB66AF"/>
    <w:rsid w:val="00DB7276"/>
    <w:rsid w:val="00DB7F0B"/>
    <w:rsid w:val="00DC0810"/>
    <w:rsid w:val="00DC1C59"/>
    <w:rsid w:val="00DC2CE9"/>
    <w:rsid w:val="00DC2EDC"/>
    <w:rsid w:val="00DC4389"/>
    <w:rsid w:val="00DC4DBA"/>
    <w:rsid w:val="00DC5807"/>
    <w:rsid w:val="00DC5CDE"/>
    <w:rsid w:val="00DC60AE"/>
    <w:rsid w:val="00DC730A"/>
    <w:rsid w:val="00DC7CE4"/>
    <w:rsid w:val="00DD1305"/>
    <w:rsid w:val="00DD13B0"/>
    <w:rsid w:val="00DD16AA"/>
    <w:rsid w:val="00DD407E"/>
    <w:rsid w:val="00DD50DA"/>
    <w:rsid w:val="00DD6A01"/>
    <w:rsid w:val="00DE0324"/>
    <w:rsid w:val="00DE1FAE"/>
    <w:rsid w:val="00DE253C"/>
    <w:rsid w:val="00DE3301"/>
    <w:rsid w:val="00DE3A14"/>
    <w:rsid w:val="00DE3B44"/>
    <w:rsid w:val="00DE4376"/>
    <w:rsid w:val="00DE53BD"/>
    <w:rsid w:val="00DE61F2"/>
    <w:rsid w:val="00DE770F"/>
    <w:rsid w:val="00DE7CE9"/>
    <w:rsid w:val="00DF09B7"/>
    <w:rsid w:val="00DF0B57"/>
    <w:rsid w:val="00DF0E16"/>
    <w:rsid w:val="00DF1845"/>
    <w:rsid w:val="00DF1C4F"/>
    <w:rsid w:val="00DF31E1"/>
    <w:rsid w:val="00DF39A2"/>
    <w:rsid w:val="00DF4AD4"/>
    <w:rsid w:val="00DF4F3A"/>
    <w:rsid w:val="00DF5D8A"/>
    <w:rsid w:val="00DF768B"/>
    <w:rsid w:val="00DF7F2C"/>
    <w:rsid w:val="00E00EE9"/>
    <w:rsid w:val="00E01279"/>
    <w:rsid w:val="00E01BA6"/>
    <w:rsid w:val="00E01CAD"/>
    <w:rsid w:val="00E023BB"/>
    <w:rsid w:val="00E03049"/>
    <w:rsid w:val="00E041C7"/>
    <w:rsid w:val="00E045DB"/>
    <w:rsid w:val="00E04959"/>
    <w:rsid w:val="00E04C3D"/>
    <w:rsid w:val="00E05915"/>
    <w:rsid w:val="00E07D06"/>
    <w:rsid w:val="00E10BA8"/>
    <w:rsid w:val="00E11E6E"/>
    <w:rsid w:val="00E129DB"/>
    <w:rsid w:val="00E12C37"/>
    <w:rsid w:val="00E132F2"/>
    <w:rsid w:val="00E13687"/>
    <w:rsid w:val="00E14C39"/>
    <w:rsid w:val="00E20253"/>
    <w:rsid w:val="00E20370"/>
    <w:rsid w:val="00E2048F"/>
    <w:rsid w:val="00E27D70"/>
    <w:rsid w:val="00E311D6"/>
    <w:rsid w:val="00E331B2"/>
    <w:rsid w:val="00E33848"/>
    <w:rsid w:val="00E34166"/>
    <w:rsid w:val="00E34A11"/>
    <w:rsid w:val="00E3503D"/>
    <w:rsid w:val="00E35FBB"/>
    <w:rsid w:val="00E3655D"/>
    <w:rsid w:val="00E3666D"/>
    <w:rsid w:val="00E36BE7"/>
    <w:rsid w:val="00E375D3"/>
    <w:rsid w:val="00E402E5"/>
    <w:rsid w:val="00E40D8E"/>
    <w:rsid w:val="00E4396A"/>
    <w:rsid w:val="00E43F97"/>
    <w:rsid w:val="00E4454B"/>
    <w:rsid w:val="00E44A9D"/>
    <w:rsid w:val="00E4644B"/>
    <w:rsid w:val="00E469D9"/>
    <w:rsid w:val="00E46C98"/>
    <w:rsid w:val="00E50392"/>
    <w:rsid w:val="00E5041B"/>
    <w:rsid w:val="00E50EDC"/>
    <w:rsid w:val="00E53C50"/>
    <w:rsid w:val="00E5453B"/>
    <w:rsid w:val="00E568A5"/>
    <w:rsid w:val="00E60F54"/>
    <w:rsid w:val="00E617DA"/>
    <w:rsid w:val="00E62E44"/>
    <w:rsid w:val="00E62E6D"/>
    <w:rsid w:val="00E63ABD"/>
    <w:rsid w:val="00E63CC2"/>
    <w:rsid w:val="00E63DCE"/>
    <w:rsid w:val="00E64261"/>
    <w:rsid w:val="00E644C3"/>
    <w:rsid w:val="00E6477D"/>
    <w:rsid w:val="00E64CE0"/>
    <w:rsid w:val="00E64CF5"/>
    <w:rsid w:val="00E65960"/>
    <w:rsid w:val="00E661E1"/>
    <w:rsid w:val="00E66383"/>
    <w:rsid w:val="00E670F2"/>
    <w:rsid w:val="00E67E8A"/>
    <w:rsid w:val="00E713A8"/>
    <w:rsid w:val="00E71D2D"/>
    <w:rsid w:val="00E72129"/>
    <w:rsid w:val="00E7248C"/>
    <w:rsid w:val="00E72A5C"/>
    <w:rsid w:val="00E74B52"/>
    <w:rsid w:val="00E775C1"/>
    <w:rsid w:val="00E77B7C"/>
    <w:rsid w:val="00E80296"/>
    <w:rsid w:val="00E802FD"/>
    <w:rsid w:val="00E805D6"/>
    <w:rsid w:val="00E814D5"/>
    <w:rsid w:val="00E8186D"/>
    <w:rsid w:val="00E8265A"/>
    <w:rsid w:val="00E8484D"/>
    <w:rsid w:val="00E851C2"/>
    <w:rsid w:val="00E8571F"/>
    <w:rsid w:val="00E85ED4"/>
    <w:rsid w:val="00E86A7A"/>
    <w:rsid w:val="00E86BE6"/>
    <w:rsid w:val="00E87190"/>
    <w:rsid w:val="00E87E01"/>
    <w:rsid w:val="00E9027D"/>
    <w:rsid w:val="00E90C55"/>
    <w:rsid w:val="00E91675"/>
    <w:rsid w:val="00E91758"/>
    <w:rsid w:val="00E9212A"/>
    <w:rsid w:val="00E9293C"/>
    <w:rsid w:val="00E92D14"/>
    <w:rsid w:val="00E93333"/>
    <w:rsid w:val="00E939F1"/>
    <w:rsid w:val="00E942A7"/>
    <w:rsid w:val="00E95F7C"/>
    <w:rsid w:val="00E97D7B"/>
    <w:rsid w:val="00EA16FA"/>
    <w:rsid w:val="00EA2538"/>
    <w:rsid w:val="00EA42AF"/>
    <w:rsid w:val="00EA43F7"/>
    <w:rsid w:val="00EA443D"/>
    <w:rsid w:val="00EB0DDF"/>
    <w:rsid w:val="00EB2151"/>
    <w:rsid w:val="00EB23FB"/>
    <w:rsid w:val="00EB2D7F"/>
    <w:rsid w:val="00EB4600"/>
    <w:rsid w:val="00EB4D82"/>
    <w:rsid w:val="00EB4D91"/>
    <w:rsid w:val="00EB6415"/>
    <w:rsid w:val="00EB6993"/>
    <w:rsid w:val="00EB69FB"/>
    <w:rsid w:val="00EB7169"/>
    <w:rsid w:val="00EB7359"/>
    <w:rsid w:val="00EC0E18"/>
    <w:rsid w:val="00EC1839"/>
    <w:rsid w:val="00EC2261"/>
    <w:rsid w:val="00EC316B"/>
    <w:rsid w:val="00EC34A0"/>
    <w:rsid w:val="00EC4261"/>
    <w:rsid w:val="00EC45FA"/>
    <w:rsid w:val="00EC5DA5"/>
    <w:rsid w:val="00EC6937"/>
    <w:rsid w:val="00EC6D7C"/>
    <w:rsid w:val="00EC71CF"/>
    <w:rsid w:val="00ED20F4"/>
    <w:rsid w:val="00ED4592"/>
    <w:rsid w:val="00ED46BF"/>
    <w:rsid w:val="00ED7223"/>
    <w:rsid w:val="00ED7CC7"/>
    <w:rsid w:val="00EE0F45"/>
    <w:rsid w:val="00EE11CA"/>
    <w:rsid w:val="00EE18FB"/>
    <w:rsid w:val="00EE23E9"/>
    <w:rsid w:val="00EE50A4"/>
    <w:rsid w:val="00EE53B5"/>
    <w:rsid w:val="00EE64F5"/>
    <w:rsid w:val="00EF1623"/>
    <w:rsid w:val="00EF57EF"/>
    <w:rsid w:val="00EF6AAE"/>
    <w:rsid w:val="00EF6FE7"/>
    <w:rsid w:val="00F00214"/>
    <w:rsid w:val="00F012B0"/>
    <w:rsid w:val="00F019FD"/>
    <w:rsid w:val="00F02446"/>
    <w:rsid w:val="00F02DB5"/>
    <w:rsid w:val="00F04F87"/>
    <w:rsid w:val="00F0599C"/>
    <w:rsid w:val="00F060B0"/>
    <w:rsid w:val="00F0639E"/>
    <w:rsid w:val="00F07BE7"/>
    <w:rsid w:val="00F102FA"/>
    <w:rsid w:val="00F10AC9"/>
    <w:rsid w:val="00F116DA"/>
    <w:rsid w:val="00F11867"/>
    <w:rsid w:val="00F11895"/>
    <w:rsid w:val="00F1207A"/>
    <w:rsid w:val="00F1242A"/>
    <w:rsid w:val="00F14336"/>
    <w:rsid w:val="00F151FE"/>
    <w:rsid w:val="00F157CE"/>
    <w:rsid w:val="00F1589C"/>
    <w:rsid w:val="00F15FBA"/>
    <w:rsid w:val="00F16795"/>
    <w:rsid w:val="00F16B04"/>
    <w:rsid w:val="00F17B81"/>
    <w:rsid w:val="00F210C6"/>
    <w:rsid w:val="00F212B5"/>
    <w:rsid w:val="00F21600"/>
    <w:rsid w:val="00F21832"/>
    <w:rsid w:val="00F25DD8"/>
    <w:rsid w:val="00F262E0"/>
    <w:rsid w:val="00F273FA"/>
    <w:rsid w:val="00F27510"/>
    <w:rsid w:val="00F275F8"/>
    <w:rsid w:val="00F30204"/>
    <w:rsid w:val="00F31F99"/>
    <w:rsid w:val="00F33DB1"/>
    <w:rsid w:val="00F35536"/>
    <w:rsid w:val="00F3563A"/>
    <w:rsid w:val="00F3573B"/>
    <w:rsid w:val="00F35FC1"/>
    <w:rsid w:val="00F36936"/>
    <w:rsid w:val="00F377E5"/>
    <w:rsid w:val="00F40D79"/>
    <w:rsid w:val="00F40FBF"/>
    <w:rsid w:val="00F422AC"/>
    <w:rsid w:val="00F4298E"/>
    <w:rsid w:val="00F43374"/>
    <w:rsid w:val="00F44CA1"/>
    <w:rsid w:val="00F450A4"/>
    <w:rsid w:val="00F46431"/>
    <w:rsid w:val="00F46D91"/>
    <w:rsid w:val="00F4799F"/>
    <w:rsid w:val="00F479C2"/>
    <w:rsid w:val="00F50384"/>
    <w:rsid w:val="00F51C47"/>
    <w:rsid w:val="00F526BD"/>
    <w:rsid w:val="00F528DA"/>
    <w:rsid w:val="00F52A2D"/>
    <w:rsid w:val="00F5338D"/>
    <w:rsid w:val="00F53BF6"/>
    <w:rsid w:val="00F53C31"/>
    <w:rsid w:val="00F53E7F"/>
    <w:rsid w:val="00F54049"/>
    <w:rsid w:val="00F54100"/>
    <w:rsid w:val="00F544A5"/>
    <w:rsid w:val="00F5503B"/>
    <w:rsid w:val="00F56BBE"/>
    <w:rsid w:val="00F56E7D"/>
    <w:rsid w:val="00F56FAC"/>
    <w:rsid w:val="00F605D9"/>
    <w:rsid w:val="00F60CC2"/>
    <w:rsid w:val="00F64EE0"/>
    <w:rsid w:val="00F653F7"/>
    <w:rsid w:val="00F70ACB"/>
    <w:rsid w:val="00F715B2"/>
    <w:rsid w:val="00F722C3"/>
    <w:rsid w:val="00F72F9B"/>
    <w:rsid w:val="00F73B64"/>
    <w:rsid w:val="00F73BF5"/>
    <w:rsid w:val="00F75638"/>
    <w:rsid w:val="00F758DA"/>
    <w:rsid w:val="00F75C73"/>
    <w:rsid w:val="00F8018D"/>
    <w:rsid w:val="00F818FE"/>
    <w:rsid w:val="00F8338C"/>
    <w:rsid w:val="00F84129"/>
    <w:rsid w:val="00F866F8"/>
    <w:rsid w:val="00F86E23"/>
    <w:rsid w:val="00F874B8"/>
    <w:rsid w:val="00F92BF7"/>
    <w:rsid w:val="00F9375A"/>
    <w:rsid w:val="00F9433B"/>
    <w:rsid w:val="00F94479"/>
    <w:rsid w:val="00F959E2"/>
    <w:rsid w:val="00FA08B0"/>
    <w:rsid w:val="00FA08EF"/>
    <w:rsid w:val="00FA0C12"/>
    <w:rsid w:val="00FA6DFA"/>
    <w:rsid w:val="00FB0392"/>
    <w:rsid w:val="00FB1DE6"/>
    <w:rsid w:val="00FB2E79"/>
    <w:rsid w:val="00FB3454"/>
    <w:rsid w:val="00FB48F4"/>
    <w:rsid w:val="00FB5C48"/>
    <w:rsid w:val="00FB62DD"/>
    <w:rsid w:val="00FB6306"/>
    <w:rsid w:val="00FC04B7"/>
    <w:rsid w:val="00FC0F1A"/>
    <w:rsid w:val="00FC139D"/>
    <w:rsid w:val="00FC1B68"/>
    <w:rsid w:val="00FC1D02"/>
    <w:rsid w:val="00FC1E78"/>
    <w:rsid w:val="00FC223E"/>
    <w:rsid w:val="00FC224E"/>
    <w:rsid w:val="00FC2A30"/>
    <w:rsid w:val="00FC37F6"/>
    <w:rsid w:val="00FC3A14"/>
    <w:rsid w:val="00FC3AF7"/>
    <w:rsid w:val="00FC4DA1"/>
    <w:rsid w:val="00FC4FF8"/>
    <w:rsid w:val="00FC5015"/>
    <w:rsid w:val="00FC52DF"/>
    <w:rsid w:val="00FC5647"/>
    <w:rsid w:val="00FC77B7"/>
    <w:rsid w:val="00FC7930"/>
    <w:rsid w:val="00FC7FCA"/>
    <w:rsid w:val="00FD0313"/>
    <w:rsid w:val="00FD04B3"/>
    <w:rsid w:val="00FD08AC"/>
    <w:rsid w:val="00FD0C6D"/>
    <w:rsid w:val="00FD1FB6"/>
    <w:rsid w:val="00FD2C0D"/>
    <w:rsid w:val="00FD2D77"/>
    <w:rsid w:val="00FD3AF0"/>
    <w:rsid w:val="00FD59C9"/>
    <w:rsid w:val="00FD5FB4"/>
    <w:rsid w:val="00FD704D"/>
    <w:rsid w:val="00FD79D0"/>
    <w:rsid w:val="00FE105F"/>
    <w:rsid w:val="00FE1D8C"/>
    <w:rsid w:val="00FE2D3D"/>
    <w:rsid w:val="00FE6490"/>
    <w:rsid w:val="00FE65C5"/>
    <w:rsid w:val="00FF03EF"/>
    <w:rsid w:val="00FF2BA8"/>
    <w:rsid w:val="00FF2CBA"/>
    <w:rsid w:val="00FF3FE1"/>
    <w:rsid w:val="00FF4DB1"/>
    <w:rsid w:val="00FF51E2"/>
    <w:rsid w:val="00FF5640"/>
    <w:rsid w:val="00FF775F"/>
    <w:rsid w:val="00FF7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18EA91"/>
  <w15:docId w15:val="{BB1A6D91-6148-429A-A9A0-9E22F6EE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A31"/>
    <w:rPr>
      <w:sz w:val="24"/>
      <w:szCs w:val="24"/>
    </w:rPr>
  </w:style>
  <w:style w:type="paragraph" w:styleId="1">
    <w:name w:val="heading 1"/>
    <w:basedOn w:val="a"/>
    <w:next w:val="a"/>
    <w:link w:val="10"/>
    <w:uiPriority w:val="9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D33F1"/>
    <w:pPr>
      <w:keepNext/>
      <w:jc w:val="center"/>
      <w:outlineLvl w:val="1"/>
    </w:pPr>
    <w:rPr>
      <w:b/>
      <w:bCs/>
    </w:rPr>
  </w:style>
  <w:style w:type="paragraph" w:styleId="3">
    <w:name w:val="heading 3"/>
    <w:basedOn w:val="a"/>
    <w:next w:val="a"/>
    <w:link w:val="30"/>
    <w:qFormat/>
    <w:rsid w:val="00B37DF8"/>
    <w:pPr>
      <w:keepNext/>
      <w:spacing w:before="240" w:after="60"/>
      <w:outlineLvl w:val="2"/>
    </w:pPr>
    <w:rPr>
      <w:rFonts w:ascii="Cambria" w:hAnsi="Cambria"/>
      <w:b/>
      <w:bCs/>
      <w:sz w:val="26"/>
      <w:szCs w:val="26"/>
    </w:rPr>
  </w:style>
  <w:style w:type="paragraph" w:styleId="4">
    <w:name w:val="heading 4"/>
    <w:basedOn w:val="a"/>
    <w:next w:val="a"/>
    <w:link w:val="40"/>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uiPriority w:val="99"/>
    <w:qFormat/>
    <w:rsid w:val="006B1D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90571"/>
    <w:rPr>
      <w:rFonts w:ascii="Cambria" w:eastAsia="Times New Roman" w:hAnsi="Cambria" w:cs="Times New Roman"/>
      <w:b/>
      <w:bCs/>
      <w:kern w:val="32"/>
      <w:sz w:val="32"/>
      <w:szCs w:val="32"/>
    </w:rPr>
  </w:style>
  <w:style w:type="character" w:customStyle="1" w:styleId="20">
    <w:name w:val="Заголовок 2 Знак"/>
    <w:link w:val="2"/>
    <w:rsid w:val="002028E9"/>
    <w:rPr>
      <w:b/>
      <w:bCs/>
      <w:sz w:val="24"/>
      <w:szCs w:val="24"/>
    </w:rPr>
  </w:style>
  <w:style w:type="character" w:customStyle="1" w:styleId="30">
    <w:name w:val="Заголовок 3 Знак"/>
    <w:link w:val="3"/>
    <w:uiPriority w:val="99"/>
    <w:rsid w:val="00B37DF8"/>
    <w:rPr>
      <w:rFonts w:ascii="Cambria" w:eastAsia="Times New Roman" w:hAnsi="Cambria" w:cs="Times New Roman"/>
      <w:b/>
      <w:bCs/>
      <w:sz w:val="26"/>
      <w:szCs w:val="26"/>
    </w:rPr>
  </w:style>
  <w:style w:type="character" w:customStyle="1" w:styleId="40">
    <w:name w:val="Заголовок 4 Знак"/>
    <w:link w:val="4"/>
    <w:uiPriority w:val="99"/>
    <w:rsid w:val="00790571"/>
    <w:rPr>
      <w:rFonts w:ascii="Calibri" w:eastAsia="Times New Roman" w:hAnsi="Calibri" w:cs="Times New Roman"/>
      <w:b/>
      <w:bCs/>
      <w:sz w:val="28"/>
      <w:szCs w:val="28"/>
    </w:rPr>
  </w:style>
  <w:style w:type="character" w:customStyle="1" w:styleId="70">
    <w:name w:val="Заголовок 7 Знак"/>
    <w:link w:val="7"/>
    <w:uiPriority w:val="99"/>
    <w:rsid w:val="006B1DBD"/>
    <w:rPr>
      <w:rFonts w:ascii="Calibri" w:eastAsia="Times New Roman" w:hAnsi="Calibri" w:cs="Times New Roman"/>
      <w:sz w:val="24"/>
      <w:szCs w:val="24"/>
    </w:rPr>
  </w:style>
  <w:style w:type="paragraph" w:customStyle="1" w:styleId="ConsPlusNormal">
    <w:name w:val="ConsPlusNormal"/>
    <w:rsid w:val="008D33F1"/>
    <w:pPr>
      <w:widowControl w:val="0"/>
      <w:autoSpaceDE w:val="0"/>
      <w:autoSpaceDN w:val="0"/>
      <w:adjustRightInd w:val="0"/>
      <w:ind w:firstLine="720"/>
    </w:pPr>
    <w:rPr>
      <w:rFonts w:ascii="Arial" w:hAnsi="Arial" w:cs="Arial"/>
    </w:rPr>
  </w:style>
  <w:style w:type="table" w:styleId="a3">
    <w:name w:val="Table Grid"/>
    <w:basedOn w:val="a1"/>
    <w:uiPriority w:val="99"/>
    <w:rsid w:val="008D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D33F1"/>
    <w:pPr>
      <w:widowControl w:val="0"/>
      <w:autoSpaceDE w:val="0"/>
      <w:autoSpaceDN w:val="0"/>
      <w:adjustRightInd w:val="0"/>
    </w:pPr>
    <w:rPr>
      <w:rFonts w:ascii="Courier New" w:hAnsi="Courier New" w:cs="Courier New"/>
    </w:rPr>
  </w:style>
  <w:style w:type="paragraph" w:customStyle="1" w:styleId="ConsNormal">
    <w:name w:val="ConsNormal"/>
    <w:uiPriority w:val="99"/>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8D33F1"/>
    <w:pPr>
      <w:autoSpaceDE w:val="0"/>
      <w:autoSpaceDN w:val="0"/>
      <w:adjustRightInd w:val="0"/>
      <w:ind w:right="19772"/>
    </w:pPr>
    <w:rPr>
      <w:rFonts w:ascii="Courier New" w:hAnsi="Courier New" w:cs="Courier New"/>
    </w:rPr>
  </w:style>
  <w:style w:type="paragraph" w:customStyle="1" w:styleId="ConsCell">
    <w:name w:val="ConsCell"/>
    <w:uiPriority w:val="99"/>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uiPriority w:val="99"/>
    <w:rsid w:val="008D33F1"/>
  </w:style>
  <w:style w:type="paragraph" w:customStyle="1" w:styleId="ConsPlusTitle">
    <w:name w:val="ConsPlusTitle"/>
    <w:uiPriority w:val="99"/>
    <w:rsid w:val="008D33F1"/>
    <w:pPr>
      <w:widowControl w:val="0"/>
      <w:autoSpaceDE w:val="0"/>
      <w:autoSpaceDN w:val="0"/>
      <w:adjustRightInd w:val="0"/>
    </w:pPr>
    <w:rPr>
      <w:rFonts w:ascii="Arial" w:hAnsi="Arial" w:cs="Arial"/>
      <w:b/>
      <w:bCs/>
    </w:rPr>
  </w:style>
  <w:style w:type="paragraph" w:styleId="a7">
    <w:name w:val="Body Text"/>
    <w:basedOn w:val="a"/>
    <w:link w:val="a8"/>
    <w:uiPriority w:val="99"/>
    <w:rsid w:val="008D33F1"/>
    <w:pPr>
      <w:jc w:val="both"/>
    </w:pPr>
    <w:rPr>
      <w:sz w:val="22"/>
    </w:rPr>
  </w:style>
  <w:style w:type="character" w:customStyle="1" w:styleId="a8">
    <w:name w:val="Основной текст Знак"/>
    <w:link w:val="a7"/>
    <w:uiPriority w:val="99"/>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uiPriority w:val="99"/>
    <w:rsid w:val="005979F2"/>
    <w:pPr>
      <w:spacing w:after="120"/>
      <w:ind w:left="283"/>
    </w:pPr>
    <w:rPr>
      <w:sz w:val="16"/>
      <w:szCs w:val="16"/>
    </w:rPr>
  </w:style>
  <w:style w:type="character" w:customStyle="1" w:styleId="32">
    <w:name w:val="Основной текст с отступом 3 Знак"/>
    <w:link w:val="31"/>
    <w:uiPriority w:val="99"/>
    <w:rsid w:val="005979F2"/>
    <w:rPr>
      <w:sz w:val="16"/>
      <w:szCs w:val="16"/>
    </w:rPr>
  </w:style>
  <w:style w:type="paragraph" w:styleId="ab">
    <w:name w:val="Subtitle"/>
    <w:basedOn w:val="a"/>
    <w:next w:val="a"/>
    <w:link w:val="ac"/>
    <w:uiPriority w:val="99"/>
    <w:qFormat/>
    <w:rsid w:val="0013603E"/>
    <w:pPr>
      <w:spacing w:after="60"/>
      <w:jc w:val="center"/>
      <w:outlineLvl w:val="1"/>
    </w:pPr>
    <w:rPr>
      <w:rFonts w:ascii="Cambria" w:hAnsi="Cambria"/>
    </w:rPr>
  </w:style>
  <w:style w:type="character" w:customStyle="1" w:styleId="ac">
    <w:name w:val="Подзаголовок Знак"/>
    <w:link w:val="ab"/>
    <w:uiPriority w:val="99"/>
    <w:rsid w:val="0013603E"/>
    <w:rPr>
      <w:rFonts w:ascii="Cambria" w:eastAsia="Times New Roman" w:hAnsi="Cambria" w:cs="Times New Roman"/>
      <w:sz w:val="24"/>
      <w:szCs w:val="24"/>
    </w:rPr>
  </w:style>
  <w:style w:type="paragraph" w:customStyle="1" w:styleId="ad">
    <w:name w:val="Таблицы (моноширинный)"/>
    <w:basedOn w:val="a"/>
    <w:next w:val="a"/>
    <w:uiPriority w:val="99"/>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uiPriority w:val="99"/>
    <w:rsid w:val="00322781"/>
    <w:rPr>
      <w:rFonts w:ascii="Calibri" w:hAnsi="Calibri"/>
      <w:sz w:val="22"/>
      <w:szCs w:val="22"/>
      <w:lang w:val="en-US" w:eastAsia="en-US"/>
    </w:rPr>
  </w:style>
  <w:style w:type="character" w:customStyle="1" w:styleId="NoSpacingChar">
    <w:name w:val="No Spacing Char"/>
    <w:link w:val="11"/>
    <w:uiPriority w:val="99"/>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99"/>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uiPriority w:val="99"/>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uiPriority w:val="99"/>
    <w:rsid w:val="00C80501"/>
    <w:rPr>
      <w:rFonts w:ascii="Calibri" w:hAnsi="Calibri"/>
      <w:sz w:val="22"/>
      <w:szCs w:val="22"/>
    </w:rPr>
  </w:style>
  <w:style w:type="paragraph" w:styleId="21">
    <w:name w:val="Body Text Indent 2"/>
    <w:basedOn w:val="a"/>
    <w:link w:val="22"/>
    <w:uiPriority w:val="99"/>
    <w:rsid w:val="00A41CCD"/>
    <w:pPr>
      <w:spacing w:after="120" w:line="480" w:lineRule="auto"/>
      <w:ind w:left="283"/>
    </w:pPr>
  </w:style>
  <w:style w:type="character" w:customStyle="1" w:styleId="22">
    <w:name w:val="Основной текст с отступом 2 Знак"/>
    <w:link w:val="21"/>
    <w:uiPriority w:val="99"/>
    <w:rsid w:val="00A41CCD"/>
    <w:rPr>
      <w:sz w:val="24"/>
      <w:szCs w:val="24"/>
    </w:rPr>
  </w:style>
  <w:style w:type="character" w:customStyle="1" w:styleId="apple-style-span">
    <w:name w:val="apple-style-span"/>
    <w:basedOn w:val="a0"/>
    <w:uiPriority w:val="99"/>
    <w:rsid w:val="007D34BD"/>
  </w:style>
  <w:style w:type="character" w:customStyle="1" w:styleId="60">
    <w:name w:val="Заголовок 6 Знак"/>
    <w:link w:val="6"/>
    <w:uiPriority w:val="9"/>
    <w:rsid w:val="00602092"/>
    <w:rPr>
      <w:rFonts w:ascii="Calibri" w:eastAsia="Times New Roman" w:hAnsi="Calibri" w:cs="Times New Roman"/>
      <w:b/>
      <w:bCs/>
      <w:sz w:val="22"/>
      <w:szCs w:val="22"/>
    </w:rPr>
  </w:style>
  <w:style w:type="paragraph" w:styleId="af3">
    <w:name w:val="Balloon Text"/>
    <w:basedOn w:val="a"/>
    <w:link w:val="af4"/>
    <w:uiPriority w:val="99"/>
    <w:semiHidden/>
    <w:unhideWhenUsed/>
    <w:rsid w:val="00640AE2"/>
    <w:rPr>
      <w:rFonts w:ascii="Tahoma" w:hAnsi="Tahoma" w:cs="Tahoma"/>
      <w:sz w:val="16"/>
      <w:szCs w:val="16"/>
    </w:rPr>
  </w:style>
  <w:style w:type="character" w:customStyle="1" w:styleId="af4">
    <w:name w:val="Текст выноски Знак"/>
    <w:basedOn w:val="a0"/>
    <w:link w:val="af3"/>
    <w:uiPriority w:val="99"/>
    <w:semiHidden/>
    <w:rsid w:val="00640AE2"/>
    <w:rPr>
      <w:rFonts w:ascii="Tahoma" w:hAnsi="Tahoma" w:cs="Tahoma"/>
      <w:sz w:val="16"/>
      <w:szCs w:val="16"/>
    </w:rPr>
  </w:style>
  <w:style w:type="paragraph" w:customStyle="1" w:styleId="ConsTitle">
    <w:name w:val="ConsTitle"/>
    <w:rsid w:val="009F4A53"/>
    <w:pPr>
      <w:widowControl w:val="0"/>
      <w:autoSpaceDE w:val="0"/>
      <w:autoSpaceDN w:val="0"/>
      <w:adjustRightInd w:val="0"/>
      <w:ind w:right="19772"/>
    </w:pPr>
    <w:rPr>
      <w:rFonts w:ascii="Arial" w:hAnsi="Arial" w:cs="Arial"/>
      <w:b/>
      <w:bCs/>
      <w:sz w:val="16"/>
      <w:szCs w:val="16"/>
    </w:rPr>
  </w:style>
  <w:style w:type="paragraph" w:styleId="af5">
    <w:name w:val="List Paragraph"/>
    <w:basedOn w:val="a"/>
    <w:uiPriority w:val="34"/>
    <w:qFormat/>
    <w:rsid w:val="009F4A53"/>
    <w:pPr>
      <w:widowControl w:val="0"/>
      <w:autoSpaceDE w:val="0"/>
      <w:autoSpaceDN w:val="0"/>
      <w:adjustRightInd w:val="0"/>
      <w:ind w:left="720"/>
      <w:contextualSpacing/>
    </w:pPr>
    <w:rPr>
      <w:rFonts w:ascii="Arial CYR" w:hAnsi="Arial CYR" w:cs="Arial CYR"/>
    </w:rPr>
  </w:style>
  <w:style w:type="character" w:styleId="af6">
    <w:name w:val="Hyperlink"/>
    <w:uiPriority w:val="99"/>
    <w:semiHidden/>
    <w:unhideWhenUsed/>
    <w:rsid w:val="009F4A53"/>
    <w:rPr>
      <w:color w:val="0000FF"/>
      <w:u w:val="single"/>
    </w:rPr>
  </w:style>
  <w:style w:type="numbering" w:customStyle="1" w:styleId="13">
    <w:name w:val="Нет списка1"/>
    <w:next w:val="a2"/>
    <w:uiPriority w:val="99"/>
    <w:semiHidden/>
    <w:unhideWhenUsed/>
    <w:rsid w:val="009F4A53"/>
  </w:style>
  <w:style w:type="numbering" w:customStyle="1" w:styleId="110">
    <w:name w:val="Нет списка11"/>
    <w:next w:val="a2"/>
    <w:uiPriority w:val="99"/>
    <w:semiHidden/>
    <w:unhideWhenUsed/>
    <w:rsid w:val="009F4A53"/>
  </w:style>
  <w:style w:type="character" w:styleId="af7">
    <w:name w:val="FollowedHyperlink"/>
    <w:uiPriority w:val="99"/>
    <w:semiHidden/>
    <w:unhideWhenUsed/>
    <w:rsid w:val="009F4A53"/>
    <w:rPr>
      <w:color w:val="800080"/>
      <w:u w:val="single"/>
    </w:rPr>
  </w:style>
  <w:style w:type="paragraph" w:customStyle="1" w:styleId="xl66">
    <w:name w:val="xl66"/>
    <w:basedOn w:val="a"/>
    <w:rsid w:val="00B63E0D"/>
    <w:pPr>
      <w:spacing w:before="100" w:beforeAutospacing="1" w:after="100" w:afterAutospacing="1"/>
    </w:pPr>
  </w:style>
  <w:style w:type="paragraph" w:customStyle="1" w:styleId="xl67">
    <w:name w:val="xl67"/>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0">
    <w:name w:val="xl70"/>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1">
    <w:name w:val="xl71"/>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73">
    <w:name w:val="xl73"/>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18"/>
      <w:szCs w:val="18"/>
    </w:rPr>
  </w:style>
  <w:style w:type="paragraph" w:customStyle="1" w:styleId="xl74">
    <w:name w:val="xl74"/>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5">
    <w:name w:val="xl75"/>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6">
    <w:name w:val="xl76"/>
    <w:basedOn w:val="a"/>
    <w:rsid w:val="00B6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7">
    <w:name w:val="xl77"/>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8">
    <w:name w:val="xl78"/>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79">
    <w:name w:val="xl79"/>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0">
    <w:name w:val="xl80"/>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18"/>
      <w:szCs w:val="18"/>
    </w:rPr>
  </w:style>
  <w:style w:type="paragraph" w:customStyle="1" w:styleId="xl81">
    <w:name w:val="xl81"/>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82">
    <w:name w:val="xl82"/>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83">
    <w:name w:val="xl83"/>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84">
    <w:name w:val="xl84"/>
    <w:basedOn w:val="a"/>
    <w:rsid w:val="00B63E0D"/>
    <w:pPr>
      <w:shd w:val="clear" w:color="000000" w:fill="FFFFFF"/>
      <w:spacing w:before="100" w:beforeAutospacing="1" w:after="100" w:afterAutospacing="1"/>
    </w:pPr>
  </w:style>
  <w:style w:type="paragraph" w:customStyle="1" w:styleId="xl85">
    <w:name w:val="xl85"/>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6">
    <w:name w:val="xl86"/>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7">
    <w:name w:val="xl87"/>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8">
    <w:name w:val="xl88"/>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89">
    <w:name w:val="xl89"/>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0">
    <w:name w:val="xl90"/>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91">
    <w:name w:val="xl91"/>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92">
    <w:name w:val="xl92"/>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93">
    <w:name w:val="xl93"/>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94">
    <w:name w:val="xl94"/>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5">
    <w:name w:val="xl95"/>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18"/>
      <w:szCs w:val="18"/>
    </w:rPr>
  </w:style>
  <w:style w:type="paragraph" w:customStyle="1" w:styleId="xl96">
    <w:name w:val="xl96"/>
    <w:basedOn w:val="a"/>
    <w:rsid w:val="00B63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sz w:val="18"/>
      <w:szCs w:val="18"/>
    </w:rPr>
  </w:style>
  <w:style w:type="paragraph" w:customStyle="1" w:styleId="xl65">
    <w:name w:val="xl65"/>
    <w:basedOn w:val="a"/>
    <w:rsid w:val="002F1D9F"/>
    <w:pPr>
      <w:spacing w:before="100" w:beforeAutospacing="1" w:after="100" w:afterAutospacing="1"/>
    </w:pPr>
  </w:style>
  <w:style w:type="paragraph" w:styleId="af8">
    <w:name w:val="Revision"/>
    <w:hidden/>
    <w:uiPriority w:val="99"/>
    <w:semiHidden/>
    <w:rsid w:val="00CA623F"/>
    <w:rPr>
      <w:sz w:val="24"/>
      <w:szCs w:val="24"/>
    </w:rPr>
  </w:style>
  <w:style w:type="paragraph" w:customStyle="1" w:styleId="G0">
    <w:name w:val="G_Обычный текст"/>
    <w:basedOn w:val="a"/>
    <w:link w:val="G1"/>
    <w:qFormat/>
    <w:rsid w:val="00EF6FE7"/>
    <w:pPr>
      <w:spacing w:before="120" w:after="60"/>
      <w:ind w:firstLine="567"/>
      <w:jc w:val="both"/>
    </w:pPr>
    <w:rPr>
      <w:rFonts w:asciiTheme="minorHAnsi" w:hAnsiTheme="minorHAnsi"/>
    </w:rPr>
  </w:style>
  <w:style w:type="character" w:customStyle="1" w:styleId="G1">
    <w:name w:val="G_Обычный текст Знак"/>
    <w:link w:val="G0"/>
    <w:rsid w:val="00EF6FE7"/>
    <w:rPr>
      <w:rFonts w:asciiTheme="minorHAnsi" w:hAnsiTheme="minorHAnsi"/>
      <w:sz w:val="24"/>
      <w:szCs w:val="24"/>
    </w:rPr>
  </w:style>
  <w:style w:type="paragraph" w:customStyle="1" w:styleId="G">
    <w:name w:val="G_Маркированый список"/>
    <w:basedOn w:val="a"/>
    <w:link w:val="G2"/>
    <w:qFormat/>
    <w:rsid w:val="00EF6FE7"/>
    <w:pPr>
      <w:numPr>
        <w:numId w:val="1"/>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EF6FE7"/>
    <w:rPr>
      <w:rFonts w:ascii="Calibri" w:hAnsi="Calibri"/>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99">
      <w:bodyDiv w:val="1"/>
      <w:marLeft w:val="0"/>
      <w:marRight w:val="0"/>
      <w:marTop w:val="0"/>
      <w:marBottom w:val="0"/>
      <w:divBdr>
        <w:top w:val="none" w:sz="0" w:space="0" w:color="auto"/>
        <w:left w:val="none" w:sz="0" w:space="0" w:color="auto"/>
        <w:bottom w:val="none" w:sz="0" w:space="0" w:color="auto"/>
        <w:right w:val="none" w:sz="0" w:space="0" w:color="auto"/>
      </w:divBdr>
    </w:div>
    <w:div w:id="7415321">
      <w:bodyDiv w:val="1"/>
      <w:marLeft w:val="0"/>
      <w:marRight w:val="0"/>
      <w:marTop w:val="0"/>
      <w:marBottom w:val="0"/>
      <w:divBdr>
        <w:top w:val="none" w:sz="0" w:space="0" w:color="auto"/>
        <w:left w:val="none" w:sz="0" w:space="0" w:color="auto"/>
        <w:bottom w:val="none" w:sz="0" w:space="0" w:color="auto"/>
        <w:right w:val="none" w:sz="0" w:space="0" w:color="auto"/>
      </w:divBdr>
    </w:div>
    <w:div w:id="7567455">
      <w:bodyDiv w:val="1"/>
      <w:marLeft w:val="0"/>
      <w:marRight w:val="0"/>
      <w:marTop w:val="0"/>
      <w:marBottom w:val="0"/>
      <w:divBdr>
        <w:top w:val="none" w:sz="0" w:space="0" w:color="auto"/>
        <w:left w:val="none" w:sz="0" w:space="0" w:color="auto"/>
        <w:bottom w:val="none" w:sz="0" w:space="0" w:color="auto"/>
        <w:right w:val="none" w:sz="0" w:space="0" w:color="auto"/>
      </w:divBdr>
    </w:div>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52968947">
      <w:bodyDiv w:val="1"/>
      <w:marLeft w:val="0"/>
      <w:marRight w:val="0"/>
      <w:marTop w:val="0"/>
      <w:marBottom w:val="0"/>
      <w:divBdr>
        <w:top w:val="none" w:sz="0" w:space="0" w:color="auto"/>
        <w:left w:val="none" w:sz="0" w:space="0" w:color="auto"/>
        <w:bottom w:val="none" w:sz="0" w:space="0" w:color="auto"/>
        <w:right w:val="none" w:sz="0" w:space="0" w:color="auto"/>
      </w:divBdr>
    </w:div>
    <w:div w:id="79716666">
      <w:bodyDiv w:val="1"/>
      <w:marLeft w:val="0"/>
      <w:marRight w:val="0"/>
      <w:marTop w:val="0"/>
      <w:marBottom w:val="0"/>
      <w:divBdr>
        <w:top w:val="none" w:sz="0" w:space="0" w:color="auto"/>
        <w:left w:val="none" w:sz="0" w:space="0" w:color="auto"/>
        <w:bottom w:val="none" w:sz="0" w:space="0" w:color="auto"/>
        <w:right w:val="none" w:sz="0" w:space="0" w:color="auto"/>
      </w:divBdr>
    </w:div>
    <w:div w:id="104272930">
      <w:bodyDiv w:val="1"/>
      <w:marLeft w:val="0"/>
      <w:marRight w:val="0"/>
      <w:marTop w:val="0"/>
      <w:marBottom w:val="0"/>
      <w:divBdr>
        <w:top w:val="none" w:sz="0" w:space="0" w:color="auto"/>
        <w:left w:val="none" w:sz="0" w:space="0" w:color="auto"/>
        <w:bottom w:val="none" w:sz="0" w:space="0" w:color="auto"/>
        <w:right w:val="none" w:sz="0" w:space="0" w:color="auto"/>
      </w:divBdr>
    </w:div>
    <w:div w:id="112403576">
      <w:bodyDiv w:val="1"/>
      <w:marLeft w:val="0"/>
      <w:marRight w:val="0"/>
      <w:marTop w:val="0"/>
      <w:marBottom w:val="0"/>
      <w:divBdr>
        <w:top w:val="none" w:sz="0" w:space="0" w:color="auto"/>
        <w:left w:val="none" w:sz="0" w:space="0" w:color="auto"/>
        <w:bottom w:val="none" w:sz="0" w:space="0" w:color="auto"/>
        <w:right w:val="none" w:sz="0" w:space="0" w:color="auto"/>
      </w:divBdr>
    </w:div>
    <w:div w:id="114180448">
      <w:bodyDiv w:val="1"/>
      <w:marLeft w:val="0"/>
      <w:marRight w:val="0"/>
      <w:marTop w:val="0"/>
      <w:marBottom w:val="0"/>
      <w:divBdr>
        <w:top w:val="none" w:sz="0" w:space="0" w:color="auto"/>
        <w:left w:val="none" w:sz="0" w:space="0" w:color="auto"/>
        <w:bottom w:val="none" w:sz="0" w:space="0" w:color="auto"/>
        <w:right w:val="none" w:sz="0" w:space="0" w:color="auto"/>
      </w:divBdr>
    </w:div>
    <w:div w:id="121851516">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54537063">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71263883">
      <w:bodyDiv w:val="1"/>
      <w:marLeft w:val="0"/>
      <w:marRight w:val="0"/>
      <w:marTop w:val="0"/>
      <w:marBottom w:val="0"/>
      <w:divBdr>
        <w:top w:val="none" w:sz="0" w:space="0" w:color="auto"/>
        <w:left w:val="none" w:sz="0" w:space="0" w:color="auto"/>
        <w:bottom w:val="none" w:sz="0" w:space="0" w:color="auto"/>
        <w:right w:val="none" w:sz="0" w:space="0" w:color="auto"/>
      </w:divBdr>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180290584">
      <w:bodyDiv w:val="1"/>
      <w:marLeft w:val="0"/>
      <w:marRight w:val="0"/>
      <w:marTop w:val="0"/>
      <w:marBottom w:val="0"/>
      <w:divBdr>
        <w:top w:val="none" w:sz="0" w:space="0" w:color="auto"/>
        <w:left w:val="none" w:sz="0" w:space="0" w:color="auto"/>
        <w:bottom w:val="none" w:sz="0" w:space="0" w:color="auto"/>
        <w:right w:val="none" w:sz="0" w:space="0" w:color="auto"/>
      </w:divBdr>
    </w:div>
    <w:div w:id="225456188">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4828865">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40142690">
      <w:bodyDiv w:val="1"/>
      <w:marLeft w:val="0"/>
      <w:marRight w:val="0"/>
      <w:marTop w:val="0"/>
      <w:marBottom w:val="0"/>
      <w:divBdr>
        <w:top w:val="none" w:sz="0" w:space="0" w:color="auto"/>
        <w:left w:val="none" w:sz="0" w:space="0" w:color="auto"/>
        <w:bottom w:val="none" w:sz="0" w:space="0" w:color="auto"/>
        <w:right w:val="none" w:sz="0" w:space="0" w:color="auto"/>
      </w:divBdr>
    </w:div>
    <w:div w:id="242107413">
      <w:bodyDiv w:val="1"/>
      <w:marLeft w:val="0"/>
      <w:marRight w:val="0"/>
      <w:marTop w:val="0"/>
      <w:marBottom w:val="0"/>
      <w:divBdr>
        <w:top w:val="none" w:sz="0" w:space="0" w:color="auto"/>
        <w:left w:val="none" w:sz="0" w:space="0" w:color="auto"/>
        <w:bottom w:val="none" w:sz="0" w:space="0" w:color="auto"/>
        <w:right w:val="none" w:sz="0" w:space="0" w:color="auto"/>
      </w:divBdr>
    </w:div>
    <w:div w:id="259529477">
      <w:bodyDiv w:val="1"/>
      <w:marLeft w:val="0"/>
      <w:marRight w:val="0"/>
      <w:marTop w:val="0"/>
      <w:marBottom w:val="0"/>
      <w:divBdr>
        <w:top w:val="none" w:sz="0" w:space="0" w:color="auto"/>
        <w:left w:val="none" w:sz="0" w:space="0" w:color="auto"/>
        <w:bottom w:val="none" w:sz="0" w:space="0" w:color="auto"/>
        <w:right w:val="none" w:sz="0" w:space="0" w:color="auto"/>
      </w:divBdr>
    </w:div>
    <w:div w:id="265357800">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70354776">
      <w:bodyDiv w:val="1"/>
      <w:marLeft w:val="0"/>
      <w:marRight w:val="0"/>
      <w:marTop w:val="0"/>
      <w:marBottom w:val="0"/>
      <w:divBdr>
        <w:top w:val="none" w:sz="0" w:space="0" w:color="auto"/>
        <w:left w:val="none" w:sz="0" w:space="0" w:color="auto"/>
        <w:bottom w:val="none" w:sz="0" w:space="0" w:color="auto"/>
        <w:right w:val="none" w:sz="0" w:space="0" w:color="auto"/>
      </w:divBdr>
    </w:div>
    <w:div w:id="288319097">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02008099">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339091683">
      <w:bodyDiv w:val="1"/>
      <w:marLeft w:val="0"/>
      <w:marRight w:val="0"/>
      <w:marTop w:val="0"/>
      <w:marBottom w:val="0"/>
      <w:divBdr>
        <w:top w:val="none" w:sz="0" w:space="0" w:color="auto"/>
        <w:left w:val="none" w:sz="0" w:space="0" w:color="auto"/>
        <w:bottom w:val="none" w:sz="0" w:space="0" w:color="auto"/>
        <w:right w:val="none" w:sz="0" w:space="0" w:color="auto"/>
      </w:divBdr>
    </w:div>
    <w:div w:id="355035850">
      <w:bodyDiv w:val="1"/>
      <w:marLeft w:val="0"/>
      <w:marRight w:val="0"/>
      <w:marTop w:val="0"/>
      <w:marBottom w:val="0"/>
      <w:divBdr>
        <w:top w:val="none" w:sz="0" w:space="0" w:color="auto"/>
        <w:left w:val="none" w:sz="0" w:space="0" w:color="auto"/>
        <w:bottom w:val="none" w:sz="0" w:space="0" w:color="auto"/>
        <w:right w:val="none" w:sz="0" w:space="0" w:color="auto"/>
      </w:divBdr>
    </w:div>
    <w:div w:id="356085737">
      <w:bodyDiv w:val="1"/>
      <w:marLeft w:val="0"/>
      <w:marRight w:val="0"/>
      <w:marTop w:val="0"/>
      <w:marBottom w:val="0"/>
      <w:divBdr>
        <w:top w:val="none" w:sz="0" w:space="0" w:color="auto"/>
        <w:left w:val="none" w:sz="0" w:space="0" w:color="auto"/>
        <w:bottom w:val="none" w:sz="0" w:space="0" w:color="auto"/>
        <w:right w:val="none" w:sz="0" w:space="0" w:color="auto"/>
      </w:divBdr>
    </w:div>
    <w:div w:id="368994392">
      <w:bodyDiv w:val="1"/>
      <w:marLeft w:val="0"/>
      <w:marRight w:val="0"/>
      <w:marTop w:val="0"/>
      <w:marBottom w:val="0"/>
      <w:divBdr>
        <w:top w:val="none" w:sz="0" w:space="0" w:color="auto"/>
        <w:left w:val="none" w:sz="0" w:space="0" w:color="auto"/>
        <w:bottom w:val="none" w:sz="0" w:space="0" w:color="auto"/>
        <w:right w:val="none" w:sz="0" w:space="0" w:color="auto"/>
      </w:divBdr>
    </w:div>
    <w:div w:id="371149544">
      <w:bodyDiv w:val="1"/>
      <w:marLeft w:val="0"/>
      <w:marRight w:val="0"/>
      <w:marTop w:val="0"/>
      <w:marBottom w:val="0"/>
      <w:divBdr>
        <w:top w:val="none" w:sz="0" w:space="0" w:color="auto"/>
        <w:left w:val="none" w:sz="0" w:space="0" w:color="auto"/>
        <w:bottom w:val="none" w:sz="0" w:space="0" w:color="auto"/>
        <w:right w:val="none" w:sz="0" w:space="0" w:color="auto"/>
      </w:divBdr>
    </w:div>
    <w:div w:id="386338679">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05877303">
      <w:bodyDiv w:val="1"/>
      <w:marLeft w:val="0"/>
      <w:marRight w:val="0"/>
      <w:marTop w:val="0"/>
      <w:marBottom w:val="0"/>
      <w:divBdr>
        <w:top w:val="none" w:sz="0" w:space="0" w:color="auto"/>
        <w:left w:val="none" w:sz="0" w:space="0" w:color="auto"/>
        <w:bottom w:val="none" w:sz="0" w:space="0" w:color="auto"/>
        <w:right w:val="none" w:sz="0" w:space="0" w:color="auto"/>
      </w:divBdr>
    </w:div>
    <w:div w:id="428963056">
      <w:bodyDiv w:val="1"/>
      <w:marLeft w:val="0"/>
      <w:marRight w:val="0"/>
      <w:marTop w:val="0"/>
      <w:marBottom w:val="0"/>
      <w:divBdr>
        <w:top w:val="none" w:sz="0" w:space="0" w:color="auto"/>
        <w:left w:val="none" w:sz="0" w:space="0" w:color="auto"/>
        <w:bottom w:val="none" w:sz="0" w:space="0" w:color="auto"/>
        <w:right w:val="none" w:sz="0" w:space="0" w:color="auto"/>
      </w:divBdr>
    </w:div>
    <w:div w:id="479689224">
      <w:bodyDiv w:val="1"/>
      <w:marLeft w:val="0"/>
      <w:marRight w:val="0"/>
      <w:marTop w:val="0"/>
      <w:marBottom w:val="0"/>
      <w:divBdr>
        <w:top w:val="none" w:sz="0" w:space="0" w:color="auto"/>
        <w:left w:val="none" w:sz="0" w:space="0" w:color="auto"/>
        <w:bottom w:val="none" w:sz="0" w:space="0" w:color="auto"/>
        <w:right w:val="none" w:sz="0" w:space="0" w:color="auto"/>
      </w:divBdr>
    </w:div>
    <w:div w:id="484246274">
      <w:bodyDiv w:val="1"/>
      <w:marLeft w:val="0"/>
      <w:marRight w:val="0"/>
      <w:marTop w:val="0"/>
      <w:marBottom w:val="0"/>
      <w:divBdr>
        <w:top w:val="none" w:sz="0" w:space="0" w:color="auto"/>
        <w:left w:val="none" w:sz="0" w:space="0" w:color="auto"/>
        <w:bottom w:val="none" w:sz="0" w:space="0" w:color="auto"/>
        <w:right w:val="none" w:sz="0" w:space="0" w:color="auto"/>
      </w:divBdr>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04054384">
      <w:bodyDiv w:val="1"/>
      <w:marLeft w:val="0"/>
      <w:marRight w:val="0"/>
      <w:marTop w:val="0"/>
      <w:marBottom w:val="0"/>
      <w:divBdr>
        <w:top w:val="none" w:sz="0" w:space="0" w:color="auto"/>
        <w:left w:val="none" w:sz="0" w:space="0" w:color="auto"/>
        <w:bottom w:val="none" w:sz="0" w:space="0" w:color="auto"/>
        <w:right w:val="none" w:sz="0" w:space="0" w:color="auto"/>
      </w:divBdr>
    </w:div>
    <w:div w:id="521087578">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45873650">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72197711">
      <w:bodyDiv w:val="1"/>
      <w:marLeft w:val="0"/>
      <w:marRight w:val="0"/>
      <w:marTop w:val="0"/>
      <w:marBottom w:val="0"/>
      <w:divBdr>
        <w:top w:val="none" w:sz="0" w:space="0" w:color="auto"/>
        <w:left w:val="none" w:sz="0" w:space="0" w:color="auto"/>
        <w:bottom w:val="none" w:sz="0" w:space="0" w:color="auto"/>
        <w:right w:val="none" w:sz="0" w:space="0" w:color="auto"/>
      </w:divBdr>
    </w:div>
    <w:div w:id="578290432">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589972729">
      <w:bodyDiv w:val="1"/>
      <w:marLeft w:val="0"/>
      <w:marRight w:val="0"/>
      <w:marTop w:val="0"/>
      <w:marBottom w:val="0"/>
      <w:divBdr>
        <w:top w:val="none" w:sz="0" w:space="0" w:color="auto"/>
        <w:left w:val="none" w:sz="0" w:space="0" w:color="auto"/>
        <w:bottom w:val="none" w:sz="0" w:space="0" w:color="auto"/>
        <w:right w:val="none" w:sz="0" w:space="0" w:color="auto"/>
      </w:divBdr>
    </w:div>
    <w:div w:id="627931965">
      <w:bodyDiv w:val="1"/>
      <w:marLeft w:val="0"/>
      <w:marRight w:val="0"/>
      <w:marTop w:val="0"/>
      <w:marBottom w:val="0"/>
      <w:divBdr>
        <w:top w:val="none" w:sz="0" w:space="0" w:color="auto"/>
        <w:left w:val="none" w:sz="0" w:space="0" w:color="auto"/>
        <w:bottom w:val="none" w:sz="0" w:space="0" w:color="auto"/>
        <w:right w:val="none" w:sz="0" w:space="0" w:color="auto"/>
      </w:divBdr>
    </w:div>
    <w:div w:id="661549817">
      <w:bodyDiv w:val="1"/>
      <w:marLeft w:val="0"/>
      <w:marRight w:val="0"/>
      <w:marTop w:val="0"/>
      <w:marBottom w:val="0"/>
      <w:divBdr>
        <w:top w:val="none" w:sz="0" w:space="0" w:color="auto"/>
        <w:left w:val="none" w:sz="0" w:space="0" w:color="auto"/>
        <w:bottom w:val="none" w:sz="0" w:space="0" w:color="auto"/>
        <w:right w:val="none" w:sz="0" w:space="0" w:color="auto"/>
      </w:divBdr>
    </w:div>
    <w:div w:id="663749525">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692729312">
      <w:bodyDiv w:val="1"/>
      <w:marLeft w:val="0"/>
      <w:marRight w:val="0"/>
      <w:marTop w:val="0"/>
      <w:marBottom w:val="0"/>
      <w:divBdr>
        <w:top w:val="none" w:sz="0" w:space="0" w:color="auto"/>
        <w:left w:val="none" w:sz="0" w:space="0" w:color="auto"/>
        <w:bottom w:val="none" w:sz="0" w:space="0" w:color="auto"/>
        <w:right w:val="none" w:sz="0" w:space="0" w:color="auto"/>
      </w:divBdr>
    </w:div>
    <w:div w:id="708183817">
      <w:bodyDiv w:val="1"/>
      <w:marLeft w:val="0"/>
      <w:marRight w:val="0"/>
      <w:marTop w:val="0"/>
      <w:marBottom w:val="0"/>
      <w:divBdr>
        <w:top w:val="none" w:sz="0" w:space="0" w:color="auto"/>
        <w:left w:val="none" w:sz="0" w:space="0" w:color="auto"/>
        <w:bottom w:val="none" w:sz="0" w:space="0" w:color="auto"/>
        <w:right w:val="none" w:sz="0" w:space="0" w:color="auto"/>
      </w:divBdr>
    </w:div>
    <w:div w:id="710033709">
      <w:bodyDiv w:val="1"/>
      <w:marLeft w:val="0"/>
      <w:marRight w:val="0"/>
      <w:marTop w:val="0"/>
      <w:marBottom w:val="0"/>
      <w:divBdr>
        <w:top w:val="none" w:sz="0" w:space="0" w:color="auto"/>
        <w:left w:val="none" w:sz="0" w:space="0" w:color="auto"/>
        <w:bottom w:val="none" w:sz="0" w:space="0" w:color="auto"/>
        <w:right w:val="none" w:sz="0" w:space="0" w:color="auto"/>
      </w:divBdr>
    </w:div>
    <w:div w:id="739523260">
      <w:bodyDiv w:val="1"/>
      <w:marLeft w:val="0"/>
      <w:marRight w:val="0"/>
      <w:marTop w:val="0"/>
      <w:marBottom w:val="0"/>
      <w:divBdr>
        <w:top w:val="none" w:sz="0" w:space="0" w:color="auto"/>
        <w:left w:val="none" w:sz="0" w:space="0" w:color="auto"/>
        <w:bottom w:val="none" w:sz="0" w:space="0" w:color="auto"/>
        <w:right w:val="none" w:sz="0" w:space="0" w:color="auto"/>
      </w:divBdr>
    </w:div>
    <w:div w:id="754786322">
      <w:bodyDiv w:val="1"/>
      <w:marLeft w:val="0"/>
      <w:marRight w:val="0"/>
      <w:marTop w:val="0"/>
      <w:marBottom w:val="0"/>
      <w:divBdr>
        <w:top w:val="none" w:sz="0" w:space="0" w:color="auto"/>
        <w:left w:val="none" w:sz="0" w:space="0" w:color="auto"/>
        <w:bottom w:val="none" w:sz="0" w:space="0" w:color="auto"/>
        <w:right w:val="none" w:sz="0" w:space="0" w:color="auto"/>
      </w:divBdr>
    </w:div>
    <w:div w:id="764301470">
      <w:bodyDiv w:val="1"/>
      <w:marLeft w:val="0"/>
      <w:marRight w:val="0"/>
      <w:marTop w:val="0"/>
      <w:marBottom w:val="0"/>
      <w:divBdr>
        <w:top w:val="none" w:sz="0" w:space="0" w:color="auto"/>
        <w:left w:val="none" w:sz="0" w:space="0" w:color="auto"/>
        <w:bottom w:val="none" w:sz="0" w:space="0" w:color="auto"/>
        <w:right w:val="none" w:sz="0" w:space="0" w:color="auto"/>
      </w:divBdr>
    </w:div>
    <w:div w:id="782111179">
      <w:bodyDiv w:val="1"/>
      <w:marLeft w:val="0"/>
      <w:marRight w:val="0"/>
      <w:marTop w:val="0"/>
      <w:marBottom w:val="0"/>
      <w:divBdr>
        <w:top w:val="none" w:sz="0" w:space="0" w:color="auto"/>
        <w:left w:val="none" w:sz="0" w:space="0" w:color="auto"/>
        <w:bottom w:val="none" w:sz="0" w:space="0" w:color="auto"/>
        <w:right w:val="none" w:sz="0" w:space="0" w:color="auto"/>
      </w:divBdr>
    </w:div>
    <w:div w:id="789856332">
      <w:bodyDiv w:val="1"/>
      <w:marLeft w:val="0"/>
      <w:marRight w:val="0"/>
      <w:marTop w:val="0"/>
      <w:marBottom w:val="0"/>
      <w:divBdr>
        <w:top w:val="none" w:sz="0" w:space="0" w:color="auto"/>
        <w:left w:val="none" w:sz="0" w:space="0" w:color="auto"/>
        <w:bottom w:val="none" w:sz="0" w:space="0" w:color="auto"/>
        <w:right w:val="none" w:sz="0" w:space="0" w:color="auto"/>
      </w:divBdr>
    </w:div>
    <w:div w:id="808742006">
      <w:bodyDiv w:val="1"/>
      <w:marLeft w:val="0"/>
      <w:marRight w:val="0"/>
      <w:marTop w:val="0"/>
      <w:marBottom w:val="0"/>
      <w:divBdr>
        <w:top w:val="none" w:sz="0" w:space="0" w:color="auto"/>
        <w:left w:val="none" w:sz="0" w:space="0" w:color="auto"/>
        <w:bottom w:val="none" w:sz="0" w:space="0" w:color="auto"/>
        <w:right w:val="none" w:sz="0" w:space="0" w:color="auto"/>
      </w:divBdr>
    </w:div>
    <w:div w:id="817114603">
      <w:bodyDiv w:val="1"/>
      <w:marLeft w:val="0"/>
      <w:marRight w:val="0"/>
      <w:marTop w:val="0"/>
      <w:marBottom w:val="0"/>
      <w:divBdr>
        <w:top w:val="none" w:sz="0" w:space="0" w:color="auto"/>
        <w:left w:val="none" w:sz="0" w:space="0" w:color="auto"/>
        <w:bottom w:val="none" w:sz="0" w:space="0" w:color="auto"/>
        <w:right w:val="none" w:sz="0" w:space="0" w:color="auto"/>
      </w:divBdr>
    </w:div>
    <w:div w:id="819346993">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873466872">
      <w:bodyDiv w:val="1"/>
      <w:marLeft w:val="0"/>
      <w:marRight w:val="0"/>
      <w:marTop w:val="0"/>
      <w:marBottom w:val="0"/>
      <w:divBdr>
        <w:top w:val="none" w:sz="0" w:space="0" w:color="auto"/>
        <w:left w:val="none" w:sz="0" w:space="0" w:color="auto"/>
        <w:bottom w:val="none" w:sz="0" w:space="0" w:color="auto"/>
        <w:right w:val="none" w:sz="0" w:space="0" w:color="auto"/>
      </w:divBdr>
    </w:div>
    <w:div w:id="882406085">
      <w:bodyDiv w:val="1"/>
      <w:marLeft w:val="0"/>
      <w:marRight w:val="0"/>
      <w:marTop w:val="0"/>
      <w:marBottom w:val="0"/>
      <w:divBdr>
        <w:top w:val="none" w:sz="0" w:space="0" w:color="auto"/>
        <w:left w:val="none" w:sz="0" w:space="0" w:color="auto"/>
        <w:bottom w:val="none" w:sz="0" w:space="0" w:color="auto"/>
        <w:right w:val="none" w:sz="0" w:space="0" w:color="auto"/>
      </w:divBdr>
    </w:div>
    <w:div w:id="892086817">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14243613">
      <w:bodyDiv w:val="1"/>
      <w:marLeft w:val="0"/>
      <w:marRight w:val="0"/>
      <w:marTop w:val="0"/>
      <w:marBottom w:val="0"/>
      <w:divBdr>
        <w:top w:val="none" w:sz="0" w:space="0" w:color="auto"/>
        <w:left w:val="none" w:sz="0" w:space="0" w:color="auto"/>
        <w:bottom w:val="none" w:sz="0" w:space="0" w:color="auto"/>
        <w:right w:val="none" w:sz="0" w:space="0" w:color="auto"/>
      </w:divBdr>
    </w:div>
    <w:div w:id="927615475">
      <w:bodyDiv w:val="1"/>
      <w:marLeft w:val="0"/>
      <w:marRight w:val="0"/>
      <w:marTop w:val="0"/>
      <w:marBottom w:val="0"/>
      <w:divBdr>
        <w:top w:val="none" w:sz="0" w:space="0" w:color="auto"/>
        <w:left w:val="none" w:sz="0" w:space="0" w:color="auto"/>
        <w:bottom w:val="none" w:sz="0" w:space="0" w:color="auto"/>
        <w:right w:val="none" w:sz="0" w:space="0" w:color="auto"/>
      </w:divBdr>
    </w:div>
    <w:div w:id="934484500">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46235354">
      <w:bodyDiv w:val="1"/>
      <w:marLeft w:val="0"/>
      <w:marRight w:val="0"/>
      <w:marTop w:val="0"/>
      <w:marBottom w:val="0"/>
      <w:divBdr>
        <w:top w:val="none" w:sz="0" w:space="0" w:color="auto"/>
        <w:left w:val="none" w:sz="0" w:space="0" w:color="auto"/>
        <w:bottom w:val="none" w:sz="0" w:space="0" w:color="auto"/>
        <w:right w:val="none" w:sz="0" w:space="0" w:color="auto"/>
      </w:divBdr>
    </w:div>
    <w:div w:id="952245608">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68627665">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002583980">
      <w:bodyDiv w:val="1"/>
      <w:marLeft w:val="0"/>
      <w:marRight w:val="0"/>
      <w:marTop w:val="0"/>
      <w:marBottom w:val="0"/>
      <w:divBdr>
        <w:top w:val="none" w:sz="0" w:space="0" w:color="auto"/>
        <w:left w:val="none" w:sz="0" w:space="0" w:color="auto"/>
        <w:bottom w:val="none" w:sz="0" w:space="0" w:color="auto"/>
        <w:right w:val="none" w:sz="0" w:space="0" w:color="auto"/>
      </w:divBdr>
    </w:div>
    <w:div w:id="1014111500">
      <w:bodyDiv w:val="1"/>
      <w:marLeft w:val="0"/>
      <w:marRight w:val="0"/>
      <w:marTop w:val="0"/>
      <w:marBottom w:val="0"/>
      <w:divBdr>
        <w:top w:val="none" w:sz="0" w:space="0" w:color="auto"/>
        <w:left w:val="none" w:sz="0" w:space="0" w:color="auto"/>
        <w:bottom w:val="none" w:sz="0" w:space="0" w:color="auto"/>
        <w:right w:val="none" w:sz="0" w:space="0" w:color="auto"/>
      </w:divBdr>
    </w:div>
    <w:div w:id="1073699393">
      <w:bodyDiv w:val="1"/>
      <w:marLeft w:val="0"/>
      <w:marRight w:val="0"/>
      <w:marTop w:val="0"/>
      <w:marBottom w:val="0"/>
      <w:divBdr>
        <w:top w:val="none" w:sz="0" w:space="0" w:color="auto"/>
        <w:left w:val="none" w:sz="0" w:space="0" w:color="auto"/>
        <w:bottom w:val="none" w:sz="0" w:space="0" w:color="auto"/>
        <w:right w:val="none" w:sz="0" w:space="0" w:color="auto"/>
      </w:divBdr>
    </w:div>
    <w:div w:id="1098865464">
      <w:bodyDiv w:val="1"/>
      <w:marLeft w:val="0"/>
      <w:marRight w:val="0"/>
      <w:marTop w:val="0"/>
      <w:marBottom w:val="0"/>
      <w:divBdr>
        <w:top w:val="none" w:sz="0" w:space="0" w:color="auto"/>
        <w:left w:val="none" w:sz="0" w:space="0" w:color="auto"/>
        <w:bottom w:val="none" w:sz="0" w:space="0" w:color="auto"/>
        <w:right w:val="none" w:sz="0" w:space="0" w:color="auto"/>
      </w:divBdr>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34442651">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62116341">
      <w:bodyDiv w:val="1"/>
      <w:marLeft w:val="0"/>
      <w:marRight w:val="0"/>
      <w:marTop w:val="0"/>
      <w:marBottom w:val="0"/>
      <w:divBdr>
        <w:top w:val="none" w:sz="0" w:space="0" w:color="auto"/>
        <w:left w:val="none" w:sz="0" w:space="0" w:color="auto"/>
        <w:bottom w:val="none" w:sz="0" w:space="0" w:color="auto"/>
        <w:right w:val="none" w:sz="0" w:space="0" w:color="auto"/>
      </w:divBdr>
    </w:div>
    <w:div w:id="1177421685">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75166428">
      <w:bodyDiv w:val="1"/>
      <w:marLeft w:val="0"/>
      <w:marRight w:val="0"/>
      <w:marTop w:val="0"/>
      <w:marBottom w:val="0"/>
      <w:divBdr>
        <w:top w:val="none" w:sz="0" w:space="0" w:color="auto"/>
        <w:left w:val="none" w:sz="0" w:space="0" w:color="auto"/>
        <w:bottom w:val="none" w:sz="0" w:space="0" w:color="auto"/>
        <w:right w:val="none" w:sz="0" w:space="0" w:color="auto"/>
      </w:divBdr>
    </w:div>
    <w:div w:id="1279265307">
      <w:bodyDiv w:val="1"/>
      <w:marLeft w:val="0"/>
      <w:marRight w:val="0"/>
      <w:marTop w:val="0"/>
      <w:marBottom w:val="0"/>
      <w:divBdr>
        <w:top w:val="none" w:sz="0" w:space="0" w:color="auto"/>
        <w:left w:val="none" w:sz="0" w:space="0" w:color="auto"/>
        <w:bottom w:val="none" w:sz="0" w:space="0" w:color="auto"/>
        <w:right w:val="none" w:sz="0" w:space="0" w:color="auto"/>
      </w:divBdr>
    </w:div>
    <w:div w:id="1301304153">
      <w:bodyDiv w:val="1"/>
      <w:marLeft w:val="0"/>
      <w:marRight w:val="0"/>
      <w:marTop w:val="0"/>
      <w:marBottom w:val="0"/>
      <w:divBdr>
        <w:top w:val="none" w:sz="0" w:space="0" w:color="auto"/>
        <w:left w:val="none" w:sz="0" w:space="0" w:color="auto"/>
        <w:bottom w:val="none" w:sz="0" w:space="0" w:color="auto"/>
        <w:right w:val="none" w:sz="0" w:space="0" w:color="auto"/>
      </w:divBdr>
    </w:div>
    <w:div w:id="1332295091">
      <w:bodyDiv w:val="1"/>
      <w:marLeft w:val="0"/>
      <w:marRight w:val="0"/>
      <w:marTop w:val="0"/>
      <w:marBottom w:val="0"/>
      <w:divBdr>
        <w:top w:val="none" w:sz="0" w:space="0" w:color="auto"/>
        <w:left w:val="none" w:sz="0" w:space="0" w:color="auto"/>
        <w:bottom w:val="none" w:sz="0" w:space="0" w:color="auto"/>
        <w:right w:val="none" w:sz="0" w:space="0" w:color="auto"/>
      </w:divBdr>
    </w:div>
    <w:div w:id="1341010002">
      <w:bodyDiv w:val="1"/>
      <w:marLeft w:val="0"/>
      <w:marRight w:val="0"/>
      <w:marTop w:val="0"/>
      <w:marBottom w:val="0"/>
      <w:divBdr>
        <w:top w:val="none" w:sz="0" w:space="0" w:color="auto"/>
        <w:left w:val="none" w:sz="0" w:space="0" w:color="auto"/>
        <w:bottom w:val="none" w:sz="0" w:space="0" w:color="auto"/>
        <w:right w:val="none" w:sz="0" w:space="0" w:color="auto"/>
      </w:divBdr>
    </w:div>
    <w:div w:id="1350373355">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369187427">
      <w:bodyDiv w:val="1"/>
      <w:marLeft w:val="0"/>
      <w:marRight w:val="0"/>
      <w:marTop w:val="0"/>
      <w:marBottom w:val="0"/>
      <w:divBdr>
        <w:top w:val="none" w:sz="0" w:space="0" w:color="auto"/>
        <w:left w:val="none" w:sz="0" w:space="0" w:color="auto"/>
        <w:bottom w:val="none" w:sz="0" w:space="0" w:color="auto"/>
        <w:right w:val="none" w:sz="0" w:space="0" w:color="auto"/>
      </w:divBdr>
    </w:div>
    <w:div w:id="1403405706">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10999610">
      <w:bodyDiv w:val="1"/>
      <w:marLeft w:val="0"/>
      <w:marRight w:val="0"/>
      <w:marTop w:val="0"/>
      <w:marBottom w:val="0"/>
      <w:divBdr>
        <w:top w:val="none" w:sz="0" w:space="0" w:color="auto"/>
        <w:left w:val="none" w:sz="0" w:space="0" w:color="auto"/>
        <w:bottom w:val="none" w:sz="0" w:space="0" w:color="auto"/>
        <w:right w:val="none" w:sz="0" w:space="0" w:color="auto"/>
      </w:divBdr>
    </w:div>
    <w:div w:id="1412771174">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445267054">
      <w:bodyDiv w:val="1"/>
      <w:marLeft w:val="0"/>
      <w:marRight w:val="0"/>
      <w:marTop w:val="0"/>
      <w:marBottom w:val="0"/>
      <w:divBdr>
        <w:top w:val="none" w:sz="0" w:space="0" w:color="auto"/>
        <w:left w:val="none" w:sz="0" w:space="0" w:color="auto"/>
        <w:bottom w:val="none" w:sz="0" w:space="0" w:color="auto"/>
        <w:right w:val="none" w:sz="0" w:space="0" w:color="auto"/>
      </w:divBdr>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461221470">
      <w:bodyDiv w:val="1"/>
      <w:marLeft w:val="0"/>
      <w:marRight w:val="0"/>
      <w:marTop w:val="0"/>
      <w:marBottom w:val="0"/>
      <w:divBdr>
        <w:top w:val="none" w:sz="0" w:space="0" w:color="auto"/>
        <w:left w:val="none" w:sz="0" w:space="0" w:color="auto"/>
        <w:bottom w:val="none" w:sz="0" w:space="0" w:color="auto"/>
        <w:right w:val="none" w:sz="0" w:space="0" w:color="auto"/>
      </w:divBdr>
    </w:div>
    <w:div w:id="1469323456">
      <w:bodyDiv w:val="1"/>
      <w:marLeft w:val="0"/>
      <w:marRight w:val="0"/>
      <w:marTop w:val="0"/>
      <w:marBottom w:val="0"/>
      <w:divBdr>
        <w:top w:val="none" w:sz="0" w:space="0" w:color="auto"/>
        <w:left w:val="none" w:sz="0" w:space="0" w:color="auto"/>
        <w:bottom w:val="none" w:sz="0" w:space="0" w:color="auto"/>
        <w:right w:val="none" w:sz="0" w:space="0" w:color="auto"/>
      </w:divBdr>
    </w:div>
    <w:div w:id="1475298744">
      <w:bodyDiv w:val="1"/>
      <w:marLeft w:val="0"/>
      <w:marRight w:val="0"/>
      <w:marTop w:val="0"/>
      <w:marBottom w:val="0"/>
      <w:divBdr>
        <w:top w:val="none" w:sz="0" w:space="0" w:color="auto"/>
        <w:left w:val="none" w:sz="0" w:space="0" w:color="auto"/>
        <w:bottom w:val="none" w:sz="0" w:space="0" w:color="auto"/>
        <w:right w:val="none" w:sz="0" w:space="0" w:color="auto"/>
      </w:divBdr>
    </w:div>
    <w:div w:id="1499735963">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518956783">
      <w:bodyDiv w:val="1"/>
      <w:marLeft w:val="0"/>
      <w:marRight w:val="0"/>
      <w:marTop w:val="0"/>
      <w:marBottom w:val="0"/>
      <w:divBdr>
        <w:top w:val="none" w:sz="0" w:space="0" w:color="auto"/>
        <w:left w:val="none" w:sz="0" w:space="0" w:color="auto"/>
        <w:bottom w:val="none" w:sz="0" w:space="0" w:color="auto"/>
        <w:right w:val="none" w:sz="0" w:space="0" w:color="auto"/>
      </w:divBdr>
    </w:div>
    <w:div w:id="1522624025">
      <w:bodyDiv w:val="1"/>
      <w:marLeft w:val="0"/>
      <w:marRight w:val="0"/>
      <w:marTop w:val="0"/>
      <w:marBottom w:val="0"/>
      <w:divBdr>
        <w:top w:val="none" w:sz="0" w:space="0" w:color="auto"/>
        <w:left w:val="none" w:sz="0" w:space="0" w:color="auto"/>
        <w:bottom w:val="none" w:sz="0" w:space="0" w:color="auto"/>
        <w:right w:val="none" w:sz="0" w:space="0" w:color="auto"/>
      </w:divBdr>
    </w:div>
    <w:div w:id="1529835318">
      <w:bodyDiv w:val="1"/>
      <w:marLeft w:val="0"/>
      <w:marRight w:val="0"/>
      <w:marTop w:val="0"/>
      <w:marBottom w:val="0"/>
      <w:divBdr>
        <w:top w:val="none" w:sz="0" w:space="0" w:color="auto"/>
        <w:left w:val="none" w:sz="0" w:space="0" w:color="auto"/>
        <w:bottom w:val="none" w:sz="0" w:space="0" w:color="auto"/>
        <w:right w:val="none" w:sz="0" w:space="0" w:color="auto"/>
      </w:divBdr>
    </w:div>
    <w:div w:id="1541626493">
      <w:bodyDiv w:val="1"/>
      <w:marLeft w:val="0"/>
      <w:marRight w:val="0"/>
      <w:marTop w:val="0"/>
      <w:marBottom w:val="0"/>
      <w:divBdr>
        <w:top w:val="none" w:sz="0" w:space="0" w:color="auto"/>
        <w:left w:val="none" w:sz="0" w:space="0" w:color="auto"/>
        <w:bottom w:val="none" w:sz="0" w:space="0" w:color="auto"/>
        <w:right w:val="none" w:sz="0" w:space="0" w:color="auto"/>
      </w:divBdr>
    </w:div>
    <w:div w:id="1561089925">
      <w:bodyDiv w:val="1"/>
      <w:marLeft w:val="0"/>
      <w:marRight w:val="0"/>
      <w:marTop w:val="0"/>
      <w:marBottom w:val="0"/>
      <w:divBdr>
        <w:top w:val="none" w:sz="0" w:space="0" w:color="auto"/>
        <w:left w:val="none" w:sz="0" w:space="0" w:color="auto"/>
        <w:bottom w:val="none" w:sz="0" w:space="0" w:color="auto"/>
        <w:right w:val="none" w:sz="0" w:space="0" w:color="auto"/>
      </w:divBdr>
    </w:div>
    <w:div w:id="1573850037">
      <w:bodyDiv w:val="1"/>
      <w:marLeft w:val="0"/>
      <w:marRight w:val="0"/>
      <w:marTop w:val="0"/>
      <w:marBottom w:val="0"/>
      <w:divBdr>
        <w:top w:val="none" w:sz="0" w:space="0" w:color="auto"/>
        <w:left w:val="none" w:sz="0" w:space="0" w:color="auto"/>
        <w:bottom w:val="none" w:sz="0" w:space="0" w:color="auto"/>
        <w:right w:val="none" w:sz="0" w:space="0" w:color="auto"/>
      </w:divBdr>
    </w:div>
    <w:div w:id="1597858631">
      <w:bodyDiv w:val="1"/>
      <w:marLeft w:val="0"/>
      <w:marRight w:val="0"/>
      <w:marTop w:val="0"/>
      <w:marBottom w:val="0"/>
      <w:divBdr>
        <w:top w:val="none" w:sz="0" w:space="0" w:color="auto"/>
        <w:left w:val="none" w:sz="0" w:space="0" w:color="auto"/>
        <w:bottom w:val="none" w:sz="0" w:space="0" w:color="auto"/>
        <w:right w:val="none" w:sz="0" w:space="0" w:color="auto"/>
      </w:divBdr>
    </w:div>
    <w:div w:id="1638366262">
      <w:bodyDiv w:val="1"/>
      <w:marLeft w:val="0"/>
      <w:marRight w:val="0"/>
      <w:marTop w:val="0"/>
      <w:marBottom w:val="0"/>
      <w:divBdr>
        <w:top w:val="none" w:sz="0" w:space="0" w:color="auto"/>
        <w:left w:val="none" w:sz="0" w:space="0" w:color="auto"/>
        <w:bottom w:val="none" w:sz="0" w:space="0" w:color="auto"/>
        <w:right w:val="none" w:sz="0" w:space="0" w:color="auto"/>
      </w:divBdr>
    </w:div>
    <w:div w:id="1660763787">
      <w:bodyDiv w:val="1"/>
      <w:marLeft w:val="0"/>
      <w:marRight w:val="0"/>
      <w:marTop w:val="0"/>
      <w:marBottom w:val="0"/>
      <w:divBdr>
        <w:top w:val="none" w:sz="0" w:space="0" w:color="auto"/>
        <w:left w:val="none" w:sz="0" w:space="0" w:color="auto"/>
        <w:bottom w:val="none" w:sz="0" w:space="0" w:color="auto"/>
        <w:right w:val="none" w:sz="0" w:space="0" w:color="auto"/>
      </w:divBdr>
    </w:div>
    <w:div w:id="1665694341">
      <w:bodyDiv w:val="1"/>
      <w:marLeft w:val="0"/>
      <w:marRight w:val="0"/>
      <w:marTop w:val="0"/>
      <w:marBottom w:val="0"/>
      <w:divBdr>
        <w:top w:val="none" w:sz="0" w:space="0" w:color="auto"/>
        <w:left w:val="none" w:sz="0" w:space="0" w:color="auto"/>
        <w:bottom w:val="none" w:sz="0" w:space="0" w:color="auto"/>
        <w:right w:val="none" w:sz="0" w:space="0" w:color="auto"/>
      </w:divBdr>
    </w:div>
    <w:div w:id="1680623541">
      <w:bodyDiv w:val="1"/>
      <w:marLeft w:val="0"/>
      <w:marRight w:val="0"/>
      <w:marTop w:val="0"/>
      <w:marBottom w:val="0"/>
      <w:divBdr>
        <w:top w:val="none" w:sz="0" w:space="0" w:color="auto"/>
        <w:left w:val="none" w:sz="0" w:space="0" w:color="auto"/>
        <w:bottom w:val="none" w:sz="0" w:space="0" w:color="auto"/>
        <w:right w:val="none" w:sz="0" w:space="0" w:color="auto"/>
      </w:divBdr>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763409453">
      <w:bodyDiv w:val="1"/>
      <w:marLeft w:val="0"/>
      <w:marRight w:val="0"/>
      <w:marTop w:val="0"/>
      <w:marBottom w:val="0"/>
      <w:divBdr>
        <w:top w:val="none" w:sz="0" w:space="0" w:color="auto"/>
        <w:left w:val="none" w:sz="0" w:space="0" w:color="auto"/>
        <w:bottom w:val="none" w:sz="0" w:space="0" w:color="auto"/>
        <w:right w:val="none" w:sz="0" w:space="0" w:color="auto"/>
      </w:divBdr>
    </w:div>
    <w:div w:id="1767921906">
      <w:bodyDiv w:val="1"/>
      <w:marLeft w:val="0"/>
      <w:marRight w:val="0"/>
      <w:marTop w:val="0"/>
      <w:marBottom w:val="0"/>
      <w:divBdr>
        <w:top w:val="none" w:sz="0" w:space="0" w:color="auto"/>
        <w:left w:val="none" w:sz="0" w:space="0" w:color="auto"/>
        <w:bottom w:val="none" w:sz="0" w:space="0" w:color="auto"/>
        <w:right w:val="none" w:sz="0" w:space="0" w:color="auto"/>
      </w:divBdr>
    </w:div>
    <w:div w:id="1772584790">
      <w:bodyDiv w:val="1"/>
      <w:marLeft w:val="0"/>
      <w:marRight w:val="0"/>
      <w:marTop w:val="0"/>
      <w:marBottom w:val="0"/>
      <w:divBdr>
        <w:top w:val="none" w:sz="0" w:space="0" w:color="auto"/>
        <w:left w:val="none" w:sz="0" w:space="0" w:color="auto"/>
        <w:bottom w:val="none" w:sz="0" w:space="0" w:color="auto"/>
        <w:right w:val="none" w:sz="0" w:space="0" w:color="auto"/>
      </w:divBdr>
    </w:div>
    <w:div w:id="1816676164">
      <w:bodyDiv w:val="1"/>
      <w:marLeft w:val="0"/>
      <w:marRight w:val="0"/>
      <w:marTop w:val="0"/>
      <w:marBottom w:val="0"/>
      <w:divBdr>
        <w:top w:val="none" w:sz="0" w:space="0" w:color="auto"/>
        <w:left w:val="none" w:sz="0" w:space="0" w:color="auto"/>
        <w:bottom w:val="none" w:sz="0" w:space="0" w:color="auto"/>
        <w:right w:val="none" w:sz="0" w:space="0" w:color="auto"/>
      </w:divBdr>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39541796">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887990059">
      <w:bodyDiv w:val="1"/>
      <w:marLeft w:val="0"/>
      <w:marRight w:val="0"/>
      <w:marTop w:val="0"/>
      <w:marBottom w:val="0"/>
      <w:divBdr>
        <w:top w:val="none" w:sz="0" w:space="0" w:color="auto"/>
        <w:left w:val="none" w:sz="0" w:space="0" w:color="auto"/>
        <w:bottom w:val="none" w:sz="0" w:space="0" w:color="auto"/>
        <w:right w:val="none" w:sz="0" w:space="0" w:color="auto"/>
      </w:divBdr>
    </w:div>
    <w:div w:id="1897660725">
      <w:bodyDiv w:val="1"/>
      <w:marLeft w:val="0"/>
      <w:marRight w:val="0"/>
      <w:marTop w:val="0"/>
      <w:marBottom w:val="0"/>
      <w:divBdr>
        <w:top w:val="none" w:sz="0" w:space="0" w:color="auto"/>
        <w:left w:val="none" w:sz="0" w:space="0" w:color="auto"/>
        <w:bottom w:val="none" w:sz="0" w:space="0" w:color="auto"/>
        <w:right w:val="none" w:sz="0" w:space="0" w:color="auto"/>
      </w:divBdr>
    </w:div>
    <w:div w:id="1917012344">
      <w:bodyDiv w:val="1"/>
      <w:marLeft w:val="0"/>
      <w:marRight w:val="0"/>
      <w:marTop w:val="0"/>
      <w:marBottom w:val="0"/>
      <w:divBdr>
        <w:top w:val="none" w:sz="0" w:space="0" w:color="auto"/>
        <w:left w:val="none" w:sz="0" w:space="0" w:color="auto"/>
        <w:bottom w:val="none" w:sz="0" w:space="0" w:color="auto"/>
        <w:right w:val="none" w:sz="0" w:space="0" w:color="auto"/>
      </w:divBdr>
    </w:div>
    <w:div w:id="1925609062">
      <w:bodyDiv w:val="1"/>
      <w:marLeft w:val="0"/>
      <w:marRight w:val="0"/>
      <w:marTop w:val="0"/>
      <w:marBottom w:val="0"/>
      <w:divBdr>
        <w:top w:val="none" w:sz="0" w:space="0" w:color="auto"/>
        <w:left w:val="none" w:sz="0" w:space="0" w:color="auto"/>
        <w:bottom w:val="none" w:sz="0" w:space="0" w:color="auto"/>
        <w:right w:val="none" w:sz="0" w:space="0" w:color="auto"/>
      </w:divBdr>
    </w:div>
    <w:div w:id="1930967668">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019773075">
      <w:bodyDiv w:val="1"/>
      <w:marLeft w:val="0"/>
      <w:marRight w:val="0"/>
      <w:marTop w:val="0"/>
      <w:marBottom w:val="0"/>
      <w:divBdr>
        <w:top w:val="none" w:sz="0" w:space="0" w:color="auto"/>
        <w:left w:val="none" w:sz="0" w:space="0" w:color="auto"/>
        <w:bottom w:val="none" w:sz="0" w:space="0" w:color="auto"/>
        <w:right w:val="none" w:sz="0" w:space="0" w:color="auto"/>
      </w:divBdr>
    </w:div>
    <w:div w:id="2053459511">
      <w:bodyDiv w:val="1"/>
      <w:marLeft w:val="0"/>
      <w:marRight w:val="0"/>
      <w:marTop w:val="0"/>
      <w:marBottom w:val="0"/>
      <w:divBdr>
        <w:top w:val="none" w:sz="0" w:space="0" w:color="auto"/>
        <w:left w:val="none" w:sz="0" w:space="0" w:color="auto"/>
        <w:bottom w:val="none" w:sz="0" w:space="0" w:color="auto"/>
        <w:right w:val="none" w:sz="0" w:space="0" w:color="auto"/>
      </w:divBdr>
    </w:div>
    <w:div w:id="2053730017">
      <w:bodyDiv w:val="1"/>
      <w:marLeft w:val="0"/>
      <w:marRight w:val="0"/>
      <w:marTop w:val="0"/>
      <w:marBottom w:val="0"/>
      <w:divBdr>
        <w:top w:val="none" w:sz="0" w:space="0" w:color="auto"/>
        <w:left w:val="none" w:sz="0" w:space="0" w:color="auto"/>
        <w:bottom w:val="none" w:sz="0" w:space="0" w:color="auto"/>
        <w:right w:val="none" w:sz="0" w:space="0" w:color="auto"/>
      </w:divBdr>
    </w:div>
    <w:div w:id="2062632028">
      <w:bodyDiv w:val="1"/>
      <w:marLeft w:val="0"/>
      <w:marRight w:val="0"/>
      <w:marTop w:val="0"/>
      <w:marBottom w:val="0"/>
      <w:divBdr>
        <w:top w:val="none" w:sz="0" w:space="0" w:color="auto"/>
        <w:left w:val="none" w:sz="0" w:space="0" w:color="auto"/>
        <w:bottom w:val="none" w:sz="0" w:space="0" w:color="auto"/>
        <w:right w:val="none" w:sz="0" w:space="0" w:color="auto"/>
      </w:divBdr>
    </w:div>
    <w:div w:id="2067416656">
      <w:bodyDiv w:val="1"/>
      <w:marLeft w:val="0"/>
      <w:marRight w:val="0"/>
      <w:marTop w:val="0"/>
      <w:marBottom w:val="0"/>
      <w:divBdr>
        <w:top w:val="none" w:sz="0" w:space="0" w:color="auto"/>
        <w:left w:val="none" w:sz="0" w:space="0" w:color="auto"/>
        <w:bottom w:val="none" w:sz="0" w:space="0" w:color="auto"/>
        <w:right w:val="none" w:sz="0" w:space="0" w:color="auto"/>
      </w:divBdr>
    </w:div>
    <w:div w:id="2086609836">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98284858">
      <w:bodyDiv w:val="1"/>
      <w:marLeft w:val="0"/>
      <w:marRight w:val="0"/>
      <w:marTop w:val="0"/>
      <w:marBottom w:val="0"/>
      <w:divBdr>
        <w:top w:val="none" w:sz="0" w:space="0" w:color="auto"/>
        <w:left w:val="none" w:sz="0" w:space="0" w:color="auto"/>
        <w:bottom w:val="none" w:sz="0" w:space="0" w:color="auto"/>
        <w:right w:val="none" w:sz="0" w:space="0" w:color="auto"/>
      </w:divBdr>
    </w:div>
    <w:div w:id="2112969288">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5D29D0FB3D71C5D1C5B4831821F808F80ECC0D1923C6167B2C75C29812B5EDE9837C4986F1448DED9110A5FC"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F5D29D0FB3D71C5D1C5B4831821F808F80ECC0D1923C6167B2C75C29812B5EDE9837C4986F1448DED9110A5F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3E426F-0017-4EDB-B8D7-C94CCD57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2</Words>
  <Characters>33116</Characters>
  <Application>Microsoft Office Word</Application>
  <DocSecurity>0</DocSecurity>
  <Lines>275</Lines>
  <Paragraphs>74</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37374</CharactersWithSpaces>
  <SharedDoc>false</SharedDoc>
  <HLinks>
    <vt:vector size="18" baseType="variant">
      <vt:variant>
        <vt:i4>655449</vt:i4>
      </vt:variant>
      <vt:variant>
        <vt:i4>6</vt:i4>
      </vt:variant>
      <vt:variant>
        <vt:i4>0</vt:i4>
      </vt:variant>
      <vt:variant>
        <vt:i4>5</vt:i4>
      </vt:variant>
      <vt:variant>
        <vt:lpwstr>consultantplus://offline/ref=90BAA1C6FEB2C847E9E6E31F4ABD9B94DEB6DE06D4963004834230D158D34BA83485B139307A36BB7FAD5BCBxFB</vt:lpwstr>
      </vt:variant>
      <vt:variant>
        <vt:lpwstr/>
      </vt:variant>
      <vt:variant>
        <vt:i4>4653141</vt:i4>
      </vt:variant>
      <vt:variant>
        <vt:i4>3</vt:i4>
      </vt:variant>
      <vt:variant>
        <vt:i4>0</vt:i4>
      </vt:variant>
      <vt:variant>
        <vt:i4>5</vt:i4>
      </vt:variant>
      <vt:variant>
        <vt:lpwstr>consultantplus://offline/ref=92F5D29D0FB3D71C5D1C5B4831821F808F80ECC0D1923C6167B2C75C29812B5EDE9837C4986F1448DED9110A5FC</vt:lpwstr>
      </vt:variant>
      <vt:variant>
        <vt:lpwstr/>
      </vt:variant>
      <vt:variant>
        <vt:i4>5177357</vt:i4>
      </vt:variant>
      <vt:variant>
        <vt:i4>0</vt:i4>
      </vt:variant>
      <vt:variant>
        <vt:i4>0</vt:i4>
      </vt:variant>
      <vt:variant>
        <vt:i4>5</vt:i4>
      </vt:variant>
      <vt:variant>
        <vt:lpwstr>consultantplus://offline/ref=D0D3D30027F4122E1387AFEBE8845CFE62CADDD782FB15AC91C7EC47D9A3C6F4B1143E39AD3FFA5C2E01B7FDj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Екатерина Викторовна Хангуева</cp:lastModifiedBy>
  <cp:revision>2</cp:revision>
  <cp:lastPrinted>2023-05-02T23:41:00Z</cp:lastPrinted>
  <dcterms:created xsi:type="dcterms:W3CDTF">2023-05-03T01:20:00Z</dcterms:created>
  <dcterms:modified xsi:type="dcterms:W3CDTF">2023-05-03T01:20:00Z</dcterms:modified>
</cp:coreProperties>
</file>